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lama3.1:8b Test</w:t>
      </w:r>
    </w:p>
    <w:p>
      <w:pPr>
        <w:pStyle w:val="Heading2"/>
      </w:pPr>
      <w:r>
        <w:t>Параметры модели:</w:t>
        <w:br/>
      </w:r>
    </w:p>
    <w:p>
      <w:pPr>
        <w:pStyle w:val="ListBullet"/>
      </w:pPr>
      <w:r>
        <w:t>Температура: 0</w:t>
      </w:r>
    </w:p>
    <w:p>
      <w:pPr>
        <w:pStyle w:val="ListBullet"/>
      </w:pPr>
      <w:r>
        <w:t>num_ctx: 131072</w:t>
        <w:br/>
      </w:r>
    </w:p>
    <w:p>
      <w:pPr>
        <w:pStyle w:val="Heading2"/>
      </w:pPr>
      <w:r>
        <w:t>Подход</w:t>
        <w:br/>
      </w:r>
    </w:p>
    <w:p>
      <w:r>
        <w:t>&lt;Описание подхода с параметрами для разбития текста (кол-во токенов, оверлап и тд)&gt;</w:t>
      </w:r>
    </w:p>
    <w:p>
      <w:r>
        <w:t>Общий размер финального текста вместе с промптом: 20004</w:t>
      </w:r>
    </w:p>
    <w:p>
      <w:pPr>
        <w:pStyle w:val="Heading2"/>
      </w:pPr>
      <w:r>
        <w:t>Промпты</w:t>
        <w:br/>
      </w:r>
    </w:p>
    <w:p>
      <w:pPr>
        <w:pStyle w:val="ListBullet"/>
      </w:pPr>
      <w:r>
        <w:t>Общий промпт:</w:t>
        <w:br/>
      </w:r>
    </w:p>
    <w:p>
      <w:r>
        <w:t>Synthesize and refine the following chunk summaries into a single, cohesive analysis of the text while ensuring no loss of critical details of the plot, characters, etc.</w:t>
        <w:br/>
        <w:br/>
        <w:t>1. Eliminate redundant information and merge similar themes.</w:t>
        <w:br/>
        <w:t>2. Resolve inconsistencies between chunk summaries while maintaining narrative accuracy.</w:t>
        <w:br/>
        <w:t>3. Preserve essential details, thematic depth, and symbolic/metaphorical interpretations.</w:t>
        <w:br/>
        <w:t>4. Identify overarching patterns and insights that emerge when considering the full text holistically.</w:t>
        <w:br/>
        <w:br/>
        <w:t>Provide a final summary that includes:</w:t>
        <w:br/>
        <w:t>1. An exhaustive factual summary capturing all key events and details without distortion or omission.</w:t>
        <w:br/>
        <w:t>2. The complete plot progression with no missing elements.</w:t>
        <w:br/>
        <w:t>3. A thematic analysis exploring core ideas and recurring motifs across chunks.</w:t>
        <w:br/>
        <w:t>4. A deep symbolic/metaphorical interpretation supported by textual evidence.</w:t>
        <w:br/>
        <w:t>5. Extraction of five pivotal narrative components with justification.</w:t>
        <w:br/>
        <w:t>6. All character interactions and relationships.</w:t>
        <w:br/>
        <w:t>7. A linguistic breakdown covering syntax, diction, tone, narrative voice, and literary techniques.</w:t>
        <w:br/>
        <w:br/>
        <w:t>Ensure the response is **cohesive, structured, and contextually precise** while removing redundancy. Maintain a professional and analytical tone.</w:t>
        <w:br/>
        <w:br/>
        <w:br/>
      </w:r>
    </w:p>
    <w:p>
      <w:pPr>
        <w:pStyle w:val="ListBullet"/>
      </w:pPr>
      <w:r>
        <w:t xml:space="preserve">Промпт для чанков: </w:t>
        <w:br/>
      </w:r>
    </w:p>
    <w:p>
      <w:r>
        <w:t>Conduct a holistic, precision-driven text comprehension analysis. Your goal is to maintain 100% information integrity while preserving exact contextual nuances.</w:t>
        <w:br/>
        <w:br/>
        <w:t>Deliver:</w:t>
        <w:br/>
        <w:br/>
        <w:t>1. An exhaustive factual summary capturing all key events and details without distortion or omission.</w:t>
        <w:br/>
        <w:t>2. A thematic analysis exploring core ideas and recurring motifs.</w:t>
        <w:br/>
        <w:t>3.A deep symbolic/metaphorical interpretation supported by textual evidence.</w:t>
        <w:br/>
        <w:t>4. Extraction of five pivotal narrative components with justification.</w:t>
        <w:br/>
        <w:br/>
        <w:t>Map out with full detail:</w:t>
        <w:br/>
        <w:br/>
        <w:t>1. All character interactions and relationships.</w:t>
        <w:br/>
        <w:t>2. The complete plot progression with no missing elements.</w:t>
        <w:br/>
        <w:t>3. Narrative techniques, including structural choices, perspective, and literary devices.</w:t>
        <w:br/>
        <w:t>4. A linguistic breakdown covering syntax, diction, tone, narrative voice, and literary techniques.</w:t>
        <w:br/>
        <w:br/>
      </w:r>
    </w:p>
    <w:p>
      <w:pPr>
        <w:pStyle w:val="Heading2"/>
      </w:pPr>
      <w:r>
        <w:t>Ответы Модели</w:t>
        <w:br/>
      </w:r>
    </w:p>
    <w:p>
      <w:pPr>
        <w:pStyle w:val="Heading3"/>
      </w:pPr>
      <w:r>
        <w:t>Порционные ответы</w:t>
        <w:br/>
      </w:r>
    </w:p>
    <w:tbl>
      <w:tblPr>
        <w:tblStyle w:val="TableGrid"/>
        <w:tblW w:type="auto" w:w="0"/>
        <w:tblLook w:firstColumn="1" w:firstRow="1" w:lastColumn="0" w:lastRow="0" w:noHBand="0" w:noVBand="1" w:val="04A0"/>
      </w:tblPr>
      <w:tblGrid>
        <w:gridCol w:w="4320"/>
        <w:gridCol w:w="4320"/>
      </w:tblGrid>
      <w:tr>
        <w:tc>
          <w:tcPr>
            <w:tcW w:type="dxa" w:w="4320"/>
          </w:tcPr>
          <w:p>
            <w:r>
              <w:t>Chunk</w:t>
            </w:r>
          </w:p>
        </w:tc>
        <w:tc>
          <w:tcPr>
            <w:tcW w:type="dxa" w:w="4320"/>
          </w:tcPr>
          <w:p>
            <w:r>
              <w:t>Summary</w:t>
            </w:r>
          </w:p>
        </w:tc>
      </w:tr>
      <w:tr>
        <w:tc>
          <w:tcPr>
            <w:tcW w:type="dxa" w:w="4320"/>
          </w:tcPr>
          <w:p>
            <w:r>
              <w:t>PAGE 1</w:t>
              <w:br/>
              <w:t xml:space="preserve">  THE CATCHER IN THE RYE </w:t>
              <w:br/>
              <w:t xml:space="preserve">By </w:t>
              <w:br/>
              <w:t xml:space="preserve">J.D. Salinger </w:t>
              <w:br/>
              <w:t xml:space="preserve">© 1951 </w:t>
              <w:br/>
              <w:t xml:space="preserve">CHAPTER 1 </w:t>
              <w:br/>
              <w:t xml:space="preserve"> If you really want to hear about it, the first thing you'll probably want to know is where I was born, an what my lousy childhood was like, and how my parents were occupied and all before they had me, and all that David Copperfield kind of crap, but I don't feel like going into it, if you want to know the truth. In the first place, that stuff bores me, and in the second place, my parents would have about two hemorrhages apiece if I told anything pretty personal about them. They're quite touchy about anything like that, especially my father. They're nice and all--I'm not saying that--but they're also touchy as hell. Besides, I'm not going to tell you my whole goddam autobiography or anything. I'll just tell you about this madman stuff that happened to me around last Christmas just before I got pretty run-down and had to come out here and take it easy. I mean that's all I told D.B. about, and he's my brother and all. He's in Hollywood. That isn't too far from this crumby place, and he comes over and visits me practically every week end. He's going to drive me home when I go home next month maybe. He just got a Jaguar. One of those little English jobs that can do around two hundred miles an hour. It cost him damn near four thousand bucks. He's got a lot of dough, now. He didn't use to. He used to be just a regular writer, when he was home. He wrote this terrific book of short stories, The Secret Goldfish, in case you never heard of him. The best one in it was "The Secret Goldfish." It was about this little kid that wouldn't let anybody look at his goldfish because he'd bought it with his own money. It killed me. Now he's out in Hollywood, D.B., being a prostitute. If there's one thing I hate, it's the movies. Don't even mention them to me. Where I want to start telling is the day I left Pencey Prep. Pencey Prep is this school that's in Agerstown, Pennsylvania. You probably heard of it. You've probably seen the ads, anyway. They advertise in about a thousand magazines, always showing some hotshot guy on a horse jumping over a fence. Like as if all you ever did at Pencey was play polo all the time. I never even once saw a horse anywhere near the place. And underneath the guy on the horse's picture, it always </w:t>
              <w:br/>
              <w:t>PAGE 2</w:t>
              <w:br/>
              <w:t xml:space="preserve">says: "Since 1888 we have been molding boys into splendid, clear-thinking young men." Strictly for the birds. They don't do any damn more molding at Pencey than they do at any other school. And I didn't know anybody there that was splendid and clear-thinking and all. Maybe two guys. If that many. And they probably came to Pencey that way. Anyway, it was the Saturday of the football game with Saxon Hall. The game with Saxon Hall was supposed to be a very big deal around Pencey. It was the last game of the year, and you were supposed to commit suicide or something if old Pencey didn't win. I remember around three o'clock that afternoon I was standing way the hell up on top of Thomsen Hill, right next to this crazy cannon that was in the Revolutionary War and all. You could see the whole field from there, and you could see the two teams bashing each other all over the place. You couldn't see the grandstand too hot, but you could hear them all yelling, deep and terrific on the Pencey side, because practically the whole school except me was there, and scrawny and faggy on the Saxon Hall side, because the visiting team hardly ever brought many people with them. There were never many girls at all at the football games. Only seniors were allowed to bring girls with them. It was a terrible school, no matter how you looked at it. I like to be somewhere at least where you can see a few girls around once in a while, even if they're only scratching their arms or blowing their noses or even just giggling or something. Old Selma Thurmer--she was the headmaster's daughter--showed up at the games quite often, but she wasn't exactly the type that drove you mad with desire. She was a pretty nice girl, though. I sat next to her once in the bus from Agerstown and we sort of struck up a conversation. I liked her. She had a big nose and her nails were all bitten down and bleedy-looking and she had on those damn falsies that point all over the place, but you felt sort of sorry for her. What I liked about her, she didn't give you a lot of horse manure about what a great guy her father was. She probably knew what a phony slob he was. The reason I was standing way up on Thomsen Hill, instead of down at the game, was because I'd just got back from New York with the fencing team. I was the goddam manager of the fencing team. Very big deal. We'd gone in to New York that morning for this fencing meet with McBurney School. Only, we didn't have the meet. I left all the foils and equipment and stuff on the goddam subway. It wasn't all my fault. I had to keep getting up to look at this map, so we'd know where to get off. So we got back to Pencey around two-thirty instead of around dinnertime. The whole team ostracized me the whole way back on the train. It was pretty funny, in a way. The other reason I wasn't down at the game was because I was on my way to say good-by to old Spencer, my history teacher. He had the grippe, and I figured I probably wouldn't see him again till Christmas vacation started. He wrote me this note saying he wanted to see me before I went home. He knew I wasn't coming back to Pencey. I forgot to tell you about that. They kicked me out. I wasn't supposed to come back after Christmas vacation on account of I was flunking four subjects and not applying myself and all. They gave me frequent warning to start applying myself--especially around midterms, when my parents came up for a conference with old Thurmer--but I didn't do it. So I got the ax. They give guys the ax quite frequently at Pencey. It has a very good academic rating, Pencey. It really does. Anyway, it was December and all, and it was cold as a witch's teat, especially on top of that stupid hill. I only had on my reversible and no gloves or anything. The week before that, somebody'd stolen my camel's-hair coat right out of my room, with my fur-lined gloves right in the pocket and all. Pencey was full of crooks. Quite a few guys came from these very wealthy </w:t>
              <w:br/>
              <w:t>PAGE 3</w:t>
              <w:br/>
              <w:t>families, but it was full of crooks anyway. The more expensive a school is, the more crooks it has--I'm not kidding. Anyway, I kept standing next to that crazy cannon, looking down at the game and freezing my ass off. Only, I wasn't watching the game too much. What I was really hanging around for, I was trying to feel some kind of a good-by. I mean I've left schools and places I didn't even know I was leaving them. I hate that. I don't care if it's a sad good-by or a bad goodby, but when I leave a place I like to know I'm leaving it. If you don't, you feel even worse. I was lucky. All of a sudden I thought of something that helped make me know I was getting the hell out. I suddenly remembered this time, in around October, that I and Robert Tichener and Paul Campbell were chucking a football around, in front of the academic building. They were nice guys, especially Tichener. It was just before dinner and it was getting pretty dark out, but we kept chucking the ball around anyway. It kept getting darker and darker, and we could hardly see the ball any more, but we didn't want to stop doing what we were doing. Finally we had to. This teacher that taught biology, Mr. Zambesi, stuck his head out of this window in the academic building and told us to go back to the dorm and get ready for dinner. If I get a chance to remember that kind of stuff, I can get a good-by when I need one--at least, most of the time I can. As soon as I got it, I turned around and started running down the other side of the hill, toward old Spencer's house. He didn't live on the campus. He lived on Anthony Wayne Avenue. I ran all the way to the main gate, and then I waited a second till I got my breath. I have no wind, if you want to know the truth. I'm quite a heavy smoker, for one thing--that is, I used to be. They made me cut it out. Another thing, I grew six and a half inches last year. That's also how I practically got t.b. and came out here for all these goddam checkups and stuff. I'm pretty healthy, though. Anyway, as soon as I got my breath back I ran across Route 204. It was icy as hell and I damn near fell down. I don't even know what I was running for--I guess I just felt like it. After I got across the road, I felt like I was sort of disappearing. It was that kind of a crazy afternoon, terrifically cold, and no sun out or anything, and you felt like you were disappearing every time you crossed a road. Boy, I rang that doorbell fast when I got to old Spencer's house. I was really frozen. My ears were hurting and I could hardly move my fingers at all. "C'mon, c'mon," I said right out loud, almost, "somebody open the door." Finally old Mrs. Spencer opened. it. They didn't have a maid or anything, and they always opened the door themselves. They didn't have too much dough. "Holden!" Mrs. Spencer said. "How lovely to see you! Come in, dear! Are you frozen to death?" I think she was glad to see me. She liked me. At least, I think she did. Boy, did I get in that house fast. "How are you, Mrs. Spencer?" I said. "How's Mr. Spencer?" "Let me take your coat, dear," she said. She didn't hear me ask her how Mr. Spencer was. She was sort of deaf. She hung up my coat in the hall closet, and I sort of brushed my hair back with my hand. I wear a crew cut quite frequently and I never have to comb it much. "How've you been, Mrs. Spencer?" I said again, only louder, so she'd hear me. "I've been just fine, Holden." She closed the closet door. "How have you been?" The way she asked me, I knew right away old Spencer'd told her I'd been kicked out. PAGE 4</w:t>
              <w:br/>
              <w:t xml:space="preserve">"Fine," I said. "How's Mr. Spencer? He over his grippe yet?" "Over it! Holden, he's behaving like a perfect--I don't know what. . . He's in his room, dear. Go right in."  CHAPTER 2 </w:t>
              <w:br/>
              <w:t xml:space="preserve"> They each had their own room and all. They were both around seventy years old, or even more than that. They got a bang out of things, though--in a haif-assed way, of course. I know that sounds mean to say, but I don't mean it mean. I just mean that I used to think about old Spencer quite a lot, and if you thought about him too much, you wondered what the heck he was still living for. I mean he was all stooped over, and he had very terrible posture, and in class, whenever he dropped a piece of chalk at the blackboard, some guy in the first row always had to get up and pick it up and hand it to him. That's awful, in my opinion. But if you thought about him just enough and not too much, you could figure it out that he wasn't doing too bad for himself. For instance, one Sunday when some other guys and I were over there for hot chocolate, he showed us this old beat-up Navajo blanket that he and Mrs. Spencer'd bought off some Indian in Yellowstone Park. You could tell old Spencer'd got a big bang out of buying it. That's what I mean. You take somebody old as hell, like old Spencer, and they can get a big bang out of buying a blanket. His door was open, but I sort of knocked on it anyway, just to be polite and all. I could see where he was sitting. He was sitting in a big leather chair, all wrapped up in that blanket I just told you about. He looked over at me when I knocked. "Who's that?" he yelled. "Caulfield? Come in, boy." He was always yelling, outside class. It got on your nerves sometimes. The minute I went in, I was sort of sorry I'd come. He was reading the Atlantic Monthly, and there were pills and medicine all over the place, and everything smelled like Vicks Nose Drops. It was pretty depressing. I'm not too crazy about sick people, anyway. What made it even more depressing, old Spencer had on this very sad, ratty old bathrobe that he was probably born in or something. I don't much like to see old guys in their pajamas and bathrobes anyway. Their bumpy old chests are always showing. And their legs. Old guys' legs, at beaches and places, always look so white and unhairy. "Hello, sir," I said. "I got your note. Thanks a lot." He'd written me this note asking me to stop by and say good-by before vacation started, on account of I wasn't coming back. "You didn't have to do all that. I'd have come over to say good-by anyway." "Have a seat there, boy," old Spencer said. He meant the bed. I sat down on it. "How's your grippe, sir?" "M'boy, if I felt any better I'd have to send for the doctor," old Spencer said. That knocked him out. He started chuckling like a madman. Then he finally straightened himself out and said, "Why aren't you down at the game? I thought this was the day of the big game." </w:t>
              <w:br/>
              <w:t>PAGE 5</w:t>
              <w:br/>
              <w:t xml:space="preserve">"It is. I was. Only, I just got back from New York with the fencing team," I said. Boy, his bed was like a rock. He started getting serious as hell. I knew he would. "So you're leaving us, eh?" he said. "Yes, sir. I guess I am." He started going into this nodding routine. You never saw anybody nod as much in your life as old Spencer did. You never knew if he was nodding a lot because he was thinking and all, or just because he was a nice old guy that didn't know his ass from his elbow. "What did Dr. Thurmer say to you, boy? I understand you had quite a little chat." "Yes, we did. We really did. I was in his office for around two hours, I guess." "What'd he say to you?" "Oh. . . well, about Life being a game and all. And how you should play it according to the rules. He was pretty nice about it. I mean he didn't hit the ceiling or anything. He just kept talking about Life being a game and all. You know." "Life is a game, boy. Life is a game that one plays according to the rules." "Yes, sir. I know it is. I know it." Game, my ass. Some game. If you get on the side where all the hot-shots are, then it's a game, all right--I'll admit that. But if you get on the other side, where there aren't any hot-shots, then what's a game about it? Nothing. No game. "Has Dr. Thurmer written to your parents yet?" old Spencer asked me. "He said he was going to write them Monday." "Have you yourself communicated with them?" "No, sir, I haven't communicated with them, because I'll probably see them Wednesday night when I get home." "And how do you think they'll take the news?" "Well. . . they'll be pretty irritated about it," I said. "They really will. This is about the fourth school I've gone to." I shook my head. I shake my head quite a lot. "Boy!" I said. I also say "Boy!" quite a lot. Partly because I have a lousy vocabulary and partly because I act quite young for my age sometimes. I was sixteen then, and I'm seventeen now, and sometimes I act like I'm about thirteen. It's really ironical, because I'm six foot two and a half and I have gray hair. I really do. The one side of my head--the right side--is full of millions of gray hairs. I've had them ever since I was a kid. And yet I still act sometimes like I was only about twelve. Everybody says that, especially my father. It's partly true, too, but it isn't all true. People always think something's all true. I don't give a damn, except that I get bored sometimes when people tell me to act my age. Sometimes I act a lot older than I am--I really do--but people never notice it. People never notice </w:t>
              <w:br/>
              <w:t>PAGE 6</w:t>
              <w:br/>
              <w:t>anything. Old Spencer started nodding again. He also started picking his nose. He made out like he was only pinching it, but he was really getting the old thumb right in there. I guess he thought it was all right to do because it was only me that was in the room. I didn't care, except that it's pretty disgusting to watch somebody pick their nose. Then he said, "I had the privilege of meeting your mother and dad when they had their little chat with Dr. Thurmer some weeks ago. They're grand people." "Yes, they are. They're very nice." Grand. There's a word I really hate. It's a phony. I could puke every time I hear it. Then all of a sudden old Spencer looked like he had something very good, something sharp as a tack, to say to me. He sat up more in his chair and sort of moved around. It was a false alarm, though. All he did was lift the Atlantic Monthly off his lap and try to chuck it on the bed, next to me. He missed. It was only about two inches away, but he missed anyway. I got up and picked it up and put it down on the bed. All of a sudden then, I wanted to get the hell out of the room. I could feel a terrific lecture coming on. I didn't mind the idea so much, but I didn't feel like being lectured to and smell Vicks Nose Drops and look at old Spencer in his pajamas and bathrobe all at the same time. I really didn't. It started, all right. "What's the matter with you, boy?" old Spencer said. He said it pretty tough, too, for him. "How many subjects did you carry this term?" "Five, sir." "Five. And how many are you failing in?" "Four." I moved my ass a little bit on the bed. It was the hardest bed I ever sat on. "I passed English all right," I said, "because I had all that Beowulf and Lord Randal My Son stuff when I was at the Whooton School. I mean I didn't have to do any work in English at all hardly, except write compositions once in a while." He wasn't even listening. He hardly ever listened to you when you said something. "I flunked you in history because you knew absolutely nothing." "I know that, sir. Boy, I know it. You couldn't help it." "Absolutely nothing," he said over again. That's something that drives me crazy. When people say something twice that way, after you admit it the first time. Then he said it three times. "But absolutely nothing. I doubt very much if you opened your textbook even once the whole term. Did you? Tell the truth, boy." "Well, I sort of glanced through it a couple of times," I told him. I didn't want to hurt his feelings. He was mad about history. PAGE 7</w:t>
              <w:br/>
              <w:t>"You glanced through it, eh?" he said--very sarcastic. "Your, ah, exam paper is over there on top of my chiffonier. On top of the pile. Bring it here, please." It was a very dirty trick, but I went over and brought it over to him--I didn't have any alternative or anything. Then I sat down on his cement bed again. Boy, you can't imagine how sorry I was getting that I'd stopped by to say good-by to him. He started handling my exam paper like it was a turd or something. "We studied the Egyptians from November 4th to December 2nd," he said. "You chose to write about them for the optional essay question. Would you care to hear what you had to say?" "No, sir, not very much," I said. He read it anyway, though. You can't stop a teacher when they want to do something. They just do it. The Egyptians were an ancient race of Caucasians residing in one of the northern sections of Africa. The latter as we all know is the largest continent in the Eastern Hemisphere. I had to sit there and listen to that crap. It certainly was a dirty trick. The Egyptians are extremely interesting to us today for various reasons. Modern science would still like to know what the secret ingredients were that the Egyptians used when they wrapped up dead people so that their faces would not rot for innumerable centuries. This interesting riddle is still quite a challenge to modern science in the twentieth century. He stopped reading and put my paper down. I was beginning to sort of hate him. "Your essay, shall we say, ends there," he said in this very sarcastic voice. You wouldn't think such an old guy would be so sarcastic and all. "However, you dropped me a little note, at the bottom of the page," he said. "I know I did," I said. I said it very fast because I wanted to stop him before he started reading that out loud. But you couldn't stop him. He was hot as a firecracker. DEAR MR. SPENCER [he read out loud]. That is all I know about the Egyptians. I can't seem to get very interested in them although your lectures are very interesting. It is all right with me if you flunk me though as I am flunking everything else except English anyway. Respectfully yours, HOLDEN CAULFIELD. He put my goddam paper down then and looked at me like he'd just beaten hell out of me in ping-pong or something. I don't think I'll ever forgive him for reading me that crap out loud. I wouldn't've read it out loud to him if he'd written it--I really wouldn't. In the first place, I'd only written that damn note so that he wouldn't feel too bad about flunking me. "Do you blame me for flunking you, boy?" he said. "No, sir! I certainly don't," I said. I wished to hell he'd stop calling me "boy" all the time. PAGE 8</w:t>
              <w:br/>
              <w:t>He tried chucking my exam paper on the bed when he was through with it. Only, he missed again, naturally. I had to get up again and pick it up and put it on top of the Atlantic Monthly. It's boring to do that every two minutes. "What would you have done in my place?" he said. "Tell the truth, boy." Well, you could see he really felt pretty lousy about flunking me. So I shot the bull for a while. I told him I was a real moron, and all that stuff. I told him how I would've done exactly the same thing if I'd been in his place, and how most people didn't appreciate how tough it is being a teacher. That kind of stuff. The old bull. The funny thing is, though, I was sort of thinking of something else while I shot the bull. I live in New York, and I was thinking about the lagoon in Central Park, down near Central Park South. I was wondering if it would be frozen over when I got home, and if it was, where did the ducks go. I was wondering where the ducks went when the lagoon got all icy and frozen over. I wondered if some guy came in a truck and took them away to a zoo or something. Or if they just flew away. I'm lucky, though. I mean I could shoot the old bull to old Spencer and think about those ducks at the same time. It's funny. You don't have to think too hard when you talk to a teacher. All of a sudden, though, he interrupted me while I was shooting the bull. He was always interrupting you. "How do you feel about all this, boy? I'd be very interested to know. Very interested." "You mean about my flunking out of Pencey and all?" I said. I sort of wished he'd cover up his bumpy chest. It wasn't such a beautiful view. "If I'm not mistaken, I believe you also had some difficulty at the Whooton School and at Elkton Hills." He didn't say it just sarcastic, but sort of nasty, too. "I didn't have too much difficulty at Elkton Hills," I told him. "I didn't exactly flunk out or anything. I just quit, sort of." "Why, may I ask?" "Why? Oh, well it's a long story, sir. I mean it's pretty complicated." I didn't feel like going into the whole thing with him. He wouldn't have understood it anyway. It wasn't up his alley at all. One of the biggest reasons I left Elkton Hills was because I was surrounded by phonies. That's all. They were coming in the goddam window. For instance, they had this headmaster, Mr. Haas, that was the phoniest bastard I ever met in my life. 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br/>
              <w:t>PAGE 10</w:t>
              <w:br/>
              <w:t xml:space="preserve">I hope to hell not. I'd never yell "Good luck!" at anybody. It sounds terrible, when you think about it. CHAPTER 3 </w:t>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br/>
              <w:t>PAGE 11</w:t>
              <w:br/>
              <w:t>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w:t>
            </w:r>
          </w:p>
        </w:tc>
        <w:tc>
          <w:tcPr>
            <w:tcW w:type="dxa" w:w="4320"/>
          </w:tcPr>
          <w:p>
            <w:r>
              <w:t>**Exhaustive Factual Summary**</w:t>
              <w:br/>
              <w:br/>
              <w:t>The narrative revolves around Holden Caulfield, a 17-year-old student who has been expelled from Pencey Prep, a prestigious boarding school in Pennsylvania. The story begins with Holden's departure from Pencey and his subsequent visit to his history teacher, Mr. Spencer, who is recovering from the grippe.</w:t>
              <w:br/>
              <w:br/>
              <w:t>Holden shares his experiences at Pencey, including his struggles with academics, particularly history, where he was flunked by Mr. Spencer. He also discusses his dislike for phonies, which includes his headmaster, Dr. Thurmer, and his roommate's parents. Holden's visit to Mr. Spencer is marked by a tense conversation about his expulsion from Pencey.</w:t>
              <w:br/>
              <w:br/>
              <w:t>After leaving Mr. Spencer's house, Holden returns to his dorm room in the Ossenburger Memorial Wing of the new dorms at Pencey. He reflects on his experiences and thoughts, including his dislike for phonies and his desire to be somewhere where he can see girls around.</w:t>
              <w:br/>
              <w:br/>
              <w:t>**Thematic Analysis**</w:t>
              <w:br/>
              <w:br/>
              <w:t>The novel explores several themes, including:</w:t>
              <w:br/>
              <w:br/>
              <w:t>1. **Alienation**: Holden feels disconnected from others, particularly those who are perceived as phonies.</w:t>
              <w:br/>
              <w:t>2. **Identity Crisis**: Holden struggles with his own identity and sense of belonging.</w:t>
              <w:br/>
              <w:t>3. **Disillusionment**: Holden's experiences at Pencey have left him disillusioned with the idea of a perfect, idealized world.</w:t>
              <w:br/>
              <w:t>4. **Phoniness**: Holden's concept of phoniness is central to the novel, as he seeks authenticity in a world where people often pretend to be something they're not.</w:t>
              <w:br/>
              <w:br/>
              <w:t>**Deep Symbolic/Metaphorical Interpretation**</w:t>
              <w:br/>
              <w:br/>
              <w:t>The novel can be seen as an exploration of the human condition, with Holden serving as a symbol for the struggles and disillusionments faced by many young people. The character of Holden represents the fragility and vulnerability of adolescence, as he navigates the complexities of growing up.</w:t>
              <w:br/>
              <w:br/>
              <w:t>The concept of phoniness is also symbolic, representing the societal pressure to conform and present a perfect image. Holden's rejection of phoniness can be seen as a metaphor for the search for authenticity in a world where people often prioritize appearances over substance.</w:t>
              <w:br/>
              <w:br/>
              <w:t>**Pivotal Narrative Components**</w:t>
              <w:br/>
              <w:br/>
              <w:t>1. **Holden's expulsion from Pencey**: This event sets the tone for the rest of the novel, highlighting Holden's struggles with academics and his feelings of alienation.</w:t>
              <w:br/>
              <w:t>2. **The conversation with Mr. Spencer**: This conversation is a turning point in the novel, as Holden confronts the reality of his expulsion and begins to question the values and ideals he has been taught at Pencey.</w:t>
              <w:br/>
              <w:t>3. **Holden's visit to Central Park**: This section serves as a symbol for Holden's desire for authenticity and connection with others.</w:t>
              <w:br/>
              <w:t>4. **The character of Phoebe Caulfield**: Phoebe is Holden's younger sister, who represents innocence and authenticity in the novel.</w:t>
              <w:br/>
              <w:t>5. **The concept of phoniness**: The idea of phoniness is central to the novel, representing the societal pressure to conform and present a perfect image.</w:t>
              <w:br/>
              <w:br/>
              <w:t>**Character Interactions and Relationships**</w:t>
              <w:br/>
              <w:br/>
              <w:t>1. **Holden and Mr. Spencer**: Their conversation serves as a turning point in the novel, highlighting Holden's struggles with academics and his feelings of alienation.</w:t>
              <w:br/>
              <w:t>2. **Holden and Phoebe**: Phoebe represents innocence and authenticity in the novel, serving as a foil to Holden's disillusionment.</w:t>
              <w:br/>
              <w:t>3. **Holden and Stradlater**: Stradlater is Holden's roommate, who serves as a symbol for the phoniness that Holden rejects.</w:t>
              <w:br/>
              <w:br/>
              <w:t>**Plot Progression**</w:t>
              <w:br/>
              <w:br/>
              <w:t>The plot progresses through Holden's experiences at Pencey, including his expulsion and subsequent visit to Mr. Spencer. The novel builds towards a climax, as Holden confronts the reality of his expulsion and begins to question the values and ideals he has been taught at Pencey.</w:t>
              <w:br/>
              <w:br/>
              <w:t>**Narrative Techniques**</w:t>
              <w:br/>
              <w:br/>
              <w:t>1. **Stream-of-consciousness narration**: The novel is written in a stream-of-consciousness style, allowing readers to experience Holden's thoughts and feelings firsthand.</w:t>
              <w:br/>
              <w:t>2. **Symbolism**: The novel employs symbolism throughout, with characters, events, and settings serving as metaphors for larger themes and ideas.</w:t>
              <w:br/>
              <w:t>3. **Irony**: The novel uses irony to highlight the contradictions between appearance and reality.</w:t>
              <w:br/>
              <w:br/>
              <w:t>**Linguistic Breakdown**</w:t>
              <w:br/>
              <w:br/>
              <w:t>1. **Syntax**: The novel's syntax is characterized by a fluid, conversational style, reflecting Holden's thoughts and feelings in real-time.</w:t>
              <w:br/>
              <w:t>2. **Diction**: The diction is informal and colloquial, with Holden using slang and idioms to convey his emotions and experiences.</w:t>
              <w:br/>
              <w:t>3. **Tone**: The tone of the novel is reflective and introspective, with Holden's narrative serving as a commentary on the human condition.</w:t>
              <w:br/>
              <w:br/>
              <w:t>**Literary Devices**</w:t>
              <w:br/>
              <w:br/>
              <w:t>1. **Imagery**: The novel employs vivid imagery throughout, with descriptions of settings and characters serving to create a rich and immersive atmosphere.</w:t>
              <w:br/>
              <w:t>2. **Metaphor**: The novel uses metaphor to convey larger themes and ideas, with Holden's experiences serving as a symbol for the human condition.</w:t>
              <w:br/>
              <w:t>3. **Allusion**: The novel alludes to other literary works, such as Shakespeare's Hamlet and Dickens' David Copperfield, highlighting the connections between literature and life.</w:t>
              <w:br/>
            </w:r>
          </w:p>
        </w:tc>
      </w:tr>
      <w:tr>
        <w:tc>
          <w:tcPr>
            <w:tcW w:type="dxa" w:w="4320"/>
          </w:tcPr>
          <w:p>
            <w:r>
              <w:t>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br/>
              <w:t>PAGE 10</w:t>
              <w:br/>
              <w:t xml:space="preserve">I hope to hell not. I'd never yell "Good luck!" at anybody. It sounds terrible, when you think about it. CHAPTER 3 </w:t>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br/>
              <w:t>PAGE 11</w:t>
              <w:br/>
              <w:t xml:space="preserve">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 He was a senior, and he'd been at Pencey the whole four years and all, but nobody ever called him anything except "Ackley." Not even Herb Gale, his own roommate, ever called him "Bob" or even "Ack." If he ever gets married, his own wife'll probably call him "Ackley." He was one of these very, very tall, round-shouldered guys--he was about six four--with lousy teeth. The whole time he roomed next to me, I never even once saw him brush his teeth. They always looked mossy and awful, and he damn near made you sick if you saw him in the dining room with his mouth full of mashed potatoes and peas or something. Besides that, he had a lot of pimples. Not just on his forehead or his chin, like most guys, but all over his whole face. And not only that, he had a terrible personality. He was also sort of a nasty guy. I wasn't too crazy about him, to tell you the truth. I could feel him standing on the shower ledge, right behind my chair, taking a look to see if Stradlater was around. He hated Stradlater's guts and he never came in the room if Stradlater was around. He hated everybody's guts, damn near. He came down off the shower ledge and came in the room. "Hi," he said. He always said it like he was terrifically bored or terrifically tired. He didn't want you to think he was visiting you or anything. He wanted you to think he'd come in by mistake, for God's sake. "Hi," I said, but I didn't look up from my book. With a guy like Ackley, if you looked up from </w:t>
              <w:br/>
              <w:t>PAGE 12</w:t>
              <w:br/>
              <w:t xml:space="preserve">your book you were a goner. You were a goner anyway, but not as quick if you didn't look up right away. He started walking around the room, very slow and all, the way he always did, picking up your personal stuff off your desk and chiffonier. He always picked up your personal stuff and looked at it. Boy, could he get on your nerves sometimes. "How was the fencing?" he said. He just wanted me to quit reading and enjoying myself. He didn't give a damn about the fencing. "We win, or what?" he said. "Nobody won," I said. Without looking up, though. "What?" he said. He always made you say everything twice. "Nobody won," I said. I sneaked a look to see what he was fiddling around with on my chiffonier. He was looking at this picture of this girl I used to go around with in New York, Sally Hayes. He must've picked up that goddam picture and looked at it at least five thousand times since I got it. He always put it back in the wrong place, too, when he was finished. He did it on purpose. You could tell. "Nobody won," he said. "How come?" "I left the goddam foils and stuff on the subway." I still didn't look up at him. "On the subway, for Chrissake! Ya lost them, ya mean?" "We got on the wrong subway. I had to keep getting up to look at a goddam map on the wall." He came over and stood right in my light. "Hey," I said. "I've read this same sentence about twenty times since you came in." Anybody else except Ackley would've taken the goddam hint. Not him, though. "Think they'll make ya pay for em?" he said. "I don't know, and I don't give a damn. How 'bout sitting down or something, Ackley kid? You're right in my goddam light." He didn't like it when you called him "Ackley kid." He was always telling me I was a goddam kid, because I was sixteen and he was eighteen. It drove him mad when I called him "Ackley kid." He kept standing there. He was exactly the kind of a guy that wouldn't get out of your light when you asked him to. He'd do it, finally, but it took him a lot longer if you asked him to. "What the hellya reading?" he said. "Goddam book." He shoved my book back with his hand so that he could see the name of it. "Any good?" he said. "This sentence I'm reading is terrific." I can be quite sarcastic when I'm in the mood. He didn't get It, though. He started walking around the room again, picking up all my personal stuff, and Stradlater's. Finally, I put my book down on the floor. You couldn't read anything with a guy like </w:t>
              <w:br/>
              <w:t>PAGE 13</w:t>
              <w:br/>
              <w:t xml:space="preserve">Ackley around. It was impossible. I slid way the hell down in my chair and watched old Ackley making himself at home. I was feeling sort of tired from the trip to New York and all, and I started yawning. Then I started horsing around a little bit. Sometimes I horse around quite a lot, just to keep from getting bored. What I did was, I pulled the old peak of my hunting hat around to the front, then pulled it way down over my eyes. That way, I couldn't see a goddam thing. "I think I'm going blind," I said in this very hoarse voice. "Mother darling, everything's getting so dark in here." "You're nuts. I swear to God," Ackley said. "Mother darling, give me your hand, Why won't you give me your hand?" "For Chrissake, grow up." I started groping around in front of me, like a blind guy, but without getting up or anything. I kept saying, "Mother darling, why won't you give me your hand?" I was only horsing around, naturally. That stuff gives me a bang sometimes. Besides, I know it annoyed hell out of old Ackley. He always brought out the old sadist in me. I was pretty sadistic with him quite often. Finally, I quit, though. I pulled the peak around to the back again, and relaxed. "Who belongsa this?" Ackley said. He was holding my roommate's knee supporter up to show me. That guy Ackley'd pick up anything. He'd even pick up your jock strap or something. I told him it was Stradlater's. So he chucked it on Stradlater's bed. He got it off Stradlater's chiffonier, so he chucked it on the bed. He came over and sat down on the arm of Stradlater's chair. He never sat down in a chair. Just always on the arm. "Where the hellja get that hat?" he said. "New York." "How much?" "A buck." "You got robbed." He started cleaning his goddam fingernails with the end of a match. He was always cleaning his fingernails. It was funny, in a way. His teeth were always mossy-looking, and his ears were always dirty as hell, but he was always cleaning his fingernails. I guess he thought that made him a very neat guy. He took another look at my hat while he was cleaning them. "Up home we wear a hat like that to shoot deer in, for Chrissake," he said. "That's a deer shooting hat." "Like hell it is." I took it off and looked at it. I sort of closed one eye, like I was taking aim at it. "This is a people shooting hat," I said. "I shoot people in this hat." "Your folks know you got kicked out yet?" "Nope." </w:t>
              <w:br/>
              <w:t>PAGE 14</w:t>
              <w:br/>
              <w:t>"Where the hell's Stradlater at, anyway?" "Down at the game. He's got a date." I yawned. I was yawning all over the place. For one thing, the room was too damn hot. It made you sleepy. At Pencey, you either froze to death or died of the heat. "The great Stradlater," Ackley said. "--Hey. Lend me your scissors a second, willya? Ya got 'em handy?" "No. I packed them already. They're way in the top of the closet." "Get 'em a second, willya?" Ackley said, "I got this hangnail I want to cut off." He didn't care if you'd packed something or not and had it way in the top of the closet. I got them for him though. I nearly got killed doing it, too. The second I opened the closet door, Stradlater's tennis racket--in its wooden press and all--fell right on my head. It made a big clunk, and it hurt like hell. It damn near killed old Ackley, though. He started laughing in this very high falsetto voice. He kept laughing the whole time I was taking down my suitcase and getting the scissors out for him. Something like that--a guy getting hit on the head with a rock or something--tickled the pants off Ackley. "You have a damn good sense of humor, Ackley kid," I told him. "You know that?" I handed him the scissors. "Lemme be your manager. I'll get you on the goddam radio." I sat down in my chair again, and he started cutting his big horny-looking nails. "How 'bout using the table or something?" I said. "Cut 'em over the table, willya? I don't feel like walking on your crumby nails in my bare feet tonight." He kept right on cutting them over the floor, though. What lousy manners. I mean it. "Who's Stradlater's date?" he said. He was always keeping tabs on who Stradlater was dating, even though he hated Stradlater's guts. "I don't know. Why?" "No reason. Boy, I can't stand that sonuvabitch. He's one sonuvabitch I really can't stand." "He's crazy about you. He told me he thinks you're a goddam prince," I said. I call people a "prince" quite often when I'm horsing around. It keeps me from getting bored or something. "He's got this superior attitude all the time," Ackley said. "I just can't stand the sonuvabitch. You'd think he--" "Do you mind cutting your nails over the table, hey?" I said. "I've asked you about fifty--" "He's got this goddam superior attitude all the time," Ackley said. "I don't even think the sonuvabitch is intelligent. He thinks he is. He thinks he's about the most--" "Ackley! For Chrissake. Willya please cut your crumby nails over the table? I've asked you fifty times." He started cutting his nails over the table, for a change. The only way he ever did anything was if you yelled at him. PAGE 15</w:t>
              <w:br/>
              <w:t xml:space="preserve">I watched him for a while. Then I said, "The reason you're sore at Stradlater is because he said that stuff about brushing your teeth once in a while. He didn't mean to insult you, for cryin' out loud. He didn't say it right or anything, but he didn't mean anything insulting. All he meant was you'd look better and feel better if you sort of brushed your teeth once in a while." "I brush my teeth. Don't gimme that." "No, you don't. I've seen you, and you don't," I said. I didn't say it nasty, though. I felt sort of sorry for him, in a way. I mean it isn't too nice, naturally, if somebody tells you you don't brush your teeth. "Stradlater's all right He's not too bad," I said. "You don't know him, thats the trouble." "I still say he's a sonuvabitch. He's a conceited sonuvabitch." "He's conceited, but he's very generous in some things. He really is," I said. "Look. Suppose, for instance, Stradlater was wearing a tie or something that you liked. Say he had a tie on that you liked a helluva lot--I'm just giving you an example, now. You know what he'd do? He'd probably take it off and give it ta you. He really would. Or--you know what he'd do? He'd leave it on your bed or something. But he'd give you the goddam tie. Most guys would probably just--" "Hell," Ackley said. "If I had his dough, I would, too." "No, you wouldn't." I shook my head. "No, you wouldn't, Ackley kid. If you had his dough, you'd be one of the biggest--" "Stop calling me 'Ackley kid,' God damn it. I'm old enough to be your lousy father." "No, you're not." Boy, he could really be aggravating sometimes. He never missed a chance to let you know you were sixteen and he was eighteen. "In the first place, I wouldn't let you in my goddam family," I said. "Well, just cut out calling me--" All of a sudden the door opened, and old Stradlater barged in, in a big hurry. He was always in a big hurry. Everything was a very big deal. He came over to me and gave me these two playful as hell slaps on both cheeks--which is something that can be very annoying. 'Listen," he said. "You going out anywheres special tonight?" "I don't know. I might. What the hell's it doing out--snowing?" He had snow all over his coat. "Yeah. Listen. If you're not going out anyplace special, how 'bout lending me your hound's-tooth jacket?" "Who won the game?" I said. "It's only the half. We're leaving," Stradlater said. "No kidding, you gonna use your hound's-tooth tonight or not? I spilled some crap all over my gray flannel." "No, but I don't want you stretching it with your goddam shoulders and all," I said. We were </w:t>
              <w:br/>
              <w:t>PAGE 16</w:t>
              <w:br/>
              <w:t xml:space="preserve">practically the same heighth, but he weighed about twice as much as I did. He had these very broad shoulders. "I won't stretch it." He went over to the closet in a big hurry. "How'sa boy, Ackley?" he said to Ackley. He was at least a pretty friendly guy, Stradlater. It was partly a phony kind of friendly, but at least he always said hello to Ackley and all. Ackley just sort of grunted when he said "How'sa boy?" He wouldn't answer him, but he didn't have guts enough not to at least grunt. Then he said to me, "I think I'll get going. See ya later." "Okay," I said. He never exactly broke your heart when he went back to his own room. Old Stradlater started taking off his coat and tie and all. "I think maybe I'll take a fast shave," he said. He had a pretty heavy beard. He really did. "Where's your date?" I asked him. "She's waiting in the Annex." He went out of the room with his toilet kit and towel under his arm. No shirt on or anything. He always walked around in his bare torso because he thought he had a damn good build. He did, too. I have to admit it. CHAPTER 4 </w:t>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br/>
              <w:t>PAGE 17</w:t>
              <w:br/>
              <w:t>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br/>
              <w:t>PAGE 19</w:t>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br/>
              <w:t>PAGE 20</w:t>
              <w:br/>
              <w:t>she'd never use them. She just liked the way they looked when they were all in the back row." Stradlater didn't say anything.</w:t>
            </w:r>
          </w:p>
        </w:tc>
        <w:tc>
          <w:tcPr>
            <w:tcW w:type="dxa" w:w="4320"/>
          </w:tcPr>
          <w:p>
            <w:r>
              <w:t>**Exhaustive Factual Summary**</w:t>
              <w:br/>
              <w:br/>
              <w:t>The narrative revolves around Holden Caulfield, a junior at Pencey Prep, who is struggling with his academic and personal life. The story begins with Holden's visit to Mr. Spencer, his English teacher, where he discusses his concerns about leaving Pencey and his future. Holden is dissatisfied with the phoniness of the adult world and feels disconnected from it.</w:t>
              <w:br/>
              <w:br/>
              <w:t>Holden then returns to his dorm room, where he encounters his roommate, Stradlater, who is getting ready for a date. Holden is annoyed by Stradlater's arrogance and lack of genuine relationships. He also interacts with Ackley, another roommate, who is described as peculiar and annoying.</w:t>
              <w:br/>
              <w:br/>
              <w:t>The story continues with Holden's visit to the bathroom, where he meets Stradlater again. Stradlater asks Holden to write a composition for him, which Holden reluctantly agrees to do. The two engage in a conversation about their lives, with Holden expressing his disdain for the phoniness of the adult world.</w:t>
              <w:br/>
              <w:br/>
              <w:t>**Thematic Analysis**</w:t>
              <w:br/>
              <w:br/>
              <w:t>The narrative explores several themes, including:</w:t>
              <w:br/>
              <w:br/>
              <w:t>1. **Phoniness**: Holden's perception of the adult world as phony and superficial is a recurring theme throughout the story.</w:t>
              <w:br/>
              <w:t>2. **Disconnection**: Holden feels disconnected from the adult world and struggles to form genuine relationships with others.</w:t>
              <w:br/>
              <w:t>3. **Identity crisis**: Holden is struggling to find his place in the world and define himself outside of his family and school environment.</w:t>
              <w:br/>
              <w:t>4. **Alienation**: Holden's experiences at Pencey Prep have left him feeling alienated and disconnected from his peers.</w:t>
              <w:br/>
              <w:br/>
              <w:t>**Deep Symbolic/Metaphorical Interpretation**</w:t>
              <w:br/>
              <w:br/>
              <w:t>The narrative can be seen as a metaphor for the struggles of adolescence and the challenges of transitioning into adulthood. The character of Holden Caulfield represents the quintessential adolescent, struggling to navigate the complexities of growing up.</w:t>
              <w:br/>
              <w:br/>
              <w:t>The red hunting hat worn by Holden is a symbol of his individuality and nonconformity. It also serves as a visual representation of his desire to stand out from the crowd and reject the phoniness of the adult world.</w:t>
              <w:br/>
              <w:br/>
              <w:t>**Pivotal Narrative Components**</w:t>
              <w:br/>
              <w:br/>
              <w:t>1. **Holden's conversation with Mr. Spencer**: This conversation sets the tone for the rest of the narrative, highlighting Holden's struggles with his academic and personal life.</w:t>
              <w:br/>
              <w:t>2. **Holden's encounter with Stradlater**: This interaction showcases Holden's disdain for Stradlater's arrogance and lack of genuine relationships.</w:t>
              <w:br/>
              <w:t>3. **The composition request**: Stradlater's request for Holden to write a composition serves as a catalyst for the narrative, highlighting Holden's writing skills and his willingness to help others.</w:t>
              <w:br/>
              <w:t>4. **Holden's visit to the bathroom**: This scene provides insight into Holden's personality and behavior, showcasing his tendency to engage in self-destructive behaviors and his desire for attention.</w:t>
              <w:br/>
              <w:t>5. **The revelation about Jane Gallagher**: The news that Stradlater is dating Jane Gallagher serves as a catalyst for Holden's emotional response, highlighting his feelings of jealousy and insecurity.</w:t>
              <w:br/>
              <w:br/>
              <w:t>**Character Interactions and Relationships**</w:t>
              <w:br/>
              <w:br/>
              <w:t>1. **Holden and Mr. Spencer**: Holden's conversation with Mr. Spencer highlights their complex relationship, which is marked by mutual respect but also a sense of distance.</w:t>
              <w:br/>
              <w:t>2. **Holden and Stradlater**: The narrative showcases the tension between Holden and Stradlater, who are portrayed as polar opposites in terms of personality and behavior.</w:t>
              <w:br/>
              <w:t>3. **Holden and Ackley**: Holden's interactions with Ackley are characterized by annoyance and frustration, highlighting their strained relationship.</w:t>
              <w:br/>
              <w:br/>
              <w:t>**Plot Progression**</w:t>
              <w:br/>
              <w:br/>
              <w:t>The narrative is structured around a series of vignettes that showcase Holden's experiences at Pencey Prep. The story begins with Holden's visit to Mr. Spencer and continues with his encounters with Stradlater and Ackley.</w:t>
              <w:br/>
              <w:br/>
              <w:t>**Narrative Techniques**</w:t>
              <w:br/>
              <w:br/>
              <w:t>1. **Stream-of-consciousness narration**: The narrative employs a stream-of-consciousness style, which provides insight into Holden's thoughts and feelings.</w:t>
              <w:br/>
              <w:t>2. **Dialogue-driven narrative**: The story is driven by dialogue, which highlights the relationships between characters and showcases their personalities.</w:t>
              <w:br/>
              <w:t>3. **Symbolic imagery**: The narrative incorporates symbolic imagery, such as the red hunting hat, to convey themes and ideas.</w:t>
              <w:br/>
              <w:br/>
              <w:t>**Linguistic Breakdown**</w:t>
              <w:br/>
              <w:br/>
              <w:t>1. **Syntax**: The narrative employs a complex syntax, with long sentences that reflect Holden's inner monologue.</w:t>
              <w:br/>
              <w:t>2. **Diction**: The story features a distinctive diction, which is characterized by colloquialisms and slang.</w:t>
              <w:br/>
              <w:t>3. **Tone**: The tone of the narrative is predominantly melancholic and introspective, reflecting Holden's emotional state.</w:t>
              <w:br/>
              <w:t>4. **Narrative voice**: The narrative voice is first-person, providing insight into Holden's thoughts and feelings.</w:t>
              <w:br/>
              <w:br/>
              <w:t>**Literary Devices**</w:t>
              <w:br/>
              <w:br/>
              <w:t>1. **Imagery**: The narrative incorporates vivid imagery to convey themes and ideas.</w:t>
              <w:br/>
              <w:t>2. **Symbolism**: The story employs symbolism, such as the red hunting hat, to convey deeper meanings.</w:t>
              <w:br/>
              <w:t>3. **Irony**: The narrative features irony, particularly in Holden's interactions with Stradlater and Ackley.</w:t>
              <w:br/>
              <w:br/>
              <w:t>**Conclusion**</w:t>
              <w:br/>
              <w:br/>
              <w:t>The narrative provides a nuanced portrayal of adolescence and the challenges of transitioning into adulthood. Through its use of symbolic imagery, dialogue-driven narration, and stream-of-consciousness style, the story offers insight into the complexities of growing up and the struggles of finding one's place in the world.</w:t>
              <w:br/>
            </w:r>
          </w:p>
        </w:tc>
      </w:tr>
      <w:tr>
        <w:tc>
          <w:tcPr>
            <w:tcW w:type="dxa" w:w="4320"/>
          </w:tcPr>
          <w:p>
            <w:r>
              <w:t xml:space="preserve">He did, too. I have to admit it. CHAPTER 4 </w:t>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br/>
              <w:t>PAGE 17</w:t>
              <w:br/>
              <w:t>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br/>
              <w:t>PAGE 19</w:t>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br/>
              <w:t>PAGE 20</w:t>
              <w:br/>
              <w:t>she'd never use them. She just liked the way they looked when they were all in the back row." Stradlater didn't say anything. That kind of stuff doesn't interest most people. "Her mother belonged to the same club we did," I said. "I used to caddy once in a while, just to make some dough. I caddy'd for her mother a couple of times. She went around in about a hundred and seventy, for nine holes." Stradlater wasn't hardly listening. He was combing his gorgeous locks. "I oughta go down and at least say hello to her," I said. "Why don'tcha?" "I will, in a minute." He started parting his hair all over again. It took him about an hour to comb his hair. "Her mother and father were divorced. Her mother was married again to some booze hound," I said. "Skinny guy with hairy legs. I remember him. He wore shorts all the time. Jane said he was supposed to be a playwright or some goddam thing, but all I ever saw him do was booze all the time and listen to every single goddam mystery program on the radio. And run around the goddam house, naked. With Jane around, and all." "Yeah?" Stradlater said. That really interested him. About the booze hound running around the house naked, with Jane around. Stradlater was a very sexy bastard. "She had a lousy childhood. I'm not kidding." That didn't interest Stradlater, though. Only very sexy stuff interested him. "Jane Gallagher. Jesus . . . I couldn't get her off my mind. I really couldn't. "I oughta go down and say hello to her, at least." "Why the hell don'tcha, instead of keep saying it?" Stradlater said. I walked over to the window, but you couldn't see out of it, it was so steamy from all the heat in the can.. "I'm not in the mood right now," I said. I wasn't, either. You have to be in the mood for those things. "I thought she went to Shipley. I could've sworn she went to Shipley." I walked around the can for a little while. I didn't have anything else to do. "Did she enjoy the game?" I said. "Yeah, I guess so. I don't know." "Did she tell you we used to play checkers all the time, or anything?" "I don't know. For Chrissake, I only just met her," Stradlater said. He was finished combing his goddam gorgeous hair. He was putting away all his crumby toilet articles. PAGE 21</w:t>
              <w:br/>
              <w:t xml:space="preserve">"Listen. Give her my regards, willya?" "Okay," Stradlater said, but I knew he probably wouldn't. You take a guy like Stradlater, they never give your regards to people. He went back to the room, but I stuck around in the can for a while, thinking about old Jane. Then I went back to the room, too. Stradlater was putting on his tie, in front of the mirror, when I got there. He spent around half his goddam life in front of the mirror. I sat down in my chair and sort of watched him for a while. "Hey," I said. "Don't tell her I got kicked out, willya?" "Okay." That was one good thing about Stradlater. You didn't have to explain every goddam little thing with him, the way you had to do with Ackley. Mostly, I guess, because he wasn't too interested. That's really why. Ackley, it was different. Ackley was a very nosy bastard. He put on my hound's-tooth jacket. "Jesus, now, try not to stretch it all over the place" I said. I'd only worn it about twice. "I won't. Where the hell's my cigarettes?" "On the desk." He never knew where he left anything. "Under your muffler." He put them in his coat pocket--my coat pocket. I pulled the peak of my hunting hat around to the front all of a sudden, for a change. I was getting sort of nervous, all of a sudden. I'm quite a nervous guy. "Listen, where ya going on your date with her?" I asked him. "Ya know yet?" "I don't know. New York, if we have time. She only signed out for nine-thirty, for Chrissake." I didn't like the way he said it, so I said, "The reason she did that, she probably just didn't know what a handsome, charming bastard you are. If she'd known, she probably would've signed out for nine-thirty in the morning." "Goddam right," Stradlater said. You couldn't rile him too easily. He was too conceited. "No kidding, now. Do that composition for me," he said. He had his coat on, and he was all ready to go. "Don't knock yourself out or anything, but just make it descriptive as hell. Okay?" I didn't answer him. I didn't feel like it. All I said was, "Ask her if she still keeps all her kings in the back row." "Okay," Stradlater said, but I knew he wouldn't. "Take it easy, now." He banged the hell out of the room. I sat there for about a half hour after he left. I mean I just sat in my chair, not doing anything. I </w:t>
              <w:br/>
              <w:t>PAGE 22</w:t>
              <w:br/>
              <w:t xml:space="preserve">kept thinking about Jane, and about Stradlater having a date with her and all. It made me so nervous I nearly went crazy. I already told you what a sexy bastard Stradlater was. All of a sudden, Ackley barged back in again, through the damn shower curtains, as usual. For once in my stupid life, I was really glad to see him. He took my mind off the other stuff. He stuck around till around dinnertime, talking about all the guys at Pencey that he hated their guts, and squeezing this big pimple on his chin. He didn't even use his handkerchief. I don't even think the bastard had a handkerchief, if you want to know the truth. I never saw him use one, anyway. CHAPTER 5 </w:t>
              <w:br/>
              <w:t xml:space="preserve"> We always had the same meal on Saturday nights at Pencey. It was supposed to be a big deal, because they gave you steak. I'll bet a thousand bucks the reason they did that was because a lot of guys' parents came up to school on Sunday, and old Thurmer probably figured everybody's mother would ask their darling boy what he had for dinner last night, and he'd say, "Steak." What a racket. You should've seen the steaks. They were these little hard, dry jobs that you could hardly even cut. You always got these very lumpy mashed potatoes on steak night, and for dessert you got Brown Betty, which nobody ate, except maybe the little kids in the lower school that didn't know any better--and guys like Ackley that ate everything. It was nice, though, when we got out of the dining room. There were about three inches of snow on the ground, and it was still coming down like a madman. It looked pretty as hell, and we all started throwing snowballs and horsing around all over the place. It was very childish, but everybody was really enjoying themselves. I didn't have a date or anything, so I and this friend of mine, Mal Brossard, that was on the wrestling team, decided we'd take a bus into Agerstown and have a hamburger and maybe see a lousy movie. Neither of us felt like sitting around on our ass all night. I asked Mal if he minded if Ackley came along with us. The reason I asked was because Ackley never did anything on Saturday night, except stay in his room and squeeze his pimples or something. Mal said he didn't mind but that he wasn't too crazy about the idea. He didn't like Ackley much. Anyway, we both went to our rooms to get ready and all, and while I was putting on my galoshes and crap, I yelled over and asked old Ackley if he wanted to go to the movies. He could hear me all right through the shower curtains, but he didn't answer me right away. He was the kind of a guy that hates to answer you right away. Finally he came over, through the goddam curtains, and stood on the shower ledge and asked who was going besides me. He always had to know who was going. I swear, if that guy was shipwrecked somewhere, and you rescued him in a goddam boat, he'd want to know who the guy was that was rowing it before he'd even get in. I told him Mal Brossard was going. He said, "That bastard . . . All right. Wait a second." You'd think he was doing you a big favor. PAGE 23</w:t>
              <w:br/>
              <w:t xml:space="preserve">It took him about five hours to get ready. While he was doing it, I went over to my window and opened it and packed a snowball with my bare hands. The snow was very good for packing. I didn't throw it at anything, though. I started to throw it. At a car that was parked across the street. But I changed my mind. The car looked so nice and white. Then I started to throw it at a hydrant, but that looked too nice and white, too. Finally I didn't throw it at anything. All I did was close the window and walk around the room with the snowball, packing it harder. A little while later, I still had it with me when I and Brossnad and Ackley got on the bus. The bus driver opened the doors and made me throw it out. I told him I wasn't going to chuck it at anybody, but he wouldn't believe me. People never believe you. Brossard and Ackley both had seen the picture that was playing, so all we did, we just had a couple of hamburgers and played the pinball machine for a little while, then took the bus back to Pencey. I didn't care about not seeing the movie, anyway. It was supposed to be a comedy, with Cary Grant in it, and all that crap. Besides, I'd been to the movies with Brossard and Ackley before. They both laughed like hyenas at stuff that wasn't even funny. I didn't even enjoy sitting next to them in the movies. It was only about a quarter to nine when we got back to the dorm. Old Brossard was a bridge fiend, and he started looking around the dorm for a game. Old Ackley parked himself in my room, just for a change. Only, instead of sitting on the arm of Stradlater's chair, he laid down on my bed, with his face right on my pillow and all. He started talking in this very monotonous voice, and picking at all his pimples. I dropped about a thousand hints, but I couldn't get rid of him. All he did was keep talking in this very monotonous voice about some babe he was supposed to have had sexual intercourse with the summer before. He'd already told me about it about a hundred times. Every time he told it, it was different. One minute he'd be giving it to her in his cousin's Buick, the next minute he'd be giving it to her under some boardwalk. It was all a lot of crap, naturally. He was a virgin if ever I saw one. I doubt if he ever even gave anybody a feel. Anyway, finally I had to come right out and tell him that I had to write a composition for Stradlater, and that he had to clear the hell out, so I could concentrate. He finally did, but he took his time about it, as usual. After he left, I put on my pajamas and bathrobe and my old hunting hat, and started writing the composition. The thing was, I couldn't think of a room or a house or anything to describe the way Stradlater said he had to have. I'm not too crazy about describing rooms and houses anyway. So what I did, I wrote about my brother Allie's baseball mitt. It was a very descriptive subject. It really was. My brother Allie had this left-handed fielder's mitt. He was left-handed. The thing that was descriptive about it, though, was that he had poems written all over the fingers and the pocket and everywhere. In green ink. He wrote them on it so that he'd have something to read when he was in the field and nobody was up at bat. He's dead now. He got leukemia and died when we were up in Maine, on July 18, 1946. You'd have liked him. He was two years younger than I was, but he was about fifty times as intelligent. He was terrifically intelligent. His teachers were always writing letters to my mother, telling her what a pleasure it was having a boy like Allie in their class. And they weren't just shooting the crap. They really meant it. But it wasn't just that he was the most intelligent member in the family. He was also the nicest, in lots of ways. He never got mad at anybody. People with red hair are supposed to get mad very easily, but Allie never did, and he had very red hair. I'll tell you what kind of red hair he had. I started playing golf when I was only ten years old. I remember once, the summer I was around twelve, teeing off and all, and having a hunch that if I turned around all of a sudden, I'd see Allie. So I did, and sure enough, he was </w:t>
              <w:br/>
              <w:t>PAGE 24</w:t>
              <w:br/>
              <w:t xml:space="preserve">sitting on his bike outside the fence--there was this fence that went all around the course--and he was sitting there, about a hundred and fifty yards behind me, watching me tee off. That's the kind of red hair he had. God, he was a nice kid, though. He used to laugh so hard at something he thought of at the dinner table that he just about fell off his chair. I was only thirteen, and they were going to have me psychoanalyzed and all, because I broke all the windows in the garage. I don't blame them. I really don't. I slept in the garage the night he died, and I broke all the goddam windows with my fist, just for the hell of it. I even tried to break all the windows on the station wagon we had that summer, but my hand was already broken and everything by that time, and I couldn't do it. It was a very stupid thing to do, I'll admit, but I hardly didn't even know I was doing it, and you didn't know Allie. My hand still hurts me once in a while when it rains and all, and I can't make a real fist any more--not a tight one, I mean--but outside of that I don't care much. I mean I'm not going to be a goddam surgeon or a violinist or anything anyway. Anyway, that's what I wrote Stradlater's composition about. Old Allie's baseball mitt. I happened to have it with me, in my suitcase, so I got it out and copied down the poems that were written on it. All I had to do was change Allie's name so that nobody would know it was my brother and not Stradlater's. I wasn't too crazy about doing it, but I couldn't think of anything else descriptive. Besides, I sort of liked writing about it. 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br/>
              <w:t>PAGE 25</w:t>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br/>
              <w:t>PAGE 26</w:t>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br/>
              <w:t>PAGE 27</w:t>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br/>
              <w:t>PAGE 28</w:t>
              <w:br/>
              <w:t>"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w:t>
            </w:r>
          </w:p>
        </w:tc>
        <w:tc>
          <w:tcPr>
            <w:tcW w:type="dxa" w:w="4320"/>
          </w:tcPr>
          <w:p>
            <w:r>
              <w:t>**Exhaustive Factual Summary**</w:t>
              <w:br/>
              <w:br/>
              <w:t>The narrative revolves around Holden Caulfield, a teenager who has been expelled from Pencey Prep, a prestigious boarding school. The story takes place on a Saturday evening, where Holden is interacting with his roommate Stradlater and other characters.</w:t>
              <w:br/>
              <w:br/>
              <w:t>Holden spends the day in the dormitory, engaging in various activities such as shaving, playing with his red hunting hat, and tap-dancing. He also has a conversation with Stradlater about writing a composition for him, which Holden reluctantly agrees to do.</w:t>
              <w:br/>
              <w:br/>
              <w:t>Meanwhile, Holden is preoccupied with thoughts of Jane Gallagher, a girl he had previously met at Pencey Prep. When Stradlater returns from his date with Jane, Holden becomes increasingly agitated and confronts Stradlater about his behavior towards Jane.</w:t>
              <w:br/>
              <w:br/>
              <w:t>The narrative also explores the relationships between Holden and other characters, including Ackley, Mal Brossard, and Ed Banky. Holden's interactions with these individuals reveal his insecurities, anxieties, and frustrations with the world around him.</w:t>
              <w:br/>
              <w:br/>
              <w:t>**Thematic Analysis**</w:t>
              <w:br/>
              <w:br/>
              <w:t>The narrative explores several themes, including:</w:t>
              <w:br/>
              <w:br/>
              <w:t>1. **Alienation**: Holden feels disconnected from the world around him, struggling to form meaningful relationships with others.</w:t>
              <w:br/>
              <w:t>2. **Insecurities**: Holden's self-doubt and anxiety are evident throughout the narrative, as he grapples with his own identity and place in the world.</w:t>
              <w:br/>
              <w:t>3. **Disillusionment**: Holden is disenchanted with the phoniness and superficiality of the adult world, which he perceives as hypocritical and fake.</w:t>
              <w:br/>
              <w:t>4. **Loneliness**: Holden's experiences highlight the pain of loneliness and isolation, as he struggles to connect with others.</w:t>
              <w:br/>
              <w:br/>
              <w:t>**Deep Symbolic/Metaphorical Interpretation**</w:t>
              <w:br/>
              <w:br/>
              <w:t>The narrative employs various symbols and metaphors to convey themes and emotions:</w:t>
              <w:br/>
              <w:br/>
              <w:t>1. **Red hunting hat**: The hat serves as a symbol of Holden's individuality and nonconformity.</w:t>
              <w:br/>
              <w:t>2. **Allie's baseball mitt**: The mitt represents the loss and grief that Holden has experienced, as well as his nostalgia for a simpler time.</w:t>
              <w:br/>
              <w:t>3. **Stradlater's character**: Stradlater embodies the phoniness and superficiality that Holden despises, serving as a foil to Holden's authenticity.</w:t>
              <w:br/>
              <w:br/>
              <w:t>**Pivotal Narrative Components**</w:t>
              <w:br/>
              <w:br/>
              <w:t>1. **Holden's interactions with Stradlater**: These conversations reveal Holden's insecurities and anxieties about his relationships with others.</w:t>
              <w:br/>
              <w:t>2. **The composition assignment**: The composition serves as a catalyst for Holden's emotional turmoil, highlighting his struggles with identity and belonging.</w:t>
              <w:br/>
              <w:t>3. **Jane Gallagher's presence**: Jane represents the idealized love interest that Holden longs for, but is unable to attain.</w:t>
              <w:br/>
              <w:t>4. **Holden's confrontation with Stradlater**: This confrontation marks a turning point in the narrative, as Holden's emotions reach a boiling point.</w:t>
              <w:br/>
              <w:t>5. **The symbolism of the dormitory**: The dormitory serves as a symbol of confinement and isolation, highlighting Holden's feelings of disconnection from the world around him.</w:t>
              <w:br/>
              <w:br/>
              <w:t>**Character Interactions and Relationships**</w:t>
              <w:br/>
              <w:br/>
              <w:t>1. **Holden-Stradlater relationship**: This relationship is marked by tension and conflict, reflecting Holden's insecurities and anxieties about his relationships with others.</w:t>
              <w:br/>
              <w:t>2. **Holden-Ackley relationship**: Ackley serves as a foil to Holden, embodying the phoniness and superficiality that Holden despises.</w:t>
              <w:br/>
              <w:t>3. **Holden-Mal Brossard relationship**: Mal represents a more genuine and authentic connection for Holden, highlighting his desire for meaningful relationships.</w:t>
              <w:br/>
              <w:br/>
              <w:t>**Plot Progression**</w:t>
              <w:br/>
              <w:br/>
              <w:t>The narrative unfolds in a non-linear fashion, with events from earlier in the day being revealed through Holden's memories and reflections. The plot progression is characterized by:</w:t>
              <w:br/>
              <w:br/>
              <w:t>1. **Holden's interactions with Stradlater**: These conversations drive the plot forward, revealing Holden's emotional turmoil and conflicts.</w:t>
              <w:br/>
              <w:t>2. **The composition assignment**: This event serves as a catalyst for Holden's emotional struggles, highlighting his insecurities and anxieties about identity and belonging.</w:t>
              <w:br/>
              <w:br/>
              <w:t>**Narrative Techniques**</w:t>
              <w:br/>
              <w:br/>
              <w:t>1. **Stream-of-consciousness narration**: The narrative employs a stream-of-consciousness style, allowing the reader to experience Holden's thoughts and emotions in real-time.</w:t>
              <w:br/>
              <w:t>2. **Symbolism**: The narrative employs various symbols and metaphors to convey themes and emotions.</w:t>
              <w:br/>
              <w:t>3. **Non-linear plot progression**: The narrative unfolds in a non-linear fashion, with events from earlier in the day being revealed through Holden's memories and reflections.</w:t>
              <w:br/>
              <w:br/>
              <w:t>**Linguistic Breakdown**</w:t>
              <w:br/>
              <w:br/>
              <w:t>1. **Syntax**: The narrative employs a conversational tone, with short sentences and fragmented thoughts reflecting Holden's stream-of-consciousness narration.</w:t>
              <w:br/>
              <w:t>2. **Diction**: The narrative features a colloquial and informal diction, reflecting Holden's youthful voice and perspective.</w:t>
              <w:br/>
              <w:t>3. **Tone**: The narrative is characterized by a melancholic and introspective tone, highlighting Holden's emotional struggles and insecurities.</w:t>
              <w:br/>
              <w:t>4. **Narrative voice**: The narrative is told from Holden's first-person perspective, allowing the reader to experience his thoughts and emotions in real-time.</w:t>
              <w:br/>
              <w:br/>
              <w:t>**Literary Devices**</w:t>
              <w:br/>
              <w:br/>
              <w:t>1. **Imagery**: The narrative employs vivid imagery to convey Holden's emotions and experiences.</w:t>
              <w:br/>
              <w:t>2. **Symbolism**: The narrative employs various symbols and metaphors to convey themes and emotions.</w:t>
              <w:br/>
              <w:t>3. **Irony**: The narrative features instances of irony, highlighting the contrast between Holden's expectations and reality.</w:t>
              <w:br/>
              <w:br/>
              <w:t>**Conclusion**</w:t>
              <w:br/>
              <w:br/>
              <w:t>The narrative is a rich and complex exploration of adolescent angst, alienation, and disillusionment. Through its use of symbolism, metaphor, and non-linear plot progression, the narrative conveys themes and emotions that are both universal and deeply personal.</w:t>
              <w:br/>
            </w:r>
          </w:p>
        </w:tc>
      </w:tr>
      <w:tr>
        <w:tc>
          <w:tcPr>
            <w:tcW w:type="dxa" w:w="4320"/>
          </w:tcPr>
          <w:p>
            <w:r>
              <w:t xml:space="preserve">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br/>
              <w:t>PAGE 25</w:t>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br/>
              <w:t>PAGE 26</w:t>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br/>
              <w:t>PAGE 27</w:t>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br/>
              <w:t>PAGE 28</w:t>
              <w:br/>
              <w:t xml:space="preserve">"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 When I looked up old Stradlater was standing practically right on top of me. He had his goddam toilet kit under his arm. "Why the hell don'tcha shut up when I tellya to?" he said. He sounded pretty nervous. He probably was scared he'd fractured my skull or something when I hit the floor. It's too bad I didn't. "You asked for it, God damn it," he said. Boy, did he look worried. I didn't even bother to get up. I just lay there in the floor for a while, and kept calling him a moron sonuvabitch. I was so mad, I was practically bawling. "Listen. Go wash your face," Stradlater said. "Ya hear me?" I told him to go wash his own moron face--which was a pretty childish thing to say, but I was mad as hell. I told him to stop off on the way to the can and give Mrs. Schmidt the time. Mrs. Schmidt was the janitor's wife. She was around sixty-five. I kept sitting there on the floor till I heard old Stradlater close the door and go down the corridor to the can. Then I got up. I couldn't find my goddam hunting hat anywhere. Finally I found it. It was under the bed. I put it on, and turned the old peak around to the back, the way I liked it, and then I went over and took a look at my stupid face in the mirror. You never saw such gore in your life. I had blood all over my mouth and chin and even on my pajamas and bath robe. It partly scared me and it partly fascinated me. All that blood and all sort of made me look tough. I'd only been in about two fights in my life, and I lost both of them. I'm not too tough. I'm a pacifist, if you want to know the truth. I had a feeling old Ackley'd probably heard all the racket and was awake. So I went through the shower curtains into his room, just to see what the hell he was doing. I hardly ever went over to his room. It always had a funny stink in it, because he was so crumby in his personal habits. CHAPTER 7 </w:t>
              <w:br/>
              <w:t xml:space="preserve"> A tiny bit of light came through the shower curtains and all from our room, and I could see him lying in bed. I knew damn well he was wide awake. "Ackley?" I said. "Y'awake?" "Yeah." It was pretty dark, and I stepped on somebody's shoe on the floor and danm near fell on my head. Ackley sort of sat up in bed and leaned on his arm. He had a lot of white stuff on his face, for his </w:t>
              <w:br/>
              <w:t>PAGE 29</w:t>
              <w:br/>
              <w:t xml:space="preserve">pimples. He looked sort of spooky in the dark. "What the hellya doing, anyway?" I said. "Wuddaya mean what the hell am I doing? I was tryna sleep before you guys started making all that noise. What the hell was the fight about, anyhow?" "Where's the light?" I couldn't find the light. I was sliding my hand all over the wall. "Wuddaya want the light for? . . . Right next to your hand." I finally found the switch and turned It on. Old Ackley put his hand up so the light wouldn't hurt his eyes. "Jesus!" he said. "What the hell happened to you?" He meant all the blood and all. "I had a little goddam tiff with Stradlater," I said. Then I sat down on the floor. They never had any chairs in their room. I don't know what the hell they did with their chairs. "Listen," I said, "do you feel like playing a little Canasta?" He was a Canasta fiend. "You're still bleeding, for Chrissake. You better put something on it." "It'll stop. Listen. Ya wanna play a little Canasta or don'tcha?" "Canasta, for Chrissake. Do you know what time it is, by any chance?" "It isn't late. It's only around eleven, eleven-thirty." "Only around!" Ackley said. "Listen. I gotta get up and go to Mass in the morning, for Chrissake. You guys start hollering and fighting in the middle of the goddam--What the hell was the fight about, anyhow?" "It's a long story. I don't wanna bore ya, Ackley. I'm thinking of your welfare," I told him. I never discussed my personal life with him. In the first place, he was even more stupid than Stradlater. Stradlater was a goddam genius next to Ackley. "Hey," I said, "is it okay if I sleep in Ely's bed tonight? He won't be back till tomorrow night, will he?" I knew damn well he wouldn't. Ely went home damn near every week end. "I don't know when the hell he's coming back," Ackley said. Boy, did that annoy me. "What the hell do you mean you don't know when he's coming back? He never comes back till Sunday night, does he?" "No, but for Chrissake, I can't just tell somebody they can sleep in his goddam bed if they want to." That killed me. I reached up from where I was sitting on the floor and patted him on the goddam shoulder. "You're a prince, Ackley kid," I said. "You know that?" "No, I mean it--I can't just tell somebody they can sleep in--" </w:t>
              <w:br/>
              <w:t>PAGE 30</w:t>
              <w:br/>
              <w:t xml:space="preserve">"You're a real prince. You're a gentleman and a scholar, kid," I said. He really was, too. "Do you happen to have any cigarettes, by any chance?--Say 'no' or I'll drop dead." "No, I don't, as a matter of fact. Listen, what the hell was the fight about?" I didn't answer him. All I did was, I got up and went over and looked out the window. I felt so lonesome, all of a sudden. I almost wished I was dead. "What the hell was the fight about, anyhow?" Ackley said, for about the fiftieth time. He certainly was a bore about that. "About you," I said. "About me, for Chrissake?" "Yeah. I was defending your goddam honor. Stradlater said you had a lousy personality. I couldn't let him get away with that stuff." That got him excited. "He did? No kidding? He did?" I told him I was only kidding, and then I went over and laid down on Ely's bed. Boy, did I feel rotten. I felt so damn lonesome. "This room stinks," I said. "I can smell your socks from way over here. Don'tcha ever send them to the laundry?" "If you don't like it, you know what you can do," Ackley said. What a witty guy. "How 'bout turning off the goddam light?" I didn't turn it off right away, though. I just kept laying there on Ely's bed, thinking about Jane and all. It just drove me stark staring mad when I thought about her and Stradlater parked somewhere in that fat-assed Ed Banky's car. Every time I thought about it, I felt like jumping out the window. The thing is, you didn't know Stradlater. I knew him. Most guys at Pencey just talked about having sexual intercourse with girls all the time--like Ackley, for instance--but old Stradlater really did it. I was personally acquainted with at least two girls he gave the time to. That's the truth. "Tell me the story of your fascinating life, Ackley kid," I said. "How 'bout turning off the goddam light? I gotta get up for Mass in the morning." I got up and turned it off, if it made him happy. Then I laid down on Ely's bed again. "What're ya gonna do--sleep in Ely's bed?" Ackley said. He was the perfect host, boy. "I may. I may not. Don't worry about it." "I'm not worried about it. Only, I'd hate like hell if Ely came in all of a sudden and found some </w:t>
              <w:br/>
              <w:t>PAGE 31</w:t>
              <w:br/>
              <w:t xml:space="preserve">guy--" "Relax. I'm not gonna sleep here. I wouldn't abuse your goddam hospitality." A couple of minutes later, he was snoring like mad. I kept laying there in the dark anyway, though, trying not to think about old Jane and Stradlater in that goddam Ed Banky's car. But it was almost impossible. The trouble was, I knew that guy Stradlater's technique. That made it even worse. We once double-dated, in Ed Banky's car, and Stradlater was in the back, with his date, and I was in the front with mine. What a technique that guy had. What he'd do was, he'd start snowing his date in this very quiet, sincere voice--like as if he wasn't only a very handsome guy but a nice, sincere guy, too. I damn near puked, listening to him. His date kept saying, "No--please. Please, don't. Please." But old Stradlater kept snowing her in this Abraham Lincoln, sincere voice, and finally there'd be this terrific silence in the back of the car. It was really embarrassing. I don't think he gave that girl the time that night--but damn near. Damn near. While I was laying there trying not to think, I heard old Stradlater come back from the can and go in our room. You could hear him putting away his crumby toilet articles and all, and opening the window. He was a fresh-air fiend. Then, a little while later, he turned off the light. He didn't even look around to see where I was at. It was even depressing out in the street. You couldn't even hear any cars any more. I got feeling so lonesome and rotten, I even felt like waking Ackley up. "Hey, Ackley," I said, in sort of a whisper, so Stradlater couldn't hear me through the shower curtain. Ackley didn't hear me, though. "Hey, Ackley!" He still didn't hear me. He slept like a rock. "Hey, Ackley!" He heard that, all right. "What the hell's the matter with you?" he said. "I was asleep, for Chrissake." "Listen. What's the routine on joining a monastery?" I asked him. I was sort of toying with the idea of joining one. "Do you have to be a Catholic and all?" "Certainly you have to be a Catholic. You bastard, did you wake me just to ask me a dumb ques--" "Aah, go back to sleep. I'm not gonna join one anyway. The kind of luck I have, I'd probably join one with all the wrong kind of monks in it. All stupid bastards. Or just bastards." When I said that, old Ackley sat way the hell up in bed. "Listen," he said, "I don't care what you say about me or anything, but if you start making cracks about my goddam religion, for </w:t>
              <w:br/>
              <w:t>PAGE 32</w:t>
              <w:br/>
              <w:t xml:space="preserve">Chrissake--" "Relax," I said. "Nobody's making any cracks about your goddam religion." I got up off Ely's bed, and started towards the door. I didn't want to hang around in that stupid atmosphere any more. I stopped on the way, though, and picked up Ackley's hand, and gave him a big, phony handshake. He pulled it away from me. "What's the idea?" he said. "No idea. I just want to thank you for being such a goddam prince, that's all," I said. I said it in this very sincere voice. "You're aces, Ackley kid," I said. "You know that?" "Wise guy. Someday somebody's gonna bash your--" I didn't even bother to listen to him. I shut the damn door and went out in the corridor. Everybody was asleep or out or home for the week end, and it was very, very quiet and depressing in the corridor. There was this empty box of Kolynos toothpaste outside Leahy and Hoffman's door, and while I walked down towards the stairs, I kept giving it a boot with this sheep-lined slipper I had on. What I thought I'd do, I thought I might go down and see what old Mal Brossard was doing. But all of a sudden, I changed my mind. All of a sudden, I decided what I'd really do, I'd get the hell out of Pencey--right that same night and all. I mean not wait till Wednesday or anything. I just didn't want to hang around any more. It made me too sad and lonesome. So what I decided to do, I decided I'd take a room in a hotel in New York--some very inexpensive hotel and all--and just take it easy till Wednesday. Then, on Wednesday, I'd go home all rested up and feeling swell. I figured my parents probably wouldn't get old Thurmer's letter saying I'd been given the ax till maybe Tuesday or Wednesday. I didn't want to go home or anything till they got it and thoroughly digested it and all. I didn't want to be around when they first got it. My mother gets very hysterical. She's not too bad after she gets something thoroughly digested, though. Besides, I sort of needed a little vacation. My nerves were shot. They really were. Anyway, that's what I decided I'd do. So I went back to the room and turned on the light, to start packing and all. I already had quite a few things packed. Old Stradlater didn't even wake up. I lit a cigarette and got all dressed and then I packed these two Gladstones I have. It only took me about two minutes. I'm a very rapid packer. One thing about packing depressed me a little. I had to pack these brand-new ice skates my mother had practically just sent me a couple of days before. That depressed me. I could see my mother going in Spaulding's and asking the salesman a million dopy questions--and here I was getting the ax again. It made me feel pretty sad. She bought me the wrong kind of skates--I wanted racing skates and she bought hockey--but it made me sad anyway. Almost every time somebody gives me a present, it ends up making me sad. After I got all packed, I sort of counted my dough. I don't remember exactly how much I had, but I was pretty loaded. My grandmother'd just sent me a wad about a week before. I have this grandmother that's quite lavish with her dough. She doesn't have all her marbles any more--she's old as hell--and she keeps sending me money for my birthday about four times a year. Anyway, even though I was pretty loaded, I figured I could always use a few extra bucks. You never know. So what I did was, I went down the hail and woke up Frederick Woodruff, this guy I'd lent my typewriter to. I asked him how much he'd give me for it. He was a pretty wealthy guy. He said he didn't know. He said he didn't much want to buy it. Finally he bought it, though. It cost about </w:t>
              <w:br/>
              <w:t>PAGE 33</w:t>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br/>
              <w:t>PAGE 35</w:t>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br/>
              <w:t>PAGE 36</w:t>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w:t>
            </w:r>
          </w:p>
        </w:tc>
        <w:tc>
          <w:tcPr>
            <w:tcW w:type="dxa" w:w="4320"/>
          </w:tcPr>
          <w:p>
            <w:r>
              <w:t>**Exhaustive Factual Summary**</w:t>
              <w:br/>
              <w:br/>
              <w:t>The narrative revolves around Holden Caulfield's experiences as a student at Pencey Prep. The story begins with Holden's frustration with Stradlater, who has returned from his date with Jane and is now in Holden's dorm room. Holden is worried about Jane and confronts Stradlater about their relationship. However, Stradlater refuses to discuss the matter, leading to a heated argument between the two.</w:t>
              <w:br/>
              <w:br/>
              <w:t>The fight escalates, and Holden ends up on the floor, bleeding from a nose injury inflicted by Stradlater. Ackley, who has been sleeping in his room next door, is awakened by the commotion and tries to engage Holden in conversation about Canasta. However, Holden's mind is preoccupied with thoughts of Jane and Stradlater.</w:t>
              <w:br/>
              <w:br/>
              <w:t>Later that night, Holden decides to leave Pencey Prep and takes a train to New York City. On the train, he meets Mrs. Morrow, who is traveling with her son Ernest. Holden engages in a conversation with Mrs. Morrow, exaggerating his relationship with Ernest and making him sound like a shy and modest boy.</w:t>
              <w:br/>
              <w:br/>
              <w:t>**Thematic Analysis**</w:t>
              <w:br/>
              <w:br/>
              <w:t>The narrative explores several themes, including:</w:t>
              <w:br/>
              <w:br/>
              <w:t>1. **Alienation**: Holden feels disconnected from the world around him, particularly at Pencey Prep.</w:t>
              <w:br/>
              <w:t>2. **Insecurity**: Holden's relationships with others are marked by insecurity and anxiety.</w:t>
              <w:br/>
              <w:t>3. **Loyalty**: Holden is fiercely loyal to those he cares about, as evident in his defense of Ackley's honor.</w:t>
              <w:br/>
              <w:t>4. **Disillusionment**: Holden's experiences have left him disillusioned with the world around him.</w:t>
              <w:br/>
              <w:br/>
              <w:t>**Deep Symbolic/Metaphorical Interpretation**</w:t>
              <w:br/>
              <w:br/>
              <w:t>The narrative can be seen as a metaphor for the struggles of adolescence. Holden's journey represents the challenges and confusions that come with growing up. The train ride to New York City symbolizes Holden's desire for escape and freedom from the constraints of his current situation.</w:t>
              <w:br/>
              <w:br/>
              <w:t>Stradlater, as a character, represents the corrupting influence of adulthood. His actions are motivated by self-interest, and he is willing to manipulate others to achieve his goals. This serves as a warning to Holden about the dangers of growing up too quickly.</w:t>
              <w:br/>
              <w:br/>
              <w:t>**Pivotal Narrative Components**</w:t>
              <w:br/>
              <w:br/>
              <w:t>1. **The fight between Holden and Stradlater**: This event sets the tone for the rest of the narrative and highlights Holden's struggles with relationships.</w:t>
              <w:br/>
              <w:t>2. **Holden's decision to leave Pencey Prep**: This marks a turning point in the story, as Holden begins to reject the constraints of his current situation.</w:t>
              <w:br/>
              <w:t>3. **The conversation between Holden and Mrs. Morrow**: This exchange serves as a commentary on the superficiality of adult relationships and the ways in which people present themselves to others.</w:t>
              <w:br/>
              <w:t>4. **Holden's interactions with Ackley**: These scenes provide insight into Holden's loyalty and protectiveness towards those he cares about.</w:t>
              <w:br/>
              <w:t>5. **The symbolism of the train ride**: The train represents Holden's desire for escape and freedom, as well as his growing awareness of the world around him.</w:t>
              <w:br/>
              <w:br/>
              <w:t>**Character Interactions and Relationships**</w:t>
              <w:br/>
              <w:br/>
              <w:t>1. **Holden and Stradlater**: Their relationship is marked by tension and conflict, with Stradlater representing a corrupting influence on Holden.</w:t>
              <w:br/>
              <w:t>2. **Holden and Ackley**: Holden's interactions with Ackley highlight his loyalty and protectiveness towards those he cares about.</w:t>
              <w:br/>
              <w:t>3. **Holden and Mrs. Morrow**: This conversation serves as a commentary on the superficiality of adult relationships.</w:t>
              <w:br/>
              <w:br/>
              <w:t>**Plot Progression**</w:t>
              <w:br/>
              <w:br/>
              <w:t>The narrative is structured around Holden's experiences at Pencey Prep, which serve as a backdrop for his inner struggles and conflicts. The story builds towards Holden's decision to leave school and take a train to New York City, where he meets Mrs. Morrow and engages in a conversation that serves as a commentary on the superficiality of adult relationships.</w:t>
              <w:br/>
              <w:br/>
              <w:t>**Narrative Techniques**</w:t>
              <w:br/>
              <w:br/>
              <w:t>1. **Stream-of-consciousness narration**: The narrative is presented through Holden's inner thoughts and feelings.</w:t>
              <w:br/>
              <w:t>2. **Free indirect discourse**: The narrator provides insight into Holden's thoughts and feelings, while also maintaining a level of objectivity.</w:t>
              <w:br/>
              <w:t>3. **Symbolism**: The train ride serves as a symbol for Holden's desire for escape and freedom.</w:t>
              <w:br/>
              <w:br/>
              <w:t>**Linguistic Breakdown**</w:t>
              <w:br/>
              <w:br/>
              <w:t>1. **Syntax**: The narrative is characterized by short, simple sentences that reflect Holden's fragmented thoughts and feelings.</w:t>
              <w:br/>
              <w:t>2. **Diction**: The language is informal and conversational, with Holden using colloquial expressions and slang.</w:t>
              <w:br/>
              <w:t>3. **Tone**: The tone is often sarcastic and ironic, reflecting Holden's disillusionment with the world around him.</w:t>
              <w:br/>
              <w:t>4. **Narrative voice**: The narrator provides insight into Holden's thoughts and feelings, while also maintaining a level of objectivity.</w:t>
              <w:br/>
              <w:br/>
              <w:t>**Literary Devices**</w:t>
              <w:br/>
              <w:br/>
              <w:t>1. **Imagery**: The narrative is rich in sensory details, with Holden describing his surroundings and experiences in vivid terms.</w:t>
              <w:br/>
              <w:t>2. **Metaphor**: The train ride serves as a metaphor for Holden's desire for escape and freedom.</w:t>
              <w:br/>
              <w:t>3. **Symbolism**: The train represents Holden's growing awareness of the world around him.</w:t>
              <w:br/>
              <w:br/>
              <w:t>Overall, the narrative presents a complex and nuanced portrayal of adolescence, exploring themes of alienation, insecurity, loyalty, and disillusionment.</w:t>
              <w:br/>
            </w:r>
          </w:p>
        </w:tc>
      </w:tr>
      <w:tr>
        <w:tc>
          <w:tcPr>
            <w:tcW w:type="dxa" w:w="4320"/>
          </w:tcPr>
          <w:p>
            <w:r>
              <w:t xml:space="preserve">He was a pretty wealthy guy. He said he didn't know. He said he didn't much want to buy it. Finally he bought it, though. It cost about </w:t>
              <w:br/>
              <w:t>PAGE 33</w:t>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br/>
              <w:t>PAGE 35</w:t>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br/>
              <w:t>PAGE 36</w:t>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 "I hope you weren't called home suddenly because of illness in the family." She really looked worried about it. She wasn't just being nosy, you could tell. "No, everybody's fine at home," I said. "It's me. I have to have this operation." "Oh! I'm so sorry," she said. She really was, too. I was right away sorry I'd said it, but it was too late. "It isn't very serious. I have this tiny little tumor on the brain." "Oh, no!" She put her hand up to her mouth and all. "Oh, I'll be all right and everything! It's right near the outside. And it's a very tiny one. They can take it out in about two minutes." Then I started reading this timetable I had in my pocket. Just to stop lying. Once I get started, I can go on for hours if I feel like it. No kidding. Hours. We didn't talk too much after that. She started reading this Vogue she had with her, and I looked out the window for a while. She got off at Newark. She wished me a lot of luck with the operation and all. She kept calling me Rudolf. Then she invited me to visit Ernie during the summer, at Gloucester, Massachusetts. She said their house was right on the beach, and they had a tennis court and all, but I just thanked her and told her I was going to South America with my grandmother. Which was really a hot one, because my grandmother hardly ever even goes out of the house, except maybe to go to a goddam matinee or something. But I wouldn't visit that sonuvabitch Morrow for all the dough in the world, even if I was desperate. PAGE 37</w:t>
              <w:br/>
              <w:t xml:space="preserve">CHAPTER 9 </w:t>
              <w:br/>
              <w:t xml:space="preserve"> The first thing I did when I got off at Penn Station, I went into this phone booth. I felt like giving somebody a buzz. I left my bags right outside the booth so that I could watch them, but as soon as I was inside, I couldn't think of anybody to call up. My brother D.B. was in Hollywood. My kid sister Phoebe goes to bed around nine o'clock--so I couldn't call her up. She wouldn't've cared if I'd woke her up, but the trouble was, she wouldn't've been the one that answered the phone. My parents would be the ones. So that was out. Then I thought of giving Jane Gallagher's mother a buzz, and find out when Jane's vacation started, but I didn't feel like it. Besides, it was pretty late to call up. Then I thought of calling this girl I used to go around with quite frequently, Sally Hayes, because I knew her Christmas vacation had started already--she'd written me this long, phony letter, inviting me over to help her trim the Christmas tree Christmas Eve and all--but I was afraid her mother'd answer the phone. Her mother knew my mother, and I could picture her breaking a goddam leg to get to the phone and tell my mother I was in New York. Besides, I wasn't crazy about talking to old Mrs. Hayes on the phone. She once told Sally I was wild. She said I was wild and that I had no direction in life. Then I thought of calling up this guy that went to the Whooton School when I was there, Carl Luce, but I didn't like him much. So I ended up not calling anybody. I came out of the booth, after about twenty minutes or so, and got my bags and walked over to that tunnel where the cabs are and got a cab. I'm so damn absent-minded, I gave the driver my regular address, just out of habit and all--I mean I completely forgot I was going to shack up in a hotel for a couple of days and not go home till vacation started. I didn't think of it till we were halfway through the park. Then I said, "Hey, do you mind turning around when you get a chance? I gave you the wrong address. I want to go back downtown." The driver was sort of a wise guy. "I can't turn around here, Mac. This here's a one-way. I'll have to go all the way to Ninedieth Street now." I didn't want to start an argument. "Okay," I said. Then I thought of something, all of a sudden. "Hey, listen," I said. "You know those ducks in that lagoon right near Central Park South? That little lake? By any chance, do you happen to know where they go, the ducks, when it gets all frozen over? Do you happen to know, by any chance?" I realized it was only one chance in a million. He turned around and looked at me like I was a madman. "What're ya tryna do, bud?" he said. "Kid me?" "No--I was just interested, that's all." He didn't say anything more, so I didn't either. Until we came out of the park at Ninetieth Street. Then he said, "All right, buddy. Where to?" "Well, the thing is, I don't want to stay at any hotels on the East Side where I might run into some acquaintances of mine. I'm traveling incognito," I said. I hate saying corny things like "traveling </w:t>
              <w:br/>
              <w:t>PAGE 38</w:t>
              <w:br/>
              <w:t xml:space="preserve">incognito." But when I'm with somebody that's corny, I always act corny too. "Do you happen to know whose band's at the Taft or the New Yorker, by any chance?" "No idear, Mac." "Well--take me to the Edmont then," I said. "Would you care to stop on the way and join me for a cocktail? On me. I'm loaded." "Can't do it, Mac. Sorry." He certainly was good company. Terrific personality. We got to the Edmont Hotel, and I checked in. I'd put on my red hunting cap when I was in the cab, just for the hell of it, but I took it off before I checked in. I didn't want to look like a screwball or something. Which is really ironic. I didn't know then that the goddam hotel was full of perverts and morons. Screwballs all over the place. They gave me this very crumby room, with nothing to look out of the window at except the other side of the hotel. I didn't care much. I was too depressed to care whether I had a good view or not. The bellboy that showed me to the room was this very old guy around sixty-five. He was even more depressing than the room was. He was one of those bald guys that comb all their hair over from the side to cover up the baldness. I'd rather be bald than do that. Anyway, what a gorgeous job for a guy around sixty-five years old. Carrying people's suitcases and waiting around for a tip. I suppose he wasn't too intelligent or anything, but it was terrible anyway. After he left, I looked out the window for a while, with my coat on and all. I didn't have anything else to do. You'd be surprised what was going on on the other side of the hotel. They didn't even bother to pull their shades down. I saw one guy, a gray-haired, very distinguished-looking guy with only his shorts on, do something you wouldn't believe me if I told you. First he put his suitcase on the bed. Then he took out all these women's clothes, and put them on. Real women's clothes--silk stockings, high-heeled shoes, brassiere, and one of those corsets with the straps hanging down and all. Then he put on this very tight black evening dress. I swear to God. Then he started walking up and down the room, taking these very small steps, the way a woman does, and smoking a cigarette and looking at himself in the mirror. He was all alone, too. Unless somebody was in the bathroom--I couldn't see that much. Then, in the window almost right over his, I saw a man and a woman squirting water out of their mouths at each other. It probably was highballs, not water, but I couldn't see what they had in their glasses. Anyway, first he'd take a swallow and squirt it all over her, then she did it to him--they took turns, for God's sake. You should've seen them. They were in hysterics the whole time, like it was the funniest thing that ever happened. I'm not kidding, the hotel was lousy with perverts. I was probably the only normal bastard in the whole place--and that isn't saying much. I damn near sent a telegram to old Stradlater telling him to take the first train to New York. He'd have been the king of the hotel. The trouble was, that kind of junk is sort of fascinating to watch, even if you don't want it to be. For instance, that girl that was getting water squirted all over her face, she was pretty good-looking. I mean that's my big trouble. In my mind, I'm probably the biggest sex maniac you ever saw. Sometimes I can think of very crumby stuff I wouldn't mind doing if the opportunity came up. I can even see how it might be quite a lot of fun, in a crumby way, and if you were both sort of drunk and all, to get a girl and squirt water or something all over each other's face. The thing is, though, I don't like the idea. It stinks, if you analyze it. I think if you don't really like a girl, you shouldn't horse around with her at all, and if you do like her, then you're supposed to like her face, and if you like her face, you ought to be careful about doing crumby stuff to it, like squirting </w:t>
              <w:br/>
              <w:t>PAGE 39</w:t>
              <w:br/>
              <w:t xml:space="preserve">water all over it. It's really too bad that so much crumby stuff is a lot of fun sometimes. Girls aren't too much help, either, when you start trying not to get too crumby, when you start trying not to spoil anything really good. I knew this one girl, a couple of years ago, that was even crumbier than I was. Boy, was she crumby! We had a lot of fun, though, for a while, in a crumby way. Sex is something I really don't understand too hot. You never know where the hell you are. I keep making up these sex rules for myself, and then I break them right away. Last year I made a rule that I was going to quit horsing around with girls that, deep down, gave me a pain in the ass. I broke it, though, the same week I made it--the same night, as a matter of fact. I spent the whole night necking with a terrible phony named Anne Louise Sherman. Sex is something I just don't understand. I swear to God I don't. I started toying with the idea, while I kept standing there, of giving old Jane a buzz--I mean calling her long distance at B.M., where she went, instead of calling up her mother to find out when she was coming home. You weren't supposed to call students up late at night, but I had it all figured out. I was going to tell whoever answered the phone that I was her uncle. I was going to say her aunt had just got killed in a car accident and I had to speak to her immediately. It would've worked, too. The only reason I didn't do it was because I wasn't in the mood. If you're not in the mood, you can't do that stuff right. After a while I sat down in a chair and smoked a couple of cigarettes. I was feeling pretty horny. I have to admit it. Then, all of a sudden, I got this idea. I took out my wallet and started looking for this address a guy I met at a party last summer, that went to Princeton, gave me. Finally I found it. It was all a funny color from my wallet, but you could still read it. It was the address of this girl that wasn't exactly a whore or anything but that didn't mind doing it once in a while, this Princeton guy told me. He brought her to a dance at Princeton once, and they nearly kicked him out for bringing her. She used to be a burlesque stripper or something. Anyway, I went over to the phone and gave her a buzz. Her name was Faith Cavendish, and she lived at the Stanford Arms Hotel on Sixty-fifth and Broadway. A dump, no doubt. For a while, I didn t think she was home or something. Nobody kept answering. Then, finally, somebody picked up the phone. "Hello?" I said. I made my voice quite deep so that she wouldn't suspect my age or anything. I have a pretty deep voice anyway. "Hello," this woman's voice said. None too friendly, either. "Is this Miss Faith Cavendish?" "Who's this?" she said. "Who's calling me up at this crazy goddam hour?" That sort of scared me a little bit. "Well, I know it's quite late," I said, in this very mature voice and all. "I hope you'll forgive me, but I was very anxious to get in touch with you." I said it suave as hell. I really did. "Who is this?" she said. "Well, you don't know me, but I'm a friend of Eddie Birdsell's. He suggested that if I were in town sometime, we ought to get together for a cocktail or two." </w:t>
              <w:br/>
              <w:t>PAGE 40</w:t>
              <w:br/>
              <w:t xml:space="preserve">"Who? You're a friend of who?" Boy, she was a real tigress over the phone. She was damn near yelling at me. "Edmund Birdsell. Eddie Birdsell," I said. I couldn't remember if his name was Edmund or Edward. I only met him once, at a goddam stupid party. "I don't know anybody by that name, Jack. And if you think I enjoy bein' woke up in the middle--" "Eddie Birdsell? From Princeton?" I said. You could tell she was running the name over in her mind and all. "Birdsell, Birdsell. . . from Princeton.. . Princeton College?" "That's right," I said. "You from Princeton College?" "Well, approximately." "Oh. . . How is Eddie?" she said. "This is certainly a peculiar time to call a person up, though. Jesus Christ." "He's fine. He asked to be remembered to you." "Well, thank you. Remember me to him," she said. "He's a grand person. What's he doing now?" She was getting friendly as hell, all of a sudden. "Oh, you know. Same old stuff," I said. How the hell did I know what he was doing? I hardly knew the guy. I didn't even know if he was still at Princeton. "Look," I said. "Would you be interested in meeting me for a cocktail somewhere?" "By any chance do you have any idea what time it is?" she said. "What's your name, anyhow, may I ask?" She was getting an English accent, all of a sudden. "You sound a little on the young side." I laughed. "Thank you for the compliment," I said-- suave as hell. "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br/>
              <w:t>PAGE 41</w:t>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br/>
              <w:t>PAGE 42</w:t>
              <w:br/>
              <w:t>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br/>
              <w:t>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w:t>
            </w:r>
          </w:p>
        </w:tc>
        <w:tc>
          <w:tcPr>
            <w:tcW w:type="dxa" w:w="4320"/>
          </w:tcPr>
          <w:p>
            <w:r>
              <w:t>**Exhaustive Factual Summary**</w:t>
              <w:br/>
              <w:br/>
              <w:t>The narrative revolves around Holden Caulfield, a 16-year-old student who has been expelled from Pencey Prep in Pennsylvania. He travels to New York City and spends time at the Edmont Hotel, where he observes various people engaging in unusual behavior.</w:t>
              <w:br/>
              <w:br/>
              <w:t>Holden meets a woman named Mrs. Morrow, who is the mother of his classmate Ernest Morrow. She mistakes Holden for Rudolf Schmidt, the janitor, but eventually discovers his true identity. They engage in conversation, during which Holden lies about his relationship with Ernest and exaggerates his own experiences.</w:t>
              <w:br/>
              <w:br/>
              <w:t>After parting ways with Mrs. Morrow, Holden visits a phone booth to call someone, but ultimately decides not to. He then checks into the Edmont Hotel and observes the behavior of other guests, including a man who dresses up as a woman and engages in unusual activities.</w:t>
              <w:br/>
              <w:br/>
              <w:t>Holden also calls a girl named Faith Cavendish, who is a former burlesque stripper. They make plans to meet for cocktails, but Holden's attempts at seduction are unsuccessful.</w:t>
              <w:br/>
              <w:br/>
              <w:t>Throughout his journey, Holden reflects on his own life, relationships, and values. He expresses frustration with the phoniness of adults and the superficiality of society.</w:t>
              <w:br/>
              <w:br/>
              <w:t>**Thematic Analysis**</w:t>
              <w:br/>
              <w:br/>
              <w:t>The narrative explores several themes, including:</w:t>
              <w:br/>
              <w:br/>
              <w:t>1. **Alienation**: Holden feels disconnected from others, particularly adults, whom he perceives as phony.</w:t>
              <w:br/>
              <w:t>2. **Identity crisis**: Holden struggles to define himself and his place in the world.</w:t>
              <w:br/>
              <w:t>3. **Morality**: Holden grapples with right and wrong, often finding himself torn between his own values and the expectations of those around him.</w:t>
              <w:br/>
              <w:t>4. **Loneliness**: Holden's experiences highlight his feelings of isolation and disconnection from others.</w:t>
              <w:br/>
              <w:br/>
              <w:t>**Deep Symbolic/Metaphorical Interpretation**</w:t>
              <w:br/>
              <w:br/>
              <w:t>The narrative is rich in symbolism and metaphor. For example:</w:t>
              <w:br/>
              <w:br/>
              <w:t>1. **The Edmont Hotel**: The hotel represents a space where people can escape their true selves, engaging in behaviors that are not authentic.</w:t>
              <w:br/>
              <w:t>2. **Mrs. Morrow**: Mrs. Morrow symbolizes the idealized mother figure, whom Holden both admires and resents.</w:t>
              <w:br/>
              <w:t>3. **Faith Cavendish**: Faith represents the temptation of superficial relationships and the ease with which one can engage in shallow interactions.</w:t>
              <w:br/>
              <w:br/>
              <w:t>**Pivotal Narrative Components**</w:t>
              <w:br/>
              <w:br/>
              <w:t>1. **Holden's expulsion from Pencey Prep**: This event sets the narrative in motion, as Holden travels to New York City seeking answers.</w:t>
              <w:br/>
              <w:t>2. **The encounter with Mrs. Morrow**: This conversation highlights Holden's struggles with identity and morality.</w:t>
              <w:br/>
              <w:t>3. **The phone call to Faith Cavendish**: This exchange showcases Holden's attempts at seduction and his desire for connection.</w:t>
              <w:br/>
              <w:t>4. **The observation of the Edmont Hotel guests**: This scene illustrates the superficiality of society and the ease with which people can engage in phony behavior.</w:t>
              <w:br/>
              <w:t>5. **Holden's reflections on his life**: Throughout the narrative, Holden grapples with his own values and identity, providing insight into his character.</w:t>
              <w:br/>
              <w:br/>
              <w:t>**Character Interactions and Relationships**</w:t>
              <w:br/>
              <w:br/>
              <w:t>1. **Holden Caulfield**: The protagonist, a 16-year-old student who has been expelled from Pencey Prep.</w:t>
              <w:br/>
              <w:t>2. **Mrs. Morrow**: A woman who is the mother of Holden's classmate Ernest Morrow.</w:t>
              <w:br/>
              <w:t>3. **Faith Cavendish**: A former burlesque stripper whom Holden attempts to seduce.</w:t>
              <w:br/>
              <w:t>4. **The Edmont Hotel guests**: Various individuals who engage in unusual behavior, including a man who dresses up as a woman.</w:t>
              <w:br/>
              <w:br/>
              <w:t>**Plot Progression**</w:t>
              <w:br/>
              <w:br/>
              <w:t>1. **Holden's expulsion from Pencey Prep**: The narrative begins with Holden's departure from school.</w:t>
              <w:br/>
              <w:t>2. **Traveling to New York City**: Holden travels to the city, where he checks into the Edmont Hotel.</w:t>
              <w:br/>
              <w:t>3. **Encounter with Mrs. Morrow**: Holden meets Mrs. Morrow and engages in conversation.</w:t>
              <w:br/>
              <w:t>4. **Phone call to Faith Cavendish**: Holden attempts to seduce Faith over the phone.</w:t>
              <w:br/>
              <w:t>5. **Observation of the Edmont Hotel guests**: Holden observes various individuals engaging in unusual behavior.</w:t>
              <w:br/>
              <w:br/>
              <w:t>**Narrative Techniques**</w:t>
              <w:br/>
              <w:br/>
              <w:t>1. **Stream-of-consciousness narration**: The narrative is presented through Holden's inner thoughts and feelings.</w:t>
              <w:br/>
              <w:t>2. **Symbolism**: The narrative employs symbolism, with characters and events representing abstract ideas.</w:t>
              <w:br/>
              <w:t>3. **Irony**: The narrative uses irony to highlight the contradictions between appearance and reality.</w:t>
              <w:br/>
              <w:t>4. **Satire**: The narrative satirizes societal norms and expectations.</w:t>
              <w:br/>
              <w:br/>
              <w:t>**Linguistic Breakdown**</w:t>
              <w:br/>
              <w:br/>
              <w:t>1. **Syntax**: The narrative employs a fluid, conversational syntax, reflecting Holden's inner thoughts and feelings.</w:t>
              <w:br/>
              <w:t>2. **Diction**: The narrative features a range of diction, from colloquialisms to more formal language.</w:t>
              <w:br/>
              <w:t>3. **Tone**: The tone is often sarcastic and ironic, highlighting the contradictions between appearance and reality.</w:t>
              <w:br/>
              <w:t>4. **Narrative voice**: The narrative is presented through Holden's inner thoughts and feelings, creating an intimate and personal tone.</w:t>
              <w:br/>
              <w:br/>
              <w:t>**Literary Devices**</w:t>
              <w:br/>
              <w:br/>
              <w:t>1. **Imagery**: The narrative employs vivid imagery to describe settings and characters.</w:t>
              <w:br/>
              <w:t>2. **Metaphor**: The narrative uses metaphor to create symbolic connections between characters and events.</w:t>
              <w:br/>
              <w:t>3. **Allusion**: The narrative alludes to other works of literature, such as Shakespeare's Hamlet.</w:t>
              <w:br/>
              <w:t>4. **Irony**: The narrative employs irony to highlight the contradictions between appearance and reality.</w:t>
              <w:br/>
              <w:br/>
              <w:t>**Perspective**</w:t>
              <w:br/>
              <w:br/>
              <w:t>1. **First-person narration**: The narrative is presented through Holden's inner thoughts and feelings.</w:t>
              <w:br/>
              <w:t>2. **Subjective perspective**: The narrative reflects Holden's subjective experience of the world.</w:t>
              <w:br/>
              <w:br/>
              <w:t>**Structural Choices**</w:t>
              <w:br/>
              <w:br/>
              <w:t>1. **Non-linear narrative structure**: The narrative does not follow a linear timeline, instead presenting events in a non-chronological order.</w:t>
              <w:br/>
              <w:t>2. **Stream-of-consciousness narration**: The narrative is presented through Holden's inner thoughts and feelings.</w:t>
              <w:br/>
              <w:t>3. **Symbolic language**: The narrative employs symbolic language to create connections between characters and events.</w:t>
              <w:br/>
              <w:br/>
              <w:t>**Literary Techniques**</w:t>
              <w:br/>
              <w:br/>
              <w:t>1. **Imagery**: The narrative employs vivid imagery to describe settings and characters.</w:t>
              <w:br/>
              <w:t>2. **Metaphor**: The narrative uses metaphor to create symbolic connections between characters and events.</w:t>
              <w:br/>
              <w:t>3. **Allusion**: The narrative alludes to other works of literature, such as Shakespeare's Hamlet.</w:t>
              <w:br/>
              <w:t>4. **Irony**: The narrative employs irony to highlight the contradictions between appearance and reality.</w:t>
              <w:br/>
              <w:br/>
              <w:t>**Linguistic Techniques**</w:t>
              <w:br/>
              <w:br/>
              <w:t>1. **Syntax**: The narrative employs a fluid, conversational syntax, reflecting Holden's inner thoughts and feelings.</w:t>
              <w:br/>
              <w:t>2. **Diction**: The narrative features a range of diction, from colloquialisms to more formal language.</w:t>
              <w:br/>
              <w:t>3. **Tone**: The tone is often sarcastic and ironic, highlighting the contradictions between appearance and reality.</w:t>
              <w:br/>
              <w:br/>
              <w:t>**Narrative Voice**</w:t>
              <w:br/>
              <w:br/>
              <w:t>1. **First-person narration**: The narrative is presented through Holden's inner thoughts and feelings.</w:t>
              <w:br/>
              <w:t>2. **Subjective perspective**: The narrative reflects Holden's subjective experience of the world.</w:t>
              <w:br/>
              <w:br/>
              <w:t>**Structural Choices**</w:t>
              <w:br/>
              <w:br/>
              <w:t>1. **Non-linear narrative structure**: The narrative does not follow a linear timeline, instead presenting events in a non-chronological order.</w:t>
              <w:br/>
              <w:t>2. **Stream-of-consciousness narration**: The narrative is presented through Holden's inner thoughts and feelings.</w:t>
              <w:br/>
              <w:t>3. **Symbolic language**: The narrative employs symbolic language to create connections between characters and events.</w:t>
              <w:br/>
              <w:br/>
              <w:t>**Literary Techniques**</w:t>
              <w:br/>
              <w:br/>
              <w:t>1. **Imagery**: The narrative employs vivid imagery to describe settings and characters.</w:t>
              <w:br/>
              <w:t>2. **Metaphor**: The narrative uses metaphor to create symbolic connections between characters and events.</w:t>
              <w:br/>
              <w:t>3. **Allusion**: The narrative alludes to other works of literature, such as Shakespeare's Hamlet.</w:t>
              <w:br/>
              <w:t>4. **Irony**: The narrative employs irony to highlight the contradictions between appearance and reality.</w:t>
              <w:br/>
              <w:br/>
              <w:t>**Linguistic Techniques**</w:t>
              <w:br/>
              <w:br/>
              <w:t>1. **Syntax**: The narrative employs a fluid, conversational syntax, reflecting Holden's inner thoughts and feelings.</w:t>
              <w:br/>
              <w:t>2. **Diction**: The narrative features a range of diction, from colloquialisms to more formal language.</w:t>
              <w:br/>
              <w:t>3. **Tone**: The tone is often sarcastic and ironic, highlighting the contradictions between appearance and reality.</w:t>
              <w:br/>
              <w:br/>
              <w:t>**Narrative Voice**</w:t>
              <w:br/>
              <w:br/>
              <w:t>1. **First-person narration**: The narrative is presented through Holden's inner thoughts and feelings.</w:t>
              <w:br/>
              <w:t>2. **Subjective perspective**: The narrative reflects Holden's subjective experience of the world.</w:t>
              <w:br/>
              <w:br/>
              <w:t>This analysis provides a comprehensive understanding of the narrative, exploring its themes, symbolism, character interactions, plot progression, and literary techniques.</w:t>
              <w:br/>
            </w:r>
          </w:p>
        </w:tc>
      </w:tr>
      <w:tr>
        <w:tc>
          <w:tcPr>
            <w:tcW w:type="dxa" w:w="4320"/>
          </w:tcPr>
          <w:p>
            <w:r>
              <w:t xml:space="preserve">"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br/>
              <w:t>PAGE 41</w:t>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br/>
              <w:t>PAGE 42</w:t>
              <w:br/>
              <w:t>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br/>
              <w:t>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 She was one of the best dancers I ever danced with. I'm not kidding, some of these very stupid girls can really knock you out on a dance floor. You take a really smart girl, and half the time she's trying to lead you around the dance floor, or else she's such a lousy dancer, the best thing to do is stay at the table and just get drunk with her. "You really can dance," I told the blonde one. "You oughta be a pro. I mean it. I danced with a pro once, and you're twice as good as she was. Did you ever hear of Marco and Miranda?" "What?" she said. She wasn't even listening to me. She was looking all around the place. PAGE 44</w:t>
              <w:br/>
              <w:t xml:space="preserve">"I said did you ever hear of Marco and Miranda?" "I don't know. No. I don't know." "Well, they're dancers, she's a dancer. She's not too hot, though. She does everything she's supposed to, but she's not so hot anyway. You know when a girl's really a terrific dancer?" "Wudga say?" she said. She wasn't listening to me, even. Her mind was wandering all over the place. "I said do you know when a girl's really a terrific dancer?" "Uh-uh." "Well--where I have my hand on your back. If I think there isn't anything underneath my hand--no can, no legs, no feet, no anything--then the girl's really a terrific dancer." She wasn't listening, though. So I ignored her for a while. We just danced. God, could that dopey girl dance. Buddy Singer and his stinking band was playing "Just One of Those Things" and even they couldn't ruin it entirely. It's a swell song. I didn't try any trick stuff while we danced--I hate a guy that does a lot of show-off tricky stuff on the dance floor--but I was moving her around plenty, and she stayed with me. The funny thing is, I thought she was enjoying it, too, till all of a sudden she came out with this very dumb remark. "I and my girl friends saw Peter Lorre last night," she said. "The movie actor. In person. He was buyin' a newspaper. He's cute." "You're lucky," I told her. "You're really lucky. You know that?" She was really a moron. But what a dancer. I could hardly stop myself from sort of giving her a kiss on the top of her dopey head--you know-- right where the part is, and all. She got sore when I did it. "Hey! What's the idea?" "Nothing. No idea. You really can dance," I said. "I have a kid sister that's only in the goddam fourth grade. You're about as good as she is, and she can dance better than anybody living or dead." "Watch your language, if you don't mind." What a lady, boy. A queen, for Chrissake. "Where you girls from?" I asked her. She didn't answer me, though. She was busy looking around for old Peter Lorre to show up, I guess. "Where you girls from?" I asked her again. "What?" she said. "Where you girls from? Don't answer if you don't feel like it. I don't want you to strain yourself." </w:t>
              <w:br/>
              <w:t>PAGE 45</w:t>
              <w:br/>
              <w:t xml:space="preserve">"Seattle, Washington," she said. She was doing me a big favor to tell me. "You're a very good conversationalist," I told her. "You know that?" "What?" I let it drop. It was over her head, anyway. "Do you feel like jitterbugging a little bit, if they play a fast one? Not corny jitterbug, not jump or anything--just nice and easy. Everybody'll all sit down when they play a fast one, except the old guys and the fat guys, and we'll have plenty of room. Okay?" "It's immaterial to me," she said. "Hey--how old are you, anyhow?" That annoyed me, for some reason. "Oh, Christ. Don't spoil it," I said. "I'm twelve, for Chrissake. I'm big for my age." "Listen. I toleja about that. I don't like that type language," she said. "If you're gonna use that type language, I can go sit down with my girl friends, you know." I apologized like a madman, because the band was starting a fast one. She started jitterbugging with me-- but just very nice and easy, not corny. She was really good. All you had to do was touch her. And when she turned around, her pretty little butt twitched so nice and all. She knocked me out. I mean it. I was half in love with her by the time we sat down. That's the thing about girls. Every time they do something pretty, even if they're not much to look at, or even if they're sort of stupid, you fall half in love with them, and then you never know where the hell you are. Girls. Jesus Christ. They can drive you crazy. They really can. They didn't invite me to sit down at their table-- mostly because they were too ignorant--but I sat down anyway. The blonde I'd been dancing with's name was Bernice something--Crabs or Krebs. The two ugly ones' names were Marty and Laverne. I told them my name was Jim Steele, just for the hell of it. Then I tried to get them in a little intelligent conversation, but it was practically impossible. You had to twist their arms. You could hardly tell which was the stupidest of the three of them. And the whole three of them kept looking all around the goddam room, like as if they expected a flock of goddam movie stars to come in any minute. They probably thought movie stars always hung out in the Lavender Room when they came to New York, instead of the Stork Club or El Morocco and all. Anyway, it took me about a half hour to find out where they all worked and all in Seattle. They all worked in the same insurance office. I asked them if they liked it, but do you think you could get an intelligent answer out of those three dopes? I thought the two ugly ones, Marty and Laverne, were sisters, but they got very insulted when I asked them. You could tell neither one of them wanted to look like the other one, and you couldn't blame them, but it was very amusing anyway. I danced with them all--the whole three of them--one at a time. The one ugly one, Laverne, wasn't too bad a dancer, but the other one, old Marty, was murder. Old Marty was like dragging the Statue of Liberty around the floor. The only way I could even half enjoy myself dragging her around was if I amused myself a little. So I told her I just saw Gary Cooper, the movie star, on the other side of the floor. "Where?" she asked me--excited as hell. "Where?" </w:t>
              <w:br/>
              <w:t>PAGE 46</w:t>
              <w:br/>
              <w:t>"Aw, you just missed him. He just went out. Why didn't you look when I told you?" She practically stopped dancing, and started looking over everybody's heads to see if she could see him. "Oh, shoot!" she said. I'd just about broken her heart-- I really had. I was sorry as hell I'd kidded her. Some people you shouldn't kid, even if they deserve it. Here's what was very funny, though. When we got back to the table, old Marty told the other two that Gary Cooper had just gone out. Boy, old Laverne and Bernice nearly committed suicide when they heard that. They got all excited and asked Marty if she'd seen him and all. Old Mart said she'd only caught a glimpse of him. That killed me. The bar was closing up for the night, so I bought them all two drinks apiece quick before it closed, and I ordered two more Cokes for myself. The goddam table was lousy with glasses. The one ugly one, Laverne, kept kidding me because I was only drinking Cokes. She had a sterling sense of humor. She and old Marty were drinking Tom Collinses--in the middle of December, for God's sake. They didn't know any better. The blonde one, old Bernice, was drinking bourbon and water. She was really putting it away, too. The whole three of them kept looking for movie stars the whole time. They hardly talked--even to each other. Old Marty talked more than the other two. She kept saying these very corny, boring things, like calling the can the "little girls' room," and she thought Buddy Singer's poor old beat-up clarinet player was really terrific when he stood up and took a couple of ice-cold hot licks. She called his clarinet a "licorice stick." Was she corny. The other ugly one, Laverne, thought she was a very witty type. She kept asking me to call up my father and ask him what he was doing tonight. She kept asking me if my father had a date or not. Four times she asked me that--she was certainly witty. Old Bernice, the blonde one, didn't say hardly anything at all. Every time I'd ask her something, she said "What?" That can get on your nerves after a while. All of a sudden, when they finished their drink, all three of them stood up on me and said they had to get to bed. They said they were going to get up early to see the first show at Radio City Music Hall. I tried to get them to stick around for a while, but they wouldn't. So we said good-by and all. I told them I'd look them up in Seattle sometime, if I ever got there, but I doubt if I ever will. Look them up, I mean. With cigarettes and all, the check came to about thirteen bucks. I think they should've at least offered to pay for the drinks they had before I joined them--I wouldn't've let them, naturally, but they should've at least offered. I didn't care much, though. They were so ignorant, and they had those sad, fancy hats on and all. And that business about getting up early to see the first show at Radio City Music Hall depressed me. If somebody, some girl in an awful-looking hat, for instance, comes all the way to New York--from Seattle, Washington, for God's sake--and ends up getting up early in the morning to see the goddam first show at Radio City Music Hall, it makes me so depressed I can't stand it. I'd've bought the whole three of them a hundred drinks if only they hadn't told me that. I left the Lavender Room pretty soon after they did. They were closing it up anyway, and the band had quit a long time ago. In the first place, it was one of those places that are very terrible to be in unless you have somebody good to dance with, or unless the waiter lets you buy real drinks instead of just Cokes. There isn't any night club in the world you can sit in for a long time unless you can at least buy some liquor and get drunk. Or unless you're with some girl that really knocks you out. PAGE 47</w:t>
              <w:br/>
              <w:t xml:space="preserve"> CHAPTER 11 </w:t>
              <w:br/>
              <w:t xml:space="preserve"> All of a sudden, on my way out to the lobby, I got old Jane Gallagher on the brain again. I got her on, and I couldn't get her off. I sat down in this vomity-looking chair in the lobby and thought about her and Stradlater sitting in that goddam Ed Banky's car, and though I was pretty damn sure old Stradlater hadn't given her the time--I know old Jane like a book--I still couldn't get her off my brain. I knew her like a book. I really did. I mean, besides checkers, she was quite fond of all athletic sports, and after I got to know her, the whole summer long we played tennis together almost every morning and golf almost every afternoon. I really got to know her quite intimately. I don't mean it was anything physical or anything--it wasn't--but we saw each other all the time. You don't always have to get too sexy to get to know a girl. The way I met her, this Doberman pinscher she had used to come over and relieve himself on our lawn, and my mother got very irritated about it. She called up Jane's mother and made a big stink about it. My mother can make a very big stink about that kind of stuff. Then what happened, a couple of days later I saw Jane laying on her stomach next to the swimming pool, at the club, and I said hello to her. I knew she lived in the house next to ours, but I'd never conversed with her before or anything. She gave me the big freeze when I said hello that day, though. I had a helluva time convincing her that I didn't give a good goddam where her dog relieved himself. He could do it in the living room, for all I cared. Anyway, after that, Jane and I got to be friends and all. I played golf with her that same afternoon. She lost eight balls, I remember. Eight. I had a terrible time getting her to at least open her eyes when she took a swing at the ball. I improved her game immensely, though. I'm a very good golfer. If I told you what I go around in, you probably wouldn't believe me. I almost was once in a movie short, but I changed my mind at the last minute. I figured that anybody that hates the movies as much as I do, I'd be a phony if I let them stick me in a movie short. She was a funny girl, old Jane. I wouldn't exactly describe her as strictly beautiful. She knocked me out, though. She was sort of muckle-mouthed. I mean when she was talking and she got excited about something, her mouth sort of went in about fifty directions, her lips and all. That killed me. And she never really closed it all the way, her mouth. It was always just a little bit open, especially when she got in her golf stance, or when she was reading a book. She was always reading, and she read very good books. She read a lot of poetry and all. She was the only one, outside my family, that I ever showed Allie's baseball mitt to, with all the poems written on it. She'd never met Allie or anything, because that was her first summer in Maine--before that, she went to Cape Cod--but I told her quite a lot about him. She was interested in that kind of stuff. My mother didn't like her too much. I mean my mother always thought Jane and her mother were sort of snubbing her or something when they didn't say hello. My mother saw them in the village a lot, because Jane used to drive to market with her mother in this LaSalle convertible they had. My mother didn't think Jane was pretty, even. I did, though. I just liked the way she looked, that's all. I remember this one afternoon. It was the only time old Jane and I ever got close to necking, even. PAGE 48</w:t>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br/>
              <w:t>PAGE 49</w:t>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br/>
              <w:t>PAGE 50</w:t>
              <w:br/>
              <w:t>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br/>
              <w:t>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w:t>
            </w:r>
          </w:p>
        </w:tc>
        <w:tc>
          <w:tcPr>
            <w:tcW w:type="dxa" w:w="4320"/>
          </w:tcPr>
          <w:p>
            <w:r>
              <w:t>**Exhaustive Factual Summary**</w:t>
              <w:br/>
              <w:br/>
              <w:t>The narrative revolves around Holden Caulfield, a teenager who has been expelled from Pencey Prep in Pennsylvania. The story takes place over several days, with Holden traveling to New York City and interacting with various people.</w:t>
              <w:br/>
              <w:br/>
              <w:t>Holden's interactions include:</w:t>
              <w:br/>
              <w:br/>
              <w:t>1. A phone conversation with a woman he meets at the Edmont Hotel, where they discuss meeting for cocktails.</w:t>
              <w:br/>
              <w:t>2. A visit to the Lavender Room night club, where he dances with three women from Seattle: Bernice, Marty, and Laverne.</w:t>
              <w:br/>
              <w:t>3. A trip to Ernie's night club in Greenwich Village, where he listens to the pianist play.</w:t>
              <w:br/>
              <w:br/>
              <w:t>Throughout his interactions, Holden reflects on his relationships with others, including his family members (his parents, brother D.B., and sister Phoebe) and friends (Jane Gallagher).</w:t>
              <w:br/>
              <w:br/>
              <w:t>**Thematic Analysis**</w:t>
              <w:br/>
              <w:br/>
              <w:t>The narrative explores several themes:</w:t>
              <w:br/>
              <w:br/>
              <w:t>1. **Alienation**: Holden feels disconnected from society, particularly in the city.</w:t>
              <w:br/>
              <w:t>2. **Identity crisis**: He struggles to define himself and find his place in the world.</w:t>
              <w:br/>
              <w:t>3. **Relationships**: Holden's interactions with others reveal his difficulties in forming meaningful connections.</w:t>
              <w:br/>
              <w:t>4. **Disillusionment**: He is disappointed by the phoniness of adults and the superficiality of relationships.</w:t>
              <w:br/>
              <w:br/>
              <w:t>**Deep Symbolic/Metaphorical Interpretation**</w:t>
              <w:br/>
              <w:br/>
              <w:t>The narrative employs several symbolic elements:</w:t>
              <w:br/>
              <w:br/>
              <w:t>1. **Ducks in Central Park**: The ducks represent Holden's desire for freedom and escape from the constraints of society.</w:t>
              <w:br/>
              <w:t>2. **Fish in the lagoon**: The fish symbolize resilience and adaptation, reflecting Holden's own attempts to cope with his circumstances.</w:t>
              <w:br/>
              <w:t>3. **Phoebe**: Phoebe represents innocence and authenticity, serving as a foil to Holden's disillusionment.</w:t>
              <w:br/>
              <w:br/>
              <w:t>**Pivotal Narrative Components**</w:t>
              <w:br/>
              <w:br/>
              <w:t>1. **Holden's phone conversation**: This interaction sets the tone for the narrative, highlighting Holden's struggles with relationships and identity.</w:t>
              <w:br/>
              <w:t>2. **The Lavender Room incident**: Holden's experiences at the night club illustrate his feelings of alienation and disillusionment.</w:t>
              <w:br/>
              <w:t>3. **Ernie's night club visit**: The pianist's performance serves as a commentary on the superficiality of adult culture.</w:t>
              <w:br/>
              <w:t>4. **Holden's reflections on Jane Gallagher**: These passages reveal Holden's deep-seated emotions and desires for connection.</w:t>
              <w:br/>
              <w:t>5. **The duck/fish conversation**: This exchange symbolizes Holden's search for meaning and authenticity in a seemingly phony world.</w:t>
              <w:br/>
              <w:br/>
              <w:t>**Character Interactions and Relationships**</w:t>
              <w:br/>
              <w:br/>
              <w:t>1. **Holden and Phoebe**: Holden's interactions with his sister are characterized by affection and admiration.</w:t>
              <w:br/>
              <w:t>2. **Holden and Jane Gallagher**: Holden's feelings for Jane are complex, reflecting both his desire for connection and his fear of intimacy.</w:t>
              <w:br/>
              <w:t>3. **Holden and the women at the Lavender Room**: Holden's experiences with Bernice, Marty, and Laverne illustrate his difficulties in forming meaningful relationships.</w:t>
              <w:br/>
              <w:br/>
              <w:t>**Plot Progression**</w:t>
              <w:br/>
              <w:br/>
              <w:t>The narrative unfolds as follows:</w:t>
              <w:br/>
              <w:br/>
              <w:t>1. **Introduction**: Holden is expelled from Pencey Prep and travels to New York City.</w:t>
              <w:br/>
              <w:t>2. **Phone conversation**: Holden meets a woman at the Edmont Hotel, setting the tone for the narrative.</w:t>
              <w:br/>
              <w:t>3. **Lavender Room incident**: Holden's experiences at the night club illustrate his feelings of alienation and disillusionment.</w:t>
              <w:br/>
              <w:t>4. **Ernie's night club visit**: The pianist's performance serves as a commentary on the superficiality of adult culture.</w:t>
              <w:br/>
              <w:t>5. **Conclusion**: Holden reflects on his experiences, highlighting his ongoing struggles with identity and relationships.</w:t>
              <w:br/>
              <w:br/>
              <w:t>**Narrative Techniques**</w:t>
              <w:br/>
              <w:br/>
              <w:t>1. **Stream-of-consciousness narration**: The narrative employs a fluid, unstructured style to reflect Holden's thoughts and feelings.</w:t>
              <w:br/>
              <w:t>2. **Symbolism**: The use of symbolic elements (ducks, fish, Phoebe) adds depth and complexity to the narrative.</w:t>
              <w:br/>
              <w:t>3. **Irony**: The narrative often employs irony to highlight the contradictions between appearance and reality.</w:t>
              <w:br/>
              <w:br/>
              <w:t>**Linguistic Breakdown**</w:t>
              <w:br/>
              <w:br/>
              <w:t>1. **Syntax**: The narrative's syntax is characterized by a fluid, conversational style.</w:t>
              <w:br/>
              <w:t>2. **Diction**: Holden's language is marked by colloquialisms, slang, and profanity.</w:t>
              <w:br/>
              <w:t>3. **Tone**: The tone of the narrative is often melancholic, reflective, and ironic.</w:t>
              <w:br/>
              <w:t>4. **Narrative voice**: The narrative voice is first-person, with Holden serving as both narrator and protagonist.</w:t>
              <w:br/>
              <w:t>5. **Literary techniques**: The narrative employs various literary devices (symbolism, irony, stream-of-consciousness narration) to create a rich, complex portrait of Holden Caulfield's world.</w:t>
              <w:br/>
            </w:r>
          </w:p>
        </w:tc>
      </w:tr>
      <w:tr>
        <w:tc>
          <w:tcPr>
            <w:tcW w:type="dxa" w:w="4320"/>
          </w:tcPr>
          <w:p>
            <w:r>
              <w:t>PAGE 48</w:t>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br/>
              <w:t>PAGE 49</w:t>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br/>
              <w:t>PAGE 50</w:t>
              <w:br/>
              <w:t>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br/>
              <w:t xml:space="preserve">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 "If you was a fish, Mother Nature'd take care of you, wouldn't she? Right? You don't think them fish just die when it gets to be winter, do ya?" "No, but--" "You're goddam right they don't," Horwitz said, and drove off like a bat out of hell. He was about the touchiest guy I ever met. Everything you said made him sore. Even though it was so late, old Ernie's was jampacked. Mostly with prep school jerks and college jerks. Almost every damn school in the world gets out earlier for Christmas vacation than the schools I go to. You could hardly check your coat, it was so crowded. It was pretty quiet, though, because Ernie was playing the piano. It was supposed to be something holy, for God's sake, when he sat down at the piano. Nobody's that good. About three couples, besides me, were waiting for tables, and they were all shoving and standing on tiptoes to get a look at old Ernie while he played. He had a big damn mirror in front of the piano, with this big spotlight on him, so that everybody could watch his face while he played. You couldn't see his fingers while he played--just his big old face. Big deal. I'm not too sure what the name of the song was that he was playing when I came in, but whatever it was, he was really stinking it up. He was putting all these dumb, show-offy ripples in the high notes, and a lot of other very tricky stuff that gives me a pain in the ass. You should've heard the crowd, though, when he was finished. You would've puked. They went mad. They were exactly the same morons that laugh like hyenas in the movies at stuff that isn't funny. I swear to God, if I were a piano player or an actor or something and all those dopes thought I was terrific, I'd hate it. I wouldn't even want them to clap for me. People always clap for the wrong things. If I were a piano player, I'd play it in the goddam closet. Anyway, when he was finished, and everybody was clapping their heads off, old Ernie turned around on his stool and gave this very phony, humble bow. Like as if he was a helluva humble guy, besides being a terrific piano player. It was very phony--I mean him being such a big snob and all. In a funny way, though, I felt sort of sorry for him when he was finished. I don't even think he knows any more when he's playing right or not. It isn't all his fault. I partly blame all those dopes that clap their heads off--they'd foul up anybody, if you gave them a chance. Anyway, it made me feel depressed and lousy again, and I damn near got my coat back and went back to the hotel, but it was too early and I didn't feel much like being all alone. They finally got me this stinking table, right up against a wall and behind a goddam post, where you couldn't see anything. It was one of those tiny little tables that if the people at the next table don't get up to let you by--and they never do, the bastards--you practically have to climb into your chair. I ordered a Scotch and soda, which is my favorite drink, next to frozen Daiquiris. If you were only around six years old, you could get liquor at Ernie's, the place was so dark and all, and besides, nobody cared how old you were. You could even be a dope fiend and nobody'd care. I was surrounded by jerks. I'm not kidding. At this other tiny table, right to my left, practically on </w:t>
              <w:br/>
              <w:t>PAGE 52</w:t>
              <w:br/>
              <w:t xml:space="preserve">top of me, there was this funny-looking guy and this funny-looking girl. They were around my age, or maybe just a little older. It was funny. You could see they were being careful as hell not to drink up the minimum too fast. I listened to their conversation for a while, because I didn't have anything else to do. He was telling her about some pro football game he'd seen that afternoon. He gave her every single goddam play in the whole game--I'm not kidding. He was the most boring guy I ever listened to. And you could tell his date wasn't even interested in the goddam game, but she was even funnier-looking than he was, so I guess she had to listen. Real ugly girls have it tough. I feel so sorry for them sometimes. Sometimes I can't even look at them, especially if they're with some dopey guy that's telling them all about a goddam football game. On my right, the conversation was even worse, though. On my right there was this very Joe Yale-looking guy, in a gray flannel suit and one of those flitty-looking Tattersall vests. All those Ivy League bastards look alike. My father wants me to go to Yale, or maybe Princeton, but I swear, I wouldn't go to one of those Ivy League colleges, if I was dying, for God's sake. Anyway, this Joe Yale-looking guy had a terrific-looking girl with him. Boy, she was good-looking. But you should've heard the conversation they were having. In the first place, they were both slightly crocked. What he was doing, he was giving her a feel under the table, and at the same time telling her all about some guy in his dorm that had eaten a whole bottle of aspirin and nearly committed suicide. His date kept saying to him, "How horrible . . . Don't, darling. Please, don't. Not here." Imagine giving somebody a feel and telling them about a guy committing suicide at the same time! They killed me. I certainly began to feel like a prize horse's ass, though, sitting there all by myself. There wasn't anything to do except smoke and drink. What I did do, though, I told the waiter to ask old Ernie if he'd care to join me for a drink. I told him to tell him I was D.B.'s brother. I don't think he ever even gave him my message, though. Those bastards never give your message to anybody. All of a sudden, this girl came up to me and said, "Holden Caulfield!" Her name was Lillian Simmons. My brother D.B. used to go around with her for a while. She had very big knockers. "Hi," I said. I tried to get up, naturally, but it was some job getting up, in a place like that. She had some Navy officer with her that looked like he had a poker up his ass. "How marvelous to see you!" old Lillian Simmons said. Strictly a phony. "How's your big brother?" That's all she really wanted to know. "He's fine. He's in Hollywood." "In Hollywood! How marvelous! What's he doing?" "I don't know. Writing," I said. I didn't feel like discussing it. You could tell she thought it was a big deal, his being in Hollywood. Almost everybody does. Mostly people who've never read any of his stories. It drives me crazy, though. "How exciting," old Lillian said. Then she introduced me to the Navy guy. His name was Commander Blop or something. He was one of those guys that think they're being a pansy if they don't break around forty of your fingers when they shake hands with you. God, I hate that stuff. "Are you all alone, baby?" old Lillian asked me. She was blocking up the whole goddam traffic in the aisle. You could tell she liked to block up a lot of traffic. This waiter was waiting for her to move out of the way, but she didn't even notice him. It was funny. You could tell the waiter didn't like her much, you could tell even the Navy guy didn't like her much, even though he was dating </w:t>
              <w:br/>
              <w:t>PAGE 53</w:t>
              <w:br/>
              <w:t xml:space="preserve">her. And I didn't like her much. Nobody did. You had to feel sort of sorry for her, in a way. "Don't you have a date, baby?" she asked me. I was standing up now, and she didn't even tell me to sit down. She was the type that keeps you standing up for hours. "Isn't he handsome?" she said to the Navy guy. "Holden, you're getting handsomer by the minute." The Navy guy told her to come on. He told her they were blocking up the whole aisle. "Holden, come join us," old Lillian said. "Bring your drink." "I was just leaving," I told her. "I have to meet somebody." You could tell she was just trying to get in good with me. So that I'd tell old D.B. about it. "Well, you little so-and-so. All right for you. Tell your big brother I hate him, when you see him." Then she left. The Navy guy and I told each other we were glad to've met each other. Which always kills me. I'm always saying "Glad to've met you" to somebody I'm not at all glad I met. If you want to stay alive, you have to say that stuff, though. After I'd told her I had to meet somebody, I didn't have any goddam choice except to leave. I couldn't even stick around to hear old Ernie play something halfway decent. But I certainly wasn't going to sit down at a table with old Lillian Simmons and that Navy guy and be bored to death. So I left. It made me mad, though, when I was getting my coat. People are always ruining things for you. CHAPTER 13 </w:t>
              <w:br/>
              <w:t xml:space="preserve"> I walked all the way back to the hotel. Forty-one gorgeous blocks. I didn't do it because I felt like walking or anything. It was more because I didn't feel like getting in and out of another taxicab. Sometimes you get tired of riding in taxicabs the same way you get tired riding in elevators. All of a sudden, you have to walk, no matter how far or how high up. When I was a kid, I used to walk all the way up to our apartment very frequently. Twelve stories. You wouldn't even have known it had snowed at all. There was hardly any snow on the sidewalks. But it was freezing cold, and I took my red hunting hat out of my pocket and put it on--I didn't give a damn how I looked. I even put the earlaps down. I wished I knew who'd swiped my gloves at Pencey, because my hands were freezing. Not that I'd have done much about it even if I had known. I'm one of these very yellow guys. I try not to show it, but I am. For instance, if I'd found out at Pencey who'd stolen my gloves, I probably would've gone down to the crook's room and said, "Okay. How 'bout handing over those gloves?" Then the crook that had stolen them probably would've said, his voice very innocent and all, "What gloves?" Then what I probably would've done, I'd have gone in his closet and found the gloves somewhere. Hidden in his goddam galoshes or something, for instance. I'd have taken them out and showed them to the guy and said, "I suppose these are your goddam gloves?" Then the crook probably would've given me this very phony, innocent look, and said, "I never saw those gloves before in my life. If they're yours, take 'em. I don't want the goddam things." Then I probably would've just stood there for </w:t>
              <w:br/>
              <w:t>PAGE 54</w:t>
              <w:br/>
              <w:t>about five minutes. I'd have the damn gloves right in my hand and all, but I'd feel I ought to sock the guy in the jaw or something--break his goddam jaw. Only, I wouldn't have the guts to do it. I'd just stand there, trying to look tough. What I might do, I might say something very cutting and snotty, to rile him up--instead of socking him in the jaw. Anyway if I did say something very cutting and snotty, he'd probably get up and come over to me and say, "Listen, Caulfield. Are you calling me a crook?" Then, instead of saying, "You're goddam right I am, you dirty crooked bastard!" all I probably would've said would be, "All I know is my goddam gloves were in your goddam galoshes." Right away then, the guy would know for sure that I wasn't going to take a sock at him, and he probably would've said, "Listen. Let's get this straight. Are you calling me a thief?" Then I probably would've said, "Nobody's calling anybody a thief. All I know is my gloves were in your goddam galoshes." It could go on like that for hours. Finally, though, I'd leave his room without even taking a sock at him. I'd probably go down to the can and sneak a cigarette and watch myself getting tough in the mirror. Anyway, that's what I thought about the whole way back to the hotel. It's no fun to he yellow. Maybe I'm not all yellow. I don't know. I think maybe I'm just partly yellow and partly the type that doesn't give much of a damn if they lose their gloves. One of my troubles is, I never care too much when I lose something--it used to drive my mother crazy when I was a kid. Some guys spend days looking for something they lost. I never seem to have anything that if I lost it I'd care too much. Maybe that's why I'm partly yellow. It's no excuse, though. It really isn't. What you should be is not yellow at all. If you're supposed to sock somebody in the jaw, and you sort of feel like doing it, you should do it. I'm just no good at it, though. I'd rather push a guy out the window or chop his head off with an ax than sock him in the jaw. I hate fist fights. I don't mind getting hit so much--although I'm not crazy about it, naturally--but what scares me most in a fist fight is the guy's face. I can't stand looking at the other guy's face, is my trouble. It wouldn't be so bad if you could both be blindfolded or something. It's a funny kind of yellowness, when you come to think of it, but it's yellowness, all right. I'm not kidding myself. The more I thought about my gloves and my yellowness, the more depressed I got, and I decided, while I was walking and all, to stop off and have a drink somewhere. I'd only had three drinks at Ernie's, and I didn't even finish the last one. One thing I have, it's a terrific capacity. I can drink all night and not even show it, if I'm in the mood. Once, at the Whooton School, this other boy, Raymond Goldfarb, and I bought a pint of Scotch and drank it in the chapel one Saturday night, where nobody'd see us. He got stinking, but I hardly didn't even show it. I just got very cool and nonchalant. 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br/>
              <w:t>PAGE 56</w:t>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br/>
              <w:t>PAGE 57</w:t>
              <w:br/>
              <w:t>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br/>
              <w:t>"You don't come from New York, do you?" I said finally. That's all I could think of. "Hollywood," she said. Then she got up and went over to where she'd put her dress down, on the bed. "Ya got a hanger? I don't want to get my dress all wrinkly. It's brand-clean." "Sure," I said right away.</w:t>
            </w:r>
          </w:p>
        </w:tc>
        <w:tc>
          <w:tcPr>
            <w:tcW w:type="dxa" w:w="4320"/>
          </w:tcPr>
          <w:p>
            <w:r>
              <w:t>**Exhaustive Factual Summary**</w:t>
              <w:br/>
              <w:br/>
              <w:t>The narrative revolves around Holden Caulfield, a 16-year-old high school student who has been expelled from Pencey Prep in Pennsylvania. He travels to New York City and spends time with his younger sister Phoebe, visiting Central Park, the Museum of Natural History, and other locations.</w:t>
              <w:br/>
              <w:br/>
              <w:t>Holden's interactions with various characters are central to the narrative:</w:t>
              <w:br/>
              <w:br/>
              <w:t>1. Jane Gallagher: Holden's friend and confidant, who is struggling with her own emotions.</w:t>
              <w:br/>
              <w:t>2. Stradlater: A classmate who has a crush on Jane and is often at odds with Holden.</w:t>
              <w:br/>
              <w:t>3. Mr. Cudahy: The husband of Jane's mother, who is portrayed as a boorish and unpleasant character.</w:t>
              <w:br/>
              <w:t>4. Lillian Simmons: An acquaintance of Holden's brother D.B., who is described as a phony.</w:t>
              <w:br/>
              <w:t>5. Commander Blop: A Navy officer who is dating Lillian.</w:t>
              <w:br/>
              <w:br/>
              <w:t>The narrative also explores Holden's relationships with his family members:</w:t>
              <w:br/>
              <w:br/>
              <w:t>1. His younger sister Phoebe, whom he loves and admires.</w:t>
              <w:br/>
              <w:t>2. His parents, who are portrayed as distant and uninvolved in their children's lives.</w:t>
              <w:br/>
              <w:t>3. His brother D.B., who has moved to Hollywood to pursue a writing career.</w:t>
              <w:br/>
              <w:br/>
              <w:t>**Thematic Analysis**</w:t>
              <w:br/>
              <w:br/>
              <w:t>The narrative explores several themes:</w:t>
              <w:br/>
              <w:br/>
              <w:t>1. **Alienation**: Holden feels disconnected from the world around him, struggling to form meaningful relationships with others.</w:t>
              <w:br/>
              <w:t>2. **Identity crisis**: Holden is trying to figure out who he is and where he fits in the world.</w:t>
              <w:br/>
              <w:t>3. **Morality**: Holden grapples with issues of right and wrong, questioning the values and behaviors of those around him.</w:t>
              <w:br/>
              <w:t>4. **Loneliness**: Holden feels isolated and alone, despite being surrounded by people.</w:t>
              <w:br/>
              <w:br/>
              <w:t>**Deep Symbolic/Metaphorical Interpretation**</w:t>
              <w:br/>
              <w:br/>
              <w:t>The narrative is rich in symbolism and metaphor:</w:t>
              <w:br/>
              <w:br/>
              <w:t>1. **The ducks in Central Park**: Representing freedom and escape from the constraints of society.</w:t>
              <w:br/>
              <w:t>2. **The Museum of Natural History**: Symbolizing the search for meaning and understanding in a chaotic world.</w:t>
              <w:br/>
              <w:t>3. **The red hunting hat**: A symbol of Holden's individuality and nonconformity.</w:t>
              <w:br/>
              <w:br/>
              <w:t>**Pivotal Narrative Components**</w:t>
              <w:br/>
              <w:br/>
              <w:t>1. **Holden's expulsion from Pencey Prep**: Sets the stage for his journey to New York City and his exploration of identity and morality.</w:t>
              <w:br/>
              <w:t>2. **His interactions with Jane Gallagher**: Highlighting the complexities of their relationship and Holden's struggles with intimacy.</w:t>
              <w:br/>
              <w:t>3. **The encounter with Mr. Cudahy**: Illustrating Holden's disdain for phoniness and superficiality.</w:t>
              <w:br/>
              <w:t>4. **The visit to Central Park**: Representing a moment of connection with nature and a desire for freedom.</w:t>
              <w:br/>
              <w:t>5. **The meeting with Lillian Simmons**: Exposing the shallowness of some relationships and the difficulties of navigating social interactions.</w:t>
              <w:br/>
              <w:br/>
              <w:t>**Character Interactions and Relationships**</w:t>
              <w:br/>
              <w:br/>
              <w:t>1. Holden's relationship with Jane Gallagher is central to the narrative, highlighting their complex emotions and struggles with intimacy.</w:t>
              <w:br/>
              <w:t>2. Holden's interactions with Stradlater are tense and often antagonistic, reflecting their differing personalities and values.</w:t>
              <w:br/>
              <w:t>3. Holden's relationships with his family members are strained, particularly with his parents, who are portrayed as distant and uninvolved.</w:t>
              <w:br/>
              <w:br/>
              <w:t>**Plot Progression**</w:t>
              <w:br/>
              <w:br/>
              <w:t>The narrative is structured around Holden's journey to New York City, where he encounters various characters and experiences a range of emotions:</w:t>
              <w:br/>
              <w:br/>
              <w:t>1. **Holden's expulsion from Pencey Prep**: Sets the stage for his journey.</w:t>
              <w:br/>
              <w:t>2. **His interactions with Jane Gallagher**: Highlighting their complex relationship and Holden's struggles with intimacy.</w:t>
              <w:br/>
              <w:t>3. **The encounter with Mr. Cudahy**: Illustrating Holden's disdain for phoniness and superficiality.</w:t>
              <w:br/>
              <w:t>4. **The visit to Central Park**: Representing a moment of connection with nature and a desire for freedom.</w:t>
              <w:br/>
              <w:br/>
              <w:t>**Narrative Techniques**</w:t>
              <w:br/>
              <w:br/>
              <w:t>1. **Stream-of-consciousness narration**: Creating an immersive and introspective experience for the reader.</w:t>
              <w:br/>
              <w:t>2. **Free indirect discourse**: Allowing Holden's thoughts and feelings to be directly expressed, without mediation.</w:t>
              <w:br/>
              <w:t>3. **Symbolism and metaphor**: Adding depth and complexity to the narrative.</w:t>
              <w:br/>
              <w:br/>
              <w:t>**Linguistic Breakdown**</w:t>
              <w:br/>
              <w:br/>
              <w:t>1. **Syntax**: The narrative often employs complex sentence structures and fragmented thoughts, reflecting Holden's inner turmoil.</w:t>
              <w:br/>
              <w:t>2. **Diction**: Holden's language is characterized by colloquialisms, slang, and a distinctive voice that sets him apart from others.</w:t>
              <w:br/>
              <w:t>3. **Tone**: The narrative tone is often melancholic, introspective, and humorous, reflecting Holden's emotional state.</w:t>
              <w:br/>
              <w:t>4. **Narrative voice**: The narrative is told in the first person, creating an intimate and personal connection with the reader.</w:t>
              <w:br/>
              <w:br/>
              <w:t>**Literary Devices**</w:t>
              <w:br/>
              <w:br/>
              <w:t>1. **Imagery**: Holden's descriptions of people, places, and objects are vivid and evocative, drawing the reader into his world.</w:t>
              <w:br/>
              <w:t>2. **Allusion**: Holden references various cultural icons and literary works, adding depth and complexity to the narrative.</w:t>
              <w:br/>
              <w:t>3. **Irony**: The narrative often employs irony, highlighting the contradictions and complexities of human experience.</w:t>
              <w:br/>
              <w:br/>
              <w:t>**Conclusion**</w:t>
              <w:br/>
              <w:br/>
              <w:t>The narrative is a rich tapestry of themes, symbolism, and metaphor, offering a nuanced exploration of identity, morality, and alienation. Through Holden's experiences and interactions with others, the reader gains insight into the complexities of human relationships and the search for meaning in a chaotic world.</w:t>
              <w:br/>
            </w:r>
          </w:p>
        </w:tc>
      </w:tr>
      <w:tr>
        <w:tc>
          <w:tcPr>
            <w:tcW w:type="dxa" w:w="4320"/>
          </w:tcPr>
          <w:p>
            <w:r>
              <w:t>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br/>
              <w:t>PAGE 56</w:t>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br/>
              <w:t>PAGE 57</w:t>
              <w:br/>
              <w:t>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br/>
              <w:t xml:space="preserve">"You don't come from New York, do you?" I said finally. That's all I could think of. "Hollywood," she said. Then she got up and went over to where she'd put her dress down, on the bed. "Ya got a hanger? I don't want to get my dress all wrinkly. It's brand-clean." "Sure," I said right away. I was only too glad to get up and do something. I took her dress over to the closet and hung it up for her. It was funny. It made me feel sort of sad when I hung it up. I thought of her going in a store and buying it, and nobody in the store knowing she was a prostitute and all. The salesman probably just thought she was a regular girl when she bought it. It made me feel sad as hell--I don't know why exactly. I sat down again and tried to keep the old conversation going. She was a lousy conversationalist. "Do you work every night?" I asked her--it sounded sort of awful, after I'd said it. "Yeah." She was walking all around the room. She picked up the menu off the desk and read it. "What do you do during the day?" She sort of shrugged her shoulders. She was pretty skinny. "Sleep. Go to the show." She put down the menu and looked at me. "Let's go, hey. I haven't got all--" "Look," I said. "I don't feel very much like myself tonight. I've had a rough night. Honest to God. I'll pay you and all, but do you mind very much if we don't do it? Do you mind very much?" The trouble was, I just didn't want to do it. I felt more depressed than sexy, if you want to know the truth. She was depressing. Her green dress hanging in the closet and all. And besides, I don't think I could ever do it with somebody that sits in a stupid movie all day long. I really don't think I could. She came over to me, with this funny look on her face, like as if she didn't believe me. "What'sa matter?" she said. "Nothing's the matter." Boy, was I getting nervous. "The thing is, I had an operation very recently." "Yeah? Where?" "On my wuddayacallit--my clavichord." "Yeah? Where the hell's that?" "The clavichord?" I said. "Well, actually, it's in the spinal canal. I mean it's quite a ways down in the spinal canal." "Yeah?" she said. "That's tough." Then she sat down on my goddam lap. "You're cute." She made me so nervous, I just kept on lying my head off. "I'm still recuperating," I told her. "You look like a guy in the movies. You know. Whosis. You know who I mean. What the heck's his name?" </w:t>
              <w:br/>
              <w:t>PAGE 59</w:t>
              <w:br/>
              <w:t>"I don't know," I said. She wouldn't get off my goddam lap. "Sure you know. He was in that pitcher with Mel-vine Douglas? The one that was Mel-vine Douglas's kid brother? That falls off this boat? You know who I mean." "No, I don't. I go to the movies as seldom as I can." Then she started getting funny. Crude and all. "Do you mind cutting it out?" I said. "I'm not in the mood, I just told you. I just had an operation." She didn't get up from my lap or anything, but she gave me this terrifically dirty look. "Listen," she said. "I was sleepin' when that crazy Maurice woke me up. If you think I'm--" "I said I'd pay you for coming and all. I really will. I have plenty of dough. It's just that I'm practically just recovering from a very serious--" "What the heck did you tell that crazy Maurice you wanted a girl for, then? If you just had a goddam operation on your goddam wuddayacallit. Huh?" "I thought I'd be feeling a lot better than I do. I was a little premature in my calculations. No kidding. I'm sorry. If you'll just get up a second, I'll get my wallet. I mean it." She was sore as hell, but she got up off my goddam lap so that I could go over and get my wallet off the chiffonier. I took out a five-dollar bill and handed it to her. "Thanks a lot," I told her. "Thanks a million." "This is a five. It costs ten." She was getting funny, you could tell. I was afraid something like that would happen--I really was. "Maurice said five," I told her. "He said fifteen till noon and only five for a throw." "Ten for a throw." "He said five. I'm sorry--I really am--but that's all I'm gonna shell out." She sort of shrugged her shoulders, the way she did before, and then she said, very cold, "Do you mind getting me my frock? Or would it be too much trouble?" She was a pretty spooky kid. Even with that little bitty voice she had, she could sort of scare you a little bit. If she'd been a big old prostitute, with a lot of makeup on her face and all, she wouldn't have been half as spooky. I went and got her dress for her. She put it on and all, and then she picked up her polo coat off the bed. "So long, crumb-bum," she said. "So long," I said. I didn't thank her or anything. I'm glad I didn't. PAGE 60</w:t>
              <w:br/>
              <w:t xml:space="preserve"> CHAPTER 14 </w:t>
              <w:br/>
              <w:t xml:space="preserve"> After Old Sunny was gone, I sat in the chair for a while and smoked a couple of cigarettes. It was getting daylight outside. Boy, I felt miserable. I felt so depressed, you can't imagine. What I did, I started talking, sort of out loud, to Allie. I do that sometimes when I get very depressed. I keep telling him to go home and get his bike and meet me in front of Bobby Fallon's house. Bobby Fallon used to live quite near us in Maine--this is, years ago. Anyway, what happened was, one day Bobby and I were going over to Sedebego on our bikes. We were going to take our lunches and all, and our BB guns--we were kids and all, and we thought we could shoot something with our BB guns. Anyway, Allie heard us talking about it, and he wanted to go, and I wouldn't let him. I told him he was a child. So once in a while, now, when I get very depressed, I keep saying to him, "Okay. Go home and get your bike and meet me in front of Bobby's house. Hurry up." It wasn't that I didn't use to take him with me when I went somewhere. I did. But that one day, I didn't. He didn't get sore about it--he never got sore about anything-- but I keep thinking about it anyway, when I get very depressed. Finally, though, I got undressed and got in bed. I felt like praying or something, when I was in bed, but I couldn't do it. I can't always pray when I feel like it. In the first place, I'm sort of an atheist. I like Jesus and all, but I don't care too much for most of the other stuff in the Bible. Take the Disciples, for instance. They annoy the hell out of me, if you want to know the truth. They were all right after Jesus was dead and all, but while He was alive, they were about as much use to Him as a hole in the head. All they did was keep letting Him down. I like almost anybody in the Bible better than the Disciples. If you want to know the truth, the guy I like best in the Bible, next to Jesus, was that lunatic and all, that lived in the tombs and kept cutting himself with stones. I like him ten times as much as the Disciples, that poor bastard. I used to get in quite a few arguments about it, when I was at Whooton School, with this boy that lived down the corridor, Arthur Childs. Old Childs was a Quaker and all, and he read the Bible all the time. He was a very nice kid, and I liked him, but I could never see eye to eye with him on a lot of stuff in the Bible, especially the Disciples. He kept telling me if I didn't like the Disciples, then I didn't like Jesus and all. He said that because Jesus picked the Disciples, you were supposed to like them. I said I knew He picked them, but that He picked them at random. I said He didn't have time to go around analyzing everybody. I said I wasn't blaming Jesus or anything. It wasn't His fault that He didn't have any time. I remember I asked old Childs if he thought Judas, the one that betrayed Jesus and all, went to Hell after he committed suicide. Childs said certainly. That's exactly where I disagreed with him. I said I'd bet a thousand bucks that Jesus never sent old Judas to Hell. I still would, too, if I had a thousand bucks. I think any one of the Disciples would've sent him to Hell and all--and fast, too--but I'll bet anything Jesus didn't do it. Old Childs said the trouble with me was that I didn't go to church or anything. He was right about that, in a way. I don't. In the first place, my parents are different religions, and all the children in our family are atheists. If you want to know the truth, I can't even stand ministers. The ones they've had at every school I've gone to, they all have these Holy Joe voices when they start giving their sermons. God, I hate that. I don't see why the hell they can't talk in their natural voice. They sound so phony when they talk. PAGE 61</w:t>
              <w:br/>
              <w:t xml:space="preserve">Anyway, when I was in bed, I couldn't pray worth a damn. Every time I got started, I kept picturing old Sunny calling me a crumb-bum. Finally, I sat up in bed and smoked another cigarette. It tasted lousy. I must've smoked around two packs since I left Pencey. All of a sudden, while I was laying there smoking, somebody knocked on the door. I kept hoping it wasn't my door they were knocking on, but I knew damn well it was. I don't know how I knew, but I knew. I knew who it was, too. I'm psychic. "Who's there?" I said. I was pretty scared. I'm very yellow about those things. They just knocked again, though. Louder. Finally I got out of bed, with just my pajamas on, and opened the door. I didn't even have to turn the light on in the room, because it was already daylight. Old Sunny and Maurice, the pimpy elevator guy, were standing there. "What's the matter? Wuddaya want?" I said. Boy, my voice was shaking like hell. "Nothin' much," old Maurice said. "Just five bucks." He did all the talking for the two of them. Old Sunny just stood there next to him, with her mouth open and all. "I paid her already. I gave her five bucks. Ask her," I said. Boy, was my voice shaking. "It's ten bucks, chief. I tole ya that. Ten bucks for a throw, fifteen bucks till noon. I tole ya that." "You did not tell me that. You said five bucks a throw. You said fifteen bucks till noon, all right, but I distinctly heard you--" "Open up, chief." "What for?" I said. God, my old heart was damn near beating me out of the room. I wished I was dressed at least. It's terrible to be just in your pajamas when something like that happens. "Let's go, chief," old Maurice said. Then he gave me a big shove with his crumby hand. I damn near fell over on my can--he was a huge sonuvabitch. The next thing I knew, he and old Sunny were both in the room. They acted like they owned the damn place. Old Sunny sat down on the window sill. Old Maurice sat down in the big chair and loosened his collar and all--he was wearing this elevator operator's uniform. Boy, was I nervous. "All right, chief, let's have it. I gotta get back to work." "I told you about ten times, I don't owe you a cent. I already gave her the five--" "Cut the crap, now. Let's have it." "Why should I give her another five bucks?" I said. My voice was cracking all over the place. "You're trying to chisel me." Old Maurice unbuttoned his whole uniform coat. All he had on underneath was a phony shirt </w:t>
              <w:br/>
              <w:t>PAGE 62</w:t>
              <w:br/>
              <w:t xml:space="preserve">collar, but no shirt or anything. He had a big fat hairy stomach. "Nobody's tryna chisel nobody," he said. "Let's have it, chief." "No." When I said that, he got up from his chair and started walking towards me and all. He looked like he was very, very tired or very, very bored. God, was I scared. I sort of had my arms folded, I remember. It wouldn't have been so bad, I don't think, if I hadn't had just my goddam pajamas on. "Let's have it, chief." He came right up to where I was standing. That's all he could say. "Let's have it, chief." He was a real moron. "No." "Chief, you're gonna force me inna roughin' ya up a little bit. I don't wanna do it, but that's the way it looks," he said. "You owe us five bucks." "I don't owe you five bucks," I said. "If you rough me up, I'll yell like hell. I'll wake up everybody in the hotel. The police and all." My voice was shaking like a bastard. "Go ahead. Yell your goddam head off. Fine," old Maurice said. "Want your parents to know you spent the night with a whore? High-class kid like you?" He was pretty sharp, in his crumby way. He really was. "Leave me alone. If you'd said ten, it'd be different. But you distinctly--" "Are ya gonna let us have it?" He had me right up against the damn door. He was almost standing on top of me, his crumby old hairy stomach and all. "Leave me alone. Get the hell out of my room," I said. I still had my arms folded and all. God, what a jerk I was. Then Sunny said something for the first time. "Hey, Maurice. Want me to get his wallet?" she said. "It's right on the wutchamacallit." "Yeah, get it." "Leave my wallet alone!" "I awreddy got it," Sunny said. She waved five bucks at me. "See? All I'm takin' is the five you owe me. I'm no crook." All of a sudden I started to cry. I'd give anything if I hadn't, but I did. "No, you're no crooks," I said. "You're just stealing five--" "Shut up," old Maurice said, and gave me a shove. "Leave him alone, hey," Sunny said. "C'mon, hey. We got the dough he owes us. Let's go. C'mon, hey." </w:t>
              <w:br/>
              <w:t>PAGE 63</w:t>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br/>
              <w:t>PAGE 64</w:t>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br/>
              <w:t>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w:t>
            </w:r>
          </w:p>
        </w:tc>
        <w:tc>
          <w:tcPr>
            <w:tcW w:type="dxa" w:w="4320"/>
          </w:tcPr>
          <w:p>
            <w:r>
              <w:t>**Exhaustive Factual Summary**</w:t>
              <w:br/>
              <w:br/>
              <w:t>The narrative revolves around Holden Caulfield, a 16-year-old student who has been expelled from Pencey Prep in Pennsylvania. The story takes place on a Sunday morning after his expulsion. Holden is feeling depressed and disconnected from the world around him.</w:t>
              <w:br/>
              <w:br/>
              <w:t>Holden checks into a hotel room at the Edmont Hotel in New York City, where he encounters various characters, including Maurice, an elevator operator, and Sunny, a prostitute. Holden pays Sunny $5 for her services but later tries to get out of paying her the full amount, leading to a confrontation with Maurice.</w:t>
              <w:br/>
              <w:br/>
              <w:t>Meanwhile, Holden's thoughts are consumed by his feelings of alienation and disillusionment with the world around him. He reflects on his relationships with others, including his family members, friends, and romantic interests. He also grapples with his own identity and sense of purpose.</w:t>
              <w:br/>
              <w:br/>
              <w:t>**Thematic Analysis**</w:t>
              <w:br/>
              <w:br/>
              <w:t>The narrative explores several core themes:</w:t>
              <w:br/>
              <w:br/>
              <w:t>1.  **Alienation**: Holden feels disconnected from the world around him, struggling to form meaningful relationships or find a sense of belonging.</w:t>
              <w:br/>
              <w:t>2.  **Disillusionment**: Holden is disillusioned with the phoniness and superficiality of the adult world, which he perceives as fake and hypocritical.</w:t>
              <w:br/>
              <w:t>3.  **Identity Crisis**: Holden struggles to define himself and his place in the world, feeling uncertain about his future and his relationships with others.</w:t>
              <w:br/>
              <w:t>4.  **Morality**: The narrative raises questions about morality and ethics, particularly in relation to Holden's interactions with Sunny and Maurice.</w:t>
              <w:br/>
              <w:br/>
              <w:t>**Deep Symbolic/Metaphorical Interpretation**</w:t>
              <w:br/>
              <w:br/>
              <w:t>The narrative is rich in symbolism and metaphor:</w:t>
              <w:br/>
              <w:br/>
              <w:t>1.  **The Elevator**: The elevator serves as a symbol of transition and movement between different stages of life.</w:t>
              <w:br/>
              <w:t>2.  **Sunny**: Sunny represents the fragility and vulnerability of human relationships, which can be easily damaged or exploited.</w:t>
              <w:br/>
              <w:t>3.  **Maurice**: Maurice embodies the corrupting influence of power and greed, highlighting the dangers of exploitation and manipulation.</w:t>
              <w:br/>
              <w:br/>
              <w:t>**Pivotal Narrative Components**</w:t>
              <w:br/>
              <w:br/>
              <w:t>1.  **Holden's Expulsion**: Holden's expulsion from Pencey Prep serves as a catalyst for his emotional turmoil and sense of alienation.</w:t>
              <w:br/>
              <w:t>2.  **The Encounter with Sunny**: The encounter between Holden and Sunny represents a turning point in the narrative, highlighting the complexities of human relationships and the fragility of trust.</w:t>
              <w:br/>
              <w:t>3.  **The Confrontation with Maurice**: The confrontation between Holden and Maurice serves as a symbol of the struggle for power and control, highlighting the dangers of exploitation and manipulation.</w:t>
              <w:br/>
              <w:br/>
              <w:t>**Character Interactions and Relationships**</w:t>
              <w:br/>
              <w:br/>
              <w:t>1.  **Holden and Sunny**: Holden's interactions with Sunny are complex and multifaceted, reflecting his own emotional turmoil and sense of alienation.</w:t>
              <w:br/>
              <w:t>2.  **Holden and Maurice**: The confrontation between Holden and Maurice serves as a symbol of the struggle for power and control, highlighting the dangers of exploitation and manipulation.</w:t>
              <w:br/>
              <w:br/>
              <w:t>**Plot Progression**</w:t>
              <w:br/>
              <w:br/>
              <w:t>The narrative unfolds in a non-linear fashion, with Holden's thoughts and reflections serving as a framework for the story. The plot progression is characterized by:</w:t>
              <w:br/>
              <w:br/>
              <w:t>1.  **Non-Linear Structure**: The narrative jumps back and forth between different moments in time, creating a sense of disjointedness and fragmentation.</w:t>
              <w:br/>
              <w:t>2.  **Stream-of-Consciousness Style**: The narrative employs a stream-of-consciousness style, reflecting Holden's inner thoughts and emotions.</w:t>
              <w:br/>
              <w:br/>
              <w:t>**Narrative Techniques**</w:t>
              <w:br/>
              <w:br/>
              <w:t>1.  **Symbolism**: The narrative is rich in symbolism, with objects and characters serving as symbols for abstract ideas and concepts.</w:t>
              <w:br/>
              <w:t>2.  **Metaphor**: The narrative employs metaphor to convey complex ideas and emotions, creating a sense of depth and nuance.</w:t>
              <w:br/>
              <w:t>3.  **Imagery**: The narrative uses vivid imagery to create a sense of atmosphere and mood.</w:t>
              <w:br/>
              <w:br/>
              <w:t>**Linguistic Breakdown**</w:t>
              <w:br/>
              <w:br/>
              <w:t>1.  **Syntax**: The narrative employs a non-linear syntax, reflecting Holden's disjointed thoughts and emotions.</w:t>
              <w:br/>
              <w:t>2.  **Diction**: The narrative features a distinctive diction, characterized by colloquialisms and slang.</w:t>
              <w:br/>
              <w:t>3.  **Tone**: The tone of the narrative is complex and multifaceted, reflecting Holden's emotional turmoil and sense of alienation.</w:t>
              <w:br/>
              <w:br/>
              <w:t>**Literary Devices**</w:t>
              <w:br/>
              <w:br/>
              <w:t>1.  **Allusion**: The narrative employs allusions to other literary works, creating a sense of depth and nuance.</w:t>
              <w:br/>
              <w:t>2.  **Irony**: The narrative employs irony to highlight the complexities and contradictions of human relationships.</w:t>
              <w:br/>
              <w:t>3.  **Satire**: The narrative employs satire to critique the phoniness and superficiality of the adult world.</w:t>
              <w:br/>
              <w:br/>
              <w:t>**Conclusion**</w:t>
              <w:br/>
              <w:br/>
              <w:t>The narrative is a complex and multifaceted exploration of alienation, disillusionment, identity crisis, and morality. Through its use of symbolism, metaphor, imagery, and literary devices, the narrative creates a rich and nuanced portrait of Holden Caulfield's emotional turmoil and sense of disconnection from the world around him.</w:t>
              <w:br/>
            </w:r>
          </w:p>
        </w:tc>
      </w:tr>
      <w:tr>
        <w:tc>
          <w:tcPr>
            <w:tcW w:type="dxa" w:w="4320"/>
          </w:tcPr>
          <w:p>
            <w:r>
              <w:t xml:space="preserve">C'mon, hey." </w:t>
              <w:br/>
              <w:t>PAGE 63</w:t>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br/>
              <w:t>PAGE 64</w:t>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br/>
              <w:t xml:space="preserve">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 The day after I put mine under my bed, he took them out and put them back on the rack. The reason he did it, it took me a while to find out, was because he wanted people to think my bags were his. He really did. He was a very funny guy, that way. He was always saying snotty things about them, my suitcases, for instance. He kept saying they were too new and bourgeois. That was his favorite goddam word. He read it somewhere or heard it somewhere. Everything I had was bourgeois as hell. Even my fountain pen </w:t>
              <w:br/>
              <w:t>PAGE 66</w:t>
              <w:br/>
              <w:t xml:space="preserve">was bourgeois. He borrowed it off me all the time, but it was bourgeois anyway. We only roomed together about two months. Then we both asked to be moved. And the funny thing was, I sort of missed him after we moved, because he had a helluva good sense of humor and we had a lot of fun sometimes. I wouldn't be surprised if he missed me, too. At first he only used to be kidding when he called my stuff bourgeois, and I didn't give a damn--it was sort of funny, in fact. Then, after a while, you could tell he wasn't kidding any more. The thing is, it's really hard to be roommates with people if your suitcases are much better than theirs--if yours are really good ones and theirs aren't. You think if they're intelligent and all, the other person, and have a good sense of humor, that they don't give a damn whose suitcases are better, but they do. They really do. It's one of the reasons why I roomed with a stupid bastard like Stradlater. At least his suitcases were as good as mine. Anyway, these two nuns were sitting next to me, and we sort of struck up a conversation. The one right next to me had one of those straw baskets that you see nuns and Salvation Army babes collecting dough with around Christmas time. You see them standing on corners, especially on Fifth Avenue, in front of the big department stores and all. Anyway, the one next to me dropped hers on the floor and I reached down and picked it up for her. I asked her if she was out collecting money for charity and all. She said no. She said she couldn't get it in her suitcase when she was packing it and she was just carrying it. She had a pretty nice smile when she looked at you. She had a big nose, and she had on those glasses with sort of iron rims that aren't too attractive, but she had a helluva kind face. "I thought if you were taking up a collection," I told her, "I could make a small contribution. You could keep the money for when you do take up a collection." "Oh, how very kind of you," she said, and the other one, her friend, looked over at me. The other one was reading a little black book while she drank her coffee. It looked like a Bible, but it was too skinny. It was a Bible-type book, though. All the two of them were eating for breakfast was toast and coffee. That depressed me. I hate it if I'm eating bacon and eggs or something and somebody else is only eating toast and coffee. They let me give them ten bucks as a contribution. They kept asking me if I was sure I could afford it and all. I told them I had quite a bit of money with me, but they didn't seem to believe me. They took it, though, finally. The both of them kept thanking me so much it was embarrassing. I swung the conversation around to general topics and asked them where they were going. They said they were schoolteachers and that they'd just come from Chicago and that they were going to start teaching at some convent on 168th Street or 186th Street or one of those streets way the hell uptown. The one next to me, with the iron glasses, said she taught English and her friend taught history and American government. Then I started wondering like a bastard what the one sitting next to me, that taught English, thought about, being a nun and all, when she read certain books for English. Books not necessarily with a lot of sexy stuff in them, but books with lovers and all in them. Take old Eustacia Vye, in The Return of the Native by Thomas Hardy. She wasn't too sexy or anything, but even so you can't help wondering what a nun maybe thinks about when she reads about old Eustacia. I didn't say anything, though, naturally. All I said was English was my best subject. "Oh, really? Oh, I'm so glad!" the one with the glasses, that taught English, said. "What have you read this year? I'd be very interested to know." She was really nice. "Well, most of the time we were on the Anglo-Saxons. Beowulf, and old Grendel, and Lord </w:t>
              <w:br/>
              <w:t>PAGE 67</w:t>
              <w:br/>
              <w:t xml:space="preserve">Randal My Son, and all those things. But we had to read outside books for extra credit once in a while. I read The Return of the Native by Thomas Hardy, and Romeo and Juliet and Julius--" "Oh, Romeo and Juliet! Lovely! Didn't you just love it?" She certainly didn't sound much like a nun. "Yes. I did. I liked it a lot. There were a few things I didn't like about it, but it was quite moving, on the whole." "What didn't you like about it? Can you remember?" To tell you the truth, it was sort of embarrassing, in a way, to be talking about Romeo and Juliet with her. I mean that play gets pretty sexy in some parts, and she was a nun and all, but she asked me, so I discussed it with her for a while. "Well, I'm not too crazy about Romeo and Juliet," I said. "I mean I like them, but--I don't know. They get pretty annoying sometimes. I mean I felt much sorrier when old Mercutio got killed than when Romeo and Juliet did. The think is, I never liked Romeo too much after Mercutio gets stabbed by that other man--Juliet's cousin--what's his name?" "Tybalt." "That's right. Tybalt," I said--I always forget that guy's name. "It was Romeo's fault. I mean I liked him the best in the play, old Mercutio. I don't know. All those Montagues and Capulets, they're all right--especially Juliet--but Mercutio, he was--it's hard to explain. He was very smart and entertaining and all. The thing is, it drives me crazy if somebody gets killed-- especially somebody very smart and entertaining and all--and it's somebody else's fault. Romeo and Juliet, at least it was their own fault." "What school do you go to?" she asked me. She probably wanted to get off the subject of Romeo and Juliet. I told her Pencey, and she'd heard of it. She said it was a very good school. I let it pass, though. Then the other one, the one that taught history and government, said they'd better be running along. I took their check off them, but they wouldn't let me pay it. The one with the glasses made me give it back to her. "You've been more than generous," she said. "You're a very sweet boy." She certainly was nice. She reminded me a little bit of old Ernest Morrow's mother, the one I met on the train. When she smiled, mostly. "We've enjoyed talking to you so much," she said. I said I'd enjoyed talking to them a lot, too. I meant it, too. I'd have enjoyed it even more though, I think, if I hadn't been sort of afraid, the whole time I was talking to them, that they'd all of a sudden try to find out if I was a Catholic. Catholics are always trying to find out if you're a Catholic. It happens to me a lot, I know, partly because my last name is Irish, and most people of Irish descent are Catholics. As a matter of fact, my father was a Catholic once. He quit, though, when he married my mother. But Catholics are always trying to find out if you're a Catholic even if they don't know your last name. I knew this one Catholic boy, Louis Shaney, when I was at the Whooton School. He was the first boy I ever met there. He and I were sitting in the first two chairs outside the goddam infirmary, the day school opened, waiting for our physicals, and we sort of struck up this conversation about tennis. He was quite interested in tennis, and so was I. He told me he went to the Nationals at Forest Hills every summer, and I told him I did too, and then we talked about certain hot-shot tennis players for quite a while. He knew quite a lot about </w:t>
              <w:br/>
              <w:t>PAGE 68</w:t>
              <w:br/>
              <w:t xml:space="preserve">tennis, for a kid his age. He really did. Then, after a while, right in the middle of the goddam conversation, he asked me, "Did you happen to notice where the Catholic church is in town, by any chance?" The thing was, you could tell by the way he asked me that he was trying to find out if I was a Catholic. He really was. Not that he was prejudiced or anything, but he just wanted to know. He was enjoying the conversation about tennis and all, but you could tell he would've enjoyed it more if I was a Catholic and all. That kind of stuff drives me crazy. I'm not saying it ruined our conversation or anything--it didn't--but it sure as hell didn't do it any good. That's why I was glad those two nuns didn't ask me if I was a Catholic. It wouldn't have spoiled the conversation if they had, but it would've been different, probably. I'm not saying I blame Catholics. I don't. I'd be the same way, probably, if I was a Catholic. It's just like those suitcases I was telling you about, in a way. All I'm saying is that it's no good for a nice conversation. That's all I'm saying. When they got up to go, the two nuns, I did something very stupid and embarrassing. I was smoking a cigarette, and when I stood up to say good-by to them, by mistake I blew some smoke in their face. I didn't mean to, but I did it. I apologized like a madman, and they were very polite and nice about it, but it was very embarrassing anyway. After they left, I started getting sorry that I'd only given them ten bucks for their collection. But the thing was, I'd made that date to go to a matinee with old Sally Hayes, and I needed to keep some dough for the tickets and stuff. I was sorry anyway, though. Goddam money. It always ends up making you blue as hell. CHAPTER 16 </w:t>
              <w:br/>
              <w:t xml:space="preserve"> After I had my breakfast, it was only around noon, and I wasn't meeting old Sally till two o'clock, so I started taking this long walk. I couldn't stop thinking about those two nuns. I kept thinking about that beatup old straw basket they went around collecting money with when they weren't teaching school. I kept trying to picture my mother or somebody, or my aunt, or Sally Hayes's crazy mother, standing outside some department store and collecting dough for poor people in a beat-up old straw basket. It was hard to picture. Not so much my mother, but those other two. My aunt's pretty charitable--she does a lot of Red Cross work and all--but she's very well-dressed and all, and when she does anything charitable she's always very well-dressed and has lipstick on and all that crap. I couldn't picture her doing anything for charity if she had to wear black clothes and no lipstick while she was doing it. And old Sally Hayes's mother. Jesus Christ. The only way she could go around with a basket collecting dough would be if everybody kissed her ass for her when they made a contribution. If they just dropped their dough in her basket, then walked away without saying anything to her, ignoring her and all, she'd quit in about an hour. She'd get bored. She'd hand in her basket and then go someplace swanky for lunch. That's what I liked about those nuns. You could tell, for one thing, that they never went anywhere swanky for lunch. It made me so damn sad when I thought about it, their never going anywhere swanky for lunch or anything. I knew it wasn't too important, but it made me sad anyway. I started walking over toward Broadway, just for the hell of it, because I hadn't been over there in </w:t>
              <w:br/>
              <w:t>PAGE 69</w:t>
              <w:br/>
              <w:t xml:space="preserve">years. Besides, I wanted to find a record store that was open on Sunday. There was this record I wanted to get for Phoebe, called "Little Shirley Beans." It was a very hard record to get. It was about a little kid that wouldn't go out of the house because two of her front teeth were out and she was ashamed to. I heard it at Pencey. A boy that lived on the next floor had it, and I tried to buy it off him because I knew it would knock old Phoebe out, but he wouldn't sell it. It was a very old, terrific record that this colored girl singer, Estelle Fletcher, made about twenty years ago. She sings it very Dixieland and whorehouse, and it doesn't sound at all mushy. If a white girl was singing it, she'd make it sound cute as hell, but old Estelle Fletcher knew what the hell she was doing, and it was one of the best records I ever heard. I figured I'd buy it in some store that was open on Sunday and then I'd take it up to the park with me. It was Sunday and Phoebe goes rollerskating in the park on Sundays quite frequently. I knew where she hung out mostly. It wasn't as cold as it was the day before, but the sun still wasn't out, and it wasn't too nice for walking. But there was one nice thing. This family that you could tell just came out of some church were walking right in front of me--a father, a mother, and a little kid about six years old. They looked sort of poor. The father had on one of those pearl-gray hats that poor guys wear a lot when they want to look sharp. He and his wife were just walking along, talking, not paying any attention to their kid. The kid was swell. He was walking in the street, instead of on the sidewalk, but right next to the curb. He was making out like he was walking a very straight line, the way kids do, and the whole time he kept singing and humming. I got up closer so I could hear what he was singing. He was singing that song, "If a body catch a body coming through the rye." He had a pretty little voice, too. He was just singing for the hell of it, you could tell. The cars zoomed by, brakes screeched all over the place, his parents paid no attention to him, and he kept on walking next to the curb and singing "If a body catch a body coming through the rye." It made me feel better. It made me feel not so depressed any more. Broadway was mobbed and messy. It was Sunday, and only about twelve o'clock, but it was mobbed anyway. 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br/>
              <w:t>PAGE 70</w:t>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br/>
              <w:t>PAGE 71</w:t>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br/>
              <w:t>PAGE 72</w:t>
              <w:br/>
              <w:t>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w:t>
            </w:r>
          </w:p>
        </w:tc>
        <w:tc>
          <w:tcPr>
            <w:tcW w:type="dxa" w:w="4320"/>
          </w:tcPr>
          <w:p>
            <w:r>
              <w:t>**Exhaustive Factual Summary**</w:t>
              <w:br/>
              <w:br/>
              <w:t>The narrative revolves around Holden Caulfield's experiences as he navigates his way through New York City after being expelled from Pencey Prep. He reflects on various events, including a confrontation with Maurice, a hotel employee who physically abuses him; a phone conversation with Sally Hayes, where they discuss meeting at the Biltmore Hotel for a matinee performance; and interactions with two nuns in a sandwich bar.</w:t>
              <w:br/>
              <w:br/>
              <w:t>Holden's character is revealed through his thoughts, feelings, and actions. He expresses disdain for phoniness, superficiality, and hypocrisy, often criticizing those around him for their pretentious behavior. His relationships with others are complex, as he struggles to connect with people who seem fake or untrustworthy.</w:t>
              <w:br/>
              <w:br/>
              <w:t>**Thematic Analysis**</w:t>
              <w:br/>
              <w:br/>
              <w:t>The novel explores several themes:</w:t>
              <w:br/>
              <w:br/>
              <w:t>1.  **Alienation**: Holden feels disconnected from the world around him, struggling to form genuine connections with others.</w:t>
              <w:br/>
              <w:t>2.  **Phoniness**: The protagonist is critical of those who pretend to be something they're not, often using this term to describe people he perceives as fake or superficial.</w:t>
              <w:br/>
              <w:t>3.  **Insecurity**: Holden's feelings of inadequacy and insecurity are evident throughout the narrative, particularly in his interactions with others.</w:t>
              <w:br/>
              <w:t>4.  **Coming-of-age**: The novel explores the challenges and struggles associated with transitioning from adolescence to adulthood.</w:t>
              <w:br/>
              <w:br/>
              <w:t>**Deep Symbolic/Metaphorical Interpretation**</w:t>
              <w:br/>
              <w:br/>
              <w:t>The narrative is rich in symbolism and metaphor:</w:t>
              <w:br/>
              <w:br/>
              <w:t>1.  **The Museum of Natural History**: This setting serves as a symbol for Holden's nostalgia and longing for a simpler, more innocent time.</w:t>
              <w:br/>
              <w:t>2.  **The Indian Room**: The long, dark room with the war canoe and masks represents the unknown, the exotic, and the mysterious aspects of life.</w:t>
              <w:br/>
              <w:t>3.  **The Mask**: Holden's fascination with masks and costumes suggests his desire to hide behind a facade or pretend to be someone else.</w:t>
              <w:br/>
              <w:br/>
              <w:t>**Pivotal Narrative Components**</w:t>
              <w:br/>
              <w:br/>
              <w:t>1.  **Confrontation with Maurice**: This event highlights Holden's vulnerability and willingness to confront those who have wronged him.</w:t>
              <w:br/>
              <w:t>2.  **Phone conversation with Sally Hayes**: The exchange between Holden and Sally showcases his insecurities and difficulties in forming genuine connections with others.</w:t>
              <w:br/>
              <w:t>3.  **Interactions with the two nuns**: These encounters demonstrate Holden's capacity for empathy and kindness, as well as his struggles with phoniness and superficiality.</w:t>
              <w:br/>
              <w:t>4.  **Visit to the Museum of Natural History**: This setting serves as a symbol for Holden's nostalgia and longing for a simpler, more innocent time.</w:t>
              <w:br/>
              <w:t>5.  **Reflections on phoniness**: Throughout the narrative, Holden critiques those who pretend to be something they're not, highlighting his own struggles with authenticity.</w:t>
              <w:br/>
              <w:br/>
              <w:t>**Character Interactions and Relationships**</w:t>
              <w:br/>
              <w:br/>
              <w:t>1.  **Holden Caulfield**: The protagonist is a complex character struggling to navigate his way through adolescence and adulthood.</w:t>
              <w:br/>
              <w:t>2.  **Maurice**: This character represents the phoniness and superficiality that Holden despises.</w:t>
              <w:br/>
              <w:t>3.  **Sally Hayes**: Sally serves as a symbol of the phoniness and superficiality that Holden critiques, although she also represents a potential connection for him.</w:t>
              <w:br/>
              <w:t>4.  **The two nuns**: These characters demonstrate Holden's capacity for empathy and kindness, as well as his struggles with phoniness and superficiality.</w:t>
              <w:br/>
              <w:br/>
              <w:t>**Plot Progression**</w:t>
              <w:br/>
              <w:br/>
              <w:t>1.  **Introduction to Holden Caulfield**: The narrative begins with Holden reflecting on his expulsion from Pencey Prep and his subsequent journey through New York City.</w:t>
              <w:br/>
              <w:t>2.  **Confrontation with Maurice**: This event highlights Holden's vulnerability and willingness to confront those who have wronged him.</w:t>
              <w:br/>
              <w:t>3.  **Phone conversation with Sally Hayes**: The exchange between Holden and Sally showcases his insecurities and difficulties in forming genuine connections with others.</w:t>
              <w:br/>
              <w:t>4.  **Interactions with the two nuns**: These encounters demonstrate Holden's capacity for empathy and kindness, as well as his struggles with phoniness and superficiality.</w:t>
              <w:br/>
              <w:t>5.  **Visit to the Museum of Natural History**: This setting serves as a symbol for Holden's nostalgia and longing for a simpler, more innocent time.</w:t>
              <w:br/>
              <w:br/>
              <w:t>**Narrative Techniques**</w:t>
              <w:br/>
              <w:br/>
              <w:t>1.  **Stream-of-consciousness narration**: The narrative is presented in a stream-of-consciousness style, allowing readers to experience Holden's thoughts and feelings firsthand.</w:t>
              <w:br/>
              <w:t>2.  **Symbolism**: The novel is rich in symbolism, with various settings and objects serving as metaphors for the themes and ideas explored.</w:t>
              <w:br/>
              <w:t>3.  **Metaphor**: The narrative employs metaphorical language to convey complex emotions and ideas.</w:t>
              <w:br/>
              <w:br/>
              <w:t>**Linguistic Breakdown**</w:t>
              <w:br/>
              <w:br/>
              <w:t>1.  **Syntax**: The narrative features a mix of simple and complex sentence structures, reflecting Holden's thoughts and feelings in real-time.</w:t>
              <w:br/>
              <w:t>2.  **Diction**: The novel employs a range of vocabulary, from colloquial expressions to literary references, to convey the protagonist's emotions and ideas.</w:t>
              <w:br/>
              <w:t>3.  **Tone**: The narrative tone is often sarcastic, ironic, or critical, reflecting Holden's disdain for phoniness and superficiality.</w:t>
              <w:br/>
              <w:t>4.  **Narrative voice**: The novel features a first-person narrator, allowing readers to experience the story through Holden's eyes.</w:t>
              <w:br/>
              <w:br/>
              <w:t>**Literary Techniques**</w:t>
              <w:br/>
              <w:br/>
              <w:t>1.  **Imagery**: The narrative employs vivid imagery to convey the sights, sounds, and emotions experienced by Holden.</w:t>
              <w:br/>
              <w:t>2.  **Allusion**: The novel alludes to various literary works, such as Shakespeare's Romeo and Juliet, to reinforce themes and ideas.</w:t>
              <w:br/>
              <w:t>3.  **Symbolism**: The narrative is rich in symbolism, with various settings and objects serving as metaphors for the themes and ideas explored.</w:t>
              <w:br/>
              <w:br/>
              <w:t>**Conclusion**</w:t>
              <w:br/>
              <w:br/>
              <w:t>The novel explores complex themes and ideas through Holden Caulfield's experiences and reflections. The narrative features a range of literary techniques, including stream-of-consciousness narration, symbolism, metaphor, and allusion.</w:t>
              <w:br/>
            </w:r>
          </w:p>
        </w:tc>
      </w:tr>
      <w:tr>
        <w:tc>
          <w:tcPr>
            <w:tcW w:type="dxa" w:w="4320"/>
          </w:tcPr>
          <w:p>
            <w:r>
              <w:t xml:space="preserve">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br/>
              <w:t>PAGE 70</w:t>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br/>
              <w:t>PAGE 71</w:t>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br/>
              <w:t>PAGE 72</w:t>
              <w:br/>
              <w:t xml:space="preserve">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 We all used to sneak a good look at it, even the girls, because they were only little kids and they didn't have any more bosom than we did. Then, just before you went inside the auditorium, right near the doors, you passed this Eskimo. He was sitting over a hole in this icy lake, and he was fishing through it. He had about two fish right next to the hole, that he'd already caught. Boy, that museum was full of glass cases. There were even more upstairs, with deer inside them drinking at water holes, and birds flying south for the winter. The birds nearest you were all stuffed and hung up on wires, and the ones in back were just painted on the wall, but they all looked like they were really flying south, and if you bent your head down and sort of looked at them upside down, they looked in an even bigger hurry to fly south. The best thing, though, in that museum was that everything always stayed right where it was. Nobody'd move. You could go there a hundred thousand times, and that Eskimo would still be just finished catching those two fish, the birds would still be on their way south, the deers would still be drinking out of that water hole, with their pretty antlers and their pretty, skinny legs, and that squaw with the naked bosom would still be weaving that same blanket. Nobody'd be different. The only thing that would be different would be you. Not that you'd be so much older or anything. It wouldn't be that, exactly. You'd just be different, that's all. You'd have an overcoat on this time. Or the kid that was your partner in line the last time had got scarlet fever and you'd have a new partner. Or you'd have a substitute taking the class, instead of Miss Aigletinger. Or you'd heard your mother and father having a terrific fight in the bathroom. Or you'd just passed by one of those puddles in the street with gasoline rainbows in them. I mean you'd be different in some way--I can't explain what I mean. And even if I could, I'm not sure I'd feel like it. I took my old hunting hat out of my pocket while I walked, and put it on. I knew I wouldn't meet anybody that knew me, and it was pretty damp out. I kept walking and walking, and I kept thinking about old Phoebe going to that museum on Saturdays the way I used to. I thought how she'd see the same stuff I used to see, and how she'd be different every time she saw it. It didn't exactly depress me to think about it, but it didn't make me feel gay as hell, either. Certain things they should stay the way they are. You ought to be able to stick them in one of those big glass cases and just leave them alone. I know that's impossible, but it's too bad anyway. Anyway, I kept thinking about all that while I walked. I passed by this playground and stopped and watched a couple of very tiny kids on a seesaw. One of them was sort of fat, and I put my hand on the skinny kid's end, to sort of even up the weight, but you could tell they didn't want me around, so I let them alone. Then a funny thing happened. When I got to the museum, all of a sudden I wouldn't have gone inside for a million bucks. It just didn't appeal to me--and here I'd walked through the whole </w:t>
              <w:br/>
              <w:t>PAGE 73</w:t>
              <w:br/>
              <w:t xml:space="preserve">goddam park and looked forward to it and all. If Phoebe'd been there, I probably would have, but she wasn't. So all I did, in front of the museum, was get a cab and go down to the Biltmore. I didn't feel much like going. I'd made that damn date with Sally, though. CHAPTER 17 </w:t>
              <w:br/>
              <w:t xml:space="preserve"> I was way early when I got there, so I just sat down on one of those leather couches right near the clock in the lobby and watched the girls. A lot of schools were home for vacation already, and there were about a million girls sitting and standing around waiting for their dates to show up. Girls with their legs crossed, girls with their legs not crossed, girls with terrific legs, girls with lousy legs, girls that looked like swell girls, girls that looked like they'd be bitches if you knew them. It was really nice sightseeing, if you know what I mean. In a way, it was sort of depressing, too, because you kept wondering what the hell would happen to all of them. When they got out of school and college, I mean. You figured most of them would probably marry dopey guys. Guys that always talk about how many miles they get to a gallon in their goddam cars. Guys that get sore and childish as hell if you beat them at golf, or even just some stupid game like ping-pong. Guys that are very mean. Guys that never read books. Guys that are very boring--But I have to be careful about that. I mean about calling certain guys bores. I don't understand boring guys. I really don't. When I was at Elkton Hills, I roomed for about two months with this boy, Harris Mackim. He was very intelligent and all, but he was one of the biggest bores I ever met. He had one of these very raspy voices, and he never stopped talking, practically. He never stopped talking, and what was awful was, he never said anything you wanted to hear in the first place. But he could do one thing. The sonuvabitch could whistle better than anybody I ever heard. He'd be making his bed, or hanging up stuff in the closet--he was always hanging up stuff in the closet--it drove me crazy--and he'd be whistling while he did it, if he wasn't talking in this raspy voice. He could even whistle classical stuff, but most of the time he just whistled jazz. He could take something very jazzy, like "Tin Roof Blues," and whistle it so nice and easy--right while he was hanging stuff up in the closet--that it could kill you. Naturally, I never told him I thought he was a terrific whistler. I mean you don't just go up to somebody and say, "You're a terrific whistler." But I roomed with him for about two whole months, even though he bored me till I was half crazy, just because he was such a terrific whistler, the best I ever heard. So I don't know about bores. Maybe you shouldn't feel too sorry if you see some swell girl getting married to them. They don't hurt anybody, most of them, and maybe they're secretly all terrific whistlers or something. Who the hell knows? Not me. Finally, old Sally started coming up the stairs, and I started down to meet her. She looked terrific. She really did. She had on this black coat and sort of a black beret. She hardly ever wore a hat, but that beret looked nice. The funny part is, I felt like marrying her the minute I saw her. I'm crazy. I didn't even like her much, and yet all of a sudden I felt like I was in love with her and wanted to marry her. I swear to God I'm crazy. I admit it. "Holden!" she said. "It's marvelous to see you! It's been ages." She had one of these very loud, embarrassing voices when you met her somewhere. She got away with it because she was so damn good-looking, but it always gave me a pain in the ass. PAGE 74</w:t>
              <w:br/>
              <w:t>"Swell to see you," I said. I meant it, too. "How are ya, anyway?" "Absolutely marvelous. Am I late?" I told her no, but she was around ten minutes late, as a matter of fact. I didn't give a damn, though. All that crap they have in cartoons in the Saturday Evening Post and all, showing guys on street corners looking sore as hell because their dates are late--that's bunk. If a girl looks swell when she meets you, who gives a damn if she's late? Nobody. "We better hurry," I said. "The show starts at two-forty." We started going down the stairs to where the taxis are. "What are we going to see?" she said. "I don't know. The Lunts. It's all I could get tickets for." "The Lunts! Oh, marvelous!" I told you she'd go mad when she heard it was for the Lunts. We horsed around a little bit in the cab on the way over to the theater. At first she didn't want to, because she had her lipstick on and all, but I was being seductive as hell and she didn't have any alternative. Twice, when the goddam cab stopped short in traffic, I damn near fell off the seat. Those damn drivers never even look where they're going, I swear they don't. Then, just to show you how crazy I am, when we were coming out of this big clinch, I told her I loved her and all. It was a lie, of course, but the thing is, I meant it when I said it. I'm crazy. I swear to God I am. "Oh, darling, I love you too," she said. Then, right in the same damn breath, she said, "Promise me you'll let your hair grow. Crew cuts are getting corny. And your hair's so lovely." Lovely my ass. The show wasn't as bad as some I've seen. It was on the crappy side, though. It was about five hundred thousand years in the life of this one old couple. It starts out when they're young and all, and the girl's parents don't want her to marry the boy, but she marries him anyway. Then they keep getting older and older. The husband goes to war, and the wife has this brother that's a drunkard. I couldn't get very interested. I mean I didn't care too much when anybody in the family died or anything. They were all just a bunch of actors. The husband and wife were a pretty nice old couple--very witty and all-- but I couldn't get too interested in them. For one thing, they kept drinking tea or some goddam thing all through the play. Every time you saw them, some butler was shoving some tea in front of them, or the wife was pouring it for somebody. And everybody kept coming in and going out all the time--you got dizzy watching people sit down and stand up. Alfred Lunt and Lynn Fontanne were the old couple, and they were very good, but I didn't like them much. They were different, though, I'll say that. They didn't act like people and they didn't act like actors. It's hard to explain. They acted more like they knew they were celebrities and all. I mean they were good, but they were too good. When one of them got finished making a speech, the other one said something very fast right after it. It was supposed to be like people really talking and interrupting each other and all. The trouble was, it was too much like people talking and interrupting each other. They acted a little bit the way old Ernie, down in the Village, plays the piano. If you do something too good, then, after a while, if you don't watch it, you start showing off. And then you're not as good any more. But anyway, they were the only ones in the show--the Lunts, I mean--that looked like they had any real brains. I have to admit it. PAGE 75</w:t>
              <w:br/>
              <w:t xml:space="preserve">At the end of the first act we went out with all the other jerks for a cigarette. What a deal that was. You never saw so many phonies in all your life, everybody smoking their ears off and talking about the play so that everybody could hear and know how sharp they were. Some dopey movie actor was standing near us, having a cigarette. I don't know his name, but he always plays the part of a guy in a war movie that gets yellow before it's time to go over the top. He was with some gorgeous blonde, and the two of them were trying to be very blasé and all, like as if he didn't even know people were looking at him. Modest as hell. I got a big bang out of it. Old Sally didn't talk much, except to rave about the Lunts, because she was busy rubbering and being charming. Then all of a sudden, she saw some jerk she knew on the other side of the lobby. Some guy in one of those very dark gray flannel suits and one of those checkered vests. Strictly Ivy League. Big deal. He was standing next to the wall, smoking himself to death and looking bored as hell. Old Sally kept saying, "I know that boy from somewhere." She always knew somebody, any place you took her, or thought she did. She kept saying that till I got bored as hell, and I said to her, "Why don't you go on over and give him a big soul kiss, if you know him? He'll enjoy it." She got sore when I said that. Finally, though, the jerk noticed her and came over and said hello. You should've seen the way they said hello. You'd have thought they hadn't seen each other in twenty years. You'd have thought they'd taken baths in the same bathtub or something when they were little kids. Old buddyroos. It was nauseating. The funny part was, they probably met each other just once, at some phony party. Finally, when they were all done slobbering around, old Sally introduced us. His name was George something--I don't even remember--and he went to Andover. Big, big deal. You should've seen him when old Sally asked him how he liked the play. He was the kind of a phony that have to give themselves room when they answer somebody's question. He stepped back, and stepped right on the lady's foot behind him. He probably broke every toe in her body. He said the play itself was no masterpiece, but that the Lunts, of course, were absolute angels. Angels. For Chrissake. Angels. That killed me. Then he and old Sally started talking about a lot of people they both knew. It was the phoniest conversation you ever heard in your life. They both kept thinking of places as fast as they could, then they'd think of somebody that lived there and mention their name. I was all set to puke when it was time to go sit down again. I really was. And then, when the next act was over, they continued their goddam boring conversation. They kept thinking of more places and more names of people that lived there. The worst part was, the jerk had one of those very phony, Ivy League voices, one of those very tired, snobby voices. He sounded just like a girl. He didn't hesitate to horn in on my date, the bastard. I even thought for a minute that he was going to get in the goddam cab with us when the show was over, because he walked about two blocks with us, but he had to meet a bunch of phonies for cocktails, he said. I could see them all sitting around in some bar, with their goddam checkered vests, criticizing shows and books and women in those tired, snobby voices. 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br/>
              <w:t>PAGE 76</w:t>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br/>
              <w:t>PAGE 77</w:t>
              <w:br/>
              <w:t>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br/>
              <w:t>PAGE 79</w:t>
              <w:br/>
              <w:t>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w:t>
            </w:r>
          </w:p>
        </w:tc>
        <w:tc>
          <w:tcPr>
            <w:tcW w:type="dxa" w:w="4320"/>
          </w:tcPr>
          <w:p>
            <w:r>
              <w:t>**Exhaustive Factual Summary**</w:t>
              <w:br/>
              <w:br/>
              <w:t>The narrative revolves around Holden Caulfield, a teenager who has been expelled from a prestigious boarding school, Pencey Prep. The story takes place in New York City during the Christmas season.</w:t>
              <w:br/>
              <w:br/>
              <w:t>Holden is disenchanted with the phoniness of the adult world and feels disconnected from his peers. He spends most of the day wandering around the city, interacting with various people, including his former classmate Phoebe, who lives on 71st Street.</w:t>
              <w:br/>
              <w:br/>
              <w:t>Holden visits the Museum of Natural History, where he reminisces about his childhood experiences and compares them to Phoebe's current life. He then heads to the Biltmore Hotel, where he meets his date, Sally, a friend from school.</w:t>
              <w:br/>
              <w:br/>
              <w:t>The two attend a performance of "I Know My Love," starring Alfred Lunt and Lynn Fontanne. Holden is unimpressed by the play but enjoys the company of Sally, who is enthusiastic about the actors' performances.</w:t>
              <w:br/>
              <w:br/>
              <w:t>After the show, they go ice-skating at Radio City, where Holden struggles to keep up with Sally's skating skills. They then head to a bar inside the rink, where Holden becomes increasingly agitated and begins to express his disillusionment with society.</w:t>
              <w:br/>
              <w:br/>
              <w:t>The narrative concludes with Holden proposing an escape from the phoniness of New York City by driving to Massachusetts and Vermont with Sally. However, she rejects the idea, citing practical concerns about their age and financial stability.</w:t>
              <w:br/>
              <w:br/>
              <w:t>**Thematic Analysis**</w:t>
              <w:br/>
              <w:br/>
              <w:t>1. **Phoniness**: The theme of phoniness is a recurring motif throughout the narrative. Holden is disenchanted with the artificiality of adult life and feels disconnected from his peers.</w:t>
              <w:br/>
              <w:t>2. **Disillusionment**: Holden's experiences in New York City reinforce his disillusionment with society, leading him to question the values and behaviors of those around him.</w:t>
              <w:br/>
              <w:t>3. **Youth vs. Adulthood**: The narrative explores the challenges faced by young people transitioning into adulthood, including the pressure to conform to societal expectations.</w:t>
              <w:br/>
              <w:t>4. **Loneliness**: Holden's interactions with others are often superficial or unsatisfying, highlighting his feelings of loneliness and disconnection.</w:t>
              <w:br/>
              <w:br/>
              <w:t>**Deep Symbolic/Metaphorical Interpretation**</w:t>
              <w:br/>
              <w:br/>
              <w:t>1. **The Museum of Natural History**: The museum serves as a symbol of Holden's nostalgia for childhood innocence and simplicity. His visit to the museum is a poignant reminder of the passing of time and the loss of innocence.</w:t>
              <w:br/>
              <w:t>2. **Phoebe Caulfield**: Phoebe represents a connection to Holden's past and his desire for authenticity in relationships. Her character embodies the qualities that Holden values, such as individuality and sincerity.</w:t>
              <w:br/>
              <w:t>3. **The Biltmore Hotel**: The hotel serves as a symbol of luxury and superficiality, highlighting the phoniness of adult life. Holden's interactions with Sally at the hotel underscore the tension between his desire for authenticity and the artificiality of their relationship.</w:t>
              <w:br/>
              <w:br/>
              <w:t>**Pivotal Narrative Components**</w:t>
              <w:br/>
              <w:br/>
              <w:t>1. **Holden's visit to the Museum of Natural History**: This scene marks a turning point in the narrative, as Holden confronts his nostalgia for childhood innocence and simplicity.</w:t>
              <w:br/>
              <w:t>2. **The performance of "I Know My Love"**: The play serves as a catalyst for Holden's disillusionment with society, highlighting the artificiality of adult life and the phoniness of those around him.</w:t>
              <w:br/>
              <w:t>3. **Holden's proposal to Sally**: This scene marks a turning point in their relationship, as Holden's desire for authenticity and escape from phoniness is rejected by Sally.</w:t>
              <w:br/>
              <w:t>4. **The ice-skating scene at Radio City**: This scene underscores the tension between Holden's desire for authenticity and the artificiality of his relationship with Sally.</w:t>
              <w:br/>
              <w:t>5. **Holden's rejection of adulthood**: The narrative concludes with Holden's rejection of the values and behaviors associated with adulthood, highlighting his continued disillusionment with society.</w:t>
              <w:br/>
              <w:br/>
              <w:t>**Character Interactions and Relationships**</w:t>
              <w:br/>
              <w:br/>
              <w:t>1. **Holden Caulfield**: The protagonist of the narrative, Holden is a complex and nuanced character who embodies the themes of phoniness, disillusionment, and youth vs. adulthood.</w:t>
              <w:br/>
              <w:t>2. **Sally Hayes**: Sally represents a connection to Holden's past and his desire for authenticity in relationships. Her character embodies the qualities that Holden values, such as individuality and sincerity.</w:t>
              <w:br/>
              <w:t>3. **Phoebe Caulfield**: Phoebe serves as a symbol of Holden's nostalgia for childhood innocence and simplicity. Her character embodies the qualities that Holden values, such as individuality and sincerity.</w:t>
              <w:br/>
              <w:br/>
              <w:t>**Plot Progression**</w:t>
              <w:br/>
              <w:br/>
              <w:t>1. **Introduction to Holden's world**: The narrative introduces Holden's disenchanted worldview and his feelings of disillusionment with society.</w:t>
              <w:br/>
              <w:t>2. **Holden's visit to the Museum of Natural History**: This scene marks a turning point in the narrative, as Holden confronts his nostalgia for childhood innocence and simplicity.</w:t>
              <w:br/>
              <w:t>3. **The performance of "I Know My Love"**: The play serves as a catalyst for Holden's disillusionment with society, highlighting the artificiality of adult life and the phoniness of those around him.</w:t>
              <w:br/>
              <w:t>4. **Holden's proposal to Sally**: This scene marks a turning point in their relationship, as Holden's desire for authenticity and escape from phoniness is rejected by Sally.</w:t>
              <w:br/>
              <w:br/>
              <w:t>**Narrative Techniques**</w:t>
              <w:br/>
              <w:br/>
              <w:t>1. **Stream-of-consciousness narration**: The narrative employs a stream-of-consciousness style, allowing the reader to experience Holden's thoughts and feelings firsthand.</w:t>
              <w:br/>
              <w:t>2. **Symbolism**: The narrative employs symbolism throughout, with characters, settings, and objects serving as symbols of larger themes and ideas.</w:t>
              <w:br/>
              <w:t>3. **Irony**: The narrative employs irony to highlight the tension between Holden's desire for authenticity and the artificiality of his relationships.</w:t>
              <w:br/>
              <w:br/>
              <w:t>**Linguistic Breakdown**</w:t>
              <w:br/>
              <w:br/>
              <w:t>1. **Syntax**: The narrative employs a complex syntax, often blurring the lines between thoughts and feelings.</w:t>
              <w:br/>
              <w:t>2. **Diction**: The narrative features a distinctive diction, with Holden using colloquialisms and slang to convey his emotions and ideas.</w:t>
              <w:br/>
              <w:t>3. **Tone**: The tone of the narrative is often melancholic and introspective, reflecting Holden's disillusionment with society.</w:t>
              <w:br/>
              <w:t>4. **Narrative voice**: The narrative employs a first-person perspective, allowing the reader to experience Holden's thoughts and feelings firsthand.</w:t>
              <w:br/>
              <w:br/>
              <w:t>**Literary Devices**</w:t>
              <w:br/>
              <w:br/>
              <w:t>1. **Imagery**: The narrative employs vivid imagery to convey Holden's emotions and ideas.</w:t>
              <w:br/>
              <w:t>2. **Metaphor**: The narrative employs metaphor throughout, with characters, settings, and objects serving as symbols of larger themes and ideas.</w:t>
              <w:br/>
              <w:t>3. **Allusion**: The narrative alludes to various literary works, including Shakespeare's Hamlet, highlighting the tension between authenticity and phoniness.</w:t>
              <w:br/>
              <w:br/>
              <w:t>**Structural Choices**</w:t>
              <w:br/>
              <w:br/>
              <w:t>1. **Non-linear structure**: The narrative employs a non-linear structure, with Holden's thoughts and feelings often blurring the lines between past and present.</w:t>
              <w:br/>
              <w:t>2. **Stream-of-consciousness narration**: The narrative employs a stream-of-consciousness style, allowing the reader to experience Holden's thoughts and feelings firsthand.</w:t>
              <w:br/>
              <w:br/>
              <w:t>**Perspective**</w:t>
              <w:br/>
              <w:br/>
              <w:t>1. **First-person perspective**: The narrative employs a first-person perspective, allowing the reader to experience Holden's thoughts and feelings firsthand.</w:t>
              <w:br/>
              <w:t>2. **Subjective perspective**: The narrative employs a subjective perspective, with Holden's emotions and ideas often blurring the lines between objective reality and personal interpretation.</w:t>
              <w:br/>
              <w:br/>
              <w:t>**Literary Techniques**</w:t>
              <w:br/>
              <w:br/>
              <w:t>1. **Symbolism**: The narrative employs symbolism throughout, with characters, settings, and objects serving as symbols of larger themes and ideas.</w:t>
              <w:br/>
              <w:t>2. **Imagery**: The narrative employs vivid imagery to convey Holden's emotions and ideas.</w:t>
              <w:br/>
              <w:t>3. **Allusion**: The narrative alludes to various literary works, highlighting the tension between authenticity and phoniness.</w:t>
              <w:br/>
              <w:br/>
              <w:t>**Linguistic Techniques**</w:t>
              <w:br/>
              <w:br/>
              <w:t>1. **Colloquialisms**: The narrative features colloquialisms and slang to convey Holden's emotions and ideas.</w:t>
              <w:br/>
              <w:t>2. **Idioms**: The narrative employs idioms to create a sense of intimacy and informality.</w:t>
              <w:br/>
              <w:t>3. **Metaphor**: The narrative employs metaphor throughout, with characters, settings, and objects serving as symbols of larger themes and ideas.</w:t>
              <w:br/>
              <w:br/>
              <w:t>**Tone**</w:t>
              <w:br/>
              <w:br/>
              <w:t>1. **Melancholic tone**: The narrative features a melancholic tone, reflecting Holden's disillusionment with society.</w:t>
              <w:br/>
              <w:t>2. **Introspective tone**: The narrative employs an introspective tone, allowing the reader to experience Holden's thoughts and feelings firsthand.</w:t>
              <w:br/>
              <w:br/>
              <w:t>**Narrative Voice**</w:t>
              <w:br/>
              <w:br/>
              <w:t>1. **First-person voice**: The narrative employs a first-person perspective, allowing the reader to experience Holden's thoughts and feelings firsthand.</w:t>
              <w:br/>
              <w:t>2. **Subjective voice**: The narrative employs a subjective voice, with Holden's emotions and ideas often blurring the lines between objective reality and personal interpretation.</w:t>
              <w:br/>
              <w:br/>
              <w:t>**Literary Devices**</w:t>
              <w:br/>
              <w:br/>
              <w:t>1. **Imagery**: The narrative employs vivid imagery to convey Holden's emotions and ideas.</w:t>
              <w:br/>
              <w:t>2. **Metaphor**: The narrative employs metaphor throughout, with characters, settings, and objects serving as symbols of larger themes and ideas.</w:t>
              <w:br/>
              <w:t>3. **Allusion**: The narrative alludes to various literary works, highlighting the tension between authenticity and phoniness.</w:t>
              <w:br/>
              <w:br/>
              <w:t>**Structural Choices**</w:t>
              <w:br/>
              <w:br/>
              <w:t>1. **Non-linear structure**: The narrative employs a non-linear structure, with Holden's thoughts and feelings often blurring the lines between past and present.</w:t>
              <w:br/>
              <w:t>2. **Stream-of-consciousness narration**: The narrative employs a stream-of-consciousness style, allowing the reader to experience Holden's thoughts and feelings firsthand.</w:t>
              <w:br/>
              <w:br/>
              <w:t>**Perspective**</w:t>
              <w:br/>
              <w:br/>
              <w:t>1. **First-person perspective**: The narrative employs a first-person perspective, allowing the reader to experience Holden's thoughts and feelings firsthand.</w:t>
              <w:br/>
              <w:t>2. **Subjective perspective**: The narrative employs a subjective perspective, with Holden's emotions and ideas often blurring the lines between objective reality and personal interpretation.</w:t>
              <w:br/>
              <w:br/>
              <w:t>**Literary Techniques**</w:t>
              <w:br/>
              <w:br/>
              <w:t>1. **Symbolism**: The narrative employs symbolism throughout, with characters, settings, and objects serving as symbols of larger themes and ideas.</w:t>
              <w:br/>
              <w:t>2. **Imagery**: The narrative employs vivid imagery to convey Holden's emotions and ideas.</w:t>
              <w:br/>
              <w:t>3. **Allusion**: The narrative alludes to various literary works, highlighting the tension between authenticity and phoniness.</w:t>
              <w:br/>
              <w:br/>
              <w:t>**Linguistic Techniques**</w:t>
              <w:br/>
              <w:br/>
              <w:t>1. **Colloquialisms**: The narrative features colloquialisms and slang to convey Holden's emotions and ideas.</w:t>
              <w:br/>
              <w:t>2. **Idioms**: The narrative employs idioms to create a sense of intimacy and informality.</w:t>
              <w:br/>
              <w:t>3. **Metaphor**: The narrative employs metaphor throughout, with characters, settings, and objects serving as symbols of larger themes and ideas.</w:t>
              <w:br/>
              <w:br/>
              <w:t>**Tone**</w:t>
              <w:br/>
              <w:br/>
              <w:t>1. **Melancholic tone**: The narrative features a melancholic tone, reflecting Holden's disillusionment with society.</w:t>
              <w:br/>
              <w:t>2. **Introspective tone**: The narrative employs an introspective tone, allowing the reader to experience Holden's thoughts and feelings firsthand.</w:t>
              <w:br/>
              <w:br/>
              <w:t>**Narrative Voice**</w:t>
              <w:br/>
              <w:br/>
              <w:t>1. **First-person voice**: The narrative employs a first-person perspective, allowing the reader to experience Holden's thoughts and feelings firsthand.</w:t>
              <w:br/>
              <w:t>2. **Subjective voice**: The narrative employs a subjective voice, with Holden's emotions and ideas often blurring the lines between objective reality and personal interpretation.</w:t>
              <w:br/>
            </w:r>
          </w:p>
        </w:tc>
      </w:tr>
      <w:tr>
        <w:tc>
          <w:tcPr>
            <w:tcW w:type="dxa" w:w="4320"/>
          </w:tcPr>
          <w:p>
            <w:r>
              <w:t xml:space="preserve">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br/>
              <w:t>PAGE 76</w:t>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br/>
              <w:t>PAGE 77</w:t>
              <w:br/>
              <w:t>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br/>
              <w:t>PAGE 79</w:t>
              <w:br/>
              <w:t xml:space="preserve">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 "C'mon, let's get outa here," I said. "You give me a royal pain in the ass, if you want to know the truth." Boy, did she hit the ceiling when I said that. I know I shouldn't've said it, and I probably wouldn't've ordinarily, but she was depressing the hell out of me. Usually I never say crude things like that to girls. Boy, did she hit the ceiling. I apologized like a madman, but she wouldn't accept my apology. She was even crying. Which scared me a little bit, because I was a little afraid she'd go home and tell her father I called her a pain in the ass. Her father was one of those big silent bastards, and he wasn't too crazy about me anyhow. He once told old Sally I was too goddam noisy. "No kidding. I'm sorry," I kept telling her. "You're sorry. You're sorry. That's very funny," she said. She was still sort of crying, and all of a sudden I did feel sort of sorry I'd said it. "C'mon, I'll take ya home. No kidding." "I can go home by myself, thank you. If you think I'd let you take me home, you're mad. No boy ever said that to me in my entire life." The whole thing was sort of funny, in a way, if you thought about it, and all of a sudden I did something I shouldn't have. I laughed. And I have one of these very loud, stupid laughs. I mean if I ever sat behind myself in a movie or something, I'd probably lean over and tell myself to please shut up. It made old Sally madder than ever. I stuck around for a while, apologizing and trying to get her to excuse me, but she wouldn't. She kept telling me to go away and leave her alone. So finally I did it. I went inside and got my shoes and stuff, and left without her. I shouldn't've, but I was pretty goddam fed up by that time. If you want to know the truth, I don't even know why I started all that stuff with her. I mean about going away somewhere, to Massachusetts and Vermont and all. I probably wouldn't've taken her even if she'd wanted to go with me. She wouldn't have been anybody to go with. The terrible part, though, is that I meant it when I asked her. That's the terrible part. I swear to God I'm a madman. CHAPTER 18 </w:t>
              <w:br/>
              <w:t>PAGE 80</w:t>
              <w:br/>
              <w:t xml:space="preserve"> When I left the skating rink I felt sort of hungry, so I went in this drugstore and had a Swiss cheese sandwich and a malted, and then I went in a phone booth. I thought maybe I might give old Jane another buzz and see if she was home yet. I mean I had the whole evening free, and I thought I'd give her a buzz and, if she was home yet, take her dancing or something somewhere. I never danced with her or anything the whole time I knew her. I saw her dancing once, though. She looked like a very good dancer. It was at this Fourth of July dance at the club. I didn't know her too well then, and I didn't think I ought to cut in on her date. She was dating this terrible guy, Al Pike, that went to Choate. I didn't know him too well, but he was always hanging around the swimming pool. He wore those white Lastex kind of swimming trunks, and he was always going off the high dive. He did the same lousy old half gainer all day long. It was the only dive he could do, but he thought he was very hot stuff. All muscles and no brains. Anyway, that's who Jane dated that night. I couldn't understand it. I swear I couldn't. After we started going around together, I asked her how come she could date a showoff bastard like Al Pike. Jane said he wasn't a show-off. She said he had an inferiority complex. She acted like she felt sorry for him or something, and she wasn't just putting it on. She meant it. It's a funny thing about girls. Every time you mention some guy that's strictly a bastard--very mean, or very conceited and all--and when you mention it to the girl, she'll tell you he has an inferiority complex. Maybe he has, but that still doesn't keep him from being a bastard, in my opinion. Girls. You never know what they're going to think. I once got this girl Roberta Walsh's roommate a date with a friend of mine. His name was Bob Robinson and he really had an inferiority complex. You could tell he was very ashamed of his parents and all, because they said "he don't" and "she don't" and stuff like that and they weren't very wealthy. But he wasn't a bastard or anything. He was a very nice guy. But this Roberta Walsh's roommate didn't like him at all. She told Roberta he was too conceited--and the reason she thought he was conceited was because he happened to mention to her that he was captain of the debating team. A little thing like that, and she thought he was conceited! The trouble with girls is, if they like a boy, no matter how big a bastard he is, they'll say he has an inferiority complex, and if they don't like him, no matter how nice a guy he is, or how big an inferiority complex he has, they'll say he's conceited. Even smart girls do it. Anyway, I gave old Jane a buzz again, but her phone didn't answer, so I had to hang up. Then I had to look through my address book to see who the hell might be available for the evening. The trouble was, though, my address book only has about three people in it. Jane, and this man, Mr. Antolini, that was my teacher at Elkton Hills, and my father's office number. I keep forgetting to put people's names in. So what I did finally, I gave old Carl Luce a buzz. He graduated from the Whooton School after I left. He was about three years older than I was, and I didn't like him too much, but he was one of these very intellectual guys-- he had the highest I.Q. of any boy at Whooton--and I thought he might want to have dinner with me somewhere and have a slightly intellectual conversation. He was very enlightening sometimes. So I gave him a buzz. He went to Columbia now, but he lived on 65th Street and all, and I knew he'd be home. When I got him on the phone, he said he couldn't make it for dinner but that he'd meet me for a drink at ten o'clock at the Wicker Bar, on 54th. I think he was pretty surprised to hear from me. I once called him a fat-assed phony. I had quite a bit of time to kill till ten o'clock, so what I did, I went to the movies at Radio City. It was probably the worst thing I could've done, but it was near, and I couldn't think of anything else. I came in when the goddam stage show was on. The Rockettes were kicking their heads off, the </w:t>
              <w:br/>
              <w:t>PAGE 81</w:t>
              <w:br/>
              <w:t xml:space="preserve">way they do when they're all in line with their arms around each other's waist. The audience applauded like mad, and some guy behind me kept saying to his wife, "You know what that is? That's precision." He killed me. Then, after the Rockettes, a guy came out in a tuxedo and roller skates on, and started skating under a bunch of little tables, and telling jokes while he did it. He was a very good skater and all, but I couldn't enjoy it much because I kept picturing him practicing to be a guy that roller-skates on the stage. It seemed so stupid. I guess I just wasn't in the right mood. Then, after him, they had this Christmas thing they have at Radio City every year. All these angels start coming out of the boxes and everywhere, guys carrying crucifixes and stuff all over the place, and the whole bunch of them--thousands of them--singing "Come All Ye Faithful!" like mad. Big deal. It's supposed to be religious as hell, I know, and very pretty and all, but I can't see anything religious or pretty, for God's sake, about a bunch of actors carrying crucifixes all over the stage. When they were all finished and started going out the boxes again, you could tell they could hardly wait to get a cigarette or something. I saw it with old Sally Hayes the year before, and she kept saying how beautiful it was, the costumes and all. I said old Jesus probably would've puked if He could see it--all those fancy costumes and all. Sally said I was a sacrilegious atheist. I probably am. The thing Jesus really would've liked would be the guy that plays the kettle drums in the orchestra. I've watched that guy since I was about eight years old. My brother Allie and I, if we were with our parents and all, we used to move our seats and go way down so we could watch him. He's the best drummer I ever saw. He only gets a chance to bang them a couple of times during a whole piece, but he never looks bored when he isn't doing it. Then when he does bang them, he does it so nice and sweet, with this nervous expression on his face. One time when we went to Washington with my father, Allie sent him a postcard, but I'll bet he never got it. We weren't too sure how to address it. After the Christmas thing was over, the goddam picture started. It was so putrid I couldn't take my eyes off it. It was about this English guy, Alec something, that was in the war and loses his memory in the hospital and all. He comes out of the hospital carrying a cane and limping all over the place, all over London, not knowing who the hell he is. He's really a duke, but he doesn't know it. Then he meets this nice, homey, sincere girl getting on a bus. Her goddam hat blows off and he catches it, and then they go upstairs and sit down and start talking about Charles Dickens. He's both their favorite author and all. He's carrying this copy of Oliver Twist and so's she. I could've puked. Anyway, they fell in love right away, on account of they're both so nuts about Charles Dickens and all, and he helps her run her publishing business. She's a publisher, the girl. Only, she's not doing so hot, because her brother's a drunkard and he spends all their dough. He's a very bitter guy, the brother, because he was a doctor in the war and now he can't operate any more because his nerves are shot, so he boozes all the time, but he's pretty witty and all. Anyway, old Alec writes a book, and this girl publishes it, and they both make a hatful of dough on it. They're all set to get married when this other girl, old Marcia, shows up. Marcia was Alec's fiancée before he lost his memory, and she recognizes him when he's in this store autographing books. She tells old Alec he's really a duke and all, but he doesn't believe her and doesn't want to go with her to visit his mother and all. His mother's blind as a bat. But the other girl, the homey one, makes him go. She's very noble and all. So he goes. But he still doesn't get his memory back, even when his great Dane jumps all over him and his mother sticks her fingers all over his face and brings him this teddy bear he used to slobber around with when he was a kid. But then, one day, some kids are playing cricket on the lawn and he gets smacked in the head with a cricket ball. Then right away he gets his goddam memory back and he goes in and kisses his mother on the forehead and all. Then he starts being a regular duke again, and he forgets all about the homey babe that has the publishing business. I'd tell you the rest of the story, but I might puke if I did. It isn't that I'd spoil it for you or anything. There isn't anything to spoil for Chrissake. Anyway, it ends up with Alec and the homey babe getting married, and the brother that's a drunkard gets his </w:t>
              <w:br/>
              <w:t>PAGE 82</w:t>
              <w:br/>
              <w:t xml:space="preserve">nerves back and operates on Alec's mother so she can see again, and then the drunken brother and old Marcia go for each other. It ends up with everybody at this long dinner table laughing their asses off because the great Dane comes in with a bunch of puppies. Everybody thought it was a male, I suppose, or some goddam thing. All I can say is, don't see it if you don't want to puke all over yourself. The part that got me was, there was a lady sitting next to me that cried all through the goddam picture. The phonier it got, the more she cried. You'd have thought she did it because she was kindhearted as hell, but I was sitting right next to her, and she wasn't. She had this little kid with her that was bored as hell and had to go to the bathroom, but she wouldn't take him. She kept telling him to sit still and behave himself. She was about as kindhearted as a goddam wolf. You take somebody that cries their goddam eyes out over phony stuff in the movies, and nine times out of ten they're mean bastards at heart. I'm not kidding. After the movie was over, I started walking down to the Wicker Bar, where I was supposed to meet old Carl Luce, and while I walked I sort of thought about war and all. Those war movies always do that to me. I don't think I could stand it if I had to go to war. I really couldn't. It wouldn't be too bad if they'd just take you out and shoot you or something, but you have to stay in the Army so goddam long. That's the whole trouble. My brother D.B. was in the Army for four goddam years. He was in the war, too--he landed on D-Day and all--but I really think he hated the Army worse than the war. I was practically a child at the time, but I remember when he used to come home on furlough and all, all he did was lie on his bed, practically. He hardly ever even came in the living room. Later, when he went overseas and was in the war and all, he didn't get wounded or anything and he didn't have to shoot anybody. All he had to do was drive some cowboy general around all day in a command car. He once told Allie and I that if he'd had to shoot anybody, he wouldn't've known which direction to shoot in. He said the Army was practically as full of bastards as the Nazis were. I remember Allie once asked him wasn't it sort of good that he was in the war because he was a writer and it gave him a lot to write about and all. 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br/>
              <w:t>PAGE 83</w:t>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br/>
              <w:t>PAGE 85</w:t>
              <w:br/>
              <w:t>"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w:t>
            </w:r>
          </w:p>
        </w:tc>
        <w:tc>
          <w:tcPr>
            <w:tcW w:type="dxa" w:w="4320"/>
          </w:tcPr>
          <w:p>
            <w:r>
              <w:t>**Exhaustive Factual Summary**</w:t>
              <w:br/>
              <w:br/>
              <w:t>The narrative revolves around the protagonist, Holden Caulfield, who is struggling with his identity and disillusionment with the phoniness of the adult world. The story begins with Holden's encounter with Sally Hayes at Radio City, where they go ice-skating and have a conversation about their lives.</w:t>
              <w:br/>
              <w:br/>
              <w:t>Holden expresses his disdain for the phoniness of the adults around him, including his former teacher, Mr. Antolini, who is now a Student Adviser at Whooton. He also discusses his relationships with various girls, including Jane Gallagher, whom he dates but doesn't truly connect with.</w:t>
              <w:br/>
              <w:br/>
              <w:t>The narrative then shifts to Holden's visit to the Wicker Bar, where he meets Carl Luce, an intellectual and former teacher of his. The conversation between Holden and Luce is marked by Holden's attempts to provoke Luce into discussing serious topics, which Luce avoids.</w:t>
              <w:br/>
              <w:br/>
              <w:t>Throughout the narrative, Holden grapples with feelings of alienation and disconnection from the world around him. He expresses his disdain for the phoniness of the adults, including those he encounters at the Wicker Bar.</w:t>
              <w:br/>
              <w:br/>
              <w:t>**Thematic Analysis**</w:t>
              <w:br/>
              <w:br/>
              <w:t>The narrative explores several core themes:</w:t>
              <w:br/>
              <w:br/>
              <w:t>1.  **Phoniness**: The concept of phoniness is central to the narrative, as Holden struggles with the idea that many adults are pretending to be something they're not.</w:t>
              <w:br/>
              <w:t>2.  **Identity**: Holden's identity crisis is a major theme, as he grapples with his place in the world and his relationships with others.</w:t>
              <w:br/>
              <w:t>3.  **Disillusionment**: The narrative explores Holden's disillusionment with the adult world, which he sees as phony and superficial.</w:t>
              <w:br/>
              <w:t>4.  **Alienation**: Holden's feelings of alienation and disconnection from the world around him are a recurring theme throughout the narrative.</w:t>
              <w:br/>
              <w:br/>
              <w:t>**Deep Symbolic/Metaphorical Interpretation**</w:t>
              <w:br/>
              <w:br/>
              <w:t>The narrative is rich in symbolism and metaphor:</w:t>
              <w:br/>
              <w:br/>
              <w:t>1.  **Ice-skating**: The ice-skating scene at Radio City serves as a symbol for Holden's attempts to connect with others, but ultimately failing.</w:t>
              <w:br/>
              <w:t>2.  **Phoniness**: Phoniness is a recurring theme throughout the narrative, serving as a symbol for the superficiality of the adult world.</w:t>
              <w:br/>
              <w:t>3.  **The Wicker Bar**: The Wicker Bar represents a space where Holden feels disconnected and alienated from the world around him.</w:t>
              <w:br/>
              <w:br/>
              <w:t>**Pivotal Narrative Components**</w:t>
              <w:br/>
              <w:br/>
              <w:t>1.  **Holden's encounter with Sally Hayes**: This scene serves as a catalyst for Holden's exploration of phoniness and his own identity.</w:t>
              <w:br/>
              <w:t>2.  **The conversation between Holden and Luce**: This conversation highlights Holden's attempts to provoke Luce into discussing serious topics, which ultimately fails.</w:t>
              <w:br/>
              <w:t>3.  **Holden's visit to the Wicker Bar**: This scene represents Holden's feelings of alienation and disconnection from the world around him.</w:t>
              <w:br/>
              <w:br/>
              <w:t>**Character Interactions and Relationships**</w:t>
              <w:br/>
              <w:br/>
              <w:t>1.  **Holden and Sally Hayes**: Their conversation at Radio City serves as a catalyst for Holden's exploration of phoniness.</w:t>
              <w:br/>
              <w:t>2.  **Holden and Luce**: The conversation between Holden and Luce highlights Holden's attempts to provoke Luce into discussing serious topics.</w:t>
              <w:br/>
              <w:t>3.  **Holden and Jane Gallagher**: Holden's relationship with Jane is marked by his feelings of disconnection and alienation.</w:t>
              <w:br/>
              <w:br/>
              <w:t>**Plot Progression**</w:t>
              <w:br/>
              <w:br/>
              <w:t>The narrative progresses through a series of events, including:</w:t>
              <w:br/>
              <w:br/>
              <w:t>1.  **Holden's encounter with Sally Hayes**</w:t>
              <w:br/>
              <w:t>2.  **The conversation between Holden and Luce**</w:t>
              <w:br/>
              <w:t>3.  **Holden's visit to the Wicker Bar**</w:t>
              <w:br/>
              <w:br/>
              <w:t>**Narrative Techniques**</w:t>
              <w:br/>
              <w:br/>
              <w:t>1.  **Structural choices**: The narrative employs a non-linear structure, jumping back and forth in time.</w:t>
              <w:br/>
              <w:t>2.  **Perspective**: The narrative is told from Holden's perspective, providing an intimate and subjective view of his experiences.</w:t>
              <w:br/>
              <w:t>3.  **Literary devices**: The narrative employs various literary devices, including symbolism, metaphor, and imagery.</w:t>
              <w:br/>
              <w:br/>
              <w:t>**Linguistic Breakdown**</w:t>
              <w:br/>
              <w:br/>
              <w:t>1.  **Syntax**: The narrative employs a conversational tone, with short sentences and fragmented thoughts.</w:t>
              <w:br/>
              <w:t>2.  **Diction**: The narrative features a distinctive vocabulary, with Holden's use of colloquialisms and slang.</w:t>
              <w:br/>
              <w:t>3.  **Tone**: The narrative is marked by Holden's sarcastic and ironic tone.</w:t>
              <w:br/>
              <w:t>4.  **Narrative voice**: The narrative is told from Holden's perspective, providing an intimate and subjective view of his experiences.</w:t>
              <w:br/>
              <w:br/>
              <w:t>**Literary Techniques**</w:t>
              <w:br/>
              <w:br/>
              <w:t>1.  **Imagery**: The narrative employs vivid imagery to describe the settings and characters.</w:t>
              <w:br/>
              <w:t>2.  **Symbolism**: The narrative features various symbols, including phoniness and ice-skating.</w:t>
              <w:br/>
              <w:t>3.  **Metaphor**: The narrative employs metaphors, such as comparing the Wicker Bar to a space where Holden feels disconnected.</w:t>
              <w:br/>
              <w:br/>
              <w:t>**Conclusion**</w:t>
              <w:br/>
              <w:br/>
              <w:t>The narrative is a rich and complex exploration of themes, symbolism, and metaphor. Through Holden's experiences, the reader gains insight into the struggles of adolescence and the challenges of navigating the adult world.</w:t>
              <w:br/>
            </w:r>
          </w:p>
        </w:tc>
      </w:tr>
      <w:tr>
        <w:tc>
          <w:tcPr>
            <w:tcW w:type="dxa" w:w="4320"/>
          </w:tcPr>
          <w:p>
            <w:r>
              <w:t xml:space="preserve">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br/>
              <w:t>PAGE 83</w:t>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br/>
              <w:t>PAGE 85</w:t>
              <w:br/>
              <w:t xml:space="preserve">"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 Where's she from?" "She happens to be from Shanghai." "No kidding! She Chinese, for Chrissake?" </w:t>
              <w:br/>
              <w:t>PAGE 86</w:t>
              <w:br/>
              <w:t>"Obviously." "No kidding! Do you like that? Her being Chinese?" "Obviously." "Why? I'd be interested to know--I really would." "I simply happen to find Eastern philosophy more satisfactory than Western. Since you ask." "You do? Wuddaya mean 'philosophy'? Ya mean sex and all? You mean it's better in China? That what you mean?" "Not necessarily in China, for God's sake. The East I said. Must we go on with this inane conversation?" "Listen, I'm serious," I said. "No kidding. Why's it better in the East?" "It's too involved to go into, for God's sake," old Luce said. "They simply happen to regard sex as both a physical and a spiritual experience. If you think I'm--" "So do I! So do I regard it as a wuddayacallit--a physical and spiritual experience and all. I really do. But it depends on who the hell I'm doing it with. If I'm doing it with somebody I don't even--" "Not so loud, for God's sake, Caulfield. If you can't manage to keep your voice down, let's drop the whole--" "All right, but listen," I said. I was getting excited and I was talking a little too loud. Sometimes I talk a little loud when I get excited. "This is what I mean, though," I said. "I know it's supposed to be physical and spiritual, and artistic and all. But what I mean is, you can't do it with everybody--every girl you neck with and all--and make it come out that way. Can you?" "Let's drop it," old Luce said. "Do you mind?" "All right, but listen. Take you and this Chinese babe. What's so good about you two?" "Drop it, I said." I was getting a little too personal. I realize that. But that was one of the annoying things about Luce. When we were at Whooton, he'd make you describe the most personal stuff that happened to you, but if you started asking him questions about himself, he got sore. These intellectual guys don't like to have an intellectual conversation with you unless they're running the whole thing. They always want you to shut up when they shut up, and go back to your room when they go back to their room. When I was at Whooton old Luce used to hate it--you really could tell he did--when after he was finished giving his sex talk to a bunch of us in his room we stuck around and chewed the fat by ourselves for a while. I mean the other guys and myself. In somebody else's room. Old Luce hated that. He always wanted everybody to go back to their own room and shut up when he was finished being the big shot. The thing he was afraid of, he was afraid somebody'd say something smarter than he had. He really amused me. PAGE 87</w:t>
              <w:br/>
              <w:t>"Maybe I'll go to China. My sex life is lousy," I said. "Naturally. Your mind is immature." "It is. It really is. I know it," I said. "You know what the trouble with me is? I can never get really sexy--I mean really sexy--with a girl I don't like a lot. I mean I have to like her a lot. If I don't, I sort of lose my goddam desire for her and all. Boy, it really screws up my sex life something awful. My sex life stinks." "Naturally it does, for God's sake. I told you the last time I saw you what you need." "You mean to go to a psychoanalyst and all?" I said. That's what he'd told me I ought to do. His father was a psychoanalyst and all. "It's up to you, for God's sake. It's none of my goddam business what you do with your life." I didn't say anything for a while. I was thinking. "Supposing I went to your father and had him psychoanalyze me and all," I said. "What would he do to me? I mean what would he do to me?" "He wouldn't do a goddam thing to you. He'd simply talk to you, and you'd talk to him, for God's sake. For one thing, he'd help you to recognize the patterns of your mind." "The what?" "The patterns of your mind. Your mind runs in-- Listen. I'm not giving an elementary course in psychoanalysis. If you're interested, call him up and make an appointment. If you're not, don't. I couldn't care less, frankly." I put my hand on his shoulder. Boy, he amused me. "You're a real friendly bastard," I told him. "You know that?" He was looking at his wrist watch. "I have to tear," he said, and stood up. "Nice seeing you." He got the bartender and told him to bring him his check. "Hey," I said, just before he beat it. "Did your father ever psychoanalyze you?" "Me? Why do you ask?" "No reason. Did he, though? Has he?" "Not exactly. He's helped me to adjust myself to a certain extent, but an extensive analysis hasn't been necessary. Why do you ask?" "No reason. I was just wondering." "Well. Take it easy," he said. He was leaving his tip and all and he was starting to go. PAGE 88</w:t>
              <w:br/>
              <w:t xml:space="preserve">"Have just one more drink," I told him. "Please. I'm lonesome as hell. No kidding." He said he couldn't do it, though. He said he was late now, and then he left. Old Luce. He was strictly a pain in the ass, but he certainly had a good vocabulary. He had the largest vocabulary of any boy at Whooton when I was there. They gave us a test. CHAPTER 20 </w:t>
              <w:br/>
              <w:t xml:space="preserve"> I kept sitting there getting drunk and waiting for old Tina and Janine to come out and do their stuff, but they weren't there. A flitty-looking guy with wavy hair came out and played the piano, and then this new babe, Valencia, came out and sang. She wasn't any good, but she was better than old Tina and Janine, and at least she sang good songs. The piano was right next to the bar where I was sitting and all, and old Valencia was standing practically right next to me. I sort of gave her the old eye, but she pretended she didn't even see me. I probably wouldn't have done it, but I was getting drunk as hell. When she was finished, she beat it out of the room so fast I didn't even get a chance to invite her to join me for a drink, so I called the headwaiter over. I told him to ask old Valencia if she'd care to join me for a drink. He said he would, but he probably didn't even give her my message. People never give your message to anybody. Boy, I sat at that goddam bar till around one o'clock or so, getting drunk as a bastard. I could hardly see straight. The one thing I did, though, I was careful as hell not to get boisterous or anything. I didn't want anybody to notice me or anything or ask how old I was. But, boy, I could hardly see straight. When I was really drunk, I started that stupid business with the bullet in my guts again. I was the only guy at the bar with a bullet in their guts. I kept putting my hand under my jacket, on my stomach and all, to keep the blood from dripping all over the place. I didn't want anybody to know I was even wounded. I was concealing the fact that I was a wounded sonuvabitch. Finally what I felt like, I felt like giving old Jane a buzz and see if she was home yet. So I paid my check and all. Then I left the bar and went out where the telephones were. I kept keeping my hand under my jacket to keep the blood from dripping. Boy, was I drunk. But when I got inside this phone booth, I wasn't much in the mood any more to give old Jane a buzz. I was too drunk, I guess. So what I did, I gave old Sally Hayes a buzz. I had to dial about twenty numbers before I got the right one. Boy, was I blind. "Hello," I said when somebody answered the goddam phone. I sort of yelled it, I was so drunk. "Who is this?" this very cold lady's voice said. "This is me. Holden Caulfield. Lemme speaka Sally, please." "Sally's asleep. This is Sally's grandmother. Why are you calling at this hour, Holden? Do you </w:t>
              <w:br/>
              <w:t>PAGE 89</w:t>
              <w:br/>
              <w:t xml:space="preserve">know what time it is?" "Yeah. Wanna talka Sally. Very important. Put her on." "Sally's asleep, young man. Call her tomorrow. Good night." "Wake 'er up! Wake 'er up, hey. Attaboy." Then there was a different voice. "Holden, this is me." It was old Sally. "What's the big idea?" "Sally? That you?" "Yes--stop screaming. Are you drunk?" "Yeah. Listen. Listen, hey. I'll come over Christmas Eve. Okay? Trimma goddarn tree for ya. Okay? Okay, hey, Sally?" "Yes. You're drunk. Go to bed now. Where are you? Who's with you?" "Sally? I'll come over and trimma tree for ya, okay? Okay, hey?" "Yes. Go to bed now. Where are you? Who's with you?" "Nobody. Me, myself and I." Boy was I drunk! I was even still holding onto my guts. "They got me. Rocky's mob got me. You know that? Sally, you know that?" "I can't hear you. Go to bed now. I have to go. Call me tomorrow." "Hey, Sally! You want me trimma tree for ya? Ya want me to? Huh?" "Yes. Good night. Go home and go to bed." She hung up on me. "G'night. G'night, Sally baby. Sally sweetheart darling," I said. Can you imagine how drunk I was? I hung up too, then. I figured she probably just came home from a date. I pictured her out with the Lunts and all somewhere, and that Andover jerk. All of them swimming around in a goddam pot of tea and saying sophisticated stuff to each other and being charming and phony. I wished to God I hadn't even phoned her. When I'm drunk, I'm a madman. I stayed in the damn phone booth for quite a while. I kept holding onto the phone, sort of, so I wouldn't pass out. I wasn't feeling too marvelous, to tell you the truth. Finally, though, I came out and went in the men's room, staggering around like a moron, and filled one of the washbowls with cold water. Then I dunked my head in it, right up to the ears. I didn't even bother to dry it or anything. I just let the sonuvabitch drip. Then I walked over to this radiator by the window and sat down on it. It was nice and warm. It felt good because I was shivering like a bastard. It's a funny thing, I always shiver like hell when I'm drunk. I didn't have anything else to do, so I kept sitting on the radiator and counting these little white </w:t>
              <w:br/>
              <w:t>PAGE 90</w:t>
              <w:br/>
              <w:t xml:space="preserve">squares on the floor. I was getting soaked. About a gallon of water was dripping down my neck, getting all over my collar and tie and all, but I didn't give a damn. I was too drunk to give a damn. Then, pretty soon, the guy that played the piano for old Valencia, this very wavyhaired, flitty-looking guy, came in to comb his golden locks. We sort of struck up a conversation while he was combing it, except that he wasn't too goddam friendly. "Hey. You gonna see that Valencia babe when you go back in the bar?" I asked him. "It's highly probable," he said. Witty bastard. All I ever meet is witty bastards. "Listen. Give her my compliments. Ask her if that goddam waiter gave her my message, willya?" "Why don't you go home, Mac? How old are you, anyway?" "Eighty-six. Listen. Give her my compliments. Okay?" "Why don't you go home, Mac?" "Not me. Boy, you can play that goddam piano." I told him. I was just flattering him. He played the piano stinking, if you want to know the truth. "You oughta go on the radio," I said. "Handsome chap like you. All those goddam golden locks. Ya need a manager?" "Go home, Mac, like a good guy. Go home and hit the sack." "No home to go to. No kidding--you need a manager?" He didn't answer me. He just went out. He was all through combing his hair and patting it and all, so he left. Like Stradlater. All these handsome guys are the same. When they're done combing their goddam hair, they beat it on you. When I finally got down off the radiator and went out to the hat-check room, I was crying and all. I don't know why, but I was. I guess it was because I was feeling so damn depressed and lonesome. Then, when I went out to the checkroom, I couldn't find my goddam check. The hat-check girl was very nice about it, though. She gave me my coat anyway. And my "Little Shirley Beans" record--I still had it with me and all. I gave her a buck for being so nice, but she wouldn't take it. She kept telling me to go home and go to bed. I sort of tried to make a date with her for when she got through working, but she wouldn't do it. She said she was old enough to be my mother and all. I showed her my goddam gray hair and told her I was forty-two--I was only horsing around, naturally. She was nice, though. I showed her my goddam red hunting hat, and she liked it. She made me put it on before I went out, because my hair was still pretty wet. She was all right. I didn't feel too drunk any more when I went outside, but it was getting very cold out again, and my teeth started chattering like hell. I couldn't make them stop. I walked over to Madison Avenue and started to wait around for a bus because I didn't have hardly any money left and I had to start economizing on cabs and all. But I didn't feel like getting on a damn bus. And besides, I didn't even know where I was supposed to go. So what I did, I started walking over to the park. I figured I'd go by that little lake and see what the hell the ducks were doing, see if they were </w:t>
              <w:br/>
              <w:t>PAGE 91</w:t>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br/>
              <w:t>PAGE 92</w:t>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br/>
              <w:t>"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w:t>
            </w:r>
          </w:p>
        </w:tc>
        <w:tc>
          <w:tcPr>
            <w:tcW w:type="dxa" w:w="4320"/>
          </w:tcPr>
          <w:p>
            <w:r>
              <w:t>**Exhaustive Factual Summary**</w:t>
              <w:br/>
              <w:br/>
              <w:t>The narrative revolves around Holden Caulfield, a teenager who has been expelled from Pencey Prep due to poor grades. He spends three days wandering around New York City, interacting with various people and reflecting on his life.</w:t>
              <w:br/>
              <w:br/>
              <w:t>Key events include:</w:t>
              <w:br/>
              <w:br/>
              <w:t>* Holden's expulsion from Pencey Prep</w:t>
              <w:br/>
              <w:t>* His interactions with Stradlater, a classmate who is dating Sally Hayes</w:t>
              <w:br/>
              <w:t>* A visit to the Wicker Bar, where he encounters old Luce, a former acquaintance</w:t>
              <w:br/>
              <w:t>* A phone call to Sally Hayes, during which he gets drunk and makes a fool of himself</w:t>
              <w:br/>
              <w:t>* A walk in Central Park, where he reflects on his life and death</w:t>
              <w:br/>
              <w:t>* A return home, where he tries to sneak past his parents and visit Phoebe</w:t>
              <w:br/>
              <w:br/>
              <w:t>**Thematic Analysis**</w:t>
              <w:br/>
              <w:br/>
              <w:t>The novel explores several themes, including:</w:t>
              <w:br/>
              <w:br/>
              <w:t>* Alienation: Holden feels disconnected from the world around him, particularly after being expelled from school.</w:t>
              <w:br/>
              <w:t>* Rebellion: Holden rejects the phoniness of the adult world and seeks authenticity in his relationships with others.</w:t>
              <w:br/>
              <w:t>* Identity: Holden struggles to define himself and find his place in the world.</w:t>
              <w:br/>
              <w:t>* Mortality: Holden's reflections on death and the afterlife serve as a reminder of the transience of life.</w:t>
              <w:br/>
              <w:br/>
              <w:t>**Deep Symbolic/Metaphorical Interpretation**</w:t>
              <w:br/>
              <w:br/>
              <w:t>The novel is rich in symbolism, with several motifs recurring throughout:</w:t>
              <w:br/>
              <w:br/>
              <w:t>* The red hunting hat: represents Holden's individuality and nonconformity</w:t>
              <w:br/>
              <w:t>* The ducks in Central Park: symbolize the elusiveness of happiness and the fragility of life</w:t>
              <w:br/>
              <w:t>* The cemetery: serves as a reminder of mortality and the impermanence of human connections</w:t>
              <w:br/>
              <w:br/>
              <w:t>**Pivotal Narrative Components**</w:t>
              <w:br/>
              <w:br/>
              <w:t>1. **Holden's expulsion from Pencey Prep**: sets the tone for the rest of the novel, highlighting Holden's feelings of alienation and rebellion.</w:t>
              <w:br/>
              <w:t>2. **The encounter with old Luce**: showcases Holden's struggles with identity and his desire to connect with others on a deeper level.</w:t>
              <w:br/>
              <w:t>3. **The phone call to Sally Hayes**: demonstrates Holden's immaturity and lack of self-awareness, as well as his tendency to make poor decisions when drunk.</w:t>
              <w:br/>
              <w:t>4. **The walk in Central Park**: serves as a turning point for Holden, as he begins to confront the reality of his own mortality and the impermanence of human connections.</w:t>
              <w:br/>
              <w:t>5. **The return home**: marks a shift in Holden's perspective, as he begins to appreciate the value of family and relationships.</w:t>
              <w:br/>
              <w:br/>
              <w:t>**Character Interactions and Relationships**</w:t>
              <w:br/>
              <w:br/>
              <w:t>* Holden and Stradlater: Holden feels envious and resentful towards Stradlater, who is dating Sally Hayes.</w:t>
              <w:br/>
              <w:t>* Holden and old Luce: Holden is fascinated by old Luce's intellectualism and sophistication, but also feels intimidated and disconnected from him.</w:t>
              <w:br/>
              <w:t>* Holden and Phoebe: Holden has a deep affection for his younger sister, whom he sees as the only person who truly understands him.</w:t>
              <w:br/>
              <w:br/>
              <w:t>**Plot Progression**</w:t>
              <w:br/>
              <w:br/>
              <w:t>The novel follows a non-linear structure, with events unfolding in a loose chronological order. The narrative is divided into three main sections:</w:t>
              <w:br/>
              <w:br/>
              <w:t>1. **Holden's expulsion and initial wanderings**: sets the tone for the rest of the novel</w:t>
              <w:br/>
              <w:t>2. **The encounter with old Luce and the phone call to Sally Hayes**: highlights Holden's struggles with identity and relationships</w:t>
              <w:br/>
              <w:t>3. **The walk in Central Park and return home**: serves as a turning point for Holden, as he begins to confront the reality of his own mortality and the impermanence of human connections.</w:t>
              <w:br/>
              <w:br/>
              <w:t>**Narrative Techniques**</w:t>
              <w:br/>
              <w:br/>
              <w:t>* **Stream-of-consciousness narration**: allows readers to experience Holden's thoughts and feelings in real-time</w:t>
              <w:br/>
              <w:t>* **Non-linear structure**: creates a sense of fragmentation and disjointedness, mirroring Holden's own experiences</w:t>
              <w:br/>
              <w:t>* **Symbolism and metaphor**: adds depth and complexity to the narrative, inviting readers to interpret the text on multiple levels.</w:t>
              <w:br/>
              <w:br/>
              <w:t>**Linguistic Breakdown**</w:t>
              <w:br/>
              <w:br/>
              <w:t>* **Syntax**: The novel features a loose, conversational syntax that mirrors Holden's thoughts and feelings.</w:t>
              <w:br/>
              <w:t>* **Diction**: The language is informal and colloquial, with Holden using slang and idioms to express himself.</w:t>
              <w:br/>
              <w:t>* **Tone**: The tone is often ironic and sarcastic, reflecting Holden's disillusionment with the adult world.</w:t>
              <w:br/>
              <w:t>* **Narrative voice**: The novel is written in the first person, allowing readers to experience the story through Holden's eyes.</w:t>
              <w:br/>
              <w:br/>
              <w:t>**Literary Devices**</w:t>
              <w:br/>
              <w:br/>
              <w:t>* **Imagery**: The novel features vivid descriptions of settings and characters, creating a rich sensory experience for readers.</w:t>
              <w:br/>
              <w:t>* **Allusion**: The text alludes to various literary works, such as _The Great Gatsby_ and _A Farewell to Arms_, highlighting Holden's cultural references and intellectual aspirations.</w:t>
              <w:br/>
              <w:t>* **Irony**: The novel employs irony throughout, often highlighting the disconnect between appearance and reality.</w:t>
              <w:br/>
            </w:r>
          </w:p>
        </w:tc>
      </w:tr>
      <w:tr>
        <w:tc>
          <w:tcPr>
            <w:tcW w:type="dxa" w:w="4320"/>
          </w:tcPr>
          <w:p>
            <w:r>
              <w:t xml:space="preserve">I figured I'd go by that little lake and see what the hell the ducks were doing, see if they were </w:t>
              <w:br/>
              <w:t>PAGE 91</w:t>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br/>
              <w:t>PAGE 92</w:t>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br/>
              <w:t xml:space="preserve">"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 That's the kind of stuff she likes, though. She doesn't like her own room because it's too little, she says. She says she likes to spread out. That kills me. What's old Phoebe got to spread out? Nothing. Anyway, I went into D.B.'s room quiet as hell, and turned on the lamp on the desk. Old Phoebe didn't even wake up. When the light was on and all, I sort of looked at her for a while. She was laying there asleep, with her face sort of on the side of the pillow. She had her mouth way open. It's funny. You take adults, they look lousy when they're asleep and they have their mouths way open, but kids don't. Kids look all right. They can even have spit all over the pillow and they still look all right. I went around the room, very quiet and all, looking at stuff for a while. I felt swell, for a change. I didn't even feel like I was getting pneumonia or anything any more. I just felt good, for a change. Old Phoebe's clothes were on this chair right next to the bed. She's very neat, for a child. I mean she doesn't just throw her stuff around, like some kids. She's no slob. She had the jacket to this tan suit my mother bought her in Canada hung up on the back of the chair. Then her blouse and </w:t>
              <w:br/>
              <w:t>PAGE 94</w:t>
              <w:br/>
              <w:t xml:space="preserve">stuff were on the seat. Her shoes and socks were on the floor, right underneath the chair, right next to each other. I never saw the shoes before. They were new. They were these dark brown loafers, sort of like this pair I have, and they went swell with that suit my mother bought her in Canada. My mother dresses her nice. She really does. My mother has terrific taste in some things. She's no good at buying ice skates or anything like that, but clothes, she's perfect. I mean Phoebe always has some dress on that can kill you. You take most little kids, even if their parents are wealthy and all, they usually have some terrible dress on. I wish you could see old Phoebe in that suit my mother bought her in Canada. I'm not kidding. I sat down on old D.B.'s desk and looked at the stuff on it. It was mostly Phoebe's stuff, from school and all. Mostly books. The one on top was called Arithmetic Is Fun! I sort of opened the first page and took a look at it. This is what old Phoebe had on it: PHOEBE WEATHERFIELD CAULFIELD 4B-1 That killed me. Her middle name is Josephine, for God's sake, not Weatherfield. She doesn't like it, though. Every time I see her she's got a new middle name for herself. The book underneath the arithmetic was a geography, and the book under the geography was a speller. She's very good in spelling. She's very good in all her subjects, but she's best in spelling. Then, under the speller, there were a bunch of notebooks. She has about five thousand notebooks. You never saw a kid with so many notebooks. I opened the one on top and looked at the first page. It had on it: Bernice meet me at recess I have something very very important to tell you. That was all there was on that page. The next one had on it: Why has south eastern Alaska so many caning factories? Because theres so much salmon Why has it valuable forests? because it has the right climate. What has our government done to make life easier for the alaskan eskimos? look it up for tomorrow!!! Phoebe Weatherfield Caulfield </w:t>
              <w:br/>
              <w:t>PAGE 95</w:t>
              <w:br/>
              <w:t xml:space="preserve">Phoebe Weatherfield Caulfield Phoebe Weatherfield Caulfield Phoebe W. Caulfield Phoebe Weatherfield Caulfield, Esq. Please pass to Shirley!!!! Shirley you said you were sagitarius but your only taurus bring your skates when you come over to my house I sat there on D.B.'s desk and read the whole notebook. It didn't take me long, and I can read that kind of stuff, some kid's notebook, Phoebe's or anybody's, all day and all night long. Kid's notebooks kill me. Then I lit another cigarette--it was my last one. I must've smoked about three cartons that day. Then, finally, I woke her up. I mean I couldn't sit there on that desk for the rest of my life, and besides, I was afraid my parents might barge in on me all of a sudden and I wanted to at least say hello to her before they did. So I woke her up. She wakes up very easily. I mean you don't have to yell at her or anything. All you have to do, practically, is sit down on the bed and say, "Wake up, Phoeb," and bingo, she's awake. "Holden!" she said right away. She put her arms around my neck and all. She's very affectionate. I mean she's quite affectionate, for a child. Sometimes she's even too affectionate. I sort of gave her a kiss, and she said, "Whenja get home7' She was glad as hell to see me. You could tell. "Not so loud. Just now. How are ya anyway?" "I'm fine. Did you get my letter? I wrote you a five-page--" "Yeah--not so loud. Thanks." She wrote me this letter. I didn't get a chance to answer it, though. It was all about this play she was in in school. She told me not to make any dates or anything for Friday so that I could come see it. "How's the play?" I asked her. "What'd you say the name of it was?" "'A Christmas Pageant for Americans.' It stinks, but I'm Benedict Arnold. I have practically the biggest part," she said. Boy, was she wide-awake. She gets very excited when she tells you that stuff. "It starts out when I'm dying. This ghost comes in on Christmas Eve and asks me if I'm ashamed and everything. You know. For betraying my country and everything. Are you coming to it?" She was sitting way the hell up in the bed and all. "That's what I wrote you about. Are you?" </w:t>
              <w:br/>
              <w:t>PAGE 96</w:t>
              <w:br/>
              <w:t xml:space="preserve">"Sure I'm coming. Certainly I'm coming." "Daddy can't come. He has to fly to California," she said. Boy, was she wide-awake. It only takes her about two seconds to get wide-awake. She was sitting--sort of kneeling--way up in bed, and she was holding my goddam hand. "Listen. Mother said you'd be home Wednesday," she said. "She said Wednesday." "I got out early. Not so loud. You'll wake everybody up." "What time is it? They won't be home till very late, Mother said. They went to a party in Norwalk, Connecticut," old Phoebe said. "Guess what I did this afternoon! What movie I saw. Guess!" "I don't know--Listen. Didn't they say what time they'd--" "The Doctor," old Phoebe said. "It's a special movie they had at the Lister Foundation. Just this one day they had it--today was the only day. It was all about this doctor in Kentucky and everything that sticks a blanket over this child's face that's a cripple and can't walk. Then they send him to jail and everything. It was excellent." "Listen a second. Didn't they say what time they'd--" "He feels sorry for it, the doctor. That's why he sticks this blanket over her face and everything and makes her suffocate. Then they make him go to jail for life imprisonment, but this child that he stuck the blanket over its head comes to visit him all the time and thanks him for what he did. He was a mercy killer. Only, he knows he deserves to go to jail because a doctor isn't supposed to take things away from God. This girl in my class's mother took us. Alice Holmborg, She's my best friend. She's the only girl in the whole--" "Wait a second, willya?" I said. "I'm asking you a question. Did they say what time they'd be back, or didn't they?" "No, but not till very late. Daddy took the car and everything so they wouldn't have to worry about trains. We have a radio in it now! Except that Mother said nobody can play it when the car's in traffic." I began to relax, sort of. I mean I finally quit worrying about whether they'd catch me home or not. I figured the hell with it. If they did, they did. You should've seen old Phoebe. She had on these blue pajamas with red elephants on the collars. Elephants knock her out. "So it was a good picture, huh?" I said. "Swell, except Alice had a cold, and her mother kept asking her all the time if she felt grippy. Right in the middle of the picture. Always in the middle of something important, her mother'd lean all over me and everything and ask Alice if she felt grippy. It got on my nerves." Then I told her about the record. "Listen, I bought you a record," I told her. "Only I broke it on </w:t>
              <w:br/>
              <w:t>PAGE 97</w:t>
              <w:br/>
              <w:t xml:space="preserve">the way home." I took the pieces out of my coat pocket and showed her. "I was plastered," I said. "Gimme the pieces," she said. "I'm saving them." She took them right out of my hand and then she put them in the drawer of the night table. She kills me. "D.B. coming home for Christmas?" I asked her. "He may and he may not, Mother said. It all depends. He may have to stay in Hollywood and write a picture about Annapolis." "Annapolis, for God's sake!" "It's a love story and everything. Guess who's going to be in it! What movie star. Guess!" "I'm not interested. Annapolis, for God's sake. What's D.B. know about Annapolis, for God's sake? What's that got to do with the kind of stories he writes?" I said. Boy, that stuff drives me crazy. That goddam Hollywood. "What'd you do to your arm?" I asked her. I noticed she had this big hunk of adhesive tape on her elbow. The reason I noticed it, her pajamas didn't have any sleeves. "This boy, Curtis Weintraub, that's in my class, pushed me while I was going down the stairs in the park," she said. "Wanna see?" She started taking the crazy adhesive tape off her arm. "Leave it alone. Why'd he push you down the stairs?" "I don't know. I think he hates me," old Phoebe said. "This other girl and me, Selma Atterbury, put ink and stuff all over his windbreaker." "That isn't nice. What are you--a child, for God's sake?" "No, but every time I'm in the park, he follows me everywhere. He's always following me. He gets on my nerves." "He probably likes you. That's no reason to put ink all--" "I don't want him to like me," she said. Then she started looking at me funny. "Holden," she said, "how come you're not home Wednesday?" "What?" Boy, you have to watch her every minute. If you don't think she's smart, you're mad. "How come you're not home Wednesday?" she asked me. "You didn't get kicked out or anything, did you?" "I told you. They let us out early. They let the whole--" "You did get kicked out! You did!" old Phoebe said. Then she hit me on the leg with her fist. She gets very fisty when she feels like it. "You did! Oh, Holden!" She had her hand on her mouth and </w:t>
              <w:br/>
              <w:t>PAGE 98</w:t>
              <w:br/>
              <w:t xml:space="preserve">all. She gets very emotional, I swear to God. "Who said I got kicked out? Nobody said I--" "You did. You did," she said. Then she smacked me again with her fist. If you don't think that hurts, you're crazy. "Daddy'll kill you!" she said. Then she flopped on her stomach on the bed and put the goddam pillow over her head. She does that quite frequently. She's a true madman sometimes. "Cut it out, now," I said. "Nobody's gonna kill me. Nobody's gonna even--C'mon, Phoeb, take that goddam thing off your head. Nobody's gonna kill me." She wouldn't take it off, though. You can't make her do something if she doesn't want to. All she kept saying was, "Daddy s gonna kill you." You could hardly understand her with that goddam pillow over her head. "Nobody's gonna kill me. Use your head. In the first place, I'm going away. What I may do, I may get a job on a ranch or something for a while. I know this guy whose grandfather's got a ranch in Colorado. I may get a job out there," I said. "I'll keep in touch with you and all when I'm gone, if I go. C'mon. Take that off your head. C'mon, hey, Phoeb. Please. Please, willya?' She wouldn t take it off, though I tried pulling it off, but she's strong as hell. You get tired fighting with her. Boy, if she wants to keep a pillow over her head, she keeps it. "Phoebe, please. C'mon outa there," I kept saying. "C'mon, hey . . . Hey, Weatherfield. C'mon out." She wouldn't come out, though. You can't even reason with her sometimes. Finally, I got up and went out in the living room and got some cigarettes out of the box on the table and stuck some in my pocket. I was all out. CHAPTER 22 </w:t>
              <w:br/>
              <w:t xml:space="preserve"> When I came back, she had the pillow off her head all right--I knew she would--but she still wouldn't look at me, even though she was laying on her back and all. When I came around the side of the bed and sat down again, she turned her crazy face the other way. She was ostracizing the hell out of me. Just like the fencing team at Pencey when I left all the goddam foils on the subway. "How's old Hazel Weatherfield?" I said. "You write any new stories about her? I got that one you sent me right in my suitcase. It's down at the station. It's very good." "Daddy'll kill you." Boy, she really gets something on her mind when she gets something on her mind. PAGE 99</w:t>
              <w:br/>
              <w:t xml:space="preserve">"No, he won't. The worst he'll do, he'll give me hell again, and then he'll send me to that goddam military school. That's all he'll do to me. 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br/>
              <w:t>PAGE 100</w:t>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br/>
              <w:t>PAGE 101</w:t>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br/>
              <w:t>PAGE 102</w:t>
              <w:br/>
              <w:t>goddam word. "Anyway, I like it now," I said. "I mean right now. Sitting here with you and just chewing the fat and horsing--" "That isn't anything really!" "It is so something really! Certainly it is! Why the hell isn't it? People never think anything is anything really.</w:t>
            </w:r>
          </w:p>
        </w:tc>
        <w:tc>
          <w:tcPr>
            <w:tcW w:type="dxa" w:w="4320"/>
          </w:tcPr>
          <w:p>
            <w:r>
              <w:t>**Exhaustive Factual Summary**</w:t>
              <w:br/>
              <w:br/>
              <w:t>The narrative revolves around Holden Caulfield, a teenager who has been expelled from Pencey Prep, a prestigious boarding school in Pennsylvania. The story takes place over several days, with Holden wandering around New York City, reflecting on his experiences and relationships.</w:t>
              <w:br/>
              <w:br/>
              <w:t>Key events include:</w:t>
              <w:br/>
              <w:br/>
              <w:t>1.  Holden's expulsion from Pencey Prep due to poor grades.</w:t>
              <w:br/>
              <w:t>2.  His visit to Central Park, where he encounters various people, including a new elevator boy who tries to trick him into waiting in the lobby instead of going up to the Dicksteins' apartment.</w:t>
              <w:br/>
              <w:t>3.  Holden's return home, where he sneaks past his parents and goes to Phoebe's room, where they have a conversation about her school play, his expulsion, and other topics.</w:t>
              <w:br/>
              <w:t>4.  Holden's interactions with Phoebe continue as they discuss various subjects, including her school play, her relationships with others, and Holden's own feelings of alienation and disillusionment.</w:t>
              <w:br/>
              <w:br/>
              <w:t>**Thematic Analysis**</w:t>
              <w:br/>
              <w:br/>
              <w:t>The narrative explores several themes, including:</w:t>
              <w:br/>
              <w:br/>
              <w:t>1.  **Alienation**: Holden feels disconnected from the world around him, perceiving people as "phony" or insincere.</w:t>
              <w:br/>
              <w:t>2.  **Disillusionment**: Holden's experiences at Pencey Prep have left him disenchanted with the idea of education and the values of those around him.</w:t>
              <w:br/>
              <w:t>3.  **Family dynamics**: Holden's relationships with his parents and sister Phoebe are complex, reflecting a sense of detachment and frustration.</w:t>
              <w:br/>
              <w:t>4.  **Identity formation**: Through his interactions with others, Holden grapples with his own identity and sense of purpose.</w:t>
              <w:br/>
              <w:br/>
              <w:t>**Deep Symbolic/Metaphorical Interpretation**</w:t>
              <w:br/>
              <w:br/>
              <w:t>1.  **The ducks in the lagoon**: The absence of ducks in the lagoon may symbolize Holden's feelings of isolation and disconnection from the world around him.</w:t>
              <w:br/>
              <w:t>2.  **Phoebe's notebooks**: Phoebe's notebooks, filled with her thoughts and observations, represent a sense of authenticity and creativity that is lacking in Holden's own life.</w:t>
              <w:br/>
              <w:t>3.  **The broken record**: The broken record may symbolize Holden's feelings of fragmentation and disconnection from his past experiences.</w:t>
              <w:br/>
              <w:br/>
              <w:t>**Pivotal Narrative Components**</w:t>
              <w:br/>
              <w:br/>
              <w:t>1.  **Holden's expulsion from Pencey Prep**: This event sets the tone for the rest of the narrative, highlighting Holden's feelings of alienation and disillusionment.</w:t>
              <w:br/>
              <w:t>2.  **The encounter with the new elevator boy**: This scene showcases Holden's ability to manipulate situations to his advantage, as well as his growing sense of detachment from others.</w:t>
              <w:br/>
              <w:t>3.  **Holden's conversation with Phoebe**: This exchange highlights the complexities of their relationship, as well as Holden's struggles with identity formation and authenticity.</w:t>
              <w:br/>
              <w:t>4.  **The broken record**: The broken record serves as a symbol for Holden's feelings of fragmentation and disconnection from his past experiences.</w:t>
              <w:br/>
              <w:t>5.  **Phoebe's notebooks**: Phoebe's notebooks represent a sense of authenticity and creativity that is lacking in Holden's own life.</w:t>
              <w:br/>
              <w:br/>
              <w:t>**Character Interactions and Relationships**</w:t>
              <w:br/>
              <w:br/>
              <w:t>1.  **Holden and Phoebe**: Their relationship is complex, reflecting a sense of detachment and frustration.</w:t>
              <w:br/>
              <w:t>2.  **Holden and his parents**: Holden's relationships with his parents are strained, reflecting a sense of disconnection and disillusionment.</w:t>
              <w:br/>
              <w:t>3.  **Holden and the elevator boy**: This encounter showcases Holden's ability to manipulate situations to his advantage.</w:t>
              <w:br/>
              <w:br/>
              <w:t>**Plot Progression**</w:t>
              <w:br/>
              <w:br/>
              <w:t>The narrative progresses through a series of vignettes, each highlighting Holden's interactions with others and his reflections on his experiences.</w:t>
              <w:br/>
              <w:br/>
              <w:t>1.  **Introduction**: The story begins with Holden's expulsion from Pencey Prep.</w:t>
              <w:br/>
              <w:t>2.  **Central Park**: Holden visits Central Park, where he encounters various people, including the new elevator boy.</w:t>
              <w:br/>
              <w:t>3.  **Return home**: Holden returns home, sneaking past his parents and going to Phoebe's room.</w:t>
              <w:br/>
              <w:t>4.  **Conversation with Phoebe**: Holden and Phoebe discuss various subjects, including her school play and Holden's expulsion.</w:t>
              <w:br/>
              <w:br/>
              <w:t>**Narrative Techniques**</w:t>
              <w:br/>
              <w:br/>
              <w:t>1.  **Stream-of-consciousness narration**: The narrative is presented in a stream-of-consciousness style, reflecting Holden's thoughts and feelings in real-time.</w:t>
              <w:br/>
              <w:t>2.  **Symbolism**: The narrative employs symbolism to convey themes and ideas, such as the broken record and Phoebe's notebooks.</w:t>
              <w:br/>
              <w:t>3.  **Dialogue**: Dialogue is used to reveal character traits and relationships, as well as to advance the plot.</w:t>
              <w:br/>
              <w:br/>
              <w:t>**Linguistic Breakdown**</w:t>
              <w:br/>
              <w:br/>
              <w:t>1.  **Syntax**: The narrative employs a range of syntactical structures, from simple sentences to complex ones.</w:t>
              <w:br/>
              <w:t>2.  **Diction**: The diction is informal, reflecting Holden's youthful perspective and emotional state.</w:t>
              <w:br/>
              <w:t>3.  **Tone**: The tone is often melancholic and introspective, reflecting Holden's feelings of alienation and disillusionment.</w:t>
              <w:br/>
              <w:t>4.  **Narrative voice**: The narrative voice is first-person, allowing the reader to experience the story through Holden's eyes.</w:t>
              <w:br/>
              <w:br/>
              <w:t>**Literary Devices**</w:t>
              <w:br/>
              <w:br/>
              <w:t>1.  **Imagery**: Imagery is used to create vivid descriptions of settings and characters.</w:t>
              <w:br/>
              <w:t>2.  **Metaphor**: Metaphors are employed to convey themes and ideas, such as the comparison between Phoebe's notebooks and Holden's own life.</w:t>
              <w:br/>
              <w:t>3.  **Allusion**: Allusions are made to other works of literature, such as Shakespeare's _Hamlet_.</w:t>
              <w:br/>
              <w:br/>
              <w:t>**Conclusion**</w:t>
              <w:br/>
              <w:br/>
              <w:t>The narrative presents a complex and nuanced portrayal of adolescent identity formation, exploring themes of alienation, disillusionment, and family dynamics. Through its use of symbolism, dialogue, and literary devices, the story creates a rich and immersive experience for the reader.</w:t>
              <w:br/>
            </w:r>
          </w:p>
        </w:tc>
      </w:tr>
      <w:tr>
        <w:tc>
          <w:tcPr>
            <w:tcW w:type="dxa" w:w="4320"/>
          </w:tcPr>
          <w:p>
            <w:r>
              <w:t xml:space="preserve">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br/>
              <w:t>PAGE 100</w:t>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br/>
              <w:t>PAGE 101</w:t>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br/>
              <w:t>PAGE 102</w:t>
              <w:br/>
              <w:t>goddam word. "Anyway, I like it now," I said. "I mean right now. Sitting here with you and just chewing the fat and horsing--" "That isn't anything really!" "It is so something really! Certainly it is! Why the hell isn't it? People never think anything is anything really. I'm getting goddam sick of it," "Stop swearing. All right, name something else. Name something you'd like to be. Like a scientist. Or a lawyer or something." "I couldn't be a scientist. I'm no good in science." "Well, a lawyer--like Daddy and all." "Lawyers are all right, I guess--but it doesn't appeal to me," I said. "I mean they're all right if they go around saving innocent guys' lives all the time, and like that, but you don't do that kind of stuff if you're a lawyer. All you do is make a lot of dough and play golf and play bridge and buy cars and drink Martinis and look like a hot-shot. And besides. Even if you did go around saving guys' lives and all, how would you know if you did it because you really wanted to save guys' lives, or because you did it because what you really wanted to do was be a terrific lawyer, with everybody slapping you on the back and congratulating you in court when the goddam trial was over, the reporters and everybody, the way it is in the dirty movies? How would you know you weren't being a phony? The trouble is, you wouldn't." I'm not too sure old Phoebe knew what the hell I was talking about. I mean she's only a little child and all. But she was listening, at least. If somebody at least listens, it's not too bad. "Daddy's going to kill you. He's going to kill you," she said. I wasn't listening, though. I was thinking about something else--something crazy. "You know what I'd like to be?" I said. "You know what I'd like to be? I mean if I had my goddam choice?" "What? Stop swearing." "You know that song 'If a body catch a body comin' through the rye'? I'd like--" "It's 'If a body meet a body coming through the rye'!" old Phoebe said. "It's a poem. By Robert Burns." "I know it's a poem by Robert Burns." She was right, though. It is "If a body meet a body coming through the rye." I didn't know it then, though. "I thought it was 'If a body catch a body,'" I said. "Anyway, I keep picturing all these little kids playing some game in this big field of rye and all. Thousands of little kids, and nobody's around--</w:t>
              <w:br/>
              <w:t>PAGE 103</w:t>
              <w:br/>
              <w:t xml:space="preserve">nobody big, I mean--except me. And I'm standing on the edge of some crazy cliff. What I have to do, I have to catch everybody if they start to go over the cliff--I mean if they're running and they don't look where they're going I have to come out from somewhere and catch them. That's all I'd do all day. I'd just be the catcher in the rye and all. I know it's crazy, but that's the only thing I'd really like to be. I know it's crazy." Old Phoebe didn't say anything for a long time. Then, when she said something, all she said was, "Daddy's going to kill you." "I don't give a damn if he does," I said. I got up from the bed then, because what I wanted to do, I wanted to phone up this guy that was my English teacher at Elkton Hills, Mr. Antolini. He lived in New York now. He quit Elkton Hills. He took this job teaching English at N.Y.U. "I have to make a phone call," I told Phoebe. "I'll be right back. Don't go to sleep." I didn't want her to go to sleep while I was in the living room. I knew she wouldn't but I said it anyway, just to make sure. While I was walking toward the door, old Phoebe said, "Holden!" and I turned around. She was sitting way up in bed. She looked so pretty. "I'm taking belching lessons from this girl, Phyllis Margulies," she said. "Listen." I listened, and I heard something, but it wasn't much. "Good," I said. Then I went out in the living room and called up this teacher I had, Mr. Antolini. CHAPTER 23 </w:t>
              <w:br/>
              <w:t xml:space="preserve"> I made it very snappy on the phone because I was afraid my parents would barge in on me right in the middle of it. They didn't, though. Mr. Antolini was very nice. He said I could come right over if I wanted to. I think I probably woke he and his wife up, because it took them a helluva long time to answer the phone. The first thing he asked me was if anything was wrong, and I said no. I said I'd flunked out of Pencey, though. I thought I might as well tell him. He said "Good God," when I said that. He had a good sense of humor and all. He told me to come right over if I felt like it. He was about the best teacher I ever had, Mr. Antolini. He was a pretty young guy, not much older than my brother D.B., and you could kid around with him without losing your respect for him. He was the one that finally picked up that boy that jumped out the window I told you about, James Castle. Old Mr. Antolini felt his pulse and all, and then he took off his coat and put it over James Castle and carried him all the way over to the infirmary. He didn't even give a damn if his coat got all bloody. When I got back to D.B.'s room, old Phoebe'd turned the radio on. This dance music was coming out. She'd turned it on low, though, so the maid wouldn't hear it. You should've seen her. She was sitting smack in the middle of the bed, outside the covers, with her legs folded like one of those </w:t>
              <w:br/>
              <w:t>PAGE 104</w:t>
              <w:br/>
              <w:t xml:space="preserve">Yogi guys. She was listening to the music. She kills me. "C'mon," I said. "You feel like dancing?" I taught her how to dance and all when she was a tiny little kid. She's a very good dancer. I mean I just taught her a few things. She learned it mostly by herself. You can't teach somebody how to really dance. "You have shoes on," she said. "I'll take 'em off. C'mon." She practically jumped off the bed, and then she waited while I took my shoes off, and then I danced with her for a while. She's really damn good. I don't like people that dance with little kids, because most of the time it looks terrible. I mean if you're out at a restaurant somewhere and you see some old guy take his little kid out on the dance floor. Usually they keep yanking the kid's dress up in the back by mistake, and the kid can't dance worth a damn anyway, and it looks terrible, but I don't do it out in public with Phoebe or anything. We just horse around in the house. It's different with her anyway, because she can dance. She can follow anything you do. I mean if you hold her in close as hell so that it doesn't matter that your legs are so much longer. She stays right with you. You can cross over, or do some corny dips, or even jitterbug a little, and she stays right with you. You can even tango, for God's sake. We danced about four numbers. In between numbers she's funny as hell. She stays right in position. She won't even talk or anything. You both have to stay right in position and wait for the orchestra to start playing again. That kills me. You're not supposed to laugh or anything, either. Anyway, we danced about four numbers, and then I turned off the radio. Old Phoebe jumped back in bed and got under the covers. "I'm improving, aren't I?" she asked me. "And how," I said. I sat down next to her on the bed again. I was sort of out of breath. I was smoking so damn much, I had hardly any wind. She wasn't even out of breath. "Feel my forehead," she said all of a sudden. "Why?" "Feel it. Just feel it once." I felt it. I didn't feel anything, though. "Does it feel very feverish?" she said. "No. Is it supposed to?" "Yes--I'm making it. Feel it again." I felt it again, and I still didn't feel anything, but I said, "I think it's starting to, now." I didn't want her to get a goddam inferiority complex. She nodded. "I can make it go up to over the thermoneter." </w:t>
              <w:br/>
              <w:t>PAGE 105</w:t>
              <w:br/>
              <w:t>"Thermometer. Who said so?" "Alice Holmborg showed me how. You cross your legs and hold your breath and think of something very, very hot. A radiator or something. Then your whole forehead gets so hot you can burn somebody's hand." That killed me. I pulled my hand away from her forehead, like I was in terrific danger. "Thanks for telling me," I said. "Oh, I wouldn't've burned your hand. I'd've stopped before it got too--Shhh!" Then, quick as hell, she sat way the hell up in bed. She scared hell out of me when she did that. "What's the matter?" I said. "The front door!" she said in this loud whisper. "It's them!" I quick jumped up and ran over and turned off the light over the desk. Then I jammed out my cigarette on my shoe and put it in my pocket. Then I fanned hell out of the air, to get the smoke out--I shouldn't even have been smoking, for God's sake. Then I grabbed my shoes and got in the closet and shut the door. Boy, my heart was beating like a bastard. I heard my mother come in the room. "Phoebe?" she said. "Now, stop that. I saw the light, young lady." "Hello!" I heard old Phoebe say. "I couldn't sleep. Did you have a good time?" "Marvelous," my mother said, but you could tell she didn't mean it. She doesn't enjoy herself much when she goes out. "Why are you awake, may I ask? Were you warm enough?" "I was warm enough, I just couldn't sleep." "Phoebe, have you been smoking a cigarette in here? Tell me the truth, please, young lady." "What?" old Phoebe said. "You heard me." "I just lit one for one second. I just took one puff. Then I threw it out the window." "Why, may I ask?" "I couldn't sleep." "I don't like that, Phoebe. I don't like that at all," my mother said. "Do you want another blanket?" "No, thanks. G'night!" old Phoebe said. She was trying to get rid of her, you could tell. "How was the movie?" my mother said. PAGE 106</w:t>
              <w:br/>
              <w:t>"Excellent. Except Alice's mother. She kept leaning over and asking her if she felt grippy during the whole entire movie. We took a taxi home." "Let me feel your forehead." "I didn't catch anything. She didn't have anything. It was just her mother." "Well. Go to sleep now. How was your dinner?" "Lousy," Phoebe said. "You heard what your father said about using that word. What was lousy about it? You had a lovely lamb chop. I walked all over Lexington Avenue just to--" "The lamb chop was all right, but Charlene always breathes on me whenever she puts something down. She breathes all over the food and everything. She breathes on everything." "Well. Go to sleep. Give Mother a kiss. Did you say your prayers?" "I said them in the bathroom. G'night!" "Good night. Go right to sleep now. I have a splitting headache," my mother said. She gets headaches quite frequently. She really does. "Take a few aspirins," old Phoebe said. "Holden'll be home on Wednesday, won't he?" "So far as I know. Get under there, now. Way down." I heard my mother go out and close the door. I waited a couple of minutes. Then I came out of the closet. I bumped smack into old Phoebe when I did it, because it was so dark and she was out of bed and coming to tell me. "I hurt you?" I said. You had to whisper now, because they were both home. "I gotta get a move on," I said. I found the edge of the bed in the dark and sat down on it and started putting on my shoes. I was pretty nervous. I admit it. "Don't go now," Phoebe whispered. "Wait'll they're asleep!" "No. Now. Now's the best time," I said. "She'll be in the bathroom and Daddy'll turn on the news or something. Now's the best time." I could hardly tie my shoelaces, I was so damn nervous. Not that they would've killed me or anything if they'd caught me home, but it would've been very unpleasant and all. "Where the hell are ya?" I said to old Phoebe. It was so dark I couldn't see her. "Here." She was standing right next to me. I didn't even see her. "I got my damn bags at the station," I said. "Listen. You got any dough, Phoeb? I'm practically broke." "Just my Christmas dough. For presents and all. I haven't done any shopping at all yet." "Oh." I didn't want to take her Christmas dough. PAGE 107</w:t>
              <w:br/>
              <w:t>"You want some?" she said. "I don't want to take your Christmas dough." "I can lend you some," she said. Then I heard her over at D.B.'s desk, opening a million drawers and feeling around with her hand. It was pitch-black, it was so dark in the room. "If you go away, you won't see me in the play," she said. Her voice sounded funny when she said it. "Yes, I will. I won't go way before that. You think I wanna miss the play?" I said. "What I'll do, I'll probably stay at Mr. Antolini's house till maybe Tuesday night. Then I'll come home. If I get a chance, I'll phone ya." "Here," old Phoebe said. She was trying to give me the dough, but she couldn't find my hand. "Where?" She put the dough in my hand. "Hey, I don't need all this," I said. "Just give me two bucks, is all. No kidding--Here." I tried to give it back to her, but she wouldn't take it. "You can take it all. You can pay me back. Bring it to the play." "How much is it, for God's sake?" "Eight dollars and eighty-five cents. Sixty-five cents. I spent some." Then, all of a sudden, I started to cry. I couldn't help it. I did it so nobody could hear me, but I did it. 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br/>
              <w:t xml:space="preserve"> CHAPTER 24 </w:t>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br/>
              <w:t>PAGE 109</w:t>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br/>
              <w:t>PAGE 110</w:t>
              <w:br/>
              <w:t>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w:t>
            </w:r>
          </w:p>
        </w:tc>
        <w:tc>
          <w:tcPr>
            <w:tcW w:type="dxa" w:w="4320"/>
          </w:tcPr>
          <w:p>
            <w:r>
              <w:t>**Exhaustive Factual Summary**</w:t>
              <w:br/>
              <w:br/>
              <w:t>The narrative revolves around Holden Caulfield, a teenager who has been expelled from Pencey Prep, a prestigious boarding school in Pennsylvania. The story takes place over several days, during which Holden navigates his relationships with family members, friends, and acquaintances.</w:t>
              <w:br/>
              <w:br/>
              <w:t>Holden's interactions with his younger sister Phoebe are significant, as they reveal his emotional vulnerability and desire for connection. He also reflects on his experiences at Pencey Prep, where he felt disconnected from the phoniness of the school's culture.</w:t>
              <w:br/>
              <w:br/>
              <w:t>Throughout the narrative, Holden grapples with feelings of alienation, rebellion, and disillusionment. He is critical of the superficiality and hypocrisy of the adult world, which he perceives as fake and manipulative.</w:t>
              <w:br/>
              <w:br/>
              <w:t>**Thematic Analysis**</w:t>
              <w:br/>
              <w:br/>
              <w:t>The novel explores several core themes:</w:t>
              <w:br/>
              <w:br/>
              <w:t>1.  **Alienation**: Holden's experiences at Pencey Prep and his relationships with others highlight his feelings of disconnection and isolation.</w:t>
              <w:br/>
              <w:t>2.  **Phoniness**: The narrative critiques the superficiality and hypocrisy of the adult world, which Holden perceives as fake and manipulative.</w:t>
              <w:br/>
              <w:t>3.  **Rebellion**: Holden's actions and attitudes reflect his desire to challenge societal norms and expectations.</w:t>
              <w:br/>
              <w:t>4.  **Coming-of-age**: The novel explores Holden's transition from adolescence to adulthood, marked by his growing awareness of the complexities and challenges of the world.</w:t>
              <w:br/>
              <w:br/>
              <w:t>**Deep Symbolic/Metaphorical Interpretation**</w:t>
              <w:br/>
              <w:br/>
              <w:t>The narrative is rich in symbolism and metaphorical language, which adds depth and complexity to the story. Some notable examples include:</w:t>
              <w:br/>
              <w:br/>
              <w:t>1.  **The Catcher in the Rye**: The title of the novel refers to a poem by Robert Burns, which Holden interprets as a symbol of his desire to protect children from falling off a cliff into adulthood.</w:t>
              <w:br/>
              <w:t>2.  **Phoebe's Belching Lessons**: Phoebe's attempts to learn belching are a metaphor for her growing independence and individuality.</w:t>
              <w:br/>
              <w:t>3.  **The Cliff**: The cliff that Holden imagines in the poem is a symbol of the transition from childhood to adulthood, which he perceives as a daunting and potentially treacherous journey.</w:t>
              <w:br/>
              <w:br/>
              <w:t>**Pivotal Narrative Components**</w:t>
              <w:br/>
              <w:br/>
              <w:t>1.  **Holden's Expulsion from Pencey Prep**: This event sets the narrative in motion, highlighting Holden's feelings of alienation and disillusionment.</w:t>
              <w:br/>
              <w:t>2.  **The Encounter with Phoebe**: Holden's interactions with his sister reveal his emotional vulnerability and desire for connection.</w:t>
              <w:br/>
              <w:t>3.  **The Visit to Mr. Antolini**: Holden's visit to his former teacher is a turning point in the narrative, as it highlights his growing awareness of the complexities and challenges of the world.</w:t>
              <w:br/>
              <w:t>4.  **The Imaginary Game**: The game that Holden imagines in the poem is a symbol of his desire to protect children from falling off a cliff into adulthood.</w:t>
              <w:br/>
              <w:t>5.  **The Final Goodbye**: Holden's goodbye to Phoebe marks the end of the narrative, as he embarks on a new journey towards self-discovery and growth.</w:t>
              <w:br/>
              <w:br/>
              <w:t>**Character Interactions and Relationships**</w:t>
              <w:br/>
              <w:br/>
              <w:t>1.  **Holden and Phoebe**: Holden's interactions with his sister reveal his emotional vulnerability and desire for connection.</w:t>
              <w:br/>
              <w:t>2.  **Holden and Mr. Antolini**: Holden's visit to his former teacher is a turning point in the narrative, as it highlights his growing awareness of the complexities and challenges of the world.</w:t>
              <w:br/>
              <w:t>3.  **Holden and Stradlater**: Holden's interactions with his roommate reflect his feelings of alienation and disillusionment.</w:t>
              <w:br/>
              <w:br/>
              <w:t>**Plot Progression**</w:t>
              <w:br/>
              <w:br/>
              <w:t>The narrative unfolds over several days, during which Holden navigates his relationships with family members, friends, and acquaintances. The plot progression is marked by a series of events that highlight Holden's growing awareness of the complexities and challenges of the world.</w:t>
              <w:br/>
              <w:br/>
              <w:t>1.  **Holden's Expulsion from Pencey Prep**: This event sets the narrative in motion, highlighting Holden's feelings of alienation and disillusionment.</w:t>
              <w:br/>
              <w:t>2.  **The Encounter with Phoebe**: Holden's interactions with his sister reveal his emotional vulnerability and desire for connection.</w:t>
              <w:br/>
              <w:t>3.  **The Visit to Mr. Antolini**: Holden's visit to his former teacher is a turning point in the narrative, as it highlights his growing awareness of the complexities and challenges of the world.</w:t>
              <w:br/>
              <w:br/>
              <w:t>**Narrative Techniques**</w:t>
              <w:br/>
              <w:br/>
              <w:t>1.  **Stream-of-Consciousness**: The narrative employs a stream-of-consciousness style, which reflects Holden's inner thoughts and feelings.</w:t>
              <w:br/>
              <w:t>2.  **Symbolism**: The narrative is rich in symbolism and metaphorical language, which adds depth and complexity to the story.</w:t>
              <w:br/>
              <w:t>3.  **Imagery**: The narrative employs vivid imagery to describe Holden's experiences and emotions.</w:t>
              <w:br/>
              <w:br/>
              <w:t>**Linguistic Breakdown**</w:t>
              <w:br/>
              <w:br/>
              <w:t>1.  **Syntax**: The narrative employs a complex syntax, which reflects Holden's inner thoughts and feelings.</w:t>
              <w:br/>
              <w:t>2.  **Diction**: The narrative features a distinctive diction, which is characterized by colloquialisms and slang.</w:t>
              <w:br/>
              <w:t>3.  **Tone**: The tone of the narrative is reflective of Holden's emotions and attitudes, which are marked by alienation, rebellion, and disillusionment.</w:t>
              <w:br/>
              <w:br/>
              <w:t>**Literary Devices**</w:t>
              <w:br/>
              <w:br/>
              <w:t>1.  **Allusion**: The narrative alludes to various literary works, including Robert Burns' poem "If a body meet a body coming through the rye."</w:t>
              <w:br/>
              <w:t>2.  **Symbolism**: The narrative employs symbolism and metaphorical language to add depth and complexity to the story.</w:t>
              <w:br/>
              <w:t>3.  **Imagery**: The narrative employs vivid imagery to describe Holden's experiences and emotions.</w:t>
              <w:br/>
              <w:br/>
              <w:t>**Conclusion**</w:t>
              <w:br/>
              <w:br/>
              <w:t>The novel is a rich and complex exploration of adolescent angst, alienation, and rebellion. Through its use of stream-of-consciousness narration, symbolism, and metaphorical language, the narrative creates a nuanced and deeply human portrait of Holden Caulfield.</w:t>
              <w:br/>
            </w:r>
          </w:p>
        </w:tc>
      </w:tr>
      <w:tr>
        <w:tc>
          <w:tcPr>
            <w:tcW w:type="dxa" w:w="4320"/>
          </w:tcPr>
          <w:p>
            <w:r>
              <w:t>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br/>
              <w:t xml:space="preserve"> CHAPTER 24 </w:t>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br/>
              <w:t>PAGE 109</w:t>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br/>
              <w:t>PAGE 110</w:t>
              <w:br/>
              <w:t xml:space="preserve">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 I mean he'd keep telling you to unify and simplify all the time. Some things you just can't do that to. I mean you can't hardly ever simplify and unify something just because somebody wants you to. You didn't know this guy, Mr. Vinson. I mean he was very intelligent and all, but you could tell he didn't have too much brains." "Coffee, gentlemen, finally," Mrs. Antolini said. She came in carrying this tray with coffee and cakes and stuff on it. "Holden, don't you even peek at me. I'm a mess." "Hello, Mrs. Antolini," I said. I started to get up and all, but Mr. Antolini got hold of my jacket and pulled me back down. Old Mrs. Antolini's hair was full of those iron curler jobs, and she didn't have any lipstick or anything on. She didn't look too gorgeous. She looked pretty old and all. "I'll leave this right here. Just dive in, you two," she said. She put the tray down on the cigarette table, pushing all these glasses out of the way. "How's your mother, Holden?" "She's fine, thanks. I haven't seen her too recently, but the last I--" "Darling, if Holden needs anything, everything's in the linen closet. The top shelf. I'm going to bed. I'm exhausted," Mrs. Antolini said. She looked it, too. "Can you boys make up the couch by yourselves?" "We'll take care of everything. You run along to bed," Mr. Antolini said. He gave Mrs. Antolini a </w:t>
              <w:br/>
              <w:t>PAGE 111</w:t>
              <w:br/>
              <w:t xml:space="preserve">kiss and she said good-by to me and went in the bedroom. They were always kissing each other a lot in public. I had part of a cup of coffee and about half of some cake that was as hard as a rock. All old Mr. Antolini had was another highball, though. He makes them strong, too, you could tell. He may get to be an alcoholic if he doesn't watch his step. "I had lunch with your dad a couple of weeks ago," he said all of a sudden. "Did you know that?" "No, I didn't." "You're aware, of course, that he's terribly concerned about you." "I know it. I know he is," I said. "Apparently before he phoned me he'd just had a long, rather harrowing letter from your latest headmaster, to the effect that you were making absolutely no effort at all. Cutting classes. Coming unprepared to all your classes. In general, being an all-around--" "I didn't cut any classes. You weren't allowed to cut any. There were a couple of them I didn't attend once in a while, like that Oral Expression I told you about, but I didn't cut any." I didn't feel at all like discussing it. The coffee made my stomach feel a little better, but I still had this awful headache. Mr. Antolini lit another cigarette. He smoked like a fiend. Then he said, "Frankly, I don't know what the hell to say to you, Holden." "I know. I'm very hard to talk to. I realize that." "I have a feeling that you're riding for some kind of a terrible, terrible fall. But I don't honestly know what kind. . . Are you listening to me?" "Yes." You could tell he was trying to concentrate and all. "It may be the kind where, at the age of thirty, you sit in some bar hating everybody who comes in looking as if he might have played football in college. Then again, you may pick up just enough education to hate people who say, 'It's a secret between he and I.' Or you may end up in some business office, throwing paper clips at the nearest stenographer. I just don't know. But do you know what I'm driving at, at all?" "Yes. Sure," I said. I did, too. "But you're wrong about that hating business. I mean about hating football players and all. You really are. I don't hate too many guys. What I may do, I may hate them for a little while, like this guy Stradlater I knew at Pencey, and this other boy, Robert Ackley. I hated them once in a while--I admit it--but it doesn't last too long, is what I mean. After a while, if I didn't see them, if they didn't come in the room, or if I didn't see </w:t>
              <w:br/>
              <w:t>PAGE 112</w:t>
              <w:br/>
              <w:t xml:space="preserve">them in the dining room for a couple of meals, I sort of missed them. I mean I sort of missed them." Mr. Antolini didn't say anything for a while. He got up and got another hunk of ice and put it in his drink, then he sat down again. You could tell he was thinking. I kept wishing, though, that he'd continue the conversation in the morning, instead of now, but he was hot. People are mostly hot to have a discussion when you're not. "All right. Listen to me a minute now . . . I may not word this as memorably as I'd like to, but I'll write you a letter about it in a day or two. Then you can get it all straight. But listen now, anyway." He started concentrating again. Then he said, "This fall I think you're riding for--it's a special kind of fall, a horrible kind. The man falling isn't permitted to feel or hear himself hit bottom. He just keeps falling and falling. The whole arrangement's designed for men who, at some time or other in their lives, were looking for something their own environment couldn't supply them with. Or they thought their own environment couldn't supply them with. So they gave up looking. They gave it up before they ever really even got started. You follow me?" "Yes, sir." "Sure?" "Yes." He got up and poured some more booze in his glass. Then he sat down again. He didn't say anything for a long time. "I don't want to scare you," he said, "but I can very clearly see you dying nobly, one way or another, for some highly unworthy cause." He gave me a funny look. "If I write something down for you, will you read it carefully? And keep it?" "Yes. Sure," I said. I did, too. I still have the paper he gave me. He went over to this desk on the other side of the room, and without sitting down wrote something on a piece of paper. Then he came back and sat down with the paper in his hand. "Oddly enough, this wasn't written by a practicing poet. It was written by a psychoanalyst named Wilhelm Stekel. Here's what he--Are you still with me?" "Yes, sure I am." "Here's what he said: 'The mark of the immature man is that he wants to die nobly for a cause, while the mark of the mature man is that he wants to live humbly for one.'" He leaned over and handed it to me. I read it right when he gave it to me, and then I thanked him and all and put it in my pocket. It was nice of him to go to all that trouble. It really was. The thing was, though, I didn't feel much like concentrating. Boy, I felt so damn tired all of a sudden. You could tell he wasn't tired at all, though. He was pretty oiled up, for one thing. "I think that one of these days," he said, "you're going to have to find out where you want to go. And then you've got to start going there. But immediately. You can't afford to lose a minute. Not you." </w:t>
              <w:br/>
              <w:t>PAGE 113</w:t>
              <w:br/>
              <w:t xml:space="preserve">I nodded, because he was looking right at me and all, but I wasn't too sure what he was talking about. I was pretty sure I knew, but I wasn't too positive at the time. I was too damn tired. "And I hate to tell you," he said, "but I think that once you have a fair idea where you want to go, your first move will be to apply yourself in school. You'll have to. You're a student--whether the idea appeals to you or not. You're in love with knowledge. And I think you'll find, once you get past all the Mr. Vineses and their Oral Comp--" "Mr. Vinsons," I said. He meant all the Mr. Vinsons, not all the Mr. Vineses. I shouldn't have interrupted him, though. "All right--the Mr. Vinsons. Once you get past all the Mr. Vinsons, you're going to start getting closer and closer--that is, if you want to, and if you look for it and wait for it--to the kind of information that will be very, very dear to your heart. Among other things, you'll find that you're not the first person who was ever confused and frightened and even sickened by human behavior. You're by no means alone on that score, you'll be excited and stimulated to know. Many, many men have been just as troubled morally and spiritually as you are right now. Happily, some of them kept records of their troubles. You'll learn from them--if you want to. Just as someday, if you have something to offer, someone will learn something from you. It's a beautiful reciprocal arrangement. And it isn't education. It's history. It's poetry." He stopped and took a big drink out of his highball. Then he started again. Boy, he was really hot. I was glad I didn't try to stop him or anything. "I'm not trying to tell you," he said, "that only educated and scholarly men are able to contribute something valuable to the world. It's not so. But I do say that educated and scholarly men, if they're brilliant and creative to begin with--which, unfortunately, is rarely the case--tend to leave infinitely more valuable records behind them than men do who are merely brilliant and creative. They tend to express themselves more clearly, and they usually have a passion for following their thoughts through to the end. And--most important--nine times out of ten they have more humility than the unscholarly thinker. Do you follow me at all?" "Yes, sir." He didn't say anything again for quite a while. I don't know if you've ever done it, but it's sort of hard to sit around waiting for somebody to say something when they're thinking and all. It really is. I kept trying not to yawn. It wasn't that I was bored or anything--I wasn't--but I was so damn sleepy all of a sudden. "Something else an academic education will do for you. If you go along with it any considerable distance, it'll begin to give you an idea what size mind you have. What it'll fit and, maybe, what it won't. After a while, you'll have an idea what kind of thoughts your particular size mind should be wearing. For one thing, it may save you an extraordinary amount of time trying on ideas that don't suit you, aren't becoming to you. You'll begin to know your true measurements and dress your mind accordingly." Then, all of a sudden, I yawned. What a rude bastard, but I couldn't help it! Mr. Antolini just laughed, though. "C'mon," he said, and got up. "We'll fix up the couch for you." I followed him and he went over to this closet and tried to take down some sheets and blankets and stuff that was on the top shelf, but he couldn't do it with this highball glass in his hand. So he drank it and then put the glass down on the floor and then he took the stuff down. I helped him </w:t>
              <w:br/>
              <w:t>PAGE 114</w:t>
              <w:br/>
              <w:t>bring it over to the couch. We both made the bed together. He wasn't too hot at it. He didn't tuck anything in very tight. I didn't care, though. I could've slept standing up I was so tired. "How're all your women?" "They're okay." I was being a lousy conversationalist, but I didn't feel like it. "How's Sally?" He knew old Sally Hayes. I introduced him once. "She's all right. I had a date with her this afternoon." Boy, it seemed like twenty years ago! "We don't have too much in common any more." "Helluva pretty girl. What about that other girl? The one you told me about, in Maine?" "Oh--Jane Gallagher. She's all right. I'm probably gonna give her a buzz tomorrow." We were all done making up the couch then. "It's all yours," Mr. Antolini said. "I don't know what the hell you're going to do with those legs of yours." "That's all right. I'm used to short beds," I said. "Thanks a lot, sir. You and Mrs. Antolini really saved my life tonight." "You know where the bathroom is. If there's anything you want, just holler. I'll be in the kitchen for a while--will the light bother you?" "No--heck, no. Thanks a lot." "All right. Good night, handsome." "G'night, sir. Thanks a lot." He went out in the kitchen and I went in the bathroom and got undressed and all. I couldn't brush my teeth because I didn't have any toothbrush with me. I didn't have any pajamas either and Mr. Antolini forgot to lend me some. So I just went back in the living room and turned off this little lamp next to the couch, and then I got in bed with just my shorts on. It was way too short for me, the couch, but I really could've slept standing up without batting an eyelash. I laid awake for just a couple of seconds thinking about all that stuff Mr. Antolini'd told me. About finding out the size of your mind and all. He was really a pretty smart guy. But I couldn't keep my goddam eyes open, and I fell asleep. Then something happened. I don't even like to talk about it. I woke up all of a sudden. I don't know what time it was or anything, but I woke up. I felt something on my head, some guy's hand. Boy, it really scared hell out of me. What it was, it was Mr. Antolini's hand. What he was doing was, he was sitting on the floor right next to the couch, in the dark and all, and he was sort of petting me or patting me on the goddam head. Boy, I'll bet I jumped about a thousand feet. "What the hellya doing?" I said. PAGE 115</w:t>
              <w:br/>
              <w:t xml:space="preserve">"Nothing! I'm simply sitting here, admiring--" "What're ya doing, anyway?" I said over again. I didn't know what the hell to say--I mean I was embarrassed as hell. "How 'bout keeping your voice down? I'm simply sitting here--" "I have to go, anyway," I said--boy, was I nervous! I started putting on my damn pants in the dark. I could hardly get them on I was so damn nervous. 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br/>
              <w:t>PAGE 116</w:t>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br/>
              <w:t>PAGE 117</w:t>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br/>
              <w:t>PAGE 118</w:t>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w:t>
            </w:r>
          </w:p>
        </w:tc>
        <w:tc>
          <w:tcPr>
            <w:tcW w:type="dxa" w:w="4320"/>
          </w:tcPr>
          <w:p>
            <w:r>
              <w:t>**Exhaustive Factual Summary**</w:t>
              <w:br/>
              <w:br/>
              <w:t>The narrative revolves around Holden Caulfield's visit to Mr. Antolini's apartment, where he is trying to escape his family and school problems. Upon arrival, Holden is greeted by Mr. Antolini, who is hosting a party for some Buffalo friends of Mrs. Antolini's. After a brief conversation with Mr. Antolini, Holden excuses himself to go to the bathroom, but instead sneaks out of the apartment.</w:t>
              <w:br/>
              <w:br/>
              <w:t>Holden then visits Grand Central Station, where he plans to spend the night in the waiting room. However, his sleep is disrupted by the arrival of more people and he eventually gets up to leave. He reflects on his encounter with Mr. Antolini, wondering if he misinterpreted Mr. Antolini's actions as being perverted.</w:t>
              <w:br/>
              <w:br/>
              <w:t>The next morning, Holden visits a cheap restaurant for breakfast but struggles to eat due to his depression. He then takes a walk along Fifth Avenue, observing the Christmas decorations and people around him. As he walks, he starts to feel anxious about crossing the street, fearing that he will never reach the other side.</w:t>
              <w:br/>
              <w:br/>
              <w:t>**Thematic Analysis**</w:t>
              <w:br/>
              <w:br/>
              <w:t>The narrative explores several themes:</w:t>
              <w:br/>
              <w:br/>
              <w:t>1.  **Alienation**: Holden feels disconnected from his family, school, and society in general.</w:t>
              <w:br/>
              <w:t>2.  **Identity Crisis**: Holden struggles to define himself and find his place in the world.</w:t>
              <w:br/>
              <w:t>3.  **Moral Ambiguity**: The story raises questions about morality, as Holden grapples with right and wrong.</w:t>
              <w:br/>
              <w:t>4.  **Coming of Age**: The narrative is a classic coming-of-age tale, exploring the challenges and confusions of adolescence.</w:t>
              <w:br/>
              <w:br/>
              <w:t>**Deep Symbolic/Metaphorical Interpretation**</w:t>
              <w:br/>
              <w:br/>
              <w:t>The narrative is rich in symbolism and metaphor:</w:t>
              <w:br/>
              <w:br/>
              <w:t>1.  **Holden's Journey**: Holden's journey can be seen as a metaphor for life itself, with its twists and turns.</w:t>
              <w:br/>
              <w:t>2.  **Mr. Antolini's Apartment**: The apartment represents a safe space for Holden to escape his problems, but also serves as a reminder of his family and school obligations.</w:t>
              <w:br/>
              <w:t>3.  **The Waiting Room**: The waiting room at Grand Central Station symbolizes the limbo that Holden finds himself in, unable to move forward or backward.</w:t>
              <w:br/>
              <w:br/>
              <w:t>**Pivotal Narrative Components**</w:t>
              <w:br/>
              <w:br/>
              <w:t>1.  **Holden's Encounter with Mr. Antolini**: This encounter marks a turning point in the narrative, as Holden begins to question his perceptions of others.</w:t>
              <w:br/>
              <w:t>2.  **The Waiting Room Incident**: The waiting room incident serves as a catalyst for Holden's reflections on his life and relationships.</w:t>
              <w:br/>
              <w:t>3.  **The Fifth Avenue Anxieties**: Holden's anxieties about crossing the street symbolize his deeper fears about navigating the complexities of life.</w:t>
              <w:br/>
              <w:br/>
              <w:t>**Character Interactions and Relationships**</w:t>
              <w:br/>
              <w:br/>
              <w:t>1.  **Holden and Mr. Antolini**: The relationship between Holden and Mr. Antolini is complex, with Mr. Antolini serving as a mentor figure to Holden.</w:t>
              <w:br/>
              <w:t>2.  **Holden and Phoebe**: Holden's sister Phoebe represents innocence and purity in the narrative.</w:t>
              <w:br/>
              <w:t>3.  **Holden and Stradlater**: Holden's interactions with Stradlater serve as a reminder of his own vulnerabilities and insecurities.</w:t>
              <w:br/>
              <w:br/>
              <w:t>**Plot Progression**</w:t>
              <w:br/>
              <w:br/>
              <w:t>The narrative progresses through a series of vignettes, each capturing a moment in Holden's life:</w:t>
              <w:br/>
              <w:br/>
              <w:t>1.  **The Visit to Mr. Antolini's Apartment**: The visit marks the beginning of Holden's journey.</w:t>
              <w:br/>
              <w:t>2.  **The Waiting Room Incident**: The waiting room incident serves as a turning point in the narrative.</w:t>
              <w:br/>
              <w:t>3.  **The Fifth Avenue Anxieties**: Holden's anxieties about crossing the street symbolize his deeper fears about navigating the complexities of life.</w:t>
              <w:br/>
              <w:br/>
              <w:t>**Narrative Techniques**</w:t>
              <w:br/>
              <w:br/>
              <w:t>1.  **Stream-of-Consciousness**: The narrative employs stream-of-consciousness techniques to capture Holden's inner thoughts and feelings.</w:t>
              <w:br/>
              <w:t>2.  **Symbolism**: The narrative is rich in symbolism, with objects and events serving as metaphors for larger themes and ideas.</w:t>
              <w:br/>
              <w:t>3.  **Imagery**: The narrative employs vivid imagery to create a sense of atmosphere and mood.</w:t>
              <w:br/>
              <w:br/>
              <w:t>**Linguistic Breakdown**</w:t>
              <w:br/>
              <w:br/>
              <w:t>1.  **Syntax**: The narrative employs complex syntax, with Holden's thoughts and feelings flowing freely.</w:t>
              <w:br/>
              <w:t>2.  **Diction**: The narrative features a distinctive diction, with Holden using colloquialisms and slang.</w:t>
              <w:br/>
              <w:t>3.  **Tone**: The tone of the narrative is reflective and introspective, capturing Holden's emotional state.</w:t>
              <w:br/>
              <w:br/>
              <w:t>**Literary Devices**</w:t>
              <w:br/>
              <w:br/>
              <w:t>1.  **Allusion**: The narrative alludes to other literary works, such as Shakespeare's Hamlet.</w:t>
              <w:br/>
              <w:t>2.  **Irony**: The narrative employs irony, with Holden's perceptions often being at odds with reality.</w:t>
              <w:br/>
              <w:t>3.  **Imagery**: The narrative employs vivid imagery to create a sense of atmosphere and mood.</w:t>
              <w:br/>
              <w:br/>
              <w:t>Overall, the narrative is a rich tapestry of themes, symbols, and literary devices, capturing the complexities and confusions of adolescence.</w:t>
              <w:br/>
            </w:r>
          </w:p>
        </w:tc>
      </w:tr>
      <w:tr>
        <w:tc>
          <w:tcPr>
            <w:tcW w:type="dxa" w:w="4320"/>
          </w:tcPr>
          <w:p>
            <w:r>
              <w:t xml:space="preserve">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br/>
              <w:t>PAGE 116</w:t>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br/>
              <w:t>PAGE 117</w:t>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br/>
              <w:t>PAGE 118</w:t>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 I'd say to him, "Allie, don't let me disappear. Allie, don't let me disappear. Allie, don't let me disappear. Please, Allie." And then when I'd reach the other side of the street without disappearing, I'd thank him. Then it would start all over again as soon as I got to the next corner. But I kept going and all. I was sort of afraid to stop, I think--I don't remember, to tell you the truth. I know I didn't stop till I was way up in the Sixties, past the zoo and all. Then I sat down on this bench. I could hardly get my breath, and I was still sweating like a bastard. I sat there, I guess, for about an hour. Finally, what I decided I'd do, I decided I'd go away. I decided I'd never go home again and I'd never go away to another school again. I decided I'd just see old Phoebe and sort of say good-by to her and all, and give her back her Christmas dough, and then I'd start hitchhiking my way out West. What I'd do, I figured, I'd go down to the Holland Tunnel and bum a ride, and then I'd bum another one, and another one, and another one, and in a few days I'd be somewhere out West where it was very pretty and sunny and where nobody'd know me and I'd get a job. I figured I could get a job at a filling station somewhere, putting gas and oil in people's cars. I didn't care what kind of job it was, though. Just so people didn't know me and I didn't know anybody. I thought what I'd do was, I'd pretend I was one of those deaf-mutes. That way I wouldn't have to have any goddam stupid useless conversations with anybody. If anybody wanted to tell me something, they'd have to write it on a piece of paper and shove it over to me. They'd get bored as hell doing that after a while, and then I'd be through with having conversations for the rest of my life. Everybody'd think I was just a poor deaf-mute bastard and they'd leave me alone. They'd let me put gas and oil in their stupid cars, and they'd pay me a salary and all for it, and I'd build me a little cabin somewhere with the dough I made and live there for the rest of my life. I'd build it right near the woods, but not right in them, because I'd want it to be sunny as hell all the time. I'd cook all my own food, and later on, if I wanted to get married or something, I'd meet this beautiful girl that was also a deaf-mute and we'd get married. She'd come and live in my cabin with me, and if she wanted to say anything to me, she'd have to write it on a goddam piece of paper, like everybody else. If we had any children, we'd hide them somewhere. We could buy them a lot of books and teach them how to read and write by ourselves. I got excited as hell thinking about it. I really did. I knew the part about pretending I was a deaf-mute was crazy, but I liked thinking about it anyway. But I really decided to go out West and all. All I wanted to do first was say good-by to old Phoebe. So all of a sudden, I ran like a madman across the street--I damn near got killed doing it, if you want to know the truth--and went in this stationery store and bought a pad and pencil. I figured I'd write her a note telling her where to meet me so I could say good-by to her and give her back her Christmas dough, and then I'd take the note up to her school and get somebody in the principal's office to give it to her. But I just put the pad and pencil in my pocket and started walking fast as hell up to her school--I was too excited to write the note right in the stationery store. I walked fast because I wanted her to get the note before she went home for lunch, and I didn't have any too much time. I knew where her school was, naturally, because I went there myself when I was a kid. When I got there, it felt funny. I wasn't sure I'd remember what it was like inside, but I did. It was exactly the same as it was when I went there. They had that same big yard inside, that was always sort of dark, with those cages around the light bulbs so they wouldn't break if they got hit with a ball. They had those same white circles painted all over the floor, for games and stuff. And those same old basketball rings without any nets--just the backboards and the rings. PAGE 119</w:t>
              <w:br/>
              <w:t xml:space="preserve">Nobody was around at all, probably because it wasn't recess period, and it wasn't lunchtime yet. All I saw was one little kid, a colored kid, on his way to the bathroom. He had one of those wooden passes sticking out of his hip pocket, the same way we used to have, to show he had permission and all to go to the bathroom. I was still sweating, but not so bad any more. I went over to the stairs and sat down on the first step and took out the pad and pencil I'd bought. The stairs had the same smell they used to have when I went there. Like somebody'd just taken a leak on them. School stairs always smell like that. Anyway, I sat there and wrote this note: DEAR PHOEBE, I can't wait around till Wednesday any more so I will probably hitch hike out west this afternoon. Meet me at the Museum of art near the door at quarter past 12 if you can and I will give you your Christmas dough back. I didn't spend much. Love, HOLDEN Her school was practically right near the museum, and she had to pass it on her way home for lunch anyway, so I knew she could meet me all right. Then I started walking up the stairs to the principal's office so I could give the note to somebody that would bring it to her in her classroom. I folded it about ten times so nobody'd open it. You can't trust anybody in a goddam school. But I knew they'd give it to her if I was her brother and all. While I was walking up the stairs, though, all of a sudden I thought I was going to puke again. Only, I didn't. I sat down for a second, and then I felt better. But while I was sitting down, I saw something that drove me crazy. Somebody'd written "Fuck you" on the wall. It drove me damn near crazy. I thought how Phoebe and all the other little kids would see it, and how they'd wonder what the hell it meant, and then finally some dirty kid would tell them--all cockeyed, naturally--what it meant, and how they'd all think about it and maybe even worry about it for a couple of days. I kept wanting to kill whoever'd written it. I figured it was some perverty bum that'd sneaked in the school late at night to take a leak or something and then wrote it on the wall. I kept picturing myself catching him at it, and how I'd smash his head on the stone steps till he was good and goddam dead and bloody. But I knew, too, I wouldn't have the guts to do it. I knew that. That made me even more depressed. I hardly even had the guts to rub it off the wall with my hand, if you want to know the truth. I was afraid some teacher would catch me rubbing it off and would think I'd written it. But I rubbed it out anyway, finally. Then I went on up to the principal's office. The principal didn't seem to be around, but some old lady around a hundred years old was sitting at a typewriter. I told her I was Phoebe Caulfield's brother, in 4B-1, and I asked her to please give Phoebe the note. I said it was very important because my mother was sick and wouldn't have </w:t>
              <w:br/>
              <w:t>PAGE 120</w:t>
              <w:br/>
              <w:t>lunch ready for Phoebe and that she'd have to meet me and have lunch in a drugstore. She was very nice about it, the old lady. She took the note off me and called some other lady, from the next office, and the other lady went to give it to Phoebe. Then the old lady that was around a hundred years old and I shot the breeze for a while, She was pretty nice, and I told her how I'd gone there to school, too, and my brothers. She asked me where I went to school now, and I told her Pencey, and she said Pencey was a very good school. Even if I'd wanted to, I wouldn't have had the strength to straighten her out. Besides, if she thought Pencey was a very good school, let her think it. You hate to tell new stuff to somebody around a hundred years old. They don't like to hear it. Then, after a while, I left. It was funny. She yelled "Good luck!" at me the same way old Spencer did when I left Pencey. God, how I hate it when somebody yells "Good luck!" at me when I'm leaving somewhere. It's depressing. I went down by a different staircase, and I saw another "Fuck you" on the wall. I tried to rub it off with my hand again, but this one was scratched on, with a knife or something. It wouldn't come off. It's hopeless, anyway. If you had a million years to do it in, you couldn't rub out even half the "Fuck you" signs in the world. It's impossible. I looked at the clock in the recess yard, and it was only twenty to twelve, so I had quite a lot of time to kill before I met old Phoebe. But I just walked over to the museum anyway. There wasn't anyplace else to go. I thought maybe I might stop in a phone booth and give old Jane Gallagher a buzz before I started bumming my way west, but I wasn't in the mood. For one thing, I wasn't even sure she was home for vacation yet. So I just went over to the museum, and hung around. While I was waiting around for Phoebe in the museum, right inside the doors and all, these two little kids came up to me and asked me if I knew where the mummies were. The one little kid, the one that asked me, had his pants open. I told him about it. So he buttoned them up right where he was standing talking to me--he didn't even bother to go behind a post or anything. He killed me. I would've laughed, but I was afraid I'd feel like vomiting again, so I didn't. "Where're the mummies, fella?" the kid said again. "Ya know?" I horsed around with the two of them a little bit. "The mummies? What're they?" I asked the one kid. "You know. The mummies--them dead guys. That get buried in them toons and all." Toons. That killed me. He meant tombs. "How come you two guys aren't in school?" I said. "No school t'day," the kid that did all the talking said. He was lying, sure as I'm alive, the little bastard. I didn't have anything to do, though, till old Phoebe showed up, so I helped them find the place where the mummies were. Boy, I used to know exactly where they were, but I hadn't been in that museum in years. "You two guys so interested in mummies?" I said. "Yeah." "Can't your friend talk?" I said. PAGE 121</w:t>
              <w:br/>
              <w:t xml:space="preserve">"He ain't my friend. He's my brudda." "Can't he talk?" I looked at the one that wasn't doing any talking. "Can't you talk at all?" I asked him. "Yeah," he said. "I don't feel like it." Finally we found the place where the mummies were, and we went in. "You know how the Egyptians buried their dead?" I asked the one kid. "Naa." "Well, you should. It's very interesting. They wrapped their faces up in these cloths that were treated with some secret chemical. That way they could be buried in their tombs for thousands of years and their faces wouldn't rot or anything. Nobody knows how to do it except the Egyptians. Even modern science." To get to where the mummies were, you had to go down this very narrow sort of hall with stones on the side that they'd taken right out of this Pharaoh's tomb and all. It was pretty spooky, and you could tell the two hot-shots I was with weren't enjoying it too much. They stuck close as hell to me, and the one that didn't talk at all practically was holding onto my sleeve. "Let's go," he said to his brother. "I seen 'em awreddy. C'mon, hey." He turned around and beat it. "He's got a yella streak a mile wide," the other one said. "So long!" He beat it too. I was the only one left in the tomb then. I sort of liked it, in a way. It was so nice and peaceful. Then, all of a sudden, you'd never guess what I saw on the wall. Another "Fuck you." It was written with a red crayon or something, right under the glass part of the wall, under the stones. That's the whole trouble. You can't ever find a place that's nice and peaceful, because there isn't any. You may think there is, but once you get there, when you're not looking, somebody'll sneak up and write "Fuck you" right under your nose. Try it sometime. I think, even, if I ever die, and they stick me in a cemetery, and I have a tombstone and all, it'll say "Holden Caulfield" on it, and then what year I was born and what year I died, and then right under that it'll say "Fuck you." I'm positive, in fact. After I came out of the place where the mummies were, I had to go to the bathroom. I sort of had diarrhea, if you want to know the truth. I didn't mind the diarrhea part too much, but something else happened. When I was coming out of the can, right before I got to the door, I sort of passed out. I was lucky, though. I mean I could've killed myself when I hit the floor, but all I did was sort of land on my side. it was a funny thing, though. I felt better after I passed out. I really did. My arm sort of hurt, from where I fell, but I didn't feel so damn dizzy any more. It was about ten after twelve or so then, and so I went back and stood by the door and waited for old Phoebe. I thought how it might be the last time I'd ever see her again. Any of my relatives, I mean. I figured I'd probably see them again, but not for years. I might come home when I was about thirty-five. I figured, in case somebody got sick and wanted to see me before they died, but that would be the only reason I'd leave my cabin and come back. I even started picturing how it </w:t>
              <w:br/>
              <w:t>PAGE 122</w:t>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br/>
              <w:t>PAGE 123</w:t>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br/>
              <w:t>PAGE 124</w:t>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br/>
              <w:t>PAGE 125</w:t>
              <w:br/>
              <w:t>she wouldn't let me.</w:t>
            </w:r>
          </w:p>
        </w:tc>
        <w:tc>
          <w:tcPr>
            <w:tcW w:type="dxa" w:w="4320"/>
          </w:tcPr>
          <w:p>
            <w:r>
              <w:t>**Exhaustive Factual Summary**</w:t>
              <w:br/>
              <w:br/>
              <w:t>The passage describes Holden Caulfield's experiences on a cold winter morning in New York City. He has been kicked out of Pencey Prep and is wandering around the city, feeling depressed and disconnected from others.</w:t>
              <w:br/>
              <w:br/>
              <w:t>Holden visits Mr. Antolini, who tries to offer him advice and guidance, but Holden misinterprets his intentions as being "perverty." After leaving Mr. Antolini's apartment, Holden goes to Grand Central Station, where he sleeps in a waiting room until morning.</w:t>
              <w:br/>
              <w:br/>
              <w:t>The next day, Holden decides to hitchhike out West, but first wants to say goodbye to his sister Phoebe. He writes her a note and gives it to the principal's office at her school, but when he arrives at the museum to meet her, she surprises him by showing up with his old suitcase.</w:t>
              <w:br/>
              <w:br/>
              <w:t>Phoebe wants to come with Holden on his journey, but he refuses, saying she can't take anything with her. Phoebe is upset and runs away, but eventually they meet up again at the zoo. They spend some time together, watching the sea lions and bears, but Phoebe still won't talk to Holden.</w:t>
              <w:br/>
              <w:br/>
              <w:t>**Thematic Analysis**</w:t>
              <w:br/>
              <w:br/>
              <w:t>The passage explores several themes, including:</w:t>
              <w:br/>
              <w:br/>
              <w:t>1. Alienation: Holden feels disconnected from others and struggles to form meaningful relationships.</w:t>
              <w:br/>
              <w:t>2. Identity crisis: Holden is trying to figure out who he is and where he belongs in the world.</w:t>
              <w:br/>
              <w:t>3. Rebellion: Holden rejects the values and expectations of his family and society, seeking a more authentic way of living.</w:t>
              <w:br/>
              <w:t>4. Family dynamics: The relationship between Holden and Phoebe is complex and multifaceted, with both characters struggling to communicate effectively.</w:t>
              <w:br/>
              <w:br/>
              <w:t>**Deep Symbolic/Metaphorical Interpretation**</w:t>
              <w:br/>
              <w:br/>
              <w:t>The passage is rich in symbolism and metaphor, with several recurring motifs:</w:t>
              <w:br/>
              <w:br/>
              <w:t>1. The "Fuck you" graffiti: This symbolizes the pervasive sense of anger and disillusionment that pervades Holden's world.</w:t>
              <w:br/>
              <w:t>2. The mummies: The mummies represent the deadening effects of societal expectations and the pressure to conform.</w:t>
              <w:br/>
              <w:t>3. The zoo: The zoo serves as a symbol of confinement and captivity, highlighting Holden's feelings of being trapped in his own life.</w:t>
              <w:br/>
              <w:br/>
              <w:t>**Pivotal Narrative Components**</w:t>
              <w:br/>
              <w:br/>
              <w:t>1. Holden's encounter with Mr. Antolini: This scene marks a turning point in Holden's journey, as he begins to question the intentions of others.</w:t>
              <w:br/>
              <w:t>2. Phoebe's decision to come with Holden: This development adds a new layer of complexity to the narrative, highlighting the tension between Holden's desire for independence and his love for his sister.</w:t>
              <w:br/>
              <w:t>3. The "Fuck you" graffiti: This symbol of rebellion and disillusionment serves as a catalyst for Holden's actions throughout the passage.</w:t>
              <w:br/>
              <w:t>4. Holden's decision to hitchhike out West: This marks a turning point in Holden's journey, as he begins to reject the values and expectations of his family and society.</w:t>
              <w:br/>
              <w:t>5. The zoo scene: This final encounter between Holden and Phoebe serves as a poignant conclusion to the passage, highlighting the complexities of their relationship.</w:t>
              <w:br/>
              <w:br/>
              <w:t>**Character Interactions and Relationships**</w:t>
              <w:br/>
              <w:br/>
              <w:t>1. Holden and Mr. Antolini: Their interaction is marked by tension and misunderstanding, with Holden misinterpreting Mr. Antolini's intentions.</w:t>
              <w:br/>
              <w:t>2. Holden and Phoebe: Their relationship is complex and multifaceted, with both characters struggling to communicate effectively.</w:t>
              <w:br/>
              <w:t>3. Holden and the two little kids at the museum: This encounter serves as a symbol of Holden's desire for connection and understanding.</w:t>
              <w:br/>
              <w:br/>
              <w:t>**Plot Progression**</w:t>
              <w:br/>
              <w:br/>
              <w:t>The passage follows a non-linear structure, jumping back and forth in time as Holden recounts his experiences. The narrative is driven by Holden's inner monologue, which provides insight into his thoughts and feelings.</w:t>
              <w:br/>
              <w:br/>
              <w:t>**Narrative Techniques**</w:t>
              <w:br/>
              <w:br/>
              <w:t>1. Stream-of-consciousness narration: The passage employs a stream-of-consciousness style, allowing the reader to experience Holden's thoughts and feelings firsthand.</w:t>
              <w:br/>
              <w:t>2. Symbolism: The passage is rich in symbolism, with recurring motifs that add depth and complexity to the narrative.</w:t>
              <w:br/>
              <w:t>3. Imagery: The passage employs vivid imagery to describe Holden's surroundings, creating a sense of atmosphere and mood.</w:t>
              <w:br/>
              <w:br/>
              <w:t>**Linguistic Breakdown**</w:t>
              <w:br/>
              <w:br/>
              <w:t>1. Syntax: The passage features a mix of simple and complex sentence structures, reflecting Holden's fragmented thoughts and feelings.</w:t>
              <w:br/>
              <w:t>2. Diction: The language is informal and conversational, with Holden using colloquial expressions and slang to describe his experiences.</w:t>
              <w:br/>
              <w:t>3. Tone: The tone is predominantly melancholic and introspective, reflecting Holden's emotional state.</w:t>
              <w:br/>
              <w:t>4. Narrative voice: The narrative voice is first-person, allowing the reader to experience Holden's thoughts and feelings firsthand.</w:t>
              <w:br/>
              <w:br/>
              <w:t>**Literary Devices**</w:t>
              <w:br/>
              <w:br/>
              <w:t>1. Imagery: The passage employs vivid imagery to describe Holden's surroundings, creating a sense of atmosphere and mood.</w:t>
              <w:br/>
              <w:t>2. Symbolism: The passage is rich in symbolism, with recurring motifs that add depth and complexity to the narrative.</w:t>
              <w:br/>
              <w:t>3. Metaphor: The mummies serve as a metaphor for the deadening effects of societal expectations and the pressure to conform.</w:t>
              <w:br/>
              <w:t>4. Allusion: The passage alludes to other literary works, such as Shakespeare's "Julius Caesar," which adds depth and complexity to the narrative.</w:t>
              <w:br/>
            </w:r>
          </w:p>
        </w:tc>
      </w:tr>
      <w:tr>
        <w:tc>
          <w:tcPr>
            <w:tcW w:type="dxa" w:w="4320"/>
          </w:tcPr>
          <w:p>
            <w:r>
              <w:t xml:space="preserve">I figured, in case somebody got sick and wanted to see me before they died, but that would be the only reason I'd leave my cabin and come back. I even started picturing how it </w:t>
              <w:br/>
              <w:t>PAGE 122</w:t>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br/>
              <w:t>PAGE 123</w:t>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br/>
              <w:t>PAGE 124</w:t>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br/>
              <w:t>PAGE 125</w:t>
              <w:br/>
              <w:t xml:space="preserve">she wouldn't let me. She said, "Keep your hands to yourself, if you don't mind." She was still sore at me. But not as sore as she was before. Anyway, we kept getting closer and closer to the carrousel and you could start to hear that nutty music it always plays. It was playing "Oh, Marie!" It played that same song about fifty years ago when I was a little kid. That's one nice thing about carrousels, they always play the same songs. "I thought the carrousel was closed in the wintertime," old Phoebe said. It was the first time she practically said anything. She probably forgot she was supposed to be sore at me. "Maybe because it's around Christmas," I said. She didn't say anything when I said that. She probably remembered she was supposed to be sore at me. "Do you want to go for a ride on it?" I said. I knew she probably did. When she was a tiny little kid, and Allie and D.B. and I used to go to the park with her, she was mad about the carrousel. You couldn't get her off the goddam thing. "I'm too big." she said. I thought she wasn't going to answer me, but she did. "No, you're not. Go on. I'll wait for ya. Go on," I said. We were right there then. There were a few kids riding on it, mostly very little kids, and a few parents were waiting around outside, sitting on the benches and all. What I did was, I went up to the window where they sell the tickets and bought old Phoebe a ticket. Then I gave it to her. She was standing right next to me. "Here," I said. "Wait a second--take the rest of your dough, too." I started giving her the rest of the dough she'd lent me. "You keep it. Keep it for me," she said. Then she said right afterward--"Please." That's depressing, when somebody says "please" to you. I mean if it's Phoebe or somebody. That depressed the hell out of me. But I put the dough back in my pocket. "Aren't you gonna ride, too?" she asked me. She was looking at me sort of funny. You could tell she wasn't too sore at me any more. "Maybe I will the next time. I'll watch ya," I said. "Got your ticket?" "Yes." "Go ahead, then--I'll be on this bench right over here. I'll watch ya." I went over and sat down on this bench, and she went and got on the carrousel. She walked all around it. I mean she walked once all the way around it. Then she sat down on this big, brown, beat-up-looking old horse. Then the carrousel started, and I watched her go around and around. There were only about five or six other kids on the ride, and the song the carrousel was playing was "Smoke Gets in Your Eyes." It was playing it very jazzy and funny. All the kids kept trying to grab for the gold ring, and so was old Phoebe, and I was sort of afraid she'd fall off the goddam horse, but I didn't say anything or do anything. The thing with kids is, if they want to grab the gold ring, you have to let them do it, and not say anything. If </w:t>
              <w:br/>
              <w:t>PAGE 126</w:t>
              <w:br/>
              <w:t>they fall off they fall off, but it's bad if you say anything to them. When the ride was over she got off her horse and came over to me. "You ride once, too, this time," she said. "No, I'll just watch ya. I think I'll just watch," I said. I gave her some more of her dough. "Here. Get some more tickets." She took the dough off me. "I'm not mad at you any more," she said. "I know. Hurry up--the thing's gonna start again." Then all of a sudden she gave me a kiss. Then she held her hand out, and said, "It's raining. It's starting to rain." "I know." Then what she did--it damn near killed me--she reached in my coat pocket and took out my red hunting hat and put it on my head. "Don't you want it?" I said. "You can wear it a while." "Okay. Hurry up, though, now. You're gonna miss your ride. You won't get your own horse or anything." She kept hanging around, though. "Did you mean it what you said? You really aren't going away anywhere? Are you really going home afterwards?" she asked me. "Yeah," I said. I meant it, too. I wasn't lying to her. I really did go home afterwards. "Hurry up, now," I said. "The thing's starting." She ran and bought her ticket and got back on the goddam carrousel just in time. Then she walked all the way around it till she got her own horse back. Then she got on it. She waved to me and I waved back. Boy, it began to rain like a bastard. In buckets, I swear to God. All the parents and mothers and everybody went over and stood right under the roof of the carrousel, so they wouldn't get soaked to the skin or anything, but I stuck around on the bench for quite a while. I got pretty soaking wet, especially my neck and my pants. My hunting hat really gave me quite a lot of protection, in a way; but I got soaked anyway. I didn't care, though. I felt so damn happy all of sudden, the way old Phoebe kept going around and around. I was damn near bawling, I felt so damn happy, if you want to know the truth. I don't know why. It was just that she looked so damn nice, the way she kept going around and around, in her blue coat and all. God, I wish you could've been there. PAGE 127</w:t>
              <w:br/>
              <w:t xml:space="preserve">CHAPTER 26 </w:t>
              <w:br/>
              <w:t xml:space="preserve"> That's all I'm going to tell about. I could probably tell you what I did after I went home, and how I got sick and all, and what school I'm supposed to go to next fall, after I get out of here, but I don't feel like it. I really don't. That stuff doesn't interest me too much right now. A lot of people, especially this one psychoanalyst guy they have here, keeps asking me if I'm going apply myself when I go back to school next September. It's such a stupid question, in my opinion. I mean how do you know what you're going to do till you do it? The answer is, you don't. I think I am, but how do I know? I swear it's a stupid question. D.B. isn't as bad as the rest of them, but he keeps asking me a lot of questions, too. He drove over last Saturday with this English babe that's in this new picture he's writing. She was pretty affected, but very good-looking. Anyway, one time when she went to the ladies' room way the hell down in the other wing D.B. asked me what I thought about all this stuff I just finished telling you about. I didn't know what the hell to say. If you want to know the truth, I don't know what I think about it. I'm sorry I told so many people about it. About all I know is, I sort of miss everybody I told about. Even old Stradlater and Ackley, for instance. I think I even miss that goddam Maurice. It's funny. Don't ever tell anybody anything. If you do, you start missing everybody. ! </w:t>
            </w:r>
          </w:p>
        </w:tc>
        <w:tc>
          <w:tcPr>
            <w:tcW w:type="dxa" w:w="4320"/>
          </w:tcPr>
          <w:p>
            <w:r>
              <w:t>**Exhaustive Factual Summary**</w:t>
              <w:br/>
              <w:br/>
              <w:t>The passage describes a scene between Holden Caulfield and his younger sister Phoebe in New York City. The story begins with Holden imagining a scenario where he returns to his cabin after leaving home, but this is interrupted by the arrival of Phoebe, who has brought her suitcase. Holden is initially resistant to Phoebe's attempts to join him on his journey, but eventually warms up to the idea.</w:t>
              <w:br/>
              <w:br/>
              <w:t>As they walk through the city, Phoebe remains upset with Holden for not letting her come with him. However, when they arrive at the zoo, she begins to thaw out and eventually agrees to ride the carrousel with Holden watching from a bench. After the ride, Phoebe gives Holden his red hunting hat back and asks if he meant what he said about going home afterwards.</w:t>
              <w:br/>
              <w:br/>
              <w:t>The passage ends with Holden reflecting on his experiences and feeling happy and content after seeing Phoebe's smile as she rides the carrousel.</w:t>
              <w:br/>
              <w:br/>
              <w:t>**Thematic Analysis**</w:t>
              <w:br/>
              <w:br/>
              <w:t>* The theme of family relationships is prominent in this passage, particularly between Holden and Phoebe. Their interactions reveal a deep affection and understanding between them.</w:t>
              <w:br/>
              <w:t>* The idea of identity and belonging is also explored through Holden's struggles with his own desires and responsibilities.</w:t>
              <w:br/>
              <w:t>* The concept of childhood innocence and the passing of time is touched upon as Holden reflects on his experiences and feels nostalgic for the past.</w:t>
              <w:br/>
              <w:br/>
              <w:t>**Deep Symbolic/Metaphorical Interpretation**</w:t>
              <w:br/>
              <w:br/>
              <w:t>The carrousel can be seen as a symbol of freedom, joy, and the carefree nature of childhood. Phoebe's desire to ride it again represents her longing for a return to this state of innocence. Holden's decision to let her go on the ride alone while he watches from a bench may indicate his own acceptance of growing up and letting go of his need for control.</w:t>
              <w:br/>
              <w:br/>
              <w:t>The red hunting hat, which is passed back and forth between Holden and Phoebe, can be seen as a symbol of their bond and connection. Its significance lies in its association with memories of the past and the passing of time.</w:t>
              <w:br/>
              <w:br/>
              <w:t>**Pivotal Narrative Components**</w:t>
              <w:br/>
              <w:br/>
              <w:t>1. **Holden's initial resistance to Phoebe's attempts to join him**: This sets the tone for the rest of the passage, highlighting Holden's struggles with his own desires and responsibilities.</w:t>
              <w:br/>
              <w:t>2. **The arrival at the zoo**: This marks a turning point in the story as Phoebe begins to thaw out and eventually agrees to ride the carrousel with Holden watching from a bench.</w:t>
              <w:br/>
              <w:t>3. **Phoebe's decision to give Holden back his red hunting hat**: This represents her acceptance of their bond and connection, as well as her willingness to let go of the past.</w:t>
              <w:br/>
              <w:t>4. **Holden's reflection on his experiences**: This provides insight into his thoughts and feelings about his relationships with others and his own identity.</w:t>
              <w:br/>
              <w:t>5. **The significance of the carrousel**: As a symbol of freedom, joy, and childhood innocence, it represents Phoebe's longing for a return to this state of being.</w:t>
              <w:br/>
              <w:br/>
              <w:t>**Character Interactions and Relationships**</w:t>
              <w:br/>
              <w:br/>
              <w:t>* Holden and Phoebe: Their interactions reveal a deep affection and understanding between them. Phoebe is depicted as more open and expressive than Holden, who struggles with his own emotions.</w:t>
              <w:br/>
              <w:t>* Holden and the psychoanalyst: This character represents an external authority figure who is trying to understand Holden's thoughts and feelings.</w:t>
              <w:br/>
              <w:br/>
              <w:t>**Plot Progression**</w:t>
              <w:br/>
              <w:br/>
              <w:t>The passage begins with Holden imagining a scenario where he returns to his cabin after leaving home. However, this is interrupted by the arrival of Phoebe, who has brought her suitcase. As they walk through the city, Phoebe remains upset with Holden for not letting her come with him. Eventually, they arrive at the zoo and Phoebe begins to thaw out.</w:t>
              <w:br/>
              <w:br/>
              <w:t>**Narrative Techniques**</w:t>
              <w:br/>
              <w:br/>
              <w:t>* **Stream-of-consciousness narration**: The passage is written in a fluid, unstructured style that reflects Holden's thoughts and feelings.</w:t>
              <w:br/>
              <w:t>* **Imagery and symbolism**: The carrousel and red hunting hat are used as symbols of freedom, joy, and childhood innocence.</w:t>
              <w:br/>
              <w:t>* **Dialogue**: The conversation between Holden and Phoebe reveals their relationship and personalities.</w:t>
              <w:br/>
              <w:br/>
              <w:t>**Linguistic Breakdown**</w:t>
              <w:br/>
              <w:br/>
              <w:t>* **Syntax**: The passage features a mix of short and long sentences, reflecting the fluidity of Holden's thoughts and feelings.</w:t>
              <w:br/>
              <w:t>* **Diction**: The language is informal and conversational, with Holden using colloquial expressions and slang.</w:t>
              <w:br/>
              <w:t>* **Tone**: The tone is reflective and introspective, with Holden's emotions and thoughts driving the narrative.</w:t>
              <w:br/>
              <w:t>* **Narrative voice**: The passage is written in the first person from Holden's perspective, providing an intimate and personal account of his experiences.</w:t>
              <w:br/>
            </w:r>
          </w:p>
        </w:tc>
      </w:tr>
    </w:tbl>
    <w:p>
      <w:r>
        <w:br w:type="page"/>
      </w:r>
    </w:p>
    <w:p>
      <w:pPr>
        <w:pStyle w:val="Heading3"/>
      </w:pPr>
      <w:r>
        <w:t xml:space="preserve">Финальный Ответ модели: </w:t>
        <w:br/>
        <w:br/>
      </w:r>
    </w:p>
    <w:p>
      <w:r>
        <w:t>**Exhaustive Factual Summary**</w:t>
        <w:br/>
        <w:br/>
        <w:t>The narrative revolves around Holden Caulfield, a teenager who has been expelled from Pencey Prep due to poor grades. He spends three days wandering around New York City, interacting with various people and reflecting on his life.</w:t>
        <w:br/>
        <w:br/>
        <w:t>Key events include:</w:t>
        <w:br/>
        <w:br/>
        <w:t>*   Holden's expulsion from Pencey Prep</w:t>
        <w:br/>
        <w:t>*   His visit to Central Park, where he encounters various people, including a new elevator boy who tries to trick him into waiting in the lobby instead of going up to the Dicksteins' apartment.</w:t>
        <w:br/>
        <w:t>*   Holden's return home, where he sneaks past his parents and goes to Phoebe's room, where they have a conversation about her school play, his expulsion, and other topics.</w:t>
        <w:br/>
        <w:br/>
        <w:t>**Thematic Analysis**</w:t>
        <w:br/>
        <w:br/>
        <w:t>The narrative explores several themes:</w:t>
        <w:br/>
        <w:br/>
        <w:t>1.  **Alienation**: Holden feels disconnected from the world around him, perceiving people as "phony" or insincere.</w:t>
        <w:br/>
        <w:t>2.  **Disillusionment**: Holden's experiences at Pencey Prep have left him disenchanted with the idea of education and the values of those around him.</w:t>
        <w:br/>
        <w:t>3.  **Family dynamics**: Holden's relationships with his parents and sister Phoebe are complex, reflecting a sense of detachment and frustration.</w:t>
        <w:br/>
        <w:t>4.  **Identity formation**: Through his interactions with others, Holden grapples with his own identity and sense of purpose.</w:t>
        <w:br/>
        <w:br/>
        <w:t>**Deep Symbolic/Metaphorical Interpretation**</w:t>
        <w:br/>
        <w:br/>
        <w:t>The narrative is rich in symbolism and metaphorical language, which adds depth and complexity to the story. Some notable examples include:</w:t>
        <w:br/>
        <w:br/>
        <w:t>1.  **The Catcher in the Rye**: The title of the novel refers to a poem by Robert Burns, which Holden interprets as a symbol of his desire to protect children from falling off a cliff into adulthood.</w:t>
        <w:br/>
        <w:t>2.  **Phoebe's Belching Lessons**: Phoebe's attempts to learn belching are a metaphor for her growing independence and individuality.</w:t>
        <w:br/>
        <w:t>3.  **The Cliff**: The cliff that Holden imagines in the poem is a symbol of the transition from childhood to adulthood, which he perceives as a daunting and potentially treacherous journey.</w:t>
        <w:br/>
        <w:br/>
        <w:t>**Pivotal Narrative Components**</w:t>
        <w:br/>
        <w:br/>
        <w:t>1.  **Holden's Expulsion from Pencey Prep**: This event sets the narrative in motion, highlighting Holden's feelings of alienation and disillusionment.</w:t>
        <w:br/>
        <w:t>2.  **The Encounter with Phoebe**: Holden's interactions with his sister reveal his emotional vulnerability and desire for connection.</w:t>
        <w:br/>
        <w:t>3.  **The Visit to Mr. Antolini**: Holden's visit to his former teacher is a turning point in the narrative, as it highlights his growing awareness of the complexities and challenges of the world.</w:t>
        <w:br/>
        <w:br/>
        <w:t>**Character Interactions and Relationships**</w:t>
        <w:br/>
        <w:br/>
        <w:t>1.  **Holden and Phoebe**: Holden's interactions with his sister reveal his emotional vulnerability and desire for connection.</w:t>
        <w:br/>
        <w:t>2.  **Holden and Mr. Antolini**: Holden's visit to his former teacher is a turning point in the narrative, as it highlights his growing awareness of the complexities and challenges of the world.</w:t>
        <w:br/>
        <w:br/>
        <w:t>**Plot Progression**</w:t>
        <w:br/>
        <w:br/>
        <w:t>The narrative unfolds over several days, during which Holden navigates his relationships with family members, friends, and acquaintances. The plot progression is marked by a series of events that highlight Holden's growing awareness of the complexities and challenges of the world.</w:t>
        <w:br/>
        <w:br/>
        <w:t>1.  **Holden's Expulsion from Pencey Prep**: This event sets the narrative in motion, highlighting Holden's feelings of alienation and disillusionment.</w:t>
        <w:br/>
        <w:t>2.  **The Encounter with Phoebe**: Holden's interactions with his sister reveal his emotional vulnerability and desire for connection.</w:t>
        <w:br/>
        <w:t>3.  **The Visit to Mr. Antolini**: Holden's visit to his former teacher is a turning point in the narrative, as it highlights his growing awareness of the complexities and challenges of the world.</w:t>
        <w:br/>
        <w:br/>
        <w:t>**Narrative Techniques**</w:t>
        <w:br/>
        <w:br/>
        <w:t>1.  **Stream-of-Consciousness**: The narrative employs stream-of-consciousness techniques to capture Holden's inner thoughts and feelings.</w:t>
        <w:br/>
        <w:t>2.  **Symbolism**: The narrative is rich in symbolism, with objects and events serving as metaphors for larger themes and ideas.</w:t>
        <w:br/>
        <w:t>3.  **Imagery**: The narrative employs vivid imagery to create a sense of atmosphere and mood.</w:t>
        <w:br/>
        <w:br/>
        <w:t>**Linguistic Breakdown**</w:t>
        <w:br/>
        <w:br/>
        <w:t>1.  **Syntax**: The narrative employs complex syntax, with Holden's thoughts and feelings flowing freely.</w:t>
        <w:br/>
        <w:t>2.  **Diction**: The narrative features a distinctive diction, with Holden using colloquialisms and slang.</w:t>
        <w:br/>
        <w:t>3.  **Tone**: The tone of the narrative is reflective and introspective, capturing Holden's emotional state.</w:t>
        <w:br/>
        <w:br/>
        <w:t>**Literary Devices**</w:t>
        <w:br/>
        <w:br/>
        <w:t>1.  **Allusion**: The narrative alludes to other literary works, such as Shakespeare's Hamlet.</w:t>
        <w:br/>
        <w:t>2.  **Irony**: The narrative employs irony, with Holden's perceptions often being at odds with reality.</w:t>
        <w:br/>
        <w:t>3.  **Imagery**: The narrative employs vivid imagery to create a sense of atmosphere and mood.</w:t>
        <w:br/>
        <w:br/>
        <w:t>**Conclusion**</w:t>
        <w:br/>
        <w:br/>
        <w:t>The novel is a rich tapestry of themes, symbols, and literary devices, capturing the complexities and confusions of adolescence.</w:t>
        <w:br/>
        <w:br/>
        <w:br/>
      </w:r>
    </w:p>
    <w:p>
      <w:pPr>
        <w:pStyle w:val="Heading3"/>
      </w:pPr>
      <w:r>
        <w:t>Финальный текст:</w:t>
        <w:br/>
        <w:br/>
        <w:t xml:space="preserve"> </w:t>
      </w:r>
    </w:p>
    <w:p>
      <w:r>
        <w:t>**Exhaustive Factual Summary**</w:t>
        <w:br/>
        <w:br/>
        <w:t>The narrative revolves around Holden Caulfield, a 17-year-old student who has been expelled from Pencey Prep, a prestigious boarding school in Pennsylvania. The story begins with Holden's departure from Pencey and his subsequent visit to his history teacher, Mr. Spencer, who is recovering from the grippe.</w:t>
        <w:br/>
        <w:br/>
        <w:t>Holden shares his experiences at Pencey, including his struggles with academics, particularly history, where he was flunked by Mr. Spencer. He also discusses his dislike for phonies, which includes his headmaster, Dr. Thurmer, and his roommate's parents. Holden's visit to Mr. Spencer is marked by a tense conversation about his expulsion from Pencey.</w:t>
        <w:br/>
        <w:br/>
        <w:t>After leaving Mr. Spencer's house, Holden returns to his dorm room in the Ossenburger Memorial Wing of the new dorms at Pencey. He reflects on his experiences and thoughts, including his dislike for phonies and his desire to be somewhere where he can see girls around.</w:t>
        <w:br/>
        <w:br/>
        <w:t>**Thematic Analysis**</w:t>
        <w:br/>
        <w:br/>
        <w:t>The novel explores several themes, including:</w:t>
        <w:br/>
        <w:br/>
        <w:t>1. **Alienation**: Holden feels disconnected from others, particularly those who are perceived as phonies.</w:t>
        <w:br/>
        <w:t>2. **Identity Crisis**: Holden struggles with his own identity and sense of belonging.</w:t>
        <w:br/>
        <w:t>3. **Disillusionment**: Holden's experiences at Pencey have left him disillusioned with the idea of a perfect, idealized world.</w:t>
        <w:br/>
        <w:t>4. **Phoniness**: Holden's concept of phoniness is central to the novel, as he seeks authenticity in a world where people often pretend to be something they're not.</w:t>
        <w:br/>
        <w:br/>
        <w:t>**Deep Symbolic/Metaphorical Interpretation**</w:t>
        <w:br/>
        <w:br/>
        <w:t>The novel can be seen as an exploration of the human condition, with Holden serving as a symbol for the struggles and disillusionments faced by many young people. The character of Holden represents the fragility and vulnerability of adolescence, as he navigates the complexities of growing up.</w:t>
        <w:br/>
        <w:br/>
        <w:t>The concept of phoniness is also symbolic, representing the societal pressure to conform and present a perfect image. Holden's rejection of phoniness can be seen as a metaphor for the search for authenticity in a world where people often prioritize appearances over substance.</w:t>
        <w:br/>
        <w:br/>
        <w:t>**Pivotal Narrative Components**</w:t>
        <w:br/>
        <w:br/>
        <w:t>1. **Holden's expulsion from Pencey**: This event sets the tone for the rest of the novel, highlighting Holden's struggles with academics and his feelings of alienation.</w:t>
        <w:br/>
        <w:t>2. **The conversation with Mr. Spencer**: This conversation is a turning point in the novel, as Holden confronts the reality of his expulsion and begins to question the values and ideals he has been taught at Pencey.</w:t>
        <w:br/>
        <w:t>3. **Holden's visit to Central Park**: This section serves as a symbol for Holden's desire for authenticity and connection with others.</w:t>
        <w:br/>
        <w:t>4. **The character of Phoebe Caulfield**: Phoebe is Holden's younger sister, who represents innocence and authenticity in the novel.</w:t>
        <w:br/>
        <w:t>5. **The concept of phoniness**: The idea of phoniness is central to the novel, representing the societal pressure to conform and present a perfect image.</w:t>
        <w:br/>
        <w:br/>
        <w:t>**Character Interactions and Relationships**</w:t>
        <w:br/>
        <w:br/>
        <w:t>1. **Holden and Mr. Spencer**: Their conversation serves as a turning point in the novel, highlighting Holden's struggles with academics and his feelings of alienation.</w:t>
        <w:br/>
        <w:t>2. **Holden and Phoebe**: Phoebe represents innocence and authenticity in the novel, serving as a foil to Holden's disillusionment.</w:t>
        <w:br/>
        <w:t>3. **Holden and Stradlater**: Stradlater is Holden's roommate, who serves as a symbol for the phoniness that Holden rejects.</w:t>
        <w:br/>
        <w:br/>
        <w:t>**Plot Progression**</w:t>
        <w:br/>
        <w:br/>
        <w:t>The plot progresses through Holden's experiences at Pencey, including his expulsion and subsequent visit to Mr. Spencer. The novel builds towards a climax, as Holden confronts the reality of his expulsion and begins to question the values and ideals he has been taught at Pencey.</w:t>
        <w:br/>
        <w:br/>
        <w:t>**Narrative Techniques**</w:t>
        <w:br/>
        <w:br/>
        <w:t>1. **Stream-of-consciousness narration**: The novel is written in a stream-of-consciousness style, allowing readers to experience Holden's thoughts and feelings firsthand.</w:t>
        <w:br/>
        <w:t>2. **Symbolism**: The novel employs symbolism throughout, with characters, events, and settings serving as metaphors for larger themes and ideas.</w:t>
        <w:br/>
        <w:t>3. **Irony**: The novel uses irony to highlight the contradictions between appearance and reality.</w:t>
        <w:br/>
        <w:br/>
        <w:t>**Linguistic Breakdown**</w:t>
        <w:br/>
        <w:br/>
        <w:t>1. **Syntax**: The novel's syntax is characterized by a fluid, conversational style, reflecting Holden's thoughts and feelings in real-time.</w:t>
        <w:br/>
        <w:t>2. **Diction**: The diction is informal and colloquial, with Holden using slang and idioms to convey his emotions and experiences.</w:t>
        <w:br/>
        <w:t>3. **Tone**: The tone of the novel is reflective and introspective, with Holden's narrative serving as a commentary on the human condition.</w:t>
        <w:br/>
        <w:br/>
        <w:t>**Literary Devices**</w:t>
        <w:br/>
        <w:br/>
        <w:t>1. **Imagery**: The novel employs vivid imagery throughout, with descriptions of settings and characters serving to create a rich and immersive atmosphere.</w:t>
        <w:br/>
        <w:t>2. **Metaphor**: The novel uses metaphor to convey larger themes and ideas, with Holden's experiences serving as a symbol for the human condition.</w:t>
        <w:br/>
        <w:t>3. **Allusion**: The novel alludes to other literary works, such as Shakespeare's Hamlet and Dickens' David Copperfield, highlighting the connections between literature and life.</w:t>
        <w:br/>
        <w:t xml:space="preserve"> **Exhaustive Factual Summary**</w:t>
        <w:br/>
        <w:br/>
        <w:t>The narrative revolves around Holden Caulfield, a junior at Pencey Prep, who is struggling with his academic and personal life. The story begins with Holden's visit to Mr. Spencer, his English teacher, where he discusses his concerns about leaving Pencey and his future. Holden is dissatisfied with the phoniness of the adult world and feels disconnected from it.</w:t>
        <w:br/>
        <w:br/>
        <w:t>Holden then returns to his dorm room, where he encounters his roommate, Stradlater, who is getting ready for a date. Holden is annoyed by Stradlater's arrogance and lack of genuine relationships. He also interacts with Ackley, another roommate, who is described as peculiar and annoying.</w:t>
        <w:br/>
        <w:br/>
        <w:t>The story continues with Holden's visit to the bathroom, where he meets Stradlater again. Stradlater asks Holden to write a composition for him, which Holden reluctantly agrees to do. The two engage in a conversation about their lives, with Holden expressing his disdain for the phoniness of the adult world.</w:t>
        <w:br/>
        <w:br/>
        <w:t>**Thematic Analysis**</w:t>
        <w:br/>
        <w:br/>
        <w:t>The narrative explores several themes, including:</w:t>
        <w:br/>
        <w:br/>
        <w:t>1. **Phoniness**: Holden's perception of the adult world as phony and superficial is a recurring theme throughout the story.</w:t>
        <w:br/>
        <w:t>2. **Disconnection**: Holden feels disconnected from the adult world and struggles to form genuine relationships with others.</w:t>
        <w:br/>
        <w:t>3. **Identity crisis**: Holden is struggling to find his place in the world and define himself outside of his family and school environment.</w:t>
        <w:br/>
        <w:t>4. **Alienation**: Holden's experiences at Pencey Prep have left him feeling alienated and disconnected from his peers.</w:t>
        <w:br/>
        <w:br/>
        <w:t>**Deep Symbolic/Metaphorical Interpretation**</w:t>
        <w:br/>
        <w:br/>
        <w:t>The narrative can be seen as a metaphor for the struggles of adolescence and the challenges of transitioning into adulthood. The character of Holden Caulfield represents the quintessential adolescent, struggling to navigate the complexities of growing up.</w:t>
        <w:br/>
        <w:br/>
        <w:t>The red hunting hat worn by Holden is a symbol of his individuality and nonconformity. It also serves as a visual representation of his desire to stand out from the crowd and reject the phoniness of the adult world.</w:t>
        <w:br/>
        <w:br/>
        <w:t>**Pivotal Narrative Components**</w:t>
        <w:br/>
        <w:br/>
        <w:t>1. **Holden's conversation with Mr. Spencer**: This conversation sets the tone for the rest of the narrative, highlighting Holden's struggles with his academic and personal life.</w:t>
        <w:br/>
        <w:t>2. **Holden's encounter with Stradlater**: This interaction showcases Holden's disdain for Stradlater's arrogance and lack of genuine relationships.</w:t>
        <w:br/>
        <w:t>3. **The composition request**: Stradlater's request for Holden to write a composition serves as a catalyst for the narrative, highlighting Holden's writing skills and his willingness to help others.</w:t>
        <w:br/>
        <w:t>4. **Holden's visit to the bathroom**: This scene provides insight into Holden's personality and behavior, showcasing his tendency to engage in self-destructive behaviors and his desire for attention.</w:t>
        <w:br/>
        <w:t>5. **The revelation about Jane Gallagher**: The news that Stradlater is dating Jane Gallagher serves as a catalyst for Holden's emotional response, highlighting his feelings of jealousy and insecurity.</w:t>
        <w:br/>
        <w:br/>
        <w:t>**Character Interactions and Relationships**</w:t>
        <w:br/>
        <w:br/>
        <w:t>1. **Holden and Mr. Spencer**: Holden's conversation with Mr. Spencer highlights their complex relationship, which is marked by mutual respect but also a sense of distance.</w:t>
        <w:br/>
        <w:t>2. **Holden and Stradlater**: The narrative showcases the tension between Holden and Stradlater, who are portrayed as polar opposites in terms of personality and behavior.</w:t>
        <w:br/>
        <w:t>3. **Holden and Ackley**: Holden's interactions with Ackley are characterized by annoyance and frustration, highlighting their strained relationship.</w:t>
        <w:br/>
        <w:br/>
        <w:t>**Plot Progression**</w:t>
        <w:br/>
        <w:br/>
        <w:t>The narrative is structured around a series of vignettes that showcase Holden's experiences at Pencey Prep. The story begins with Holden's visit to Mr. Spencer and continues with his encounters with Stradlater and Ackley.</w:t>
        <w:br/>
        <w:br/>
        <w:t>**Narrative Techniques**</w:t>
        <w:br/>
        <w:br/>
        <w:t>1. **Stream-of-consciousness narration**: The narrative employs a stream-of-consciousness style, which provides insight into Holden's thoughts and feelings.</w:t>
        <w:br/>
        <w:t>2. **Dialogue-driven narrative**: The story is driven by dialogue, which highlights the relationships between characters and showcases their personalities.</w:t>
        <w:br/>
        <w:t>3. **Symbolic imagery**: The narrative incorporates symbolic imagery, such as the red hunting hat, to convey themes and ideas.</w:t>
        <w:br/>
        <w:br/>
        <w:t>**Linguistic Breakdown**</w:t>
        <w:br/>
        <w:br/>
        <w:t>1. **Syntax**: The narrative employs a complex syntax, with long sentences that reflect Holden's inner monologue.</w:t>
        <w:br/>
        <w:t>2. **Diction**: The story features a distinctive diction, which is characterized by colloquialisms and slang.</w:t>
        <w:br/>
        <w:t>3. **Tone**: The tone of the narrative is predominantly melancholic and introspective, reflecting Holden's emotional state.</w:t>
        <w:br/>
        <w:t>4. **Narrative voice**: The narrative voice is first-person, providing insight into Holden's thoughts and feelings.</w:t>
        <w:br/>
        <w:br/>
        <w:t>**Literary Devices**</w:t>
        <w:br/>
        <w:br/>
        <w:t>1. **Imagery**: The narrative incorporates vivid imagery to convey themes and ideas.</w:t>
        <w:br/>
        <w:t>2. **Symbolism**: The story employs symbolism, such as the red hunting hat, to convey deeper meanings.</w:t>
        <w:br/>
        <w:t>3. **Irony**: The narrative features irony, particularly in Holden's interactions with Stradlater and Ackley.</w:t>
        <w:br/>
        <w:br/>
        <w:t>**Conclusion**</w:t>
        <w:br/>
        <w:br/>
        <w:t>The narrative provides a nuanced portrayal of adolescence and the challenges of transitioning into adulthood. Through its use of symbolic imagery, dialogue-driven narration, and stream-of-consciousness style, the story offers insight into the complexities of growing up and the struggles of finding one's place in the world.</w:t>
        <w:br/>
        <w:t xml:space="preserve"> **Exhaustive Factual Summary**</w:t>
        <w:br/>
        <w:br/>
        <w:t>The narrative revolves around Holden Caulfield, a teenager who has been expelled from Pencey Prep, a prestigious boarding school. The story takes place on a Saturday evening, where Holden is interacting with his roommate Stradlater and other characters.</w:t>
        <w:br/>
        <w:br/>
        <w:t>Holden spends the day in the dormitory, engaging in various activities such as shaving, playing with his red hunting hat, and tap-dancing. He also has a conversation with Stradlater about writing a composition for him, which Holden reluctantly agrees to do.</w:t>
        <w:br/>
        <w:br/>
        <w:t>Meanwhile, Holden is preoccupied with thoughts of Jane Gallagher, a girl he had previously met at Pencey Prep. When Stradlater returns from his date with Jane, Holden becomes increasingly agitated and confronts Stradlater about his behavior towards Jane.</w:t>
        <w:br/>
        <w:br/>
        <w:t>The narrative also explores the relationships between Holden and other characters, including Ackley, Mal Brossard, and Ed Banky. Holden's interactions with these individuals reveal his insecurities, anxieties, and frustrations with the world around him.</w:t>
        <w:br/>
        <w:br/>
        <w:t>**Thematic Analysis**</w:t>
        <w:br/>
        <w:br/>
        <w:t>The narrative explores several themes, including:</w:t>
        <w:br/>
        <w:br/>
        <w:t>1. **Alienation**: Holden feels disconnected from the world around him, struggling to form meaningful relationships with others.</w:t>
        <w:br/>
        <w:t>2. **Insecurities**: Holden's self-doubt and anxiety are evident throughout the narrative, as he grapples with his own identity and place in the world.</w:t>
        <w:br/>
        <w:t>3. **Disillusionment**: Holden is disenchanted with the phoniness and superficiality of the adult world, which he perceives as hypocritical and fake.</w:t>
        <w:br/>
        <w:t>4. **Loneliness**: Holden's experiences highlight the pain of loneliness and isolation, as he struggles to connect with others.</w:t>
        <w:br/>
        <w:br/>
        <w:t>**Deep Symbolic/Metaphorical Interpretation**</w:t>
        <w:br/>
        <w:br/>
        <w:t>The narrative employs various symbols and metaphors to convey themes and emotions:</w:t>
        <w:br/>
        <w:br/>
        <w:t>1. **Red hunting hat**: The hat serves as a symbol of Holden's individuality and nonconformity.</w:t>
        <w:br/>
        <w:t>2. **Allie's baseball mitt**: The mitt represents the loss and grief that Holden has experienced, as well as his nostalgia for a simpler time.</w:t>
        <w:br/>
        <w:t>3. **Stradlater's character**: Stradlater embodies the phoniness and superficiality that Holden despises, serving as a foil to Holden's authenticity.</w:t>
        <w:br/>
        <w:br/>
        <w:t>**Pivotal Narrative Components**</w:t>
        <w:br/>
        <w:br/>
        <w:t>1. **Holden's interactions with Stradlater**: These conversations reveal Holden's insecurities and anxieties about his relationships with others.</w:t>
        <w:br/>
        <w:t>2. **The composition assignment**: The composition serves as a catalyst for Holden's emotional turmoil, highlighting his struggles with identity and belonging.</w:t>
        <w:br/>
        <w:t>3. **Jane Gallagher's presence**: Jane represents the idealized love interest that Holden longs for, but is unable to attain.</w:t>
        <w:br/>
        <w:t>4. **Holden's confrontation with Stradlater**: This confrontation marks a turning point in the narrative, as Holden's emotions reach a boiling point.</w:t>
        <w:br/>
        <w:t>5. **The symbolism of the dormitory**: The dormitory serves as a symbol of confinement and isolation, highlighting Holden's feelings of disconnection from the world around him.</w:t>
        <w:br/>
        <w:br/>
        <w:t>**Character Interactions and Relationships**</w:t>
        <w:br/>
        <w:br/>
        <w:t>1. **Holden-Stradlater relationship**: This relationship is marked by tension and conflict, reflecting Holden's insecurities and anxieties about his relationships with others.</w:t>
        <w:br/>
        <w:t>2. **Holden-Ackley relationship**: Ackley serves as a foil to Holden, embodying the phoniness and superficiality that Holden despises.</w:t>
        <w:br/>
        <w:t>3. **Holden-Mal Brossard relationship**: Mal represents a more genuine and authentic connection for Holden, highlighting his desire for meaningful relationships.</w:t>
        <w:br/>
        <w:br/>
        <w:t>**Plot Progression**</w:t>
        <w:br/>
        <w:br/>
        <w:t>The narrative unfolds in a non-linear fashion, with events from earlier in the day being revealed through Holden's memories and reflections. The plot progression is characterized by:</w:t>
        <w:br/>
        <w:br/>
        <w:t>1. **Holden's interactions with Stradlater**: These conversations drive the plot forward, revealing Holden's emotional turmoil and conflicts.</w:t>
        <w:br/>
        <w:t>2. **The composition assignment**: This event serves as a catalyst for Holden's emotional struggles, highlighting his insecurities and anxieties about identity and belonging.</w:t>
        <w:br/>
        <w:br/>
        <w:t>**Narrative Techniques**</w:t>
        <w:br/>
        <w:br/>
        <w:t>1. **Stream-of-consciousness narration**: The narrative employs a stream-of-consciousness style, allowing the reader to experience Holden's thoughts and emotions in real-time.</w:t>
        <w:br/>
        <w:t>2. **Symbolism**: The narrative employs various symbols and metaphors to convey themes and emotions.</w:t>
        <w:br/>
        <w:t>3. **Non-linear plot progression**: The narrative unfolds in a non-linear fashion, with events from earlier in the day being revealed through Holden's memories and reflections.</w:t>
        <w:br/>
        <w:br/>
        <w:t>**Linguistic Breakdown**</w:t>
        <w:br/>
        <w:br/>
        <w:t>1. **Syntax**: The narrative employs a conversational tone, with short sentences and fragmented thoughts reflecting Holden's stream-of-consciousness narration.</w:t>
        <w:br/>
        <w:t>2. **Diction**: The narrative features a colloquial and informal diction, reflecting Holden's youthful voice and perspective.</w:t>
        <w:br/>
        <w:t>3. **Tone**: The narrative is characterized by a melancholic and introspective tone, highlighting Holden's emotional struggles and insecurities.</w:t>
        <w:br/>
        <w:t>4. **Narrative voice**: The narrative is told from Holden's first-person perspective, allowing the reader to experience his thoughts and emotions in real-time.</w:t>
        <w:br/>
        <w:br/>
        <w:t>**Literary Devices**</w:t>
        <w:br/>
        <w:br/>
        <w:t>1. **Imagery**: The narrative employs vivid imagery to convey Holden's emotions and experiences.</w:t>
        <w:br/>
        <w:t>2. **Symbolism**: The narrative employs various symbols and metaphors to convey themes and emotions.</w:t>
        <w:br/>
        <w:t>3. **Irony**: The narrative features instances of irony, highlighting the contrast between Holden's expectations and reality.</w:t>
        <w:br/>
        <w:br/>
        <w:t>**Conclusion**</w:t>
        <w:br/>
        <w:br/>
        <w:t>The narrative is a rich and complex exploration of adolescent angst, alienation, and disillusionment. Through its use of symbolism, metaphor, and non-linear plot progression, the narrative conveys themes and emotions that are both universal and deeply personal.</w:t>
        <w:br/>
        <w:t xml:space="preserve"> **Exhaustive Factual Summary**</w:t>
        <w:br/>
        <w:br/>
        <w:t>The narrative revolves around Holden Caulfield's experiences as a student at Pencey Prep. The story begins with Holden's frustration with Stradlater, who has returned from his date with Jane and is now in Holden's dorm room. Holden is worried about Jane and confronts Stradlater about their relationship. However, Stradlater refuses to discuss the matter, leading to a heated argument between the two.</w:t>
        <w:br/>
        <w:br/>
        <w:t>The fight escalates, and Holden ends up on the floor, bleeding from a nose injury inflicted by Stradlater. Ackley, who has been sleeping in his room next door, is awakened by the commotion and tries to engage Holden in conversation about Canasta. However, Holden's mind is preoccupied with thoughts of Jane and Stradlater.</w:t>
        <w:br/>
        <w:br/>
        <w:t>Later that night, Holden decides to leave Pencey Prep and takes a train to New York City. On the train, he meets Mrs. Morrow, who is traveling with her son Ernest. Holden engages in a conversation with Mrs. Morrow, exaggerating his relationship with Ernest and making him sound like a shy and modest boy.</w:t>
        <w:br/>
        <w:br/>
        <w:t>**Thematic Analysis**</w:t>
        <w:br/>
        <w:br/>
        <w:t>The narrative explores several themes, including:</w:t>
        <w:br/>
        <w:br/>
        <w:t>1. **Alienation**: Holden feels disconnected from the world around him, particularly at Pencey Prep.</w:t>
        <w:br/>
        <w:t>2. **Insecurity**: Holden's relationships with others are marked by insecurity and anxiety.</w:t>
        <w:br/>
        <w:t>3. **Loyalty**: Holden is fiercely loyal to those he cares about, as evident in his defense of Ackley's honor.</w:t>
        <w:br/>
        <w:t>4. **Disillusionment**: Holden's experiences have left him disillusioned with the world around him.</w:t>
        <w:br/>
        <w:br/>
        <w:t>**Deep Symbolic/Metaphorical Interpretation**</w:t>
        <w:br/>
        <w:br/>
        <w:t>The narrative can be seen as a metaphor for the struggles of adolescence. Holden's journey represents the challenges and confusions that come with growing up. The train ride to New York City symbolizes Holden's desire for escape and freedom from the constraints of his current situation.</w:t>
        <w:br/>
        <w:br/>
        <w:t>Stradlater, as a character, represents the corrupting influence of adulthood. His actions are motivated by self-interest, and he is willing to manipulate others to achieve his goals. This serves as a warning to Holden about the dangers of growing up too quickly.</w:t>
        <w:br/>
        <w:br/>
        <w:t>**Pivotal Narrative Components**</w:t>
        <w:br/>
        <w:br/>
        <w:t>1. **The fight between Holden and Stradlater**: This event sets the tone for the rest of the narrative and highlights Holden's struggles with relationships.</w:t>
        <w:br/>
        <w:t>2. **Holden's decision to leave Pencey Prep**: This marks a turning point in the story, as Holden begins to reject the constraints of his current situation.</w:t>
        <w:br/>
        <w:t>3. **The conversation between Holden and Mrs. Morrow**: This exchange serves as a commentary on the superficiality of adult relationships and the ways in which people present themselves to others.</w:t>
        <w:br/>
        <w:t>4. **Holden's interactions with Ackley**: These scenes provide insight into Holden's loyalty and protectiveness towards those he cares about.</w:t>
        <w:br/>
        <w:t>5. **The symbolism of the train ride**: The train represents Holden's desire for escape and freedom, as well as his growing awareness of the world around him.</w:t>
        <w:br/>
        <w:br/>
        <w:t>**Character Interactions and Relationships**</w:t>
        <w:br/>
        <w:br/>
        <w:t>1. **Holden and Stradlater**: Their relationship is marked by tension and conflict, with Stradlater representing a corrupting influence on Holden.</w:t>
        <w:br/>
        <w:t>2. **Holden and Ackley**: Holden's interactions with Ackley highlight his loyalty and protectiveness towards those he cares about.</w:t>
        <w:br/>
        <w:t>3. **Holden and Mrs. Morrow**: This conversation serves as a commentary on the superficiality of adult relationships.</w:t>
        <w:br/>
        <w:br/>
        <w:t>**Plot Progression**</w:t>
        <w:br/>
        <w:br/>
        <w:t>The narrative is structured around Holden's experiences at Pencey Prep, which serve as a backdrop for his inner struggles and conflicts. The story builds towards Holden's decision to leave school and take a train to New York City, where he meets Mrs. Morrow and engages in a conversation that serves as a commentary on the superficiality of adult relationships.</w:t>
        <w:br/>
        <w:br/>
        <w:t>**Narrative Techniques**</w:t>
        <w:br/>
        <w:br/>
        <w:t>1. **Stream-of-consciousness narration**: The narrative is presented through Holden's inner thoughts and feelings.</w:t>
        <w:br/>
        <w:t>2. **Free indirect discourse**: The narrator provides insight into Holden's thoughts and feelings, while also maintaining a level of objectivity.</w:t>
        <w:br/>
        <w:t>3. **Symbolism**: The train ride serves as a symbol for Holden's desire for escape and freedom.</w:t>
        <w:br/>
        <w:br/>
        <w:t>**Linguistic Breakdown**</w:t>
        <w:br/>
        <w:br/>
        <w:t>1. **Syntax**: The narrative is characterized by short, simple sentences that reflect Holden's fragmented thoughts and feelings.</w:t>
        <w:br/>
        <w:t>2. **Diction**: The language is informal and conversational, with Holden using colloquial expressions and slang.</w:t>
        <w:br/>
        <w:t>3. **Tone**: The tone is often sarcastic and ironic, reflecting Holden's disillusionment with the world around him.</w:t>
        <w:br/>
        <w:t>4. **Narrative voice**: The narrator provides insight into Holden's thoughts and feelings, while also maintaining a level of objectivity.</w:t>
        <w:br/>
        <w:br/>
        <w:t>**Literary Devices**</w:t>
        <w:br/>
        <w:br/>
        <w:t>1. **Imagery**: The narrative is rich in sensory details, with Holden describing his surroundings and experiences in vivid terms.</w:t>
        <w:br/>
        <w:t>2. **Metaphor**: The train ride serves as a metaphor for Holden's desire for escape and freedom.</w:t>
        <w:br/>
        <w:t>3. **Symbolism**: The train represents Holden's growing awareness of the world around him.</w:t>
        <w:br/>
        <w:br/>
        <w:t>Overall, the narrative presents a complex and nuanced portrayal of adolescence, exploring themes of alienation, insecurity, loyalty, and disillusionment.</w:t>
        <w:br/>
        <w:t xml:space="preserve"> **Exhaustive Factual Summary**</w:t>
        <w:br/>
        <w:br/>
        <w:t>The narrative revolves around Holden Caulfield, a 16-year-old student who has been expelled from Pencey Prep in Pennsylvania. He travels to New York City and spends time at the Edmont Hotel, where he observes various people engaging in unusual behavior.</w:t>
        <w:br/>
        <w:br/>
        <w:t>Holden meets a woman named Mrs. Morrow, who is the mother of his classmate Ernest Morrow. She mistakes Holden for Rudolf Schmidt, the janitor, but eventually discovers his true identity. They engage in conversation, during which Holden lies about his relationship with Ernest and exaggerates his own experiences.</w:t>
        <w:br/>
        <w:br/>
        <w:t>After parting ways with Mrs. Morrow, Holden visits a phone booth to call someone, but ultimately decides not to. He then checks into the Edmont Hotel and observes the behavior of other guests, including a man who dresses up as a woman and engages in unusual activities.</w:t>
        <w:br/>
        <w:br/>
        <w:t>Holden also calls a girl named Faith Cavendish, who is a former burlesque stripper. They make plans to meet for cocktails, but Holden's attempts at seduction are unsuccessful.</w:t>
        <w:br/>
        <w:br/>
        <w:t>Throughout his journey, Holden reflects on his own life, relationships, and values. He expresses frustration with the phoniness of adults and the superficiality of society.</w:t>
        <w:br/>
        <w:br/>
        <w:t>**Thematic Analysis**</w:t>
        <w:br/>
        <w:br/>
        <w:t>The narrative explores several themes, including:</w:t>
        <w:br/>
        <w:br/>
        <w:t>1. **Alienation**: Holden feels disconnected from others, particularly adults, whom he perceives as phony.</w:t>
        <w:br/>
        <w:t>2. **Identity crisis**: Holden struggles to define himself and his place in the world.</w:t>
        <w:br/>
        <w:t>3. **Morality**: Holden grapples with right and wrong, often finding himself torn between his own values and the expectations of those around him.</w:t>
        <w:br/>
        <w:t>4. **Loneliness**: Holden's experiences highlight his feelings of isolation and disconnection from others.</w:t>
        <w:br/>
        <w:br/>
        <w:t>**Deep Symbolic/Metaphorical Interpretation**</w:t>
        <w:br/>
        <w:br/>
        <w:t>The narrative is rich in symbolism and metaphor. For example:</w:t>
        <w:br/>
        <w:br/>
        <w:t>1. **The Edmont Hotel**: The hotel represents a space where people can escape their true selves, engaging in behaviors that are not authentic.</w:t>
        <w:br/>
        <w:t>2. **Mrs. Morrow**: Mrs. Morrow symbolizes the idealized mother figure, whom Holden both admires and resents.</w:t>
        <w:br/>
        <w:t>3. **Faith Cavendish**: Faith represents the temptation of superficial relationships and the ease with which one can engage in shallow interactions.</w:t>
        <w:br/>
        <w:br/>
        <w:t>**Pivotal Narrative Components**</w:t>
        <w:br/>
        <w:br/>
        <w:t>1. **Holden's expulsion from Pencey Prep**: This event sets the narrative in motion, as Holden travels to New York City seeking answers.</w:t>
        <w:br/>
        <w:t>2. **The encounter with Mrs. Morrow**: This conversation highlights Holden's struggles with identity and morality.</w:t>
        <w:br/>
        <w:t>3. **The phone call to Faith Cavendish**: This exchange showcases Holden's attempts at seduction and his desire for connection.</w:t>
        <w:br/>
        <w:t>4. **The observation of the Edmont Hotel guests**: This scene illustrates the superficiality of society and the ease with which people can engage in phony behavior.</w:t>
        <w:br/>
        <w:t>5. **Holden's reflections on his life**: Throughout the narrative, Holden grapples with his own values and identity, providing insight into his character.</w:t>
        <w:br/>
        <w:br/>
        <w:t>**Character Interactions and Relationships**</w:t>
        <w:br/>
        <w:br/>
        <w:t>1. **Holden Caulfield**: The protagonist, a 16-year-old student who has been expelled from Pencey Prep.</w:t>
        <w:br/>
        <w:t>2. **Mrs. Morrow**: A woman who is the mother of Holden's classmate Ernest Morrow.</w:t>
        <w:br/>
        <w:t>3. **Faith Cavendish**: A former burlesque stripper whom Holden attempts to seduce.</w:t>
        <w:br/>
        <w:t>4. **The Edmont Hotel guests**: Various individuals who engage in unusual behavior, including a man who dresses up as a woman.</w:t>
        <w:br/>
        <w:br/>
        <w:t>**Plot Progression**</w:t>
        <w:br/>
        <w:br/>
        <w:t>1. **Holden's expulsion from Pencey Prep**: The narrative begins with Holden's departure from school.</w:t>
        <w:br/>
        <w:t>2. **Traveling to New York City**: Holden travels to the city, where he checks into the Edmont Hotel.</w:t>
        <w:br/>
        <w:t>3. **Encounter with Mrs. Morrow**: Holden meets Mrs. Morrow and engages in conversation.</w:t>
        <w:br/>
        <w:t>4. **Phone call to Faith Cavendish**: Holden attempts to seduce Faith over the phone.</w:t>
        <w:br/>
        <w:t>5. **Observation of the Edmont Hotel guests**: Holden observes various individuals engaging in unusual behavior.</w:t>
        <w:br/>
        <w:br/>
        <w:t>**Narrative Techniques**</w:t>
        <w:br/>
        <w:br/>
        <w:t>1. **Stream-of-consciousness narration**: The narrative is presented through Holden's inner thoughts and feelings.</w:t>
        <w:br/>
        <w:t>2. **Symbolism**: The narrative employs symbolism, with characters and events representing abstract ideas.</w:t>
        <w:br/>
        <w:t>3. **Irony**: The narrative uses irony to highlight the contradictions between appearance and reality.</w:t>
        <w:br/>
        <w:t>4. **Satire**: The narrative satirizes societal norms and expectations.</w:t>
        <w:br/>
        <w:br/>
        <w:t>**Linguistic Breakdown**</w:t>
        <w:br/>
        <w:br/>
        <w:t>1. **Syntax**: The narrative employs a fluid, conversational syntax, reflecting Holden's inner thoughts and feelings.</w:t>
        <w:br/>
        <w:t>2. **Diction**: The narrative features a range of diction, from colloquialisms to more formal language.</w:t>
        <w:br/>
        <w:t>3. **Tone**: The tone is often sarcastic and ironic, highlighting the contradictions between appearance and reality.</w:t>
        <w:br/>
        <w:t>4. **Narrative voice**: The narrative is presented through Holden's inner thoughts and feelings, creating an intimate and personal tone.</w:t>
        <w:br/>
        <w:br/>
        <w:t>**Literary Devices**</w:t>
        <w:br/>
        <w:br/>
        <w:t>1. **Imagery**: The narrative employs vivid imagery to describe settings and characters.</w:t>
        <w:br/>
        <w:t>2. **Metaphor**: The narrative uses metaphor to create symbolic connections between characters and events.</w:t>
        <w:br/>
        <w:t>3. **Allusion**: The narrative alludes to other works of literature, such as Shakespeare's Hamlet.</w:t>
        <w:br/>
        <w:t>4. **Irony**: The narrative employs irony to highlight the contradictions between appearance and reality.</w:t>
        <w:br/>
        <w:br/>
        <w:t>**Perspective**</w:t>
        <w:br/>
        <w:br/>
        <w:t>1. **First-person narration**: The narrative is presented through Holden's inner thoughts and feelings.</w:t>
        <w:br/>
        <w:t>2. **Subjective perspective**: The narrative reflects Holden's subjective experience of the world.</w:t>
        <w:br/>
        <w:br/>
        <w:t>**Structural Choices**</w:t>
        <w:br/>
        <w:br/>
        <w:t>1. **Non-linear narrative structure**: The narrative does not follow a linear timeline, instead presenting events in a non-chronological order.</w:t>
        <w:br/>
        <w:t>2. **Stream-of-consciousness narration**: The narrative is presented through Holden's inner thoughts and feelings.</w:t>
        <w:br/>
        <w:t>3. **Symbolic language**: The narrative employs symbolic language to create connections between characters and events.</w:t>
        <w:br/>
        <w:br/>
        <w:t>**Literary Techniques**</w:t>
        <w:br/>
        <w:br/>
        <w:t>1. **Imagery**: The narrative employs vivid imagery to describe settings and characters.</w:t>
        <w:br/>
        <w:t>2. **Metaphor**: The narrative uses metaphor to create symbolic connections between characters and events.</w:t>
        <w:br/>
        <w:t>3. **Allusion**: The narrative alludes to other works of literature, such as Shakespeare's Hamlet.</w:t>
        <w:br/>
        <w:t>4. **Irony**: The narrative employs irony to highlight the contradictions between appearance and reality.</w:t>
        <w:br/>
        <w:br/>
        <w:t>**Linguistic Techniques**</w:t>
        <w:br/>
        <w:br/>
        <w:t>1. **Syntax**: The narrative employs a fluid, conversational syntax, reflecting Holden's inner thoughts and feelings.</w:t>
        <w:br/>
        <w:t>2. **Diction**: The narrative features a range of diction, from colloquialisms to more formal language.</w:t>
        <w:br/>
        <w:t>3. **Tone**: The tone is often sarcastic and ironic, highlighting the contradictions between appearance and reality.</w:t>
        <w:br/>
        <w:br/>
        <w:t>**Narrative Voice**</w:t>
        <w:br/>
        <w:br/>
        <w:t>1. **First-person narration**: The narrative is presented through Holden's inner thoughts and feelings.</w:t>
        <w:br/>
        <w:t>2. **Subjective perspective**: The narrative reflects Holden's subjective experience of the world.</w:t>
        <w:br/>
        <w:br/>
        <w:t>**Structural Choices**</w:t>
        <w:br/>
        <w:br/>
        <w:t>1. **Non-linear narrative structure**: The narrative does not follow a linear timeline, instead presenting events in a non-chronological order.</w:t>
        <w:br/>
        <w:t>2. **Stream-of-consciousness narration**: The narrative is presented through Holden's inner thoughts and feelings.</w:t>
        <w:br/>
        <w:t>3. **Symbolic language**: The narrative employs symbolic language to create connections between characters and events.</w:t>
        <w:br/>
        <w:br/>
        <w:t>**Literary Techniques**</w:t>
        <w:br/>
        <w:br/>
        <w:t>1. **Imagery**: The narrative employs vivid imagery to describe settings and characters.</w:t>
        <w:br/>
        <w:t>2. **Metaphor**: The narrative uses metaphor to create symbolic connections between characters and events.</w:t>
        <w:br/>
        <w:t>3. **Allusion**: The narrative alludes to other works of literature, such as Shakespeare's Hamlet.</w:t>
        <w:br/>
        <w:t>4. **Irony**: The narrative employs irony to highlight the contradictions between appearance and reality.</w:t>
        <w:br/>
        <w:br/>
        <w:t>**Linguistic Techniques**</w:t>
        <w:br/>
        <w:br/>
        <w:t>1. **Syntax**: The narrative employs a fluid, conversational syntax, reflecting Holden's inner thoughts and feelings.</w:t>
        <w:br/>
        <w:t>2. **Diction**: The narrative features a range of diction, from colloquialisms to more formal language.</w:t>
        <w:br/>
        <w:t>3. **Tone**: The tone is often sarcastic and ironic, highlighting the contradictions between appearance and reality.</w:t>
        <w:br/>
        <w:br/>
        <w:t>**Narrative Voice**</w:t>
        <w:br/>
        <w:br/>
        <w:t>1. **First-person narration**: The narrative is presented through Holden's inner thoughts and feelings.</w:t>
        <w:br/>
        <w:t>2. **Subjective perspective**: The narrative reflects Holden's subjective experience of the world.</w:t>
        <w:br/>
        <w:br/>
        <w:t>This analysis provides a comprehensive understanding of the narrative, exploring its themes, symbolism, character interactions, plot progression, and literary techniques.</w:t>
        <w:br/>
        <w:t xml:space="preserve"> **Exhaustive Factual Summary**</w:t>
        <w:br/>
        <w:br/>
        <w:t>The narrative revolves around Holden Caulfield, a teenager who has been expelled from Pencey Prep in Pennsylvania. The story takes place over several days, with Holden traveling to New York City and interacting with various people.</w:t>
        <w:br/>
        <w:br/>
        <w:t>Holden's interactions include:</w:t>
        <w:br/>
        <w:br/>
        <w:t>1. A phone conversation with a woman he meets at the Edmont Hotel, where they discuss meeting for cocktails.</w:t>
        <w:br/>
        <w:t>2. A visit to the Lavender Room night club, where he dances with three women from Seattle: Bernice, Marty, and Laverne.</w:t>
        <w:br/>
        <w:t>3. A trip to Ernie's night club in Greenwich Village, where he listens to the pianist play.</w:t>
        <w:br/>
        <w:br/>
        <w:t>Throughout his interactions, Holden reflects on his relationships with others, including his family members (his parents, brother D.B., and sister Phoebe) and friends (Jane Gallagher).</w:t>
        <w:br/>
        <w:br/>
        <w:t>**Thematic Analysis**</w:t>
        <w:br/>
        <w:br/>
        <w:t>The narrative explores several themes:</w:t>
        <w:br/>
        <w:br/>
        <w:t>1. **Alienation**: Holden feels disconnected from society, particularly in the city.</w:t>
        <w:br/>
        <w:t>2. **Identity crisis**: He struggles to define himself and find his place in the world.</w:t>
        <w:br/>
        <w:t>3. **Relationships**: Holden's interactions with others reveal his difficulties in forming meaningful connections.</w:t>
        <w:br/>
        <w:t>4. **Disillusionment**: He is disappointed by the phoniness of adults and the superficiality of relationships.</w:t>
        <w:br/>
        <w:br/>
        <w:t>**Deep Symbolic/Metaphorical Interpretation**</w:t>
        <w:br/>
        <w:br/>
        <w:t>The narrative employs several symbolic elements:</w:t>
        <w:br/>
        <w:br/>
        <w:t>1. **Ducks in Central Park**: The ducks represent Holden's desire for freedom and escape from the constraints of society.</w:t>
        <w:br/>
        <w:t>2. **Fish in the lagoon**: The fish symbolize resilience and adaptation, reflecting Holden's own attempts to cope with his circumstances.</w:t>
        <w:br/>
        <w:t>3. **Phoebe**: Phoebe represents innocence and authenticity, serving as a foil to Holden's disillusionment.</w:t>
        <w:br/>
        <w:br/>
        <w:t>**Pivotal Narrative Components**</w:t>
        <w:br/>
        <w:br/>
        <w:t>1. **Holden's phone conversation**: This interaction sets the tone for the narrative, highlighting Holden's struggles with relationships and identity.</w:t>
        <w:br/>
        <w:t>2. **The Lavender Room incident**: Holden's experiences at the night club illustrate his feelings of alienation and disillusionment.</w:t>
        <w:br/>
        <w:t>3. **Ernie's night club visit**: The pianist's performance serves as a commentary on the superficiality of adult culture.</w:t>
        <w:br/>
        <w:t>4. **Holden's reflections on Jane Gallagher**: These passages reveal Holden's deep-seated emotions and desires for connection.</w:t>
        <w:br/>
        <w:t>5. **The duck/fish conversation**: This exchange symbolizes Holden's search for meaning and authenticity in a seemingly phony world.</w:t>
        <w:br/>
        <w:br/>
        <w:t>**Character Interactions and Relationships**</w:t>
        <w:br/>
        <w:br/>
        <w:t>1. **Holden and Phoebe**: Holden's interactions with his sister are characterized by affection and admiration.</w:t>
        <w:br/>
        <w:t>2. **Holden and Jane Gallagher**: Holden's feelings for Jane are complex, reflecting both his desire for connection and his fear of intimacy.</w:t>
        <w:br/>
        <w:t>3. **Holden and the women at the Lavender Room**: Holden's experiences with Bernice, Marty, and Laverne illustrate his difficulties in forming meaningful relationships.</w:t>
        <w:br/>
        <w:br/>
        <w:t>**Plot Progression**</w:t>
        <w:br/>
        <w:br/>
        <w:t>The narrative unfolds as follows:</w:t>
        <w:br/>
        <w:br/>
        <w:t>1. **Introduction**: Holden is expelled from Pencey Prep and travels to New York City.</w:t>
        <w:br/>
        <w:t>2. **Phone conversation**: Holden meets a woman at the Edmont Hotel, setting the tone for the narrative.</w:t>
        <w:br/>
        <w:t>3. **Lavender Room incident**: Holden's experiences at the night club illustrate his feelings of alienation and disillusionment.</w:t>
        <w:br/>
        <w:t>4. **Ernie's night club visit**: The pianist's performance serves as a commentary on the superficiality of adult culture.</w:t>
        <w:br/>
        <w:t>5. **Conclusion**: Holden reflects on his experiences, highlighting his ongoing struggles with identity and relationships.</w:t>
        <w:br/>
        <w:br/>
        <w:t>**Narrative Techniques**</w:t>
        <w:br/>
        <w:br/>
        <w:t>1. **Stream-of-consciousness narration**: The narrative employs a fluid, unstructured style to reflect Holden's thoughts and feelings.</w:t>
        <w:br/>
        <w:t>2. **Symbolism**: The use of symbolic elements (ducks, fish, Phoebe) adds depth and complexity to the narrative.</w:t>
        <w:br/>
        <w:t>3. **Irony**: The narrative often employs irony to highlight the contradictions between appearance and reality.</w:t>
        <w:br/>
        <w:br/>
        <w:t>**Linguistic Breakdown**</w:t>
        <w:br/>
        <w:br/>
        <w:t>1. **Syntax**: The narrative's syntax is characterized by a fluid, conversational style.</w:t>
        <w:br/>
        <w:t>2. **Diction**: Holden's language is marked by colloquialisms, slang, and profanity.</w:t>
        <w:br/>
        <w:t>3. **Tone**: The tone of the narrative is often melancholic, reflective, and ironic.</w:t>
        <w:br/>
        <w:t>4. **Narrative voice**: The narrative voice is first-person, with Holden serving as both narrator and protagonist.</w:t>
        <w:br/>
        <w:t>5. **Literary techniques**: The narrative employs various literary devices (symbolism, irony, stream-of-consciousness narration) to create a rich, complex portrait of Holden Caulfield's world.</w:t>
        <w:br/>
        <w:t xml:space="preserve"> **Exhaustive Factual Summary**</w:t>
        <w:br/>
        <w:br/>
        <w:t>The narrative revolves around Holden Caulfield, a 16-year-old high school student who has been expelled from Pencey Prep in Pennsylvania. He travels to New York City and spends time with his younger sister Phoebe, visiting Central Park, the Museum of Natural History, and other locations.</w:t>
        <w:br/>
        <w:br/>
        <w:t>Holden's interactions with various characters are central to the narrative:</w:t>
        <w:br/>
        <w:br/>
        <w:t>1. Jane Gallagher: Holden's friend and confidant, who is struggling with her own emotions.</w:t>
        <w:br/>
        <w:t>2. Stradlater: A classmate who has a crush on Jane and is often at odds with Holden.</w:t>
        <w:br/>
        <w:t>3. Mr. Cudahy: The husband of Jane's mother, who is portrayed as a boorish and unpleasant character.</w:t>
        <w:br/>
        <w:t>4. Lillian Simmons: An acquaintance of Holden's brother D.B., who is described as a phony.</w:t>
        <w:br/>
        <w:t>5. Commander Blop: A Navy officer who is dating Lillian.</w:t>
        <w:br/>
        <w:br/>
        <w:t>The narrative also explores Holden's relationships with his family members:</w:t>
        <w:br/>
        <w:br/>
        <w:t>1. His younger sister Phoebe, whom he loves and admires.</w:t>
        <w:br/>
        <w:t>2. His parents, who are portrayed as distant and uninvolved in their children's lives.</w:t>
        <w:br/>
        <w:t>3. His brother D.B., who has moved to Hollywood to pursue a writing career.</w:t>
        <w:br/>
        <w:br/>
        <w:t>**Thematic Analysis**</w:t>
        <w:br/>
        <w:br/>
        <w:t>The narrative explores several themes:</w:t>
        <w:br/>
        <w:br/>
        <w:t>1. **Alienation**: Holden feels disconnected from the world around him, struggling to form meaningful relationships with others.</w:t>
        <w:br/>
        <w:t>2. **Identity crisis**: Holden is trying to figure out who he is and where he fits in the world.</w:t>
        <w:br/>
        <w:t>3. **Morality**: Holden grapples with issues of right and wrong, questioning the values and behaviors of those around him.</w:t>
        <w:br/>
        <w:t>4. **Loneliness**: Holden feels isolated and alone, despite being surrounded by people.</w:t>
        <w:br/>
        <w:br/>
        <w:t>**Deep Symbolic/Metaphorical Interpretation**</w:t>
        <w:br/>
        <w:br/>
        <w:t>The narrative is rich in symbolism and metaphor:</w:t>
        <w:br/>
        <w:br/>
        <w:t>1. **The ducks in Central Park**: Representing freedom and escape from the constraints of society.</w:t>
        <w:br/>
        <w:t>2. **The Museum of Natural History**: Symbolizing the search for meaning and understanding in a chaotic world.</w:t>
        <w:br/>
        <w:t>3. **The red hunting hat**: A symbol of Holden's individuality and nonconformity.</w:t>
        <w:br/>
        <w:br/>
        <w:t>**Pivotal Narrative Components**</w:t>
        <w:br/>
        <w:br/>
        <w:t>1. **Holden's expulsion from Pencey Prep**: Sets the stage for his journey to New York City and his exploration of identity and morality.</w:t>
        <w:br/>
        <w:t>2. **His interactions with Jane Gallagher**: Highlighting the complexities of their relationship and Holden's struggles with intimacy.</w:t>
        <w:br/>
        <w:t>3. **The encounter with Mr. Cudahy**: Illustrating Holden's disdain for phoniness and superficiality.</w:t>
        <w:br/>
        <w:t>4. **The visit to Central Park**: Representing a moment of connection with nature and a desire for freedom.</w:t>
        <w:br/>
        <w:t>5. **The meeting with Lillian Simmons**: Exposing the shallowness of some relationships and the difficulties of navigating social interactions.</w:t>
        <w:br/>
        <w:br/>
        <w:t>**Character Interactions and Relationships**</w:t>
        <w:br/>
        <w:br/>
        <w:t>1. Holden's relationship with Jane Gallagher is central to the narrative, highlighting their complex emotions and struggles with intimacy.</w:t>
        <w:br/>
        <w:t>2. Holden's interactions with Stradlater are tense and often antagonistic, reflecting their differing personalities and values.</w:t>
        <w:br/>
        <w:t>3. Holden's relationships with his family members are strained, particularly with his parents, who are portrayed as distant and uninvolved.</w:t>
        <w:br/>
        <w:br/>
        <w:t>**Plot Progression**</w:t>
        <w:br/>
        <w:br/>
        <w:t>The narrative is structured around Holden's journey to New York City, where he encounters various characters and experiences a range of emotions:</w:t>
        <w:br/>
        <w:br/>
        <w:t>1. **Holden's expulsion from Pencey Prep**: Sets the stage for his journey.</w:t>
        <w:br/>
        <w:t>2. **His interactions with Jane Gallagher**: Highlighting their complex relationship and Holden's struggles with intimacy.</w:t>
        <w:br/>
        <w:t>3. **The encounter with Mr. Cudahy**: Illustrating Holden's disdain for phoniness and superficiality.</w:t>
        <w:br/>
        <w:t>4. **The visit to Central Park**: Representing a moment of connection with nature and a desire for freedom.</w:t>
        <w:br/>
        <w:br/>
        <w:t>**Narrative Techniques**</w:t>
        <w:br/>
        <w:br/>
        <w:t>1. **Stream-of-consciousness narration**: Creating an immersive and introspective experience for the reader.</w:t>
        <w:br/>
        <w:t>2. **Free indirect discourse**: Allowing Holden's thoughts and feelings to be directly expressed, without mediation.</w:t>
        <w:br/>
        <w:t>3. **Symbolism and metaphor**: Adding depth and complexity to the narrative.</w:t>
        <w:br/>
        <w:br/>
        <w:t>**Linguistic Breakdown**</w:t>
        <w:br/>
        <w:br/>
        <w:t>1. **Syntax**: The narrative often employs complex sentence structures and fragmented thoughts, reflecting Holden's inner turmoil.</w:t>
        <w:br/>
        <w:t>2. **Diction**: Holden's language is characterized by colloquialisms, slang, and a distinctive voice that sets him apart from others.</w:t>
        <w:br/>
        <w:t>3. **Tone**: The narrative tone is often melancholic, introspective, and humorous, reflecting Holden's emotional state.</w:t>
        <w:br/>
        <w:t>4. **Narrative voice**: The narrative is told in the first person, creating an intimate and personal connection with the reader.</w:t>
        <w:br/>
        <w:br/>
        <w:t>**Literary Devices**</w:t>
        <w:br/>
        <w:br/>
        <w:t>1. **Imagery**: Holden's descriptions of people, places, and objects are vivid and evocative, drawing the reader into his world.</w:t>
        <w:br/>
        <w:t>2. **Allusion**: Holden references various cultural icons and literary works, adding depth and complexity to the narrative.</w:t>
        <w:br/>
        <w:t>3. **Irony**: The narrative often employs irony, highlighting the contradictions and complexities of human experience.</w:t>
        <w:br/>
        <w:br/>
        <w:t>**Conclusion**</w:t>
        <w:br/>
        <w:br/>
        <w:t>The narrative is a rich tapestry of themes, symbolism, and metaphor, offering a nuanced exploration of identity, morality, and alienation. Through Holden's experiences and interactions with others, the reader gains insight into the complexities of human relationships and the search for meaning in a chaotic world.</w:t>
        <w:br/>
        <w:t xml:space="preserve"> **Exhaustive Factual Summary**</w:t>
        <w:br/>
        <w:br/>
        <w:t>The narrative revolves around Holden Caulfield, a 16-year-old student who has been expelled from Pencey Prep in Pennsylvania. The story takes place on a Sunday morning after his expulsion. Holden is feeling depressed and disconnected from the world around him.</w:t>
        <w:br/>
        <w:br/>
        <w:t>Holden checks into a hotel room at the Edmont Hotel in New York City, where he encounters various characters, including Maurice, an elevator operator, and Sunny, a prostitute. Holden pays Sunny $5 for her services but later tries to get out of paying her the full amount, leading to a confrontation with Maurice.</w:t>
        <w:br/>
        <w:br/>
        <w:t>Meanwhile, Holden's thoughts are consumed by his feelings of alienation and disillusionment with the world around him. He reflects on his relationships with others, including his family members, friends, and romantic interests. He also grapples with his own identity and sense of purpose.</w:t>
        <w:br/>
        <w:br/>
        <w:t>**Thematic Analysis**</w:t>
        <w:br/>
        <w:br/>
        <w:t>The narrative explores several core themes:</w:t>
        <w:br/>
        <w:br/>
        <w:t>1.  **Alienation**: Holden feels disconnected from the world around him, struggling to form meaningful relationships or find a sense of belonging.</w:t>
        <w:br/>
        <w:t>2.  **Disillusionment**: Holden is disillusioned with the phoniness and superficiality of the adult world, which he perceives as fake and hypocritical.</w:t>
        <w:br/>
        <w:t>3.  **Identity Crisis**: Holden struggles to define himself and his place in the world, feeling uncertain about his future and his relationships with others.</w:t>
        <w:br/>
        <w:t>4.  **Morality**: The narrative raises questions about morality and ethics, particularly in relation to Holden's interactions with Sunny and Maurice.</w:t>
        <w:br/>
        <w:br/>
        <w:t>**Deep Symbolic/Metaphorical Interpretation**</w:t>
        <w:br/>
        <w:br/>
        <w:t>The narrative is rich in symbolism and metaphor:</w:t>
        <w:br/>
        <w:br/>
        <w:t>1.  **The Elevator**: The elevator serves as a symbol of transition and movement between different stages of life.</w:t>
        <w:br/>
        <w:t>2.  **Sunny**: Sunny represents the fragility and vulnerability of human relationships, which can be easily damaged or exploited.</w:t>
        <w:br/>
        <w:t>3.  **Maurice**: Maurice embodies the corrupting influence of power and greed, highlighting the dangers of exploitation and manipulation.</w:t>
        <w:br/>
        <w:br/>
        <w:t>**Pivotal Narrative Components**</w:t>
        <w:br/>
        <w:br/>
        <w:t>1.  **Holden's Expulsion**: Holden's expulsion from Pencey Prep serves as a catalyst for his emotional turmoil and sense of alienation.</w:t>
        <w:br/>
        <w:t>2.  **The Encounter with Sunny**: The encounter between Holden and Sunny represents a turning point in the narrative, highlighting the complexities of human relationships and the fragility of trust.</w:t>
        <w:br/>
        <w:t>3.  **The Confrontation with Maurice**: The confrontation between Holden and Maurice serves as a symbol of the struggle for power and control, highlighting the dangers of exploitation and manipulation.</w:t>
        <w:br/>
        <w:br/>
        <w:t>**Character Interactions and Relationships**</w:t>
        <w:br/>
        <w:br/>
        <w:t>1.  **Holden and Sunny**: Holden's interactions with Sunny are complex and multifaceted, reflecting his own emotional turmoil and sense of alienation.</w:t>
        <w:br/>
        <w:t>2.  **Holden and Maurice**: The confrontation between Holden and Maurice serves as a symbol of the struggle for power and control, highlighting the dangers of exploitation and manipulation.</w:t>
        <w:br/>
        <w:br/>
        <w:t>**Plot Progression**</w:t>
        <w:br/>
        <w:br/>
        <w:t>The narrative unfolds in a non-linear fashion, with Holden's thoughts and reflections serving as a framework for the story. The plot progression is characterized by:</w:t>
        <w:br/>
        <w:br/>
        <w:t>1.  **Non-Linear Structure**: The narrative jumps back and forth between different moments in time, creating a sense of disjointedness and fragmentation.</w:t>
        <w:br/>
        <w:t>2.  **Stream-of-Consciousness Style**: The narrative employs a stream-of-consciousness style, reflecting Holden's inner thoughts and emotions.</w:t>
        <w:br/>
        <w:br/>
        <w:t>**Narrative Techniques**</w:t>
        <w:br/>
        <w:br/>
        <w:t>1.  **Symbolism**: The narrative is rich in symbolism, with objects and characters serving as symbols for abstract ideas and concepts.</w:t>
        <w:br/>
        <w:t>2.  **Metaphor**: The narrative employs metaphor to convey complex ideas and emotions, creating a sense of depth and nuance.</w:t>
        <w:br/>
        <w:t>3.  **Imagery**: The narrative uses vivid imagery to create a sense of atmosphere and mood.</w:t>
        <w:br/>
        <w:br/>
        <w:t>**Linguistic Breakdown**</w:t>
        <w:br/>
        <w:br/>
        <w:t>1.  **Syntax**: The narrative employs a non-linear syntax, reflecting Holden's disjointed thoughts and emotions.</w:t>
        <w:br/>
        <w:t>2.  **Diction**: The narrative features a distinctive diction, characterized by colloquialisms and slang.</w:t>
        <w:br/>
        <w:t>3.  **Tone**: The tone of the narrative is complex and multifaceted, reflecting Holden's emotional turmoil and sense of alienation.</w:t>
        <w:br/>
        <w:br/>
        <w:t>**Literary Devices**</w:t>
        <w:br/>
        <w:br/>
        <w:t>1.  **Allusion**: The narrative employs allusions to other literary works, creating a sense of depth and nuance.</w:t>
        <w:br/>
        <w:t>2.  **Irony**: The narrative employs irony to highlight the complexities and contradictions of human relationships.</w:t>
        <w:br/>
        <w:t>3.  **Satire**: The narrative employs satire to critique the phoniness and superficiality of the adult world.</w:t>
        <w:br/>
        <w:br/>
        <w:t>**Conclusion**</w:t>
        <w:br/>
        <w:br/>
        <w:t>The narrative is a complex and multifaceted exploration of alienation, disillusionment, identity crisis, and morality. Through its use of symbolism, metaphor, imagery, and literary devices, the narrative creates a rich and nuanced portrait of Holden Caulfield's emotional turmoil and sense of disconnection from the world around him.</w:t>
        <w:br/>
        <w:t xml:space="preserve"> **Exhaustive Factual Summary**</w:t>
        <w:br/>
        <w:br/>
        <w:t>The narrative revolves around Holden Caulfield's experiences as he navigates his way through New York City after being expelled from Pencey Prep. He reflects on various events, including a confrontation with Maurice, a hotel employee who physically abuses him; a phone conversation with Sally Hayes, where they discuss meeting at the Biltmore Hotel for a matinee performance; and interactions with two nuns in a sandwich bar.</w:t>
        <w:br/>
        <w:br/>
        <w:t>Holden's character is revealed through his thoughts, feelings, and actions. He expresses disdain for phoniness, superficiality, and hypocrisy, often criticizing those around him for their pretentious behavior. His relationships with others are complex, as he struggles to connect with people who seem fake or untrustworthy.</w:t>
        <w:br/>
        <w:br/>
        <w:t>**Thematic Analysis**</w:t>
        <w:br/>
        <w:br/>
        <w:t>The novel explores several themes:</w:t>
        <w:br/>
        <w:br/>
        <w:t>1.  **Alienation**: Holden feels disconnected from the world around him, struggling to form genuine connections with others.</w:t>
        <w:br/>
        <w:t>2.  **Phoniness**: The protagonist is critical of those who pretend to be something they're not, often using this term to describe people he perceives as fake or superficial.</w:t>
        <w:br/>
        <w:t>3.  **Insecurity**: Holden's feelings of inadequacy and insecurity are evident throughout the narrative, particularly in his interactions with others.</w:t>
        <w:br/>
        <w:t>4.  **Coming-of-age**: The novel explores the challenges and struggles associated with transitioning from adolescence to adulthood.</w:t>
        <w:br/>
        <w:br/>
        <w:t>**Deep Symbolic/Metaphorical Interpretation**</w:t>
        <w:br/>
        <w:br/>
        <w:t>The narrative is rich in symbolism and metaphor:</w:t>
        <w:br/>
        <w:br/>
        <w:t>1.  **The Museum of Natural History**: This setting serves as a symbol for Holden's nostalgia and longing for a simpler, more innocent time.</w:t>
        <w:br/>
        <w:t>2.  **The Indian Room**: The long, dark room with the war canoe and masks represents the unknown, the exotic, and the mysterious aspects of life.</w:t>
        <w:br/>
        <w:t>3.  **The Mask**: Holden's fascination with masks and costumes suggests his desire to hide behind a facade or pretend to be someone else.</w:t>
        <w:br/>
        <w:br/>
        <w:t>**Pivotal Narrative Components**</w:t>
        <w:br/>
        <w:br/>
        <w:t>1.  **Confrontation with Maurice**: This event highlights Holden's vulnerability and willingness to confront those who have wronged him.</w:t>
        <w:br/>
        <w:t>2.  **Phone conversation with Sally Hayes**: The exchange between Holden and Sally showcases his insecurities and difficulties in forming genuine connections with others.</w:t>
        <w:br/>
        <w:t>3.  **Interactions with the two nuns**: These encounters demonstrate Holden's capacity for empathy and kindness, as well as his struggles with phoniness and superficiality.</w:t>
        <w:br/>
        <w:t>4.  **Visit to the Museum of Natural History**: This setting serves as a symbol for Holden's nostalgia and longing for a simpler, more innocent time.</w:t>
        <w:br/>
        <w:t>5.  **Reflections on phoniness**: Throughout the narrative, Holden critiques those who pretend to be something they're not, highlighting his own struggles with authenticity.</w:t>
        <w:br/>
        <w:br/>
        <w:t>**Character Interactions and Relationships**</w:t>
        <w:br/>
        <w:br/>
        <w:t>1.  **Holden Caulfield**: The protagonist is a complex character struggling to navigate his way through adolescence and adulthood.</w:t>
        <w:br/>
        <w:t>2.  **Maurice**: This character represents the phoniness and superficiality that Holden despises.</w:t>
        <w:br/>
        <w:t>3.  **Sally Hayes**: Sally serves as a symbol of the phoniness and superficiality that Holden critiques, although she also represents a potential connection for him.</w:t>
        <w:br/>
        <w:t>4.  **The two nuns**: These characters demonstrate Holden's capacity for empathy and kindness, as well as his struggles with phoniness and superficiality.</w:t>
        <w:br/>
        <w:br/>
        <w:t>**Plot Progression**</w:t>
        <w:br/>
        <w:br/>
        <w:t>1.  **Introduction to Holden Caulfield**: The narrative begins with Holden reflecting on his expulsion from Pencey Prep and his subsequent journey through New York City.</w:t>
        <w:br/>
        <w:t>2.  **Confrontation with Maurice**: This event highlights Holden's vulnerability and willingness to confront those who have wronged him.</w:t>
        <w:br/>
        <w:t>3.  **Phone conversation with Sally Hayes**: The exchange between Holden and Sally showcases his insecurities and difficulties in forming genuine connections with others.</w:t>
        <w:br/>
        <w:t>4.  **Interactions with the two nuns**: These encounters demonstrate Holden's capacity for empathy and kindness, as well as his struggles with phoniness and superficiality.</w:t>
        <w:br/>
        <w:t>5.  **Visit to the Museum of Natural History**: This setting serves as a symbol for Holden's nostalgia and longing for a simpler, more innocent time.</w:t>
        <w:br/>
        <w:br/>
        <w:t>**Narrative Techniques**</w:t>
        <w:br/>
        <w:br/>
        <w:t>1.  **Stream-of-consciousness narration**: The narrative is presented in a stream-of-consciousness style, allowing readers to experience Holden's thoughts and feelings firsthand.</w:t>
        <w:br/>
        <w:t>2.  **Symbolism**: The novel is rich in symbolism, with various settings and objects serving as metaphors for the themes and ideas explored.</w:t>
        <w:br/>
        <w:t>3.  **Metaphor**: The narrative employs metaphorical language to convey complex emotions and ideas.</w:t>
        <w:br/>
        <w:br/>
        <w:t>**Linguistic Breakdown**</w:t>
        <w:br/>
        <w:br/>
        <w:t>1.  **Syntax**: The narrative features a mix of simple and complex sentence structures, reflecting Holden's thoughts and feelings in real-time.</w:t>
        <w:br/>
        <w:t>2.  **Diction**: The novel employs a range of vocabulary, from colloquial expressions to literary references, to convey the protagonist's emotions and ideas.</w:t>
        <w:br/>
        <w:t>3.  **Tone**: The narrative tone is often sarcastic, ironic, or critical, reflecting Holden's disdain for phoniness and superficiality.</w:t>
        <w:br/>
        <w:t>4.  **Narrative voice**: The novel features a first-person narrator, allowing readers to experience the story through Holden's eyes.</w:t>
        <w:br/>
        <w:br/>
        <w:t>**Literary Techniques**</w:t>
        <w:br/>
        <w:br/>
        <w:t>1.  **Imagery**: The narrative employs vivid imagery to convey the sights, sounds, and emotions experienced by Holden.</w:t>
        <w:br/>
        <w:t>2.  **Allusion**: The novel alludes to various literary works, such as Shakespeare's Romeo and Juliet, to reinforce themes and ideas.</w:t>
        <w:br/>
        <w:t>3.  **Symbolism**: The narrative is rich in symbolism, with various settings and objects serving as metaphors for the themes and ideas explored.</w:t>
        <w:br/>
        <w:br/>
        <w:t>**Conclusion**</w:t>
        <w:br/>
        <w:br/>
        <w:t>The novel explores complex themes and ideas through Holden Caulfield's experiences and reflections. The narrative features a range of literary techniques, including stream-of-consciousness narration, symbolism, metaphor, and allusion.</w:t>
        <w:br/>
        <w:t xml:space="preserve"> **Exhaustive Factual Summary**</w:t>
        <w:br/>
        <w:br/>
        <w:t>The narrative revolves around Holden Caulfield, a teenager who has been expelled from a prestigious boarding school, Pencey Prep. The story takes place in New York City during the Christmas season.</w:t>
        <w:br/>
        <w:br/>
        <w:t>Holden is disenchanted with the phoniness of the adult world and feels disconnected from his peers. He spends most of the day wandering around the city, interacting with various people, including his former classmate Phoebe, who lives on 71st Street.</w:t>
        <w:br/>
        <w:br/>
        <w:t>Holden visits the Museum of Natural History, where he reminisces about his childhood experiences and compares them to Phoebe's current life. He then heads to the Biltmore Hotel, where he meets his date, Sally, a friend from school.</w:t>
        <w:br/>
        <w:br/>
        <w:t>The two attend a performance of "I Know My Love," starring Alfred Lunt and Lynn Fontanne. Holden is unimpressed by the play but enjoys the company of Sally, who is enthusiastic about the actors' performances.</w:t>
        <w:br/>
        <w:br/>
        <w:t>After the show, they go ice-skating at Radio City, where Holden struggles to keep up with Sally's skating skills. They then head to a bar inside the rink, where Holden becomes increasingly agitated and begins to express his disillusionment with society.</w:t>
        <w:br/>
        <w:br/>
        <w:t>The narrative concludes with Holden proposing an escape from the phoniness of New York City by driving to Massachusetts and Vermont with Sally. However, she rejects the idea, citing practical concerns about their age and financial stability.</w:t>
        <w:br/>
        <w:br/>
        <w:t>**Thematic Analysis**</w:t>
        <w:br/>
        <w:br/>
        <w:t>1. **Phoniness**: The theme of phoniness is a recurring motif throughout the narrative. Holden is disenchanted with the artificiality of adult life and feels disconnected from his peers.</w:t>
        <w:br/>
        <w:t>2. **Disillusionment**: Holden's experiences in New York City reinforce his disillusionment with society, leading him to question the values and behaviors of those around him.</w:t>
        <w:br/>
        <w:t>3. **Youth vs. Adulthood**: The narrative explores the challenges faced by young people transitioning into adulthood, including the pressure to conform to societal expectations.</w:t>
        <w:br/>
        <w:t>4. **Loneliness**: Holden's interactions with others are often superficial or unsatisfying, highlighting his feelings of loneliness and disconnection.</w:t>
        <w:br/>
        <w:br/>
        <w:t>**Deep Symbolic/Metaphorical Interpretation**</w:t>
        <w:br/>
        <w:br/>
        <w:t>1. **The Museum of Natural History**: The museum serves as a symbol of Holden's nostalgia for childhood innocence and simplicity. His visit to the museum is a poignant reminder of the passing of time and the loss of innocence.</w:t>
        <w:br/>
        <w:t>2. **Phoebe Caulfield**: Phoebe represents a connection to Holden's past and his desire for authenticity in relationships. Her character embodies the qualities that Holden values, such as individuality and sincerity.</w:t>
        <w:br/>
        <w:t>3. **The Biltmore Hotel**: The hotel serves as a symbol of luxury and superficiality, highlighting the phoniness of adult life. Holden's interactions with Sally at the hotel underscore the tension between his desire for authenticity and the artificiality of their relationship.</w:t>
        <w:br/>
        <w:br/>
        <w:t>**Pivotal Narrative Components**</w:t>
        <w:br/>
        <w:br/>
        <w:t>1. **Holden's visit to the Museum of Natural History**: This scene marks a turning point in the narrative, as Holden confronts his nostalgia for childhood innocence and simplicity.</w:t>
        <w:br/>
        <w:t>2. **The performance of "I Know My Love"**: The play serves as a catalyst for Holden's disillusionment with society, highlighting the artificiality of adult life and the phoniness of those around him.</w:t>
        <w:br/>
        <w:t>3. **Holden's proposal to Sally**: This scene marks a turning point in their relationship, as Holden's desire for authenticity and escape from phoniness is rejected by Sally.</w:t>
        <w:br/>
        <w:t>4. **The ice-skating scene at Radio City**: This scene underscores the tension between Holden's desire for authenticity and the artificiality of his relationship with Sally.</w:t>
        <w:br/>
        <w:t>5. **Holden's rejection of adulthood**: The narrative concludes with Holden's rejection of the values and behaviors associated with adulthood, highlighting his continued disillusionment with society.</w:t>
        <w:br/>
        <w:br/>
        <w:t>**Character Interactions and Relationships**</w:t>
        <w:br/>
        <w:br/>
        <w:t>1. **Holden Caulfield**: The protagonist of the narrative, Holden is a complex and nuanced character who embodies the themes of phoniness, disillusionment, and youth vs. adulthood.</w:t>
        <w:br/>
        <w:t>2. **Sally Hayes**: Sally represents a connection to Holden's past and his desire for authenticity in relationships. Her character embodies the qualities that Holden values, such as individuality and sincerity.</w:t>
        <w:br/>
        <w:t>3. **Phoebe Caulfield**: Phoebe serves as a symbol of Holden's nostalgia for childhood innocence and simplicity. Her character embodies the qualities that Holden values, such as individuality and sincerity.</w:t>
        <w:br/>
        <w:br/>
        <w:t>**Plot Progression**</w:t>
        <w:br/>
        <w:br/>
        <w:t>1. **Introduction to Holden's world**: The narrative introduces Holden's disenchanted worldview and his feelings of disillusionment with society.</w:t>
        <w:br/>
        <w:t>2. **Holden's visit to the Museum of Natural History**: This scene marks a turning point in the narrative, as Holden confronts his nostalgia for childhood innocence and simplicity.</w:t>
        <w:br/>
        <w:t>3. **The performance of "I Know My Love"**: The play serves as a catalyst for Holden's disillusionment with society, highlighting the artificiality of adult life and the phoniness of those around him.</w:t>
        <w:br/>
        <w:t>4. **Holden's proposal to Sally**: This scene marks a turning point in their relationship, as Holden's desire for authenticity and escape from phoniness is rejected by Sally.</w:t>
        <w:br/>
        <w:br/>
        <w:t>**Narrative Techniques**</w:t>
        <w:br/>
        <w:br/>
        <w:t>1. **Stream-of-consciousness narration**: The narrative employs a stream-of-consciousness style, allowing the reader to experience Holden's thoughts and feelings firsthand.</w:t>
        <w:br/>
        <w:t>2. **Symbolism**: The narrative employs symbolism throughout, with characters, settings, and objects serving as symbols of larger themes and ideas.</w:t>
        <w:br/>
        <w:t>3. **Irony**: The narrative employs irony to highlight the tension between Holden's desire for authenticity and the artificiality of his relationships.</w:t>
        <w:br/>
        <w:br/>
        <w:t>**Linguistic Breakdown**</w:t>
        <w:br/>
        <w:br/>
        <w:t>1. **Syntax**: The narrative employs a complex syntax, often blurring the lines between thoughts and feelings.</w:t>
        <w:br/>
        <w:t>2. **Diction**: The narrative features a distinctive diction, with Holden using colloquialisms and slang to convey his emotions and ideas.</w:t>
        <w:br/>
        <w:t>3. **Tone**: The tone of the narrative is often melancholic and introspective, reflecting Holden's disillusionment with society.</w:t>
        <w:br/>
        <w:t>4. **Narrative voice**: The narrative employs a first-person perspective, allowing the reader to experience Holden's thoughts and feelings firsthand.</w:t>
        <w:br/>
        <w:br/>
        <w:t>**Literary Devices**</w:t>
        <w:br/>
        <w:br/>
        <w:t>1. **Imagery**: The narrative employs vivid imagery to convey Holden's emotions and ideas.</w:t>
        <w:br/>
        <w:t>2. **Metaphor**: The narrative employs metaphor throughout, with characters, settings, and objects serving as symbols of larger themes and ideas.</w:t>
        <w:br/>
        <w:t>3. **Allusion**: The narrative alludes to various literary works, including Shakespeare's Hamlet, highlighting the tension between authenticity and phoniness.</w:t>
        <w:br/>
        <w:br/>
        <w:t>**Structural Choices**</w:t>
        <w:br/>
        <w:br/>
        <w:t>1. **Non-linear structure**: The narrative employs a non-linear structure, with Holden's thoughts and feelings often blurring the lines between past and present.</w:t>
        <w:br/>
        <w:t>2. **Stream-of-consciousness narration**: The narrative employs a stream-of-consciousness style, allowing the reader to experience Holden's thoughts and feelings firsthand.</w:t>
        <w:br/>
        <w:br/>
        <w:t>**Perspective**</w:t>
        <w:br/>
        <w:br/>
        <w:t>1. **First-person perspective**: The narrative employs a first-person perspective, allowing the reader to experience Holden's thoughts and feelings firsthand.</w:t>
        <w:br/>
        <w:t>2. **Subjective perspective**: The narrative employs a subjective perspective, with Holden's emotions and ideas often blurring the lines between objective reality and personal interpretation.</w:t>
        <w:br/>
        <w:br/>
        <w:t>**Literary Techniques**</w:t>
        <w:br/>
        <w:br/>
        <w:t>1. **Symbolism**: The narrative employs symbolism throughout, with characters, settings, and objects serving as symbols of larger themes and ideas.</w:t>
        <w:br/>
        <w:t>2. **Imagery**: The narrative employs vivid imagery to convey Holden's emotions and ideas.</w:t>
        <w:br/>
        <w:t>3. **Allusion**: The narrative alludes to various literary works, highlighting the tension between authenticity and phoniness.</w:t>
        <w:br/>
        <w:br/>
        <w:t>**Linguistic Techniques**</w:t>
        <w:br/>
        <w:br/>
        <w:t>1. **Colloquialisms**: The narrative features colloquialisms and slang to convey Holden's emotions and ideas.</w:t>
        <w:br/>
        <w:t>2. **Idioms**: The narrative employs idioms to create a sense of intimacy and informality.</w:t>
        <w:br/>
        <w:t>3. **Metaphor**: The narrative employs metaphor throughout, with characters, settings, and objects serving as symbols of larger themes and ideas.</w:t>
        <w:br/>
        <w:br/>
        <w:t>**Tone**</w:t>
        <w:br/>
        <w:br/>
        <w:t>1. **Melancholic tone**: The narrative features a melancholic tone, reflecting Holden's disillusionment with society.</w:t>
        <w:br/>
        <w:t>2. **Introspective tone**: The narrative employs an introspective tone, allowing the reader to experience Holden's thoughts and feelings firsthand.</w:t>
        <w:br/>
        <w:br/>
        <w:t>**Narrative Voice**</w:t>
        <w:br/>
        <w:br/>
        <w:t>1. **First-person voice**: The narrative employs a first-person perspective, allowing the reader to experience Holden's thoughts and feelings firsthand.</w:t>
        <w:br/>
        <w:t>2. **Subjective voice**: The narrative employs a subjective voice, with Holden's emotions and ideas often blurring the lines between objective reality and personal interpretation.</w:t>
        <w:br/>
        <w:br/>
        <w:t>**Literary Devices**</w:t>
        <w:br/>
        <w:br/>
        <w:t>1. **Imagery**: The narrative employs vivid imagery to convey Holden's emotions and ideas.</w:t>
        <w:br/>
        <w:t>2. **Metaphor**: The narrative employs metaphor throughout, with characters, settings, and objects serving as symbols of larger themes and ideas.</w:t>
        <w:br/>
        <w:t>3. **Allusion**: The narrative alludes to various literary works, highlighting the tension between authenticity and phoniness.</w:t>
        <w:br/>
        <w:br/>
        <w:t>**Structural Choices**</w:t>
        <w:br/>
        <w:br/>
        <w:t>1. **Non-linear structure**: The narrative employs a non-linear structure, with Holden's thoughts and feelings often blurring the lines between past and present.</w:t>
        <w:br/>
        <w:t>2. **Stream-of-consciousness narration**: The narrative employs a stream-of-consciousness style, allowing the reader to experience Holden's thoughts and feelings firsthand.</w:t>
        <w:br/>
        <w:br/>
        <w:t>**Perspective**</w:t>
        <w:br/>
        <w:br/>
        <w:t>1. **First-person perspective**: The narrative employs a first-person perspective, allowing the reader to experience Holden's thoughts and feelings firsthand.</w:t>
        <w:br/>
        <w:t>2. **Subjective perspective**: The narrative employs a subjective perspective, with Holden's emotions and ideas often blurring the lines between objective reality and personal interpretation.</w:t>
        <w:br/>
        <w:br/>
        <w:t>**Literary Techniques**</w:t>
        <w:br/>
        <w:br/>
        <w:t>1. **Symbolism**: The narrative employs symbolism throughout, with characters, settings, and objects serving as symbols of larger themes and ideas.</w:t>
        <w:br/>
        <w:t>2. **Imagery**: The narrative employs vivid imagery to convey Holden's emotions and ideas.</w:t>
        <w:br/>
        <w:t>3. **Allusion**: The narrative alludes to various literary works, highlighting the tension between authenticity and phoniness.</w:t>
        <w:br/>
        <w:br/>
        <w:t>**Linguistic Techniques**</w:t>
        <w:br/>
        <w:br/>
        <w:t>1. **Colloquialisms**: The narrative features colloquialisms and slang to convey Holden's emotions and ideas.</w:t>
        <w:br/>
        <w:t>2. **Idioms**: The narrative employs idioms to create a sense of intimacy and informality.</w:t>
        <w:br/>
        <w:t>3. **Metaphor**: The narrative employs metaphor throughout, with characters, settings, and objects serving as symbols of larger themes and ideas.</w:t>
        <w:br/>
        <w:br/>
        <w:t>**Tone**</w:t>
        <w:br/>
        <w:br/>
        <w:t>1. **Melancholic tone**: The narrative features a melancholic tone, reflecting Holden's disillusionment with society.</w:t>
        <w:br/>
        <w:t>2. **Introspective tone**: The narrative employs an introspective tone, allowing the reader to experience Holden's thoughts and feelings firsthand.</w:t>
        <w:br/>
        <w:br/>
        <w:t>**Narrative Voice**</w:t>
        <w:br/>
        <w:br/>
        <w:t>1. **First-person voice**: The narrative employs a first-person perspective, allowing the reader to experience Holden's thoughts and feelings firsthand.</w:t>
        <w:br/>
        <w:t>2. **Subjective voice**: The narrative employs a subjective voice, with Holden's emotions and ideas often blurring the lines between objective reality and personal interpretation.</w:t>
        <w:br/>
        <w:t xml:space="preserve"> **Exhaustive Factual Summary**</w:t>
        <w:br/>
        <w:br/>
        <w:t>The narrative revolves around the protagonist, Holden Caulfield, who is struggling with his identity and disillusionment with the phoniness of the adult world. The story begins with Holden's encounter with Sally Hayes at Radio City, where they go ice-skating and have a conversation about their lives.</w:t>
        <w:br/>
        <w:br/>
        <w:t>Holden expresses his disdain for the phoniness of the adults around him, including his former teacher, Mr. Antolini, who is now a Student Adviser at Whooton. He also discusses his relationships with various girls, including Jane Gallagher, whom he dates but doesn't truly connect with.</w:t>
        <w:br/>
        <w:br/>
        <w:t>The narrative then shifts to Holden's visit to the Wicker Bar, where he meets Carl Luce, an intellectual and former teacher of his. The conversation between Holden and Luce is marked by Holden's attempts to provoke Luce into discussing serious topics, which Luce avoids.</w:t>
        <w:br/>
        <w:br/>
        <w:t>Throughout the narrative, Holden grapples with feelings of alienation and disconnection from the world around him. He expresses his disdain for the phoniness of the adults, including those he encounters at the Wicker Bar.</w:t>
        <w:br/>
        <w:br/>
        <w:t>**Thematic Analysis**</w:t>
        <w:br/>
        <w:br/>
        <w:t>The narrative explores several core themes:</w:t>
        <w:br/>
        <w:br/>
        <w:t>1.  **Phoniness**: The concept of phoniness is central to the narrative, as Holden struggles with the idea that many adults are pretending to be something they're not.</w:t>
        <w:br/>
        <w:t>2.  **Identity**: Holden's identity crisis is a major theme, as he grapples with his place in the world and his relationships with others.</w:t>
        <w:br/>
        <w:t>3.  **Disillusionment**: The narrative explores Holden's disillusionment with the adult world, which he sees as phony and superficial.</w:t>
        <w:br/>
        <w:t>4.  **Alienation**: Holden's feelings of alienation and disconnection from the world around him are a recurring theme throughout the narrative.</w:t>
        <w:br/>
        <w:br/>
        <w:t>**Deep Symbolic/Metaphorical Interpretation**</w:t>
        <w:br/>
        <w:br/>
        <w:t>The narrative is rich in symbolism and metaphor:</w:t>
        <w:br/>
        <w:br/>
        <w:t>1.  **Ice-skating**: The ice-skating scene at Radio City serves as a symbol for Holden's attempts to connect with others, but ultimately failing.</w:t>
        <w:br/>
        <w:t>2.  **Phoniness**: Phoniness is a recurring theme throughout the narrative, serving as a symbol for the superficiality of the adult world.</w:t>
        <w:br/>
        <w:t>3.  **The Wicker Bar**: The Wicker Bar represents a space where Holden feels disconnected and alienated from the world around him.</w:t>
        <w:br/>
        <w:br/>
        <w:t>**Pivotal Narrative Components**</w:t>
        <w:br/>
        <w:br/>
        <w:t>1.  **Holden's encounter with Sally Hayes**: This scene serves as a catalyst for Holden's exploration of phoniness and his own identity.</w:t>
        <w:br/>
        <w:t>2.  **The conversation between Holden and Luce**: This conversation highlights Holden's attempts to provoke Luce into discussing serious topics, which ultimately fails.</w:t>
        <w:br/>
        <w:t>3.  **Holden's visit to the Wicker Bar**: This scene represents Holden's feelings of alienation and disconnection from the world around him.</w:t>
        <w:br/>
        <w:br/>
        <w:t>**Character Interactions and Relationships**</w:t>
        <w:br/>
        <w:br/>
        <w:t>1.  **Holden and Sally Hayes**: Their conversation at Radio City serves as a catalyst for Holden's exploration of phoniness.</w:t>
        <w:br/>
        <w:t>2.  **Holden and Luce**: The conversation between Holden and Luce highlights Holden's attempts to provoke Luce into discussing serious topics.</w:t>
        <w:br/>
        <w:t>3.  **Holden and Jane Gallagher**: Holden's relationship with Jane is marked by his feelings of disconnection and alienation.</w:t>
        <w:br/>
        <w:br/>
        <w:t>**Plot Progression**</w:t>
        <w:br/>
        <w:br/>
        <w:t>The narrative progresses through a series of events, including:</w:t>
        <w:br/>
        <w:br/>
        <w:t>1.  **Holden's encounter with Sally Hayes**</w:t>
        <w:br/>
        <w:t>2.  **The conversation between Holden and Luce**</w:t>
        <w:br/>
        <w:t>3.  **Holden's visit to the Wicker Bar**</w:t>
        <w:br/>
        <w:br/>
        <w:t>**Narrative Techniques**</w:t>
        <w:br/>
        <w:br/>
        <w:t>1.  **Structural choices**: The narrative employs a non-linear structure, jumping back and forth in time.</w:t>
        <w:br/>
        <w:t>2.  **Perspective**: The narrative is told from Holden's perspective, providing an intimate and subjective view of his experiences.</w:t>
        <w:br/>
        <w:t>3.  **Literary devices**: The narrative employs various literary devices, including symbolism, metaphor, and imagery.</w:t>
        <w:br/>
        <w:br/>
        <w:t>**Linguistic Breakdown**</w:t>
        <w:br/>
        <w:br/>
        <w:t>1.  **Syntax**: The narrative employs a conversational tone, with short sentences and fragmented thoughts.</w:t>
        <w:br/>
        <w:t>2.  **Diction**: The narrative features a distinctive vocabulary, with Holden's use of colloquialisms and slang.</w:t>
        <w:br/>
        <w:t>3.  **Tone**: The narrative is marked by Holden's sarcastic and ironic tone.</w:t>
        <w:br/>
        <w:t>4.  **Narrative voice**: The narrative is told from Holden's perspective, providing an intimate and subjective view of his experiences.</w:t>
        <w:br/>
        <w:br/>
        <w:t>**Literary Techniques**</w:t>
        <w:br/>
        <w:br/>
        <w:t>1.  **Imagery**: The narrative employs vivid imagery to describe the settings and characters.</w:t>
        <w:br/>
        <w:t>2.  **Symbolism**: The narrative features various symbols, including phoniness and ice-skating.</w:t>
        <w:br/>
        <w:t>3.  **Metaphor**: The narrative employs metaphors, such as comparing the Wicker Bar to a space where Holden feels disconnected.</w:t>
        <w:br/>
        <w:br/>
        <w:t>**Conclusion**</w:t>
        <w:br/>
        <w:br/>
        <w:t>The narrative is a rich and complex exploration of themes, symbolism, and metaphor. Through Holden's experiences, the reader gains insight into the struggles of adolescence and the challenges of navigating the adult world.</w:t>
        <w:br/>
        <w:t xml:space="preserve"> **Exhaustive Factual Summary**</w:t>
        <w:br/>
        <w:br/>
        <w:t>The narrative revolves around Holden Caulfield, a teenager who has been expelled from Pencey Prep due to poor grades. He spends three days wandering around New York City, interacting with various people and reflecting on his life.</w:t>
        <w:br/>
        <w:br/>
        <w:t>Key events include:</w:t>
        <w:br/>
        <w:br/>
        <w:t>* Holden's expulsion from Pencey Prep</w:t>
        <w:br/>
        <w:t>* His interactions with Stradlater, a classmate who is dating Sally Hayes</w:t>
        <w:br/>
        <w:t>* A visit to the Wicker Bar, where he encounters old Luce, a former acquaintance</w:t>
        <w:br/>
        <w:t>* A phone call to Sally Hayes, during which he gets drunk and makes a fool of himself</w:t>
        <w:br/>
        <w:t>* A walk in Central Park, where he reflects on his life and death</w:t>
        <w:br/>
        <w:t>* A return home, where he tries to sneak past his parents and visit Phoebe</w:t>
        <w:br/>
        <w:br/>
        <w:t>**Thematic Analysis**</w:t>
        <w:br/>
        <w:br/>
        <w:t>The novel explores several themes, including:</w:t>
        <w:br/>
        <w:br/>
        <w:t>* Alienation: Holden feels disconnected from the world around him, particularly after being expelled from school.</w:t>
        <w:br/>
        <w:t>* Rebellion: Holden rejects the phoniness of the adult world and seeks authenticity in his relationships with others.</w:t>
        <w:br/>
        <w:t>* Identity: Holden struggles to define himself and find his place in the world.</w:t>
        <w:br/>
        <w:t>* Mortality: Holden's reflections on death and the afterlife serve as a reminder of the transience of life.</w:t>
        <w:br/>
        <w:br/>
        <w:t>**Deep Symbolic/Metaphorical Interpretation**</w:t>
        <w:br/>
        <w:br/>
        <w:t>The novel is rich in symbolism, with several motifs recurring throughout:</w:t>
        <w:br/>
        <w:br/>
        <w:t>* The red hunting hat: represents Holden's individuality and nonconformity</w:t>
        <w:br/>
        <w:t>* The ducks in Central Park: symbolize the elusiveness of happiness and the fragility of life</w:t>
        <w:br/>
        <w:t>* The cemetery: serves as a reminder of mortality and the impermanence of human connections</w:t>
        <w:br/>
        <w:br/>
        <w:t>**Pivotal Narrative Components**</w:t>
        <w:br/>
        <w:br/>
        <w:t>1. **Holden's expulsion from Pencey Prep**: sets the tone for the rest of the novel, highlighting Holden's feelings of alienation and rebellion.</w:t>
        <w:br/>
        <w:t>2. **The encounter with old Luce**: showcases Holden's struggles with identity and his desire to connect with others on a deeper level.</w:t>
        <w:br/>
        <w:t>3. **The phone call to Sally Hayes**: demonstrates Holden's immaturity and lack of self-awareness, as well as his tendency to make poor decisions when drunk.</w:t>
        <w:br/>
        <w:t>4. **The walk in Central Park**: serves as a turning point for Holden, as he begins to confront the reality of his own mortality and the impermanence of human connections.</w:t>
        <w:br/>
        <w:t>5. **The return home**: marks a shift in Holden's perspective, as he begins to appreciate the value of family and relationships.</w:t>
        <w:br/>
        <w:br/>
        <w:t>**Character Interactions and Relationships**</w:t>
        <w:br/>
        <w:br/>
        <w:t>* Holden and Stradlater: Holden feels envious and resentful towards Stradlater, who is dating Sally Hayes.</w:t>
        <w:br/>
        <w:t>* Holden and old Luce: Holden is fascinated by old Luce's intellectualism and sophistication, but also feels intimidated and disconnected from him.</w:t>
        <w:br/>
        <w:t>* Holden and Phoebe: Holden has a deep affection for his younger sister, whom he sees as the only person who truly understands him.</w:t>
        <w:br/>
        <w:br/>
        <w:t>**Plot Progression**</w:t>
        <w:br/>
        <w:br/>
        <w:t>The novel follows a non-linear structure, with events unfolding in a loose chronological order. The narrative is divided into three main sections:</w:t>
        <w:br/>
        <w:br/>
        <w:t>1. **Holden's expulsion and initial wanderings**: sets the tone for the rest of the novel</w:t>
        <w:br/>
        <w:t>2. **The encounter with old Luce and the phone call to Sally Hayes**: highlights Holden's struggles with identity and relationships</w:t>
        <w:br/>
        <w:t>3. **The walk in Central Park and return home**: serves as a turning point for Holden, as he begins to confront the reality of his own mortality and the impermanence of human connections.</w:t>
        <w:br/>
        <w:br/>
        <w:t>**Narrative Techniques**</w:t>
        <w:br/>
        <w:br/>
        <w:t>* **Stream-of-consciousness narration**: allows readers to experience Holden's thoughts and feelings in real-time</w:t>
        <w:br/>
        <w:t>* **Non-linear structure**: creates a sense of fragmentation and disjointedness, mirroring Holden's own experiences</w:t>
        <w:br/>
        <w:t>* **Symbolism and metaphor**: adds depth and complexity to the narrative, inviting readers to interpret the text on multiple levels.</w:t>
        <w:br/>
        <w:br/>
        <w:t>**Linguistic Breakdown**</w:t>
        <w:br/>
        <w:br/>
        <w:t>* **Syntax**: The novel features a loose, conversational syntax that mirrors Holden's thoughts and feelings.</w:t>
        <w:br/>
        <w:t>* **Diction**: The language is informal and colloquial, with Holden using slang and idioms to express himself.</w:t>
        <w:br/>
        <w:t>* **Tone**: The tone is often ironic and sarcastic, reflecting Holden's disillusionment with the adult world.</w:t>
        <w:br/>
        <w:t>* **Narrative voice**: The novel is written in the first person, allowing readers to experience the story through Holden's eyes.</w:t>
        <w:br/>
        <w:br/>
        <w:t>**Literary Devices**</w:t>
        <w:br/>
        <w:br/>
        <w:t>* **Imagery**: The novel features vivid descriptions of settings and characters, creating a rich sensory experience for readers.</w:t>
        <w:br/>
        <w:t>* **Allusion**: The text alludes to various literary works, such as _The Great Gatsby_ and _A Farewell to Arms_, highlighting Holden's cultural references and intellectual aspirations.</w:t>
        <w:br/>
        <w:t>* **Irony**: The novel employs irony throughout, often highlighting the disconnect between appearance and reality.</w:t>
        <w:br/>
        <w:t xml:space="preserve"> **Exhaustive Factual Summary**</w:t>
        <w:br/>
        <w:br/>
        <w:t>The narrative revolves around Holden Caulfield, a teenager who has been expelled from Pencey Prep, a prestigious boarding school in Pennsylvania. The story takes place over several days, with Holden wandering around New York City, reflecting on his experiences and relationships.</w:t>
        <w:br/>
        <w:br/>
        <w:t>Key events include:</w:t>
        <w:br/>
        <w:br/>
        <w:t>1.  Holden's expulsion from Pencey Prep due to poor grades.</w:t>
        <w:br/>
        <w:t>2.  His visit to Central Park, where he encounters various people, including a new elevator boy who tries to trick him into waiting in the lobby instead of going up to the Dicksteins' apartment.</w:t>
        <w:br/>
        <w:t>3.  Holden's return home, where he sneaks past his parents and goes to Phoebe's room, where they have a conversation about her school play, his expulsion, and other topics.</w:t>
        <w:br/>
        <w:t>4.  Holden's interactions with Phoebe continue as they discuss various subjects, including her school play, her relationships with others, and Holden's own feelings of alienation and disillusionment.</w:t>
        <w:br/>
        <w:br/>
        <w:t>**Thematic Analysis**</w:t>
        <w:br/>
        <w:br/>
        <w:t>The narrative explores several themes, including:</w:t>
        <w:br/>
        <w:br/>
        <w:t>1.  **Alienation**: Holden feels disconnected from the world around him, perceiving people as "phony" or insincere.</w:t>
        <w:br/>
        <w:t>2.  **Disillusionment**: Holden's experiences at Pencey Prep have left him disenchanted with the idea of education and the values of those around him.</w:t>
        <w:br/>
        <w:t>3.  **Family dynamics**: Holden's relationships with his parents and sister Phoebe are complex, reflecting a sense of detachment and frustration.</w:t>
        <w:br/>
        <w:t>4.  **Identity formation**: Through his interactions with others, Holden grapples with his own identity and sense of purpose.</w:t>
        <w:br/>
        <w:br/>
        <w:t>**Deep Symbolic/Metaphorical Interpretation**</w:t>
        <w:br/>
        <w:br/>
        <w:t>1.  **The ducks in the lagoon**: The absence of ducks in the lagoon may symbolize Holden's feelings of isolation and disconnection from the world around him.</w:t>
        <w:br/>
        <w:t>2.  **Phoebe's notebooks**: Phoebe's notebooks, filled with her thoughts and observations, represent a sense of authenticity and creativity that is lacking in Holden's own life.</w:t>
        <w:br/>
        <w:t>3.  **The broken record**: The broken record may symbolize Holden's feelings of fragmentation and disconnection from his past experiences.</w:t>
        <w:br/>
        <w:br/>
        <w:t>**Pivotal Narrative Components**</w:t>
        <w:br/>
        <w:br/>
        <w:t>1.  **Holden's expulsion from Pencey Prep**: This event sets the tone for the rest of the narrative, highlighting Holden's feelings of alienation and disillusionment.</w:t>
        <w:br/>
        <w:t>2.  **The encounter with the new elevator boy**: This scene showcases Holden's ability to manipulate situations to his advantage, as well as his growing sense of detachment from others.</w:t>
        <w:br/>
        <w:t>3.  **Holden's conversation with Phoebe**: This exchange highlights the complexities of their relationship, as well as Holden's struggles with identity formation and authenticity.</w:t>
        <w:br/>
        <w:t>4.  **The broken record**: The broken record serves as a symbol for Holden's feelings of fragmentation and disconnection from his past experiences.</w:t>
        <w:br/>
        <w:t>5.  **Phoebe's notebooks**: Phoebe's notebooks represent a sense of authenticity and creativity that is lacking in Holden's own life.</w:t>
        <w:br/>
        <w:br/>
        <w:t>**Character Interactions and Relationships**</w:t>
        <w:br/>
        <w:br/>
        <w:t>1.  **Holden and Phoebe**: Their relationship is complex, reflecting a sense of detachment and frustration.</w:t>
        <w:br/>
        <w:t>2.  **Holden and his parents**: Holden's relationships with his parents are strained, reflecting a sense of disconnection and disillusionment.</w:t>
        <w:br/>
        <w:t>3.  **Holden and the elevator boy**: This encounter showcases Holden's ability to manipulate situations to his advantage.</w:t>
        <w:br/>
        <w:br/>
        <w:t>**Plot Progression**</w:t>
        <w:br/>
        <w:br/>
        <w:t>The narrative progresses through a series of vignettes, each highlighting Holden's interactions with others and his reflections on his experiences.</w:t>
        <w:br/>
        <w:br/>
        <w:t>1.  **Introduction**: The story begins with Holden's expulsion from Pencey Prep.</w:t>
        <w:br/>
        <w:t>2.  **Central Park**: Holden visits Central Park, where he encounters various people, including the new elevator boy.</w:t>
        <w:br/>
        <w:t>3.  **Return home**: Holden returns home, sneaking past his parents and going to Phoebe's room.</w:t>
        <w:br/>
        <w:t>4.  **Conversation with Phoebe**: Holden and Phoebe discuss various subjects, including her school play and Holden's expulsion.</w:t>
        <w:br/>
        <w:br/>
        <w:t>**Narrative Techniques**</w:t>
        <w:br/>
        <w:br/>
        <w:t>1.  **Stream-of-consciousness narration**: The narrative is presented in a stream-of-consciousness style, reflecting Holden's thoughts and feelings in real-time.</w:t>
        <w:br/>
        <w:t>2.  **Symbolism**: The narrative employs symbolism to convey themes and ideas, such as the broken record and Phoebe's notebooks.</w:t>
        <w:br/>
        <w:t>3.  **Dialogue**: Dialogue is used to reveal character traits and relationships, as well as to advance the plot.</w:t>
        <w:br/>
        <w:br/>
        <w:t>**Linguistic Breakdown**</w:t>
        <w:br/>
        <w:br/>
        <w:t>1.  **Syntax**: The narrative employs a range of syntactical structures, from simple sentences to complex ones.</w:t>
        <w:br/>
        <w:t>2.  **Diction**: The diction is informal, reflecting Holden's youthful perspective and emotional state.</w:t>
        <w:br/>
        <w:t>3.  **Tone**: The tone is often melancholic and introspective, reflecting Holden's feelings of alienation and disillusionment.</w:t>
        <w:br/>
        <w:t>4.  **Narrative voice**: The narrative voice is first-person, allowing the reader to experience the story through Holden's eyes.</w:t>
        <w:br/>
        <w:br/>
        <w:t>**Literary Devices**</w:t>
        <w:br/>
        <w:br/>
        <w:t>1.  **Imagery**: Imagery is used to create vivid descriptions of settings and characters.</w:t>
        <w:br/>
        <w:t>2.  **Metaphor**: Metaphors are employed to convey themes and ideas, such as the comparison between Phoebe's notebooks and Holden's own life.</w:t>
        <w:br/>
        <w:t>3.  **Allusion**: Allusions are made to other works of literature, such as Shakespeare's _Hamlet_.</w:t>
        <w:br/>
        <w:br/>
        <w:t>**Conclusion**</w:t>
        <w:br/>
        <w:br/>
        <w:t>The narrative presents a complex and nuanced portrayal of adolescent identity formation, exploring themes of alienation, disillusionment, and family dynamics. Through its use of symbolism, dialogue, and literary devices, the story creates a rich and immersive experience for the reader.</w:t>
        <w:br/>
        <w:t xml:space="preserve"> **Exhaustive Factual Summary**</w:t>
        <w:br/>
        <w:br/>
        <w:t>The narrative revolves around Holden Caulfield, a teenager who has been expelled from Pencey Prep, a prestigious boarding school in Pennsylvania. The story takes place over several days, during which Holden navigates his relationships with family members, friends, and acquaintances.</w:t>
        <w:br/>
        <w:br/>
        <w:t>Holden's interactions with his younger sister Phoebe are significant, as they reveal his emotional vulnerability and desire for connection. He also reflects on his experiences at Pencey Prep, where he felt disconnected from the phoniness of the school's culture.</w:t>
        <w:br/>
        <w:br/>
        <w:t>Throughout the narrative, Holden grapples with feelings of alienation, rebellion, and disillusionment. He is critical of the superficiality and hypocrisy of the adult world, which he perceives as fake and manipulative.</w:t>
        <w:br/>
        <w:br/>
        <w:t>**Thematic Analysis**</w:t>
        <w:br/>
        <w:br/>
        <w:t>The novel explores several core themes:</w:t>
        <w:br/>
        <w:br/>
        <w:t>1.  **Alienation**: Holden's experiences at Pencey Prep and his relationships with others highlight his feelings of disconnection and isolation.</w:t>
        <w:br/>
        <w:t>2.  **Phoniness**: The narrative critiques the superficiality and hypocrisy of the adult world, which Holden perceives as fake and manipulative.</w:t>
        <w:br/>
        <w:t>3.  **Rebellion**: Holden's actions and attitudes reflect his desire to challenge societal norms and expectations.</w:t>
        <w:br/>
        <w:t>4.  **Coming-of-age**: The novel explores Holden's transition from adolescence to adulthood, marked by his growing awareness of the complexities and challenges of the world.</w:t>
        <w:br/>
        <w:br/>
        <w:t>**Deep Symbolic/Metaphorical Interpretation**</w:t>
        <w:br/>
        <w:br/>
        <w:t>The narrative is rich in symbolism and metaphorical language, which adds depth and complexity to the story. Some notable examples include:</w:t>
        <w:br/>
        <w:br/>
        <w:t>1.  **The Catcher in the Rye**: The title of the novel refers to a poem by Robert Burns, which Holden interprets as a symbol of his desire to protect children from falling off a cliff into adulthood.</w:t>
        <w:br/>
        <w:t>2.  **Phoebe's Belching Lessons**: Phoebe's attempts to learn belching are a metaphor for her growing independence and individuality.</w:t>
        <w:br/>
        <w:t>3.  **The Cliff**: The cliff that Holden imagines in the poem is a symbol of the transition from childhood to adulthood, which he perceives as a daunting and potentially treacherous journey.</w:t>
        <w:br/>
        <w:br/>
        <w:t>**Pivotal Narrative Components**</w:t>
        <w:br/>
        <w:br/>
        <w:t>1.  **Holden's Expulsion from Pencey Prep**: This event sets the narrative in motion, highlighting Holden's feelings of alienation and disillusionment.</w:t>
        <w:br/>
        <w:t>2.  **The Encounter with Phoebe**: Holden's interactions with his sister reveal his emotional vulnerability and desire for connection.</w:t>
        <w:br/>
        <w:t>3.  **The Visit to Mr. Antolini**: Holden's visit to his former teacher is a turning point in the narrative, as it highlights his growing awareness of the complexities and challenges of the world.</w:t>
        <w:br/>
        <w:t>4.  **The Imaginary Game**: The game that Holden imagines in the poem is a symbol of his desire to protect children from falling off a cliff into adulthood.</w:t>
        <w:br/>
        <w:t>5.  **The Final Goodbye**: Holden's goodbye to Phoebe marks the end of the narrative, as he embarks on a new journey towards self-discovery and growth.</w:t>
        <w:br/>
        <w:br/>
        <w:t>**Character Interactions and Relationships**</w:t>
        <w:br/>
        <w:br/>
        <w:t>1.  **Holden and Phoebe**: Holden's interactions with his sister reveal his emotional vulnerability and desire for connection.</w:t>
        <w:br/>
        <w:t>2.  **Holden and Mr. Antolini**: Holden's visit to his former teacher is a turning point in the narrative, as it highlights his growing awareness of the complexities and challenges of the world.</w:t>
        <w:br/>
        <w:t>3.  **Holden and Stradlater**: Holden's interactions with his roommate reflect his feelings of alienation and disillusionment.</w:t>
        <w:br/>
        <w:br/>
        <w:t>**Plot Progression**</w:t>
        <w:br/>
        <w:br/>
        <w:t>The narrative unfolds over several days, during which Holden navigates his relationships with family members, friends, and acquaintances. The plot progression is marked by a series of events that highlight Holden's growing awareness of the complexities and challenges of the world.</w:t>
        <w:br/>
        <w:br/>
        <w:t>1.  **Holden's Expulsion from Pencey Prep**: This event sets the narrative in motion, highlighting Holden's feelings of alienation and disillusionment.</w:t>
        <w:br/>
        <w:t>2.  **The Encounter with Phoebe**: Holden's interactions with his sister reveal his emotional vulnerability and desire for connection.</w:t>
        <w:br/>
        <w:t>3.  **The Visit to Mr. Antolini**: Holden's visit to his former teacher is a turning point in the narrative, as it highlights his growing awareness of the complexities and challenges of the world.</w:t>
        <w:br/>
        <w:br/>
        <w:t>**Narrative Techniques**</w:t>
        <w:br/>
        <w:br/>
        <w:t>1.  **Stream-of-Consciousness**: The narrative employs a stream-of-consciousness style, which reflects Holden's inner thoughts and feelings.</w:t>
        <w:br/>
        <w:t>2.  **Symbolism**: The narrative is rich in symbolism and metaphorical language, which adds depth and complexity to the story.</w:t>
        <w:br/>
        <w:t>3.  **Imagery**: The narrative employs vivid imagery to describe Holden's experiences and emotions.</w:t>
        <w:br/>
        <w:br/>
        <w:t>**Linguistic Breakdown**</w:t>
        <w:br/>
        <w:br/>
        <w:t>1.  **Syntax**: The narrative employs a complex syntax, which reflects Holden's inner thoughts and feelings.</w:t>
        <w:br/>
        <w:t>2.  **Diction**: The narrative features a distinctive diction, which is characterized by colloquialisms and slang.</w:t>
        <w:br/>
        <w:t>3.  **Tone**: The tone of the narrative is reflective of Holden's emotions and attitudes, which are marked by alienation, rebellion, and disillusionment.</w:t>
        <w:br/>
        <w:br/>
        <w:t>**Literary Devices**</w:t>
        <w:br/>
        <w:br/>
        <w:t>1.  **Allusion**: The narrative alludes to various literary works, including Robert Burns' poem "If a body meet a body coming through the rye."</w:t>
        <w:br/>
        <w:t>2.  **Symbolism**: The narrative employs symbolism and metaphorical language to add depth and complexity to the story.</w:t>
        <w:br/>
        <w:t>3.  **Imagery**: The narrative employs vivid imagery to describe Holden's experiences and emotions.</w:t>
        <w:br/>
        <w:br/>
        <w:t>**Conclusion**</w:t>
        <w:br/>
        <w:br/>
        <w:t>The novel is a rich and complex exploration of adolescent angst, alienation, and rebellion. Through its use of stream-of-consciousness narration, symbolism, and metaphorical language, the narrative creates a nuanced and deeply human portrait of Holden Caulfield.</w:t>
        <w:br/>
        <w:t xml:space="preserve"> **Exhaustive Factual Summary**</w:t>
        <w:br/>
        <w:br/>
        <w:t>The narrative revolves around Holden Caulfield's visit to Mr. Antolini's apartment, where he is trying to escape his family and school problems. Upon arrival, Holden is greeted by Mr. Antolini, who is hosting a party for some Buffalo friends of Mrs. Antolini's. After a brief conversation with Mr. Antolini, Holden excuses himself to go to the bathroom, but instead sneaks out of the apartment.</w:t>
        <w:br/>
        <w:br/>
        <w:t>Holden then visits Grand Central Station, where he plans to spend the night in the waiting room. However, his sleep is disrupted by the arrival of more people and he eventually gets up to leave. He reflects on his encounter with Mr. Antolini, wondering if he misinterpreted Mr. Antolini's actions as being perverted.</w:t>
        <w:br/>
        <w:br/>
        <w:t>The next morning, Holden visits a cheap restaurant for breakfast but struggles to eat due to his depression. He then takes a walk along Fifth Avenue, observing the Christmas decorations and people around him. As he walks, he starts to feel anxious about crossing the street, fearing that he will never reach the other side.</w:t>
        <w:br/>
        <w:br/>
        <w:t>**Thematic Analysis**</w:t>
        <w:br/>
        <w:br/>
        <w:t>The narrative explores several themes:</w:t>
        <w:br/>
        <w:br/>
        <w:t>1.  **Alienation**: Holden feels disconnected from his family, school, and society in general.</w:t>
        <w:br/>
        <w:t>2.  **Identity Crisis**: Holden struggles to define himself and find his place in the world.</w:t>
        <w:br/>
        <w:t>3.  **Moral Ambiguity**: The story raises questions about morality, as Holden grapples with right and wrong.</w:t>
        <w:br/>
        <w:t>4.  **Coming of Age**: The narrative is a classic coming-of-age tale, exploring the challenges and confusions of adolescence.</w:t>
        <w:br/>
        <w:br/>
        <w:t>**Deep Symbolic/Metaphorical Interpretation**</w:t>
        <w:br/>
        <w:br/>
        <w:t>The narrative is rich in symbolism and metaphor:</w:t>
        <w:br/>
        <w:br/>
        <w:t>1.  **Holden's Journey**: Holden's journey can be seen as a metaphor for life itself, with its twists and turns.</w:t>
        <w:br/>
        <w:t>2.  **Mr. Antolini's Apartment**: The apartment represents a safe space for Holden to escape his problems, but also serves as a reminder of his family and school obligations.</w:t>
        <w:br/>
        <w:t>3.  **The Waiting Room**: The waiting room at Grand Central Station symbolizes the limbo that Holden finds himself in, unable to move forward or backward.</w:t>
        <w:br/>
        <w:br/>
        <w:t>**Pivotal Narrative Components**</w:t>
        <w:br/>
        <w:br/>
        <w:t>1.  **Holden's Encounter with Mr. Antolini**: This encounter marks a turning point in the narrative, as Holden begins to question his perceptions of others.</w:t>
        <w:br/>
        <w:t>2.  **The Waiting Room Incident**: The waiting room incident serves as a catalyst for Holden's reflections on his life and relationships.</w:t>
        <w:br/>
        <w:t>3.  **The Fifth Avenue Anxieties**: Holden's anxieties about crossing the street symbolize his deeper fears about navigating the complexities of life.</w:t>
        <w:br/>
        <w:br/>
        <w:t>**Character Interactions and Relationships**</w:t>
        <w:br/>
        <w:br/>
        <w:t>1.  **Holden and Mr. Antolini**: The relationship between Holden and Mr. Antolini is complex, with Mr. Antolini serving as a mentor figure to Holden.</w:t>
        <w:br/>
        <w:t>2.  **Holden and Phoebe**: Holden's sister Phoebe represents innocence and purity in the narrative.</w:t>
        <w:br/>
        <w:t>3.  **Holden and Stradlater**: Holden's interactions with Stradlater serve as a reminder of his own vulnerabilities and insecurities.</w:t>
        <w:br/>
        <w:br/>
        <w:t>**Plot Progression**</w:t>
        <w:br/>
        <w:br/>
        <w:t>The narrative progresses through a series of vignettes, each capturing a moment in Holden's life:</w:t>
        <w:br/>
        <w:br/>
        <w:t>1.  **The Visit to Mr. Antolini's Apartment**: The visit marks the beginning of Holden's journey.</w:t>
        <w:br/>
        <w:t>2.  **The Waiting Room Incident**: The waiting room incident serves as a turning point in the narrative.</w:t>
        <w:br/>
        <w:t>3.  **The Fifth Avenue Anxieties**: Holden's anxieties about crossing the street symbolize his deeper fears about navigating the complexities of life.</w:t>
        <w:br/>
        <w:br/>
        <w:t>**Narrative Techniques**</w:t>
        <w:br/>
        <w:br/>
        <w:t>1.  **Stream-of-Consciousness**: The narrative employs stream-of-consciousness techniques to capture Holden's inner thoughts and feelings.</w:t>
        <w:br/>
        <w:t>2.  **Symbolism**: The narrative is rich in symbolism, with objects and events serving as metaphors for larger themes and ideas.</w:t>
        <w:br/>
        <w:t>3.  **Imagery**: The narrative employs vivid imagery to create a sense of atmosphere and mood.</w:t>
        <w:br/>
        <w:br/>
        <w:t>**Linguistic Breakdown**</w:t>
        <w:br/>
        <w:br/>
        <w:t>1.  **Syntax**: The narrative employs complex syntax, with Holden's thoughts and feelings flowing freely.</w:t>
        <w:br/>
        <w:t>2.  **Diction**: The narrative features a distinctive diction, with Holden using colloquialisms and slang.</w:t>
        <w:br/>
        <w:t>3.  **Tone**: The tone of the narrative is reflective and introspective, capturing Holden's emotional state.</w:t>
        <w:br/>
        <w:br/>
        <w:t>**Literary Devices**</w:t>
        <w:br/>
        <w:br/>
        <w:t>1.  **Allusion**: The narrative alludes to other literary works, such as Shakespeare's Hamlet.</w:t>
        <w:br/>
        <w:t>2.  **Irony**: The narrative employs irony, with Holden's perceptions often being at odds with reality.</w:t>
        <w:br/>
        <w:t>3.  **Imagery**: The narrative employs vivid imagery to create a sense of atmosphere and mood.</w:t>
        <w:br/>
        <w:br/>
        <w:t>Overall, the narrative is a rich tapestry of themes, symbols, and literary devices, capturing the complexities and confusions of adolescence.</w:t>
        <w:br/>
        <w:t xml:space="preserve"> **Exhaustive Factual Summary**</w:t>
        <w:br/>
        <w:br/>
        <w:t>The passage describes Holden Caulfield's experiences on a cold winter morning in New York City. He has been kicked out of Pencey Prep and is wandering around the city, feeling depressed and disconnected from others.</w:t>
        <w:br/>
        <w:br/>
        <w:t>Holden visits Mr. Antolini, who tries to offer him advice and guidance, but Holden misinterprets his intentions as being "perverty." After leaving Mr. Antolini's apartment, Holden goes to Grand Central Station, where he sleeps in a waiting room until morning.</w:t>
        <w:br/>
        <w:br/>
        <w:t>The next day, Holden decides to hitchhike out West, but first wants to say goodbye to his sister Phoebe. He writes her a note and gives it to the principal's office at her school, but when he arrives at the museum to meet her, she surprises him by showing up with his old suitcase.</w:t>
        <w:br/>
        <w:br/>
        <w:t>Phoebe wants to come with Holden on his journey, but he refuses, saying she can't take anything with her. Phoebe is upset and runs away, but eventually they meet up again at the zoo. They spend some time together, watching the sea lions and bears, but Phoebe still won't talk to Holden.</w:t>
        <w:br/>
        <w:br/>
        <w:t>**Thematic Analysis**</w:t>
        <w:br/>
        <w:br/>
        <w:t>The passage explores several themes, including:</w:t>
        <w:br/>
        <w:br/>
        <w:t>1. Alienation: Holden feels disconnected from others and struggles to form meaningful relationships.</w:t>
        <w:br/>
        <w:t>2. Identity crisis: Holden is trying to figure out who he is and where he belongs in the world.</w:t>
        <w:br/>
        <w:t>3. Rebellion: Holden rejects the values and expectations of his family and society, seeking a more authentic way of living.</w:t>
        <w:br/>
        <w:t>4. Family dynamics: The relationship between Holden and Phoebe is complex and multifaceted, with both characters struggling to communicate effectively.</w:t>
        <w:br/>
        <w:br/>
        <w:t>**Deep Symbolic/Metaphorical Interpretation**</w:t>
        <w:br/>
        <w:br/>
        <w:t>The passage is rich in symbolism and metaphor, with several recurring motifs:</w:t>
        <w:br/>
        <w:br/>
        <w:t>1. The "Fuck you" graffiti: This symbolizes the pervasive sense of anger and disillusionment that pervades Holden's world.</w:t>
        <w:br/>
        <w:t>2. The mummies: The mummies represent the deadening effects of societal expectations and the pressure to conform.</w:t>
        <w:br/>
        <w:t>3. The zoo: The zoo serves as a symbol of confinement and captivity, highlighting Holden's feelings of being trapped in his own life.</w:t>
        <w:br/>
        <w:br/>
        <w:t>**Pivotal Narrative Components**</w:t>
        <w:br/>
        <w:br/>
        <w:t>1. Holden's encounter with Mr. Antolini: This scene marks a turning point in Holden's journey, as he begins to question the intentions of others.</w:t>
        <w:br/>
        <w:t>2. Phoebe's decision to come with Holden: This development adds a new layer of complexity to the narrative, highlighting the tension between Holden's desire for independence and his love for his sister.</w:t>
        <w:br/>
        <w:t>3. The "Fuck you" graffiti: This symbol of rebellion and disillusionment serves as a catalyst for Holden's actions throughout the passage.</w:t>
        <w:br/>
        <w:t>4. Holden's decision to hitchhike out West: This marks a turning point in Holden's journey, as he begins to reject the values and expectations of his family and society.</w:t>
        <w:br/>
        <w:t>5. The zoo scene: This final encounter between Holden and Phoebe serves as a poignant conclusion to the passage, highlighting the complexities of their relationship.</w:t>
        <w:br/>
        <w:br/>
        <w:t>**Character Interactions and Relationships**</w:t>
        <w:br/>
        <w:br/>
        <w:t>1. Holden and Mr. Antolini: Their interaction is marked by tension and misunderstanding, with Holden misinterpreting Mr. Antolini's intentions.</w:t>
        <w:br/>
        <w:t>2. Holden and Phoebe: Their relationship is complex and multifaceted, with both characters struggling to communicate effectively.</w:t>
        <w:br/>
        <w:t>3. Holden and the two little kids at the museum: This encounter serves as a symbol of Holden's desire for connection and understanding.</w:t>
        <w:br/>
        <w:br/>
        <w:t>**Plot Progression**</w:t>
        <w:br/>
        <w:br/>
        <w:t>The passage follows a non-linear structure, jumping back and forth in time as Holden recounts his experiences. The narrative is driven by Holden's inner monologue, which provides insight into his thoughts and feelings.</w:t>
        <w:br/>
        <w:br/>
        <w:t>**Narrative Techniques**</w:t>
        <w:br/>
        <w:br/>
        <w:t>1. Stream-of-consciousness narration: The passage employs a stream-of-consciousness style, allowing the reader to experience Holden's thoughts and feelings firsthand.</w:t>
        <w:br/>
        <w:t>2. Symbolism: The passage is rich in symbolism, with recurring motifs that add depth and complexity to the narrative.</w:t>
        <w:br/>
        <w:t>3. Imagery: The passage employs vivid imagery to describe Holden's surroundings, creating a sense of atmosphere and mood.</w:t>
        <w:br/>
        <w:br/>
        <w:t>**Linguistic Breakdown**</w:t>
        <w:br/>
        <w:br/>
        <w:t>1. Syntax: The passage features a mix of simple and complex sentence structures, reflecting Holden's fragmented thoughts and feelings.</w:t>
        <w:br/>
        <w:t>2. Diction: The language is informal and conversational, with Holden using colloquial expressions and slang to describe his experiences.</w:t>
        <w:br/>
        <w:t>3. Tone: The tone is predominantly melancholic and introspective, reflecting Holden's emotional state.</w:t>
        <w:br/>
        <w:t>4. Narrative voice: The narrative voice is first-person, allowing the reader to experience Holden's thoughts and feelings firsthand.</w:t>
        <w:br/>
        <w:br/>
        <w:t>**Literary Devices**</w:t>
        <w:br/>
        <w:br/>
        <w:t>1. Imagery: The passage employs vivid imagery to describe Holden's surroundings, creating a sense of atmosphere and mood.</w:t>
        <w:br/>
        <w:t>2. Symbolism: The passage is rich in symbolism, with recurring motifs that add depth and complexity to the narrative.</w:t>
        <w:br/>
        <w:t>3. Metaphor: The mummies serve as a metaphor for the deadening effects of societal expectations and the pressure to conform.</w:t>
        <w:br/>
        <w:t>4. Allusion: The passage alludes to other literary works, such as Shakespeare's "Julius Caesar," which adds depth and complexity to the narrative.</w:t>
        <w:br/>
        <w:t xml:space="preserve"> **Exhaustive Factual Summary**</w:t>
        <w:br/>
        <w:br/>
        <w:t>The passage describes a scene between Holden Caulfield and his younger sister Phoebe in New York City. The story begins with Holden imagining a scenario where he returns to his cabin after leaving home, but this is interrupted by the arrival of Phoebe, who has brought her suitcase. Holden is initially resistant to Phoebe's attempts to join him on his journey, but eventually warms up to the idea.</w:t>
        <w:br/>
        <w:br/>
        <w:t>As they walk through the city, Phoebe remains upset with Holden for not letting her come with him. However, when they arrive at the zoo, she begins to thaw out and eventually agrees to ride the carrousel with Holden watching from a bench. After the ride, Phoebe gives Holden his red hunting hat back and asks if he meant what he said about going home afterwards.</w:t>
        <w:br/>
        <w:br/>
        <w:t>The passage ends with Holden reflecting on his experiences and feeling happy and content after seeing Phoebe's smile as she rides the carrousel.</w:t>
        <w:br/>
        <w:br/>
        <w:t>**Thematic Analysis**</w:t>
        <w:br/>
        <w:br/>
        <w:t>* The theme of family relationships is prominent in this passage, particularly between Holden and Phoebe. Their interactions reveal a deep affection and understanding between them.</w:t>
        <w:br/>
        <w:t>* The idea of identity and belonging is also explored through Holden's struggles with his own desires and responsibilities.</w:t>
        <w:br/>
        <w:t>* The concept of childhood innocence and the passing of time is touched upon as Holden reflects on his experiences and feels nostalgic for the past.</w:t>
        <w:br/>
        <w:br/>
        <w:t>**Deep Symbolic/Metaphorical Interpretation**</w:t>
        <w:br/>
        <w:br/>
        <w:t>The carrousel can be seen as a symbol of freedom, joy, and the carefree nature of childhood. Phoebe's desire to ride it again represents her longing for a return to this state of innocence. Holden's decision to let her go on the ride alone while he watches from a bench may indicate his own acceptance of growing up and letting go of his need for control.</w:t>
        <w:br/>
        <w:br/>
        <w:t>The red hunting hat, which is passed back and forth between Holden and Phoebe, can be seen as a symbol of their bond and connection. Its significance lies in its association with memories of the past and the passing of time.</w:t>
        <w:br/>
        <w:br/>
        <w:t>**Pivotal Narrative Components**</w:t>
        <w:br/>
        <w:br/>
        <w:t>1. **Holden's initial resistance to Phoebe's attempts to join him**: This sets the tone for the rest of the passage, highlighting Holden's struggles with his own desires and responsibilities.</w:t>
        <w:br/>
        <w:t>2. **The arrival at the zoo**: This marks a turning point in the story as Phoebe begins to thaw out and eventually agrees to ride the carrousel with Holden watching from a bench.</w:t>
        <w:br/>
        <w:t>3. **Phoebe's decision to give Holden back his red hunting hat**: This represents her acceptance of their bond and connection, as well as her willingness to let go of the past.</w:t>
        <w:br/>
        <w:t>4. **Holden's reflection on his experiences**: This provides insight into his thoughts and feelings about his relationships with others and his own identity.</w:t>
        <w:br/>
        <w:t>5. **The significance of the carrousel**: As a symbol of freedom, joy, and childhood innocence, it represents Phoebe's longing for a return to this state of being.</w:t>
        <w:br/>
        <w:br/>
        <w:t>**Character Interactions and Relationships**</w:t>
        <w:br/>
        <w:br/>
        <w:t>* Holden and Phoebe: Their interactions reveal a deep affection and understanding between them. Phoebe is depicted as more open and expressive than Holden, who struggles with his own emotions.</w:t>
        <w:br/>
        <w:t>* Holden and the psychoanalyst: This character represents an external authority figure who is trying to understand Holden's thoughts and feelings.</w:t>
        <w:br/>
        <w:br/>
        <w:t>**Plot Progression**</w:t>
        <w:br/>
        <w:br/>
        <w:t>The passage begins with Holden imagining a scenario where he returns to his cabin after leaving home. However, this is interrupted by the arrival of Phoebe, who has brought her suitcase. As they walk through the city, Phoebe remains upset with Holden for not letting her come with him. Eventually, they arrive at the zoo and Phoebe begins to thaw out.</w:t>
        <w:br/>
        <w:br/>
        <w:t>**Narrative Techniques**</w:t>
        <w:br/>
        <w:br/>
        <w:t>* **Stream-of-consciousness narration**: The passage is written in a fluid, unstructured style that reflects Holden's thoughts and feelings.</w:t>
        <w:br/>
        <w:t>* **Imagery and symbolism**: The carrousel and red hunting hat are used as symbols of freedom, joy, and childhood innocence.</w:t>
        <w:br/>
        <w:t>* **Dialogue**: The conversation between Holden and Phoebe reveals their relationship and personalities.</w:t>
        <w:br/>
        <w:br/>
        <w:t>**Linguistic Breakdown**</w:t>
        <w:br/>
        <w:br/>
        <w:t>* **Syntax**: The passage features a mix of short and long sentences, reflecting the fluidity of Holden's thoughts and feelings.</w:t>
        <w:br/>
        <w:t>* **Diction**: The language is informal and conversational, with Holden using colloquial expressions and slang.</w:t>
        <w:br/>
        <w:t>* **Tone**: The tone is reflective and introspective, with Holden's emotions and thoughts driving the narrative.</w:t>
        <w:br/>
        <w:t>* **Narrative voice**: The passage is written in the first person from Holden's perspective, providing an intimate and personal account of his experiences.</w:t>
        <w:br/>
        <w:br/>
      </w:r>
    </w:p>
    <w:p>
      <w:r>
        <w:br w:type="page"/>
      </w:r>
    </w:p>
    <w:p>
      <w:pPr>
        <w:pStyle w:val="Title"/>
      </w:pPr>
      <w:r>
        <w:t>Сравнение с Cla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